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04B6058" w:rsidR="00F61740" w:rsidRDefault="0690C5E0" w:rsidP="00720F7A">
      <w:pPr>
        <w:jc w:val="center"/>
      </w:pPr>
      <w:r>
        <w:rPr>
          <w:noProof/>
        </w:rPr>
        <w:drawing>
          <wp:inline distT="0" distB="0" distL="0" distR="0" wp14:anchorId="1F4E52C9" wp14:editId="6D007E62">
            <wp:extent cx="2019300" cy="666750"/>
            <wp:effectExtent l="0" t="0" r="0" b="0"/>
            <wp:docPr id="524841236" name="Picture 52484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F52E32" w:rsidRPr="00912C3F" w:rsidRDefault="00F52E32" w:rsidP="00F52E32">
      <w:pPr>
        <w:jc w:val="right"/>
        <w:rPr>
          <w:rFonts w:ascii="Verdana" w:hAnsi="Verdana"/>
          <w:b/>
          <w:color w:val="000000"/>
          <w:sz w:val="16"/>
          <w:szCs w:val="16"/>
        </w:rPr>
      </w:pPr>
    </w:p>
    <w:p w14:paraId="2D44AD64" w14:textId="09D69C8C" w:rsidR="005F7E6E" w:rsidRPr="00720F7A" w:rsidRDefault="000A6D73" w:rsidP="009B3145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20F7A">
        <w:rPr>
          <w:rFonts w:ascii="Arial" w:hAnsi="Arial" w:cs="Arial"/>
          <w:b/>
          <w:color w:val="000000"/>
          <w:sz w:val="28"/>
          <w:szCs w:val="28"/>
        </w:rPr>
        <w:t>PGDip Forensic Psychology Practi</w:t>
      </w:r>
      <w:r w:rsidR="00416199" w:rsidRPr="00720F7A">
        <w:rPr>
          <w:rFonts w:ascii="Arial" w:hAnsi="Arial" w:cs="Arial"/>
          <w:b/>
          <w:color w:val="000000"/>
          <w:sz w:val="28"/>
          <w:szCs w:val="28"/>
        </w:rPr>
        <w:t xml:space="preserve">tioner </w:t>
      </w:r>
      <w:r w:rsidRPr="00720F7A">
        <w:rPr>
          <w:rFonts w:ascii="Arial" w:hAnsi="Arial" w:cs="Arial"/>
          <w:b/>
          <w:color w:val="000000"/>
          <w:sz w:val="28"/>
          <w:szCs w:val="28"/>
        </w:rPr>
        <w:t>Programme</w:t>
      </w:r>
    </w:p>
    <w:p w14:paraId="5DAB6C7B" w14:textId="4CCDF19F" w:rsidR="00F52E32" w:rsidRPr="00912C3F" w:rsidRDefault="009B3145" w:rsidP="1D8371E5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1D8371E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5AE41DBD" w:rsidRPr="1D8371E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Practice Placement </w:t>
      </w:r>
      <w:r w:rsidRPr="1D8371E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Audit </w:t>
      </w:r>
      <w:r w:rsidR="00085A6B">
        <w:br/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559"/>
        <w:gridCol w:w="4253"/>
      </w:tblGrid>
      <w:tr w:rsidR="00F61740" w:rsidRPr="00842C23" w14:paraId="77BB421E" w14:textId="77777777" w:rsidTr="00720F7A">
        <w:trPr>
          <w:trHeight w:hRule="exact" w:val="617"/>
        </w:trPr>
        <w:tc>
          <w:tcPr>
            <w:tcW w:w="4820" w:type="dxa"/>
            <w:tcBorders>
              <w:top w:val="single" w:sz="4" w:space="0" w:color="auto"/>
            </w:tcBorders>
            <w:shd w:val="clear" w:color="auto" w:fill="8DB3E2"/>
            <w:vAlign w:val="center"/>
          </w:tcPr>
          <w:p w14:paraId="6A05A809" w14:textId="77777777" w:rsidR="00FF0E6D" w:rsidRPr="00720F7A" w:rsidRDefault="00FF0E6D" w:rsidP="007158D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9BD4D04" w14:textId="77777777" w:rsidR="00F52E32" w:rsidRPr="00720F7A" w:rsidRDefault="00F52E32" w:rsidP="007158D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F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e of Placement:</w:t>
            </w:r>
          </w:p>
          <w:p w14:paraId="5A39BBE3" w14:textId="77777777" w:rsidR="00FF0E6D" w:rsidRPr="00720F7A" w:rsidRDefault="00FF0E6D" w:rsidP="007158D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16892519"/>
            <w:placeholder>
              <w:docPart w:val="82E04EB22C3C468BAED77780A1062A86"/>
            </w:placeholder>
            <w:showingPlcHdr/>
          </w:sdtPr>
          <w:sdtEndPr/>
          <w:sdtContent>
            <w:tc>
              <w:tcPr>
                <w:tcW w:w="5812" w:type="dxa"/>
                <w:gridSpan w:val="2"/>
                <w:tcBorders>
                  <w:top w:val="single" w:sz="4" w:space="0" w:color="auto"/>
                </w:tcBorders>
                <w:shd w:val="clear" w:color="auto" w:fill="D2EAF1"/>
                <w:vAlign w:val="center"/>
              </w:tcPr>
              <w:p w14:paraId="718FDB90" w14:textId="77777777" w:rsidR="00FF0E6D" w:rsidRPr="00720F7A" w:rsidRDefault="00FF0E6D" w:rsidP="004F1BBC">
                <w:pP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 w:rsidRPr="00720F7A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Click here to enter text</w:t>
                </w:r>
              </w:p>
            </w:tc>
          </w:sdtContent>
        </w:sdt>
      </w:tr>
      <w:tr w:rsidR="00A02FA3" w:rsidRPr="00842C23" w14:paraId="080825CE" w14:textId="77777777" w:rsidTr="00720F7A">
        <w:trPr>
          <w:trHeight w:hRule="exact" w:val="579"/>
        </w:trPr>
        <w:tc>
          <w:tcPr>
            <w:tcW w:w="4820" w:type="dxa"/>
            <w:shd w:val="clear" w:color="auto" w:fill="8DB3E2"/>
            <w:vAlign w:val="center"/>
          </w:tcPr>
          <w:p w14:paraId="1876DA5B" w14:textId="77777777" w:rsidR="00A02FA3" w:rsidRPr="00720F7A" w:rsidRDefault="00A7039A" w:rsidP="007158D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F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me of </w:t>
            </w:r>
            <w:r w:rsidR="00B37B91" w:rsidRPr="00720F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actice Area / </w:t>
            </w:r>
            <w:r w:rsidR="00A02FA3" w:rsidRPr="00720F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ganisation: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-780716418"/>
            <w:placeholder>
              <w:docPart w:val="1F6AF64AE8F542E89ADEA7C615DC5854"/>
            </w:placeholder>
            <w:showingPlcHdr/>
          </w:sdtPr>
          <w:sdtEndPr/>
          <w:sdtContent>
            <w:tc>
              <w:tcPr>
                <w:tcW w:w="5812" w:type="dxa"/>
                <w:gridSpan w:val="2"/>
                <w:shd w:val="clear" w:color="auto" w:fill="D2EAF1"/>
                <w:vAlign w:val="center"/>
              </w:tcPr>
              <w:p w14:paraId="29D64491" w14:textId="77777777" w:rsidR="00FF0E6D" w:rsidRPr="00720F7A" w:rsidRDefault="00FF0E6D" w:rsidP="00FF0E6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20F7A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Click here to enter text</w:t>
                </w:r>
              </w:p>
            </w:tc>
          </w:sdtContent>
        </w:sdt>
      </w:tr>
      <w:tr w:rsidR="00F61740" w:rsidRPr="00842C23" w14:paraId="01F13C14" w14:textId="77777777" w:rsidTr="00720F7A">
        <w:trPr>
          <w:trHeight w:hRule="exact" w:val="559"/>
        </w:trPr>
        <w:tc>
          <w:tcPr>
            <w:tcW w:w="4820" w:type="dxa"/>
            <w:shd w:val="clear" w:color="auto" w:fill="8DB3E2"/>
            <w:vAlign w:val="center"/>
          </w:tcPr>
          <w:p w14:paraId="41C8F396" w14:textId="77777777" w:rsidR="00FF0E6D" w:rsidRPr="00720F7A" w:rsidRDefault="00FF0E6D" w:rsidP="007158D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6DA0665" w14:textId="77777777" w:rsidR="00FF0E6D" w:rsidRPr="00720F7A" w:rsidRDefault="00F52E32" w:rsidP="007158D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F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e of Audit:</w:t>
            </w:r>
          </w:p>
          <w:p w14:paraId="72A3D3EC" w14:textId="77777777" w:rsidR="00FF0E6D" w:rsidRPr="00720F7A" w:rsidRDefault="00FF0E6D" w:rsidP="007158D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760596402"/>
            <w:placeholder>
              <w:docPart w:val="B8443C9637A24A2FA0B346E086D19E50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812" w:type="dxa"/>
                <w:gridSpan w:val="2"/>
                <w:shd w:val="clear" w:color="auto" w:fill="D2EAF1"/>
                <w:vAlign w:val="center"/>
              </w:tcPr>
              <w:p w14:paraId="2FEB9424" w14:textId="77777777" w:rsidR="00F52E32" w:rsidRPr="00720F7A" w:rsidRDefault="00245896" w:rsidP="00276DAE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20F7A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Click here to enter date</w:t>
                </w:r>
              </w:p>
            </w:tc>
          </w:sdtContent>
        </w:sdt>
      </w:tr>
      <w:tr w:rsidR="00D11366" w:rsidRPr="00842C23" w14:paraId="7AACED48" w14:textId="77777777" w:rsidTr="00720F7A">
        <w:trPr>
          <w:trHeight w:hRule="exact" w:val="567"/>
        </w:trPr>
        <w:tc>
          <w:tcPr>
            <w:tcW w:w="4820" w:type="dxa"/>
            <w:shd w:val="clear" w:color="auto" w:fill="8DB3E2"/>
            <w:vAlign w:val="center"/>
          </w:tcPr>
          <w:p w14:paraId="36A2B209" w14:textId="77777777" w:rsidR="00FF0E6D" w:rsidRPr="00720F7A" w:rsidRDefault="00D11366" w:rsidP="007158D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F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ditor</w:t>
            </w:r>
            <w:r w:rsidR="005D105C" w:rsidRPr="00720F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s</w:t>
            </w:r>
            <w:r w:rsidRPr="00720F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-8907381"/>
            <w:placeholder>
              <w:docPart w:val="463EF22565B4425F89C1F9962454AEC0"/>
            </w:placeholder>
            <w:showingPlcHdr/>
          </w:sdtPr>
          <w:sdtEndPr/>
          <w:sdtContent>
            <w:tc>
              <w:tcPr>
                <w:tcW w:w="5812" w:type="dxa"/>
                <w:gridSpan w:val="2"/>
                <w:shd w:val="clear" w:color="auto" w:fill="D2EAF1"/>
                <w:vAlign w:val="center"/>
              </w:tcPr>
              <w:p w14:paraId="23C573B1" w14:textId="77777777" w:rsidR="00FF0E6D" w:rsidRPr="00720F7A" w:rsidRDefault="00FF0E6D" w:rsidP="004F1BBC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20F7A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Click here to enter text</w:t>
                </w:r>
              </w:p>
            </w:tc>
          </w:sdtContent>
        </w:sdt>
      </w:tr>
      <w:tr w:rsidR="00F61740" w:rsidRPr="00842C23" w14:paraId="26E41966" w14:textId="77777777" w:rsidTr="00720F7A">
        <w:trPr>
          <w:trHeight w:hRule="exact" w:val="561"/>
        </w:trPr>
        <w:tc>
          <w:tcPr>
            <w:tcW w:w="4820" w:type="dxa"/>
            <w:shd w:val="clear" w:color="auto" w:fill="8DB3E2"/>
            <w:vAlign w:val="center"/>
          </w:tcPr>
          <w:p w14:paraId="13D3514A" w14:textId="77777777" w:rsidR="00FF0E6D" w:rsidRPr="00720F7A" w:rsidRDefault="00F52E32" w:rsidP="007158D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F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dit ratified by: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484908521"/>
            <w:placeholder>
              <w:docPart w:val="11D5F0457DDF404EB9A440AD1790F4CA"/>
            </w:placeholder>
            <w:showingPlcHdr/>
          </w:sdtPr>
          <w:sdtEndPr/>
          <w:sdtContent>
            <w:tc>
              <w:tcPr>
                <w:tcW w:w="5812" w:type="dxa"/>
                <w:gridSpan w:val="2"/>
                <w:shd w:val="clear" w:color="auto" w:fill="D2EAF1"/>
                <w:vAlign w:val="center"/>
              </w:tcPr>
              <w:p w14:paraId="640969A7" w14:textId="77777777" w:rsidR="00FF0E6D" w:rsidRPr="00720F7A" w:rsidRDefault="00FF0E6D" w:rsidP="004F1BBC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20F7A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Click here to enter text</w:t>
                </w:r>
              </w:p>
            </w:tc>
          </w:sdtContent>
        </w:sdt>
      </w:tr>
      <w:tr w:rsidR="00F61740" w:rsidRPr="00842C23" w14:paraId="3DAECAB7" w14:textId="77777777" w:rsidTr="00720F7A">
        <w:trPr>
          <w:trHeight w:hRule="exact" w:val="583"/>
        </w:trPr>
        <w:tc>
          <w:tcPr>
            <w:tcW w:w="4820" w:type="dxa"/>
            <w:tcBorders>
              <w:bottom w:val="single" w:sz="8" w:space="0" w:color="auto"/>
            </w:tcBorders>
            <w:shd w:val="clear" w:color="auto" w:fill="8DB3E2"/>
            <w:vAlign w:val="center"/>
          </w:tcPr>
          <w:p w14:paraId="5440F503" w14:textId="77777777" w:rsidR="00FF0E6D" w:rsidRPr="00720F7A" w:rsidRDefault="00F52E32" w:rsidP="007158D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F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e of ratification: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998922012"/>
            <w:placeholder>
              <w:docPart w:val="8C1A0F2CBF3E495AB2BCD51E25722F6F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812" w:type="dxa"/>
                <w:gridSpan w:val="2"/>
                <w:tcBorders>
                  <w:bottom w:val="single" w:sz="8" w:space="0" w:color="auto"/>
                </w:tcBorders>
                <w:shd w:val="clear" w:color="auto" w:fill="D2EAF1"/>
                <w:vAlign w:val="center"/>
              </w:tcPr>
              <w:p w14:paraId="06EB5C17" w14:textId="77777777" w:rsidR="00F52E32" w:rsidRPr="00720F7A" w:rsidRDefault="00245896" w:rsidP="00276DAE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20F7A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Click here to enter date</w:t>
                </w:r>
              </w:p>
            </w:tc>
          </w:sdtContent>
        </w:sdt>
      </w:tr>
      <w:tr w:rsidR="004F73C0" w:rsidRPr="00842C23" w14:paraId="075D492A" w14:textId="77777777" w:rsidTr="00720F7A">
        <w:trPr>
          <w:trHeight w:hRule="exact" w:val="563"/>
        </w:trPr>
        <w:tc>
          <w:tcPr>
            <w:tcW w:w="4820" w:type="dxa"/>
            <w:tcBorders>
              <w:bottom w:val="single" w:sz="8" w:space="0" w:color="auto"/>
            </w:tcBorders>
            <w:shd w:val="clear" w:color="auto" w:fill="8DB3E2"/>
            <w:vAlign w:val="center"/>
          </w:tcPr>
          <w:p w14:paraId="4583D3A5" w14:textId="77777777" w:rsidR="004F73C0" w:rsidRPr="00720F7A" w:rsidRDefault="004F73C0" w:rsidP="007158D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F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e of Previous CQC:</w:t>
            </w:r>
          </w:p>
        </w:tc>
        <w:tc>
          <w:tcPr>
            <w:tcW w:w="5812" w:type="dxa"/>
            <w:gridSpan w:val="2"/>
            <w:tcBorders>
              <w:bottom w:val="single" w:sz="8" w:space="0" w:color="auto"/>
            </w:tcBorders>
            <w:shd w:val="clear" w:color="auto" w:fill="D2EAF1"/>
            <w:vAlign w:val="center"/>
          </w:tcPr>
          <w:p w14:paraId="29D6B04F" w14:textId="77777777" w:rsidR="004F73C0" w:rsidRPr="00720F7A" w:rsidRDefault="006C68D3" w:rsidP="00276D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F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5A6E19" w:rsidRPr="00842C23" w14:paraId="5D915A4B" w14:textId="77777777" w:rsidTr="00720F7A">
        <w:trPr>
          <w:trHeight w:hRule="exact" w:val="1609"/>
        </w:trPr>
        <w:tc>
          <w:tcPr>
            <w:tcW w:w="4820" w:type="dxa"/>
            <w:tcBorders>
              <w:bottom w:val="single" w:sz="8" w:space="0" w:color="auto"/>
              <w:right w:val="single" w:sz="24" w:space="0" w:color="auto"/>
            </w:tcBorders>
            <w:shd w:val="clear" w:color="auto" w:fill="8DB3E2"/>
            <w:vAlign w:val="center"/>
          </w:tcPr>
          <w:p w14:paraId="53B9CFAE" w14:textId="77777777" w:rsidR="005A6E19" w:rsidRPr="00720F7A" w:rsidRDefault="005A6E19" w:rsidP="00CD612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F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 Placement Learning </w:t>
            </w:r>
            <w:r w:rsidR="00CD6121" w:rsidRPr="00720F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artnership Agreement has been signed </w:t>
            </w:r>
            <w:r w:rsidRPr="00720F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to be completed</w:t>
            </w:r>
            <w:r w:rsidR="00CD6121" w:rsidRPr="00720F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y</w:t>
            </w:r>
            <w:r w:rsidRPr="00720F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lacement Audit </w:t>
            </w:r>
            <w:r w:rsidR="00CD6121" w:rsidRPr="00720F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am</w:t>
            </w:r>
            <w:r w:rsidRPr="00720F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  <w:p w14:paraId="0D0B940D" w14:textId="77777777" w:rsidR="005A6E19" w:rsidRPr="00720F7A" w:rsidRDefault="005A6E19" w:rsidP="007158D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7B00A" w14:textId="5BE44F4C" w:rsidR="005A6E19" w:rsidRPr="00720F7A" w:rsidRDefault="008402E8" w:rsidP="005A6E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pict w14:anchorId="249F4F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05pt;height:31.7pt">
                  <v:imagedata r:id="rId12" o:title=""/>
                </v:shape>
              </w:pict>
            </w:r>
            <w:r>
              <w:rPr>
                <w:rFonts w:ascii="Arial" w:hAnsi="Arial" w:cs="Arial"/>
                <w:bCs/>
                <w:sz w:val="20"/>
                <w:szCs w:val="20"/>
              </w:rPr>
              <w:pict w14:anchorId="01ED287D">
                <v:shape id="_x0000_i1026" type="#_x0000_t75" style="width:43.5pt;height:36.55pt">
                  <v:imagedata r:id="rId13" o:title=""/>
                </v:shape>
              </w:pic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1E4C" w14:textId="77777777" w:rsidR="005A6E19" w:rsidRPr="00720F7A" w:rsidRDefault="005A6E19" w:rsidP="007158D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4EAFD9C" w14:textId="77777777" w:rsidR="00F61740" w:rsidRPr="004F73C0" w:rsidRDefault="00F61740" w:rsidP="004F73C0">
      <w:pPr>
        <w:rPr>
          <w:rFonts w:ascii="Verdana" w:hAnsi="Verdana"/>
          <w:sz w:val="40"/>
          <w:szCs w:val="40"/>
        </w:rPr>
        <w:sectPr w:rsidR="00F61740" w:rsidRPr="004F73C0" w:rsidSect="00176C1B">
          <w:headerReference w:type="default" r:id="rId14"/>
          <w:pgSz w:w="11900" w:h="16840"/>
          <w:pgMar w:top="567" w:right="680" w:bottom="567" w:left="709" w:header="0" w:footer="567" w:gutter="0"/>
          <w:cols w:space="708"/>
          <w:docGrid w:linePitch="326"/>
        </w:sectPr>
      </w:pPr>
    </w:p>
    <w:p w14:paraId="299AED45" w14:textId="77777777" w:rsidR="00F52E32" w:rsidRPr="00720F7A" w:rsidRDefault="00A66F8F" w:rsidP="00763A25">
      <w:pPr>
        <w:rPr>
          <w:rFonts w:ascii="Arial" w:hAnsi="Arial" w:cs="Arial"/>
          <w:b/>
          <w:color w:val="000000"/>
          <w:sz w:val="20"/>
          <w:szCs w:val="20"/>
        </w:rPr>
      </w:pPr>
      <w:bookmarkStart w:id="0" w:name="_Toc404782021"/>
      <w:r w:rsidRPr="00720F7A">
        <w:rPr>
          <w:rFonts w:ascii="Arial" w:hAnsi="Arial" w:cs="Arial"/>
          <w:b/>
          <w:sz w:val="20"/>
          <w:szCs w:val="20"/>
          <w:u w:val="single"/>
        </w:rPr>
        <w:lastRenderedPageBreak/>
        <w:t>Section</w:t>
      </w:r>
      <w:r w:rsidR="00AE3442" w:rsidRPr="00720F7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54A1A" w:rsidRPr="00720F7A">
        <w:rPr>
          <w:rFonts w:ascii="Arial" w:hAnsi="Arial" w:cs="Arial"/>
          <w:b/>
          <w:sz w:val="20"/>
          <w:szCs w:val="20"/>
          <w:u w:val="single"/>
        </w:rPr>
        <w:t>1</w:t>
      </w:r>
      <w:r w:rsidRPr="00720F7A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="007A65C7" w:rsidRPr="00720F7A">
        <w:rPr>
          <w:rFonts w:ascii="Arial" w:hAnsi="Arial" w:cs="Arial"/>
          <w:b/>
          <w:sz w:val="20"/>
          <w:szCs w:val="20"/>
          <w:u w:val="single"/>
        </w:rPr>
        <w:t>Practice Placement Details</w:t>
      </w:r>
      <w:r w:rsidR="007A65C7" w:rsidRPr="00720F7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bookmarkEnd w:id="0"/>
    </w:p>
    <w:p w14:paraId="4B94D5A5" w14:textId="77777777" w:rsidR="00A30C9C" w:rsidRPr="00720F7A" w:rsidRDefault="00A30C9C" w:rsidP="00A30C9C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tbl>
      <w:tblPr>
        <w:tblW w:w="10632" w:type="dxa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2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513"/>
      </w:tblGrid>
      <w:tr w:rsidR="00891237" w:rsidRPr="00720F7A" w14:paraId="21FA4346" w14:textId="77777777" w:rsidTr="00720F7A">
        <w:trPr>
          <w:trHeight w:hRule="exact" w:val="1113"/>
        </w:trPr>
        <w:tc>
          <w:tcPr>
            <w:tcW w:w="3119" w:type="dxa"/>
            <w:shd w:val="clear" w:color="auto" w:fill="8DB3E2"/>
            <w:vAlign w:val="center"/>
          </w:tcPr>
          <w:p w14:paraId="12219458" w14:textId="77777777" w:rsidR="00891237" w:rsidRPr="00720F7A" w:rsidRDefault="00891237" w:rsidP="00E24B5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F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cement address: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-619840621"/>
            <w:placeholder>
              <w:docPart w:val="B29CE3AAFE974E789F13440C46DCC420"/>
            </w:placeholder>
            <w:showingPlcHdr/>
          </w:sdtPr>
          <w:sdtEndPr/>
          <w:sdtContent>
            <w:tc>
              <w:tcPr>
                <w:tcW w:w="7513" w:type="dxa"/>
                <w:shd w:val="clear" w:color="auto" w:fill="D2EAF1"/>
                <w:vAlign w:val="center"/>
              </w:tcPr>
              <w:p w14:paraId="6D53499F" w14:textId="77777777" w:rsidR="00891237" w:rsidRPr="00720F7A" w:rsidRDefault="00CE71CE" w:rsidP="000A347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20F7A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Click here to enter text</w:t>
                </w:r>
              </w:p>
            </w:tc>
          </w:sdtContent>
        </w:sdt>
      </w:tr>
    </w:tbl>
    <w:p w14:paraId="3656B9AB" w14:textId="77777777" w:rsidR="00A30C9C" w:rsidRPr="00720F7A" w:rsidRDefault="00A30C9C" w:rsidP="00A30C9C">
      <w:pPr>
        <w:rPr>
          <w:rFonts w:ascii="Arial" w:hAnsi="Arial" w:cs="Arial"/>
          <w:color w:val="000000"/>
          <w:sz w:val="20"/>
          <w:szCs w:val="20"/>
          <w:u w:val="single"/>
        </w:rPr>
      </w:pPr>
    </w:p>
    <w:p w14:paraId="2F8D01AE" w14:textId="78D552D4" w:rsidR="00891237" w:rsidRPr="00720F7A" w:rsidRDefault="000A6D73" w:rsidP="00A30C9C">
      <w:pPr>
        <w:rPr>
          <w:rFonts w:ascii="Arial" w:hAnsi="Arial" w:cs="Arial"/>
          <w:b/>
          <w:color w:val="000000"/>
          <w:sz w:val="20"/>
          <w:szCs w:val="20"/>
        </w:rPr>
      </w:pPr>
      <w:r w:rsidRPr="00720F7A">
        <w:rPr>
          <w:rFonts w:ascii="Arial" w:hAnsi="Arial" w:cs="Arial"/>
          <w:b/>
          <w:color w:val="000000"/>
          <w:sz w:val="20"/>
          <w:szCs w:val="20"/>
        </w:rPr>
        <w:t>Trainee</w:t>
      </w:r>
      <w:r w:rsidR="00891237" w:rsidRPr="00720F7A">
        <w:rPr>
          <w:rFonts w:ascii="Arial" w:hAnsi="Arial" w:cs="Arial"/>
          <w:b/>
          <w:color w:val="000000"/>
          <w:sz w:val="20"/>
          <w:szCs w:val="20"/>
        </w:rPr>
        <w:t xml:space="preserve"> placement contact 1</w:t>
      </w:r>
    </w:p>
    <w:p w14:paraId="049F31CB" w14:textId="77777777" w:rsidR="00891237" w:rsidRPr="00720F7A" w:rsidRDefault="00891237" w:rsidP="00A30C9C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10632" w:type="dxa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2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513"/>
      </w:tblGrid>
      <w:tr w:rsidR="00891237" w:rsidRPr="00720F7A" w14:paraId="05A4C670" w14:textId="77777777" w:rsidTr="000A2377">
        <w:trPr>
          <w:trHeight w:hRule="exact" w:val="454"/>
        </w:trPr>
        <w:tc>
          <w:tcPr>
            <w:tcW w:w="3119" w:type="dxa"/>
            <w:shd w:val="clear" w:color="auto" w:fill="8DB3E2"/>
            <w:vAlign w:val="center"/>
          </w:tcPr>
          <w:p w14:paraId="5ED90B35" w14:textId="77777777" w:rsidR="00891237" w:rsidRPr="00720F7A" w:rsidRDefault="00891237" w:rsidP="004F1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F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e: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-1475520415"/>
            <w:placeholder>
              <w:docPart w:val="C93A4FBC888D425F9655F3CF9F94640B"/>
            </w:placeholder>
            <w:showingPlcHdr/>
          </w:sdtPr>
          <w:sdtEndPr/>
          <w:sdtContent>
            <w:tc>
              <w:tcPr>
                <w:tcW w:w="7513" w:type="dxa"/>
                <w:shd w:val="clear" w:color="auto" w:fill="D2EAF1"/>
                <w:vAlign w:val="center"/>
              </w:tcPr>
              <w:p w14:paraId="3AFFB19E" w14:textId="77777777" w:rsidR="00891237" w:rsidRPr="00720F7A" w:rsidRDefault="00FF0E6D" w:rsidP="004F1BBC">
                <w:pP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 w:rsidRPr="00720F7A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Click here to enter text</w:t>
                </w:r>
              </w:p>
            </w:tc>
          </w:sdtContent>
        </w:sdt>
      </w:tr>
      <w:tr w:rsidR="00891237" w:rsidRPr="00720F7A" w14:paraId="23BBB61A" w14:textId="77777777" w:rsidTr="000A2377">
        <w:trPr>
          <w:trHeight w:hRule="exact" w:val="454"/>
        </w:trPr>
        <w:tc>
          <w:tcPr>
            <w:tcW w:w="3119" w:type="dxa"/>
            <w:shd w:val="clear" w:color="auto" w:fill="8DB3E2"/>
            <w:vAlign w:val="center"/>
          </w:tcPr>
          <w:p w14:paraId="4102A459" w14:textId="77777777" w:rsidR="00891237" w:rsidRPr="00720F7A" w:rsidRDefault="00881C96" w:rsidP="004F1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F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lep</w:t>
            </w:r>
            <w:r w:rsidR="00891237" w:rsidRPr="00720F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ne number: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-645201251"/>
            <w:placeholder>
              <w:docPart w:val="9C05534D97AA48BCB50F0D3AD3B20F52"/>
            </w:placeholder>
            <w:showingPlcHdr/>
          </w:sdtPr>
          <w:sdtEndPr/>
          <w:sdtContent>
            <w:tc>
              <w:tcPr>
                <w:tcW w:w="7513" w:type="dxa"/>
                <w:shd w:val="clear" w:color="auto" w:fill="D2EAF1"/>
                <w:vAlign w:val="center"/>
              </w:tcPr>
              <w:p w14:paraId="76238459" w14:textId="77777777" w:rsidR="00891237" w:rsidRPr="00720F7A" w:rsidRDefault="00FF0E6D" w:rsidP="004F1BBC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20F7A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Click here to enter text</w:t>
                </w:r>
              </w:p>
            </w:tc>
          </w:sdtContent>
        </w:sdt>
      </w:tr>
      <w:tr w:rsidR="00891237" w:rsidRPr="00720F7A" w14:paraId="5C0D98A6" w14:textId="77777777" w:rsidTr="000A2377">
        <w:trPr>
          <w:trHeight w:hRule="exact" w:val="454"/>
        </w:trPr>
        <w:tc>
          <w:tcPr>
            <w:tcW w:w="3119" w:type="dxa"/>
            <w:shd w:val="clear" w:color="auto" w:fill="8DB3E2"/>
            <w:vAlign w:val="center"/>
          </w:tcPr>
          <w:p w14:paraId="75484756" w14:textId="77777777" w:rsidR="00891237" w:rsidRPr="00720F7A" w:rsidRDefault="00891237" w:rsidP="004F1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F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  <w:r w:rsidR="00881C96" w:rsidRPr="00720F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720F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il address: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-174659590"/>
            <w:placeholder>
              <w:docPart w:val="2BC115A601D5476283A342B6F4256B64"/>
            </w:placeholder>
            <w:showingPlcHdr/>
          </w:sdtPr>
          <w:sdtEndPr/>
          <w:sdtContent>
            <w:tc>
              <w:tcPr>
                <w:tcW w:w="7513" w:type="dxa"/>
                <w:shd w:val="clear" w:color="auto" w:fill="D2EAF1"/>
                <w:vAlign w:val="center"/>
              </w:tcPr>
              <w:p w14:paraId="5BF3F98E" w14:textId="77777777" w:rsidR="00D86212" w:rsidRPr="00720F7A" w:rsidRDefault="00FF0E6D" w:rsidP="004F1BBC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20F7A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Click here to enter text</w:t>
                </w:r>
              </w:p>
            </w:tc>
          </w:sdtContent>
        </w:sdt>
      </w:tr>
    </w:tbl>
    <w:p w14:paraId="53128261" w14:textId="77777777" w:rsidR="00891237" w:rsidRPr="00720F7A" w:rsidRDefault="00891237" w:rsidP="00A30C9C">
      <w:pPr>
        <w:rPr>
          <w:rFonts w:ascii="Arial" w:hAnsi="Arial" w:cs="Arial"/>
          <w:b/>
          <w:color w:val="000000"/>
          <w:sz w:val="20"/>
          <w:szCs w:val="20"/>
        </w:rPr>
      </w:pPr>
    </w:p>
    <w:p w14:paraId="62486C05" w14:textId="77777777" w:rsidR="004F1BBC" w:rsidRPr="00720F7A" w:rsidRDefault="004F1BBC" w:rsidP="00A30C9C">
      <w:pPr>
        <w:rPr>
          <w:rFonts w:ascii="Arial" w:hAnsi="Arial" w:cs="Arial"/>
          <w:b/>
          <w:color w:val="000000"/>
          <w:sz w:val="20"/>
          <w:szCs w:val="20"/>
        </w:rPr>
      </w:pPr>
    </w:p>
    <w:p w14:paraId="2C3385CE" w14:textId="27EF27ED" w:rsidR="00891237" w:rsidRPr="00720F7A" w:rsidRDefault="000A6D73" w:rsidP="00891237">
      <w:pPr>
        <w:rPr>
          <w:rFonts w:ascii="Arial" w:hAnsi="Arial" w:cs="Arial"/>
          <w:b/>
          <w:color w:val="000000"/>
          <w:sz w:val="20"/>
          <w:szCs w:val="20"/>
        </w:rPr>
      </w:pPr>
      <w:r w:rsidRPr="00720F7A">
        <w:rPr>
          <w:rFonts w:ascii="Arial" w:hAnsi="Arial" w:cs="Arial"/>
          <w:b/>
          <w:color w:val="000000"/>
          <w:sz w:val="20"/>
          <w:szCs w:val="20"/>
        </w:rPr>
        <w:t>Trainee</w:t>
      </w:r>
      <w:r w:rsidR="00891237" w:rsidRPr="00720F7A">
        <w:rPr>
          <w:rFonts w:ascii="Arial" w:hAnsi="Arial" w:cs="Arial"/>
          <w:b/>
          <w:color w:val="000000"/>
          <w:sz w:val="20"/>
          <w:szCs w:val="20"/>
        </w:rPr>
        <w:t xml:space="preserve"> placement contact </w:t>
      </w:r>
      <w:r w:rsidR="00D608DF" w:rsidRPr="00720F7A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4101652C" w14:textId="77777777" w:rsidR="00891237" w:rsidRPr="00720F7A" w:rsidRDefault="00891237" w:rsidP="00891237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10632" w:type="dxa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2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513"/>
      </w:tblGrid>
      <w:tr w:rsidR="00891237" w:rsidRPr="00720F7A" w14:paraId="39B8676C" w14:textId="77777777" w:rsidTr="000A2377">
        <w:trPr>
          <w:trHeight w:hRule="exact" w:val="454"/>
        </w:trPr>
        <w:tc>
          <w:tcPr>
            <w:tcW w:w="3119" w:type="dxa"/>
            <w:shd w:val="clear" w:color="auto" w:fill="8DB3E2"/>
            <w:vAlign w:val="center"/>
          </w:tcPr>
          <w:p w14:paraId="0871540E" w14:textId="77777777" w:rsidR="00891237" w:rsidRPr="00720F7A" w:rsidRDefault="00891237" w:rsidP="004F1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F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e: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-386255462"/>
            <w:placeholder>
              <w:docPart w:val="6DF6F05C4BDB4A2D9FF36E96FFD89574"/>
            </w:placeholder>
            <w:showingPlcHdr/>
          </w:sdtPr>
          <w:sdtEndPr/>
          <w:sdtContent>
            <w:tc>
              <w:tcPr>
                <w:tcW w:w="7513" w:type="dxa"/>
                <w:shd w:val="clear" w:color="auto" w:fill="D2EAF1"/>
                <w:vAlign w:val="center"/>
              </w:tcPr>
              <w:p w14:paraId="3026DC80" w14:textId="77777777" w:rsidR="00891237" w:rsidRPr="00720F7A" w:rsidRDefault="00FF0E6D" w:rsidP="004F1BBC">
                <w:pP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 w:rsidRPr="00720F7A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Click here to enter text</w:t>
                </w:r>
              </w:p>
            </w:tc>
          </w:sdtContent>
        </w:sdt>
      </w:tr>
      <w:tr w:rsidR="00891237" w:rsidRPr="00720F7A" w14:paraId="04B27F74" w14:textId="77777777" w:rsidTr="000A2377">
        <w:trPr>
          <w:trHeight w:hRule="exact" w:val="454"/>
        </w:trPr>
        <w:tc>
          <w:tcPr>
            <w:tcW w:w="3119" w:type="dxa"/>
            <w:shd w:val="clear" w:color="auto" w:fill="8DB3E2"/>
            <w:vAlign w:val="center"/>
          </w:tcPr>
          <w:p w14:paraId="7ACFE534" w14:textId="77777777" w:rsidR="00891237" w:rsidRPr="00720F7A" w:rsidRDefault="00881C96" w:rsidP="004F1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F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lep</w:t>
            </w:r>
            <w:r w:rsidR="00891237" w:rsidRPr="00720F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ne number: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370819240"/>
            <w:placeholder>
              <w:docPart w:val="4F86603874F64F63A35FB5138B21A3C9"/>
            </w:placeholder>
            <w:showingPlcHdr/>
          </w:sdtPr>
          <w:sdtEndPr/>
          <w:sdtContent>
            <w:tc>
              <w:tcPr>
                <w:tcW w:w="7513" w:type="dxa"/>
                <w:shd w:val="clear" w:color="auto" w:fill="D2EAF1"/>
                <w:vAlign w:val="center"/>
              </w:tcPr>
              <w:p w14:paraId="3A14CBDF" w14:textId="77777777" w:rsidR="00891237" w:rsidRPr="00720F7A" w:rsidRDefault="00FF0E6D" w:rsidP="004F1BBC">
                <w:pP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 w:rsidRPr="00720F7A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Click here to enter text</w:t>
                </w:r>
              </w:p>
            </w:tc>
          </w:sdtContent>
        </w:sdt>
      </w:tr>
      <w:tr w:rsidR="00891237" w:rsidRPr="00720F7A" w14:paraId="43629B8A" w14:textId="77777777" w:rsidTr="000A2377">
        <w:trPr>
          <w:trHeight w:hRule="exact" w:val="454"/>
        </w:trPr>
        <w:tc>
          <w:tcPr>
            <w:tcW w:w="3119" w:type="dxa"/>
            <w:shd w:val="clear" w:color="auto" w:fill="8DB3E2"/>
            <w:vAlign w:val="center"/>
          </w:tcPr>
          <w:p w14:paraId="62771B97" w14:textId="77777777" w:rsidR="00891237" w:rsidRPr="00720F7A" w:rsidRDefault="00891237" w:rsidP="004F1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F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  <w:r w:rsidR="00881C96" w:rsidRPr="00720F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720F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il address: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-1223985535"/>
            <w:placeholder>
              <w:docPart w:val="F224996B74BE49A8AE961EDFF1EC5437"/>
            </w:placeholder>
            <w:showingPlcHdr/>
          </w:sdtPr>
          <w:sdtEndPr/>
          <w:sdtContent>
            <w:tc>
              <w:tcPr>
                <w:tcW w:w="7513" w:type="dxa"/>
                <w:shd w:val="clear" w:color="auto" w:fill="D2EAF1"/>
                <w:vAlign w:val="center"/>
              </w:tcPr>
              <w:p w14:paraId="014A2978" w14:textId="77777777" w:rsidR="00891237" w:rsidRPr="00720F7A" w:rsidRDefault="00FF0E6D" w:rsidP="004F1BBC">
                <w:pP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 w:rsidRPr="00720F7A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Click here to enter text</w:t>
                </w:r>
              </w:p>
            </w:tc>
          </w:sdtContent>
        </w:sdt>
      </w:tr>
    </w:tbl>
    <w:p w14:paraId="4B99056E" w14:textId="77777777" w:rsidR="00891237" w:rsidRPr="00720F7A" w:rsidRDefault="00891237" w:rsidP="00A30C9C">
      <w:pPr>
        <w:rPr>
          <w:rFonts w:ascii="Arial" w:hAnsi="Arial" w:cs="Arial"/>
          <w:b/>
          <w:color w:val="000000"/>
          <w:sz w:val="20"/>
          <w:szCs w:val="20"/>
        </w:rPr>
      </w:pPr>
    </w:p>
    <w:p w14:paraId="1299C43A" w14:textId="77777777" w:rsidR="004F1BBC" w:rsidRPr="00720F7A" w:rsidRDefault="004F1BBC" w:rsidP="00A30C9C">
      <w:pPr>
        <w:rPr>
          <w:rFonts w:ascii="Arial" w:hAnsi="Arial" w:cs="Arial"/>
          <w:b/>
          <w:color w:val="000000"/>
          <w:sz w:val="20"/>
          <w:szCs w:val="20"/>
        </w:rPr>
      </w:pPr>
    </w:p>
    <w:p w14:paraId="2FB637D2" w14:textId="77777777" w:rsidR="00891237" w:rsidRPr="00720F7A" w:rsidRDefault="00891237" w:rsidP="00891237">
      <w:pPr>
        <w:rPr>
          <w:rFonts w:ascii="Arial" w:hAnsi="Arial" w:cs="Arial"/>
          <w:b/>
          <w:color w:val="000000"/>
          <w:sz w:val="20"/>
          <w:szCs w:val="20"/>
        </w:rPr>
      </w:pPr>
      <w:r w:rsidRPr="00720F7A">
        <w:rPr>
          <w:rFonts w:ascii="Arial" w:hAnsi="Arial" w:cs="Arial"/>
          <w:b/>
          <w:color w:val="000000"/>
          <w:sz w:val="20"/>
          <w:szCs w:val="20"/>
        </w:rPr>
        <w:t>Educational audit contact</w:t>
      </w:r>
      <w:r w:rsidR="004D0508" w:rsidRPr="00720F7A">
        <w:rPr>
          <w:rFonts w:ascii="Arial" w:hAnsi="Arial" w:cs="Arial"/>
          <w:b/>
          <w:color w:val="000000"/>
          <w:sz w:val="20"/>
          <w:szCs w:val="20"/>
        </w:rPr>
        <w:t xml:space="preserve"> (if different to above)</w:t>
      </w:r>
    </w:p>
    <w:p w14:paraId="4DDBEF00" w14:textId="77777777" w:rsidR="00891237" w:rsidRPr="00720F7A" w:rsidRDefault="00891237" w:rsidP="00891237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10632" w:type="dxa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2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513"/>
      </w:tblGrid>
      <w:tr w:rsidR="00891237" w:rsidRPr="00720F7A" w14:paraId="01B011B4" w14:textId="77777777" w:rsidTr="000A2377">
        <w:trPr>
          <w:trHeight w:hRule="exact" w:val="454"/>
        </w:trPr>
        <w:tc>
          <w:tcPr>
            <w:tcW w:w="3119" w:type="dxa"/>
            <w:shd w:val="clear" w:color="auto" w:fill="8DB3E2"/>
            <w:vAlign w:val="center"/>
          </w:tcPr>
          <w:p w14:paraId="3A313396" w14:textId="77777777" w:rsidR="00891237" w:rsidRPr="00720F7A" w:rsidRDefault="00891237" w:rsidP="004F1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F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e: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1019052401"/>
            <w:placeholder>
              <w:docPart w:val="E45403E4A057437C887BAF82A1558BA8"/>
            </w:placeholder>
            <w:showingPlcHdr/>
          </w:sdtPr>
          <w:sdtEndPr/>
          <w:sdtContent>
            <w:tc>
              <w:tcPr>
                <w:tcW w:w="7513" w:type="dxa"/>
                <w:shd w:val="clear" w:color="auto" w:fill="D2EAF1"/>
                <w:vAlign w:val="center"/>
              </w:tcPr>
              <w:p w14:paraId="58568223" w14:textId="77777777" w:rsidR="00891237" w:rsidRPr="00720F7A" w:rsidRDefault="00FF0E6D" w:rsidP="004F1BBC">
                <w:pP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 w:rsidRPr="00720F7A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Click here to enter text</w:t>
                </w:r>
              </w:p>
            </w:tc>
          </w:sdtContent>
        </w:sdt>
      </w:tr>
      <w:tr w:rsidR="00891237" w:rsidRPr="00720F7A" w14:paraId="725D10A0" w14:textId="77777777" w:rsidTr="000A2377">
        <w:trPr>
          <w:trHeight w:hRule="exact" w:val="454"/>
        </w:trPr>
        <w:tc>
          <w:tcPr>
            <w:tcW w:w="3119" w:type="dxa"/>
            <w:shd w:val="clear" w:color="auto" w:fill="8DB3E2"/>
            <w:vAlign w:val="center"/>
          </w:tcPr>
          <w:p w14:paraId="267F3B11" w14:textId="77777777" w:rsidR="00891237" w:rsidRPr="00720F7A" w:rsidRDefault="00881C96" w:rsidP="004F1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F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lep</w:t>
            </w:r>
            <w:r w:rsidR="00891237" w:rsidRPr="00720F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ne number: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1811980455"/>
            <w:placeholder>
              <w:docPart w:val="3D502FAF45D7462A8CBEBAB2B65126BC"/>
            </w:placeholder>
            <w:showingPlcHdr/>
          </w:sdtPr>
          <w:sdtEndPr/>
          <w:sdtContent>
            <w:tc>
              <w:tcPr>
                <w:tcW w:w="7513" w:type="dxa"/>
                <w:shd w:val="clear" w:color="auto" w:fill="D2EAF1"/>
                <w:vAlign w:val="center"/>
              </w:tcPr>
              <w:p w14:paraId="2B89C47E" w14:textId="77777777" w:rsidR="00891237" w:rsidRPr="00720F7A" w:rsidRDefault="00FF0E6D" w:rsidP="004F1BBC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20F7A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Click here to enter text</w:t>
                </w:r>
              </w:p>
            </w:tc>
          </w:sdtContent>
        </w:sdt>
      </w:tr>
      <w:tr w:rsidR="00891237" w:rsidRPr="00720F7A" w14:paraId="2895893F" w14:textId="77777777" w:rsidTr="000A2377">
        <w:trPr>
          <w:trHeight w:hRule="exact" w:val="454"/>
        </w:trPr>
        <w:tc>
          <w:tcPr>
            <w:tcW w:w="3119" w:type="dxa"/>
            <w:shd w:val="clear" w:color="auto" w:fill="8DB3E2"/>
            <w:vAlign w:val="center"/>
          </w:tcPr>
          <w:p w14:paraId="7D8877B6" w14:textId="77777777" w:rsidR="00891237" w:rsidRPr="00720F7A" w:rsidRDefault="00891237" w:rsidP="004F1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F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  <w:r w:rsidR="00881C96" w:rsidRPr="00720F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720F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il address: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-5983283"/>
            <w:placeholder>
              <w:docPart w:val="86E627685EF04C76AC9565058ABA0AF1"/>
            </w:placeholder>
            <w:showingPlcHdr/>
          </w:sdtPr>
          <w:sdtEndPr/>
          <w:sdtContent>
            <w:tc>
              <w:tcPr>
                <w:tcW w:w="7513" w:type="dxa"/>
                <w:shd w:val="clear" w:color="auto" w:fill="D2EAF1"/>
                <w:vAlign w:val="center"/>
              </w:tcPr>
              <w:p w14:paraId="0D6601E3" w14:textId="77777777" w:rsidR="00891237" w:rsidRPr="00720F7A" w:rsidRDefault="00FF0E6D" w:rsidP="004F1BBC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20F7A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Click here to enter text</w:t>
                </w:r>
              </w:p>
            </w:tc>
          </w:sdtContent>
        </w:sdt>
      </w:tr>
    </w:tbl>
    <w:p w14:paraId="3461D779" w14:textId="77777777" w:rsidR="00891237" w:rsidRPr="00720F7A" w:rsidRDefault="00891237" w:rsidP="00A30C9C">
      <w:pPr>
        <w:rPr>
          <w:rFonts w:ascii="Arial" w:hAnsi="Arial" w:cs="Arial"/>
          <w:b/>
          <w:color w:val="000000"/>
          <w:sz w:val="20"/>
          <w:szCs w:val="20"/>
        </w:rPr>
      </w:pPr>
    </w:p>
    <w:p w14:paraId="3CF2D8B6" w14:textId="77777777" w:rsidR="004F1BBC" w:rsidRPr="00720F7A" w:rsidRDefault="004F1BBC" w:rsidP="00A30C9C">
      <w:pPr>
        <w:rPr>
          <w:rFonts w:ascii="Arial" w:hAnsi="Arial" w:cs="Arial"/>
          <w:b/>
          <w:color w:val="000000"/>
          <w:sz w:val="20"/>
          <w:szCs w:val="20"/>
        </w:rPr>
      </w:pPr>
    </w:p>
    <w:p w14:paraId="04C5CD88" w14:textId="77777777" w:rsidR="00891237" w:rsidRPr="00720F7A" w:rsidRDefault="00891237" w:rsidP="00A30C9C">
      <w:pPr>
        <w:rPr>
          <w:rFonts w:ascii="Arial" w:hAnsi="Arial" w:cs="Arial"/>
          <w:b/>
          <w:color w:val="000000"/>
          <w:sz w:val="20"/>
          <w:szCs w:val="20"/>
        </w:rPr>
      </w:pPr>
      <w:r w:rsidRPr="00720F7A">
        <w:rPr>
          <w:rFonts w:ascii="Arial" w:hAnsi="Arial" w:cs="Arial"/>
          <w:b/>
          <w:color w:val="000000"/>
          <w:sz w:val="20"/>
          <w:szCs w:val="20"/>
        </w:rPr>
        <w:t>Practice Learning Team (PLT)</w:t>
      </w:r>
      <w:r w:rsidR="00D608DF" w:rsidRPr="00720F7A">
        <w:rPr>
          <w:rFonts w:ascii="Arial" w:hAnsi="Arial" w:cs="Arial"/>
          <w:b/>
          <w:color w:val="000000"/>
          <w:sz w:val="20"/>
          <w:szCs w:val="20"/>
        </w:rPr>
        <w:t xml:space="preserve"> Representatives</w:t>
      </w:r>
    </w:p>
    <w:p w14:paraId="0FB78278" w14:textId="77777777" w:rsidR="00891237" w:rsidRPr="00720F7A" w:rsidRDefault="00891237" w:rsidP="00A30C9C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10632" w:type="dxa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2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513"/>
      </w:tblGrid>
      <w:tr w:rsidR="00891237" w:rsidRPr="00720F7A" w14:paraId="66112F47" w14:textId="77777777" w:rsidTr="000A2377">
        <w:trPr>
          <w:trHeight w:hRule="exact" w:val="454"/>
        </w:trPr>
        <w:tc>
          <w:tcPr>
            <w:tcW w:w="3119" w:type="dxa"/>
            <w:shd w:val="clear" w:color="auto" w:fill="8DB3E2"/>
            <w:vAlign w:val="center"/>
          </w:tcPr>
          <w:p w14:paraId="3BA5B15A" w14:textId="5BECEF41" w:rsidR="00891237" w:rsidRPr="00720F7A" w:rsidRDefault="000A6D73" w:rsidP="004F1B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F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ademic Supervisor</w:t>
            </w:r>
            <w:r w:rsidR="00D608DF" w:rsidRPr="00720F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916515162"/>
            <w:placeholder>
              <w:docPart w:val="846B6A75D7404C65A8B3184955BE4E90"/>
            </w:placeholder>
            <w:showingPlcHdr/>
          </w:sdtPr>
          <w:sdtEndPr/>
          <w:sdtContent>
            <w:tc>
              <w:tcPr>
                <w:tcW w:w="7513" w:type="dxa"/>
                <w:shd w:val="clear" w:color="auto" w:fill="D2EAF1"/>
                <w:vAlign w:val="center"/>
              </w:tcPr>
              <w:p w14:paraId="6018C1AB" w14:textId="77777777" w:rsidR="00891237" w:rsidRPr="00720F7A" w:rsidRDefault="00FF0E6D" w:rsidP="004F1BBC">
                <w:pP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 w:rsidRPr="00720F7A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Click here to enter text</w:t>
                </w:r>
              </w:p>
            </w:tc>
          </w:sdtContent>
        </w:sdt>
      </w:tr>
      <w:tr w:rsidR="000A3470" w:rsidRPr="00720F7A" w14:paraId="6DD8D93D" w14:textId="77777777" w:rsidTr="000A2377">
        <w:trPr>
          <w:trHeight w:hRule="exact" w:val="454"/>
        </w:trPr>
        <w:tc>
          <w:tcPr>
            <w:tcW w:w="3119" w:type="dxa"/>
            <w:shd w:val="clear" w:color="auto" w:fill="8DB3E2"/>
            <w:vAlign w:val="center"/>
          </w:tcPr>
          <w:p w14:paraId="3E821094" w14:textId="77777777" w:rsidR="000A3470" w:rsidRPr="00720F7A" w:rsidRDefault="000A3470" w:rsidP="001768C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F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lephone number: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-472678225"/>
            <w:placeholder>
              <w:docPart w:val="F9DE5DFEB0E2441FA4FDB4916023B924"/>
            </w:placeholder>
            <w:showingPlcHdr/>
          </w:sdtPr>
          <w:sdtEndPr/>
          <w:sdtContent>
            <w:tc>
              <w:tcPr>
                <w:tcW w:w="7513" w:type="dxa"/>
                <w:shd w:val="clear" w:color="auto" w:fill="D2EAF1"/>
                <w:vAlign w:val="center"/>
              </w:tcPr>
              <w:p w14:paraId="498EF592" w14:textId="77777777" w:rsidR="000A3470" w:rsidRPr="00720F7A" w:rsidRDefault="000A3470" w:rsidP="001768C7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20F7A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Click here to enter text</w:t>
                </w:r>
              </w:p>
            </w:tc>
          </w:sdtContent>
        </w:sdt>
      </w:tr>
      <w:tr w:rsidR="000A3470" w:rsidRPr="00720F7A" w14:paraId="5AADCD5B" w14:textId="77777777" w:rsidTr="000A2377">
        <w:trPr>
          <w:trHeight w:hRule="exact" w:val="454"/>
        </w:trPr>
        <w:tc>
          <w:tcPr>
            <w:tcW w:w="3119" w:type="dxa"/>
            <w:shd w:val="clear" w:color="auto" w:fill="8DB3E2"/>
            <w:vAlign w:val="center"/>
          </w:tcPr>
          <w:p w14:paraId="73F9B82B" w14:textId="77777777" w:rsidR="000A3470" w:rsidRPr="00720F7A" w:rsidRDefault="000A3470" w:rsidP="001768C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F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-mail address: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416450676"/>
            <w:placeholder>
              <w:docPart w:val="259D5ED558B8454D9856C32B9A67A9F6"/>
            </w:placeholder>
            <w:showingPlcHdr/>
          </w:sdtPr>
          <w:sdtEndPr/>
          <w:sdtContent>
            <w:tc>
              <w:tcPr>
                <w:tcW w:w="7513" w:type="dxa"/>
                <w:shd w:val="clear" w:color="auto" w:fill="D2EAF1"/>
                <w:vAlign w:val="center"/>
              </w:tcPr>
              <w:p w14:paraId="6E2A93F5" w14:textId="77777777" w:rsidR="000A3470" w:rsidRPr="00720F7A" w:rsidRDefault="000A3470" w:rsidP="001768C7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20F7A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Click here to enter text</w:t>
                </w:r>
              </w:p>
            </w:tc>
          </w:sdtContent>
        </w:sdt>
      </w:tr>
    </w:tbl>
    <w:p w14:paraId="1FC39945" w14:textId="77777777" w:rsidR="00A66F8F" w:rsidRPr="00720F7A" w:rsidRDefault="00A66F8F" w:rsidP="00A30C9C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10632" w:type="dxa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2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513"/>
      </w:tblGrid>
      <w:tr w:rsidR="000A3470" w:rsidRPr="00720F7A" w14:paraId="6C10AB90" w14:textId="77777777" w:rsidTr="001768C7">
        <w:trPr>
          <w:trHeight w:hRule="exact" w:val="454"/>
        </w:trPr>
        <w:tc>
          <w:tcPr>
            <w:tcW w:w="3119" w:type="dxa"/>
            <w:shd w:val="clear" w:color="auto" w:fill="8DB3E2"/>
            <w:vAlign w:val="center"/>
          </w:tcPr>
          <w:p w14:paraId="52A928B0" w14:textId="61573ED5" w:rsidR="000A3470" w:rsidRPr="00720F7A" w:rsidRDefault="000A3470" w:rsidP="001768C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F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linical </w:t>
            </w:r>
            <w:r w:rsidR="000A6D73" w:rsidRPr="00720F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pervisor</w:t>
            </w:r>
            <w:r w:rsidRPr="00720F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-673101576"/>
            <w:placeholder>
              <w:docPart w:val="8049A4BA653242059CCE2F3741F6312E"/>
            </w:placeholder>
            <w:showingPlcHdr/>
          </w:sdtPr>
          <w:sdtEndPr/>
          <w:sdtContent>
            <w:tc>
              <w:tcPr>
                <w:tcW w:w="7513" w:type="dxa"/>
                <w:shd w:val="clear" w:color="auto" w:fill="D2EAF1"/>
                <w:vAlign w:val="center"/>
              </w:tcPr>
              <w:p w14:paraId="75AF03A7" w14:textId="77777777" w:rsidR="000A3470" w:rsidRPr="00720F7A" w:rsidRDefault="000A3470" w:rsidP="001768C7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20F7A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Click here to enter text</w:t>
                </w:r>
              </w:p>
            </w:tc>
          </w:sdtContent>
        </w:sdt>
      </w:tr>
      <w:tr w:rsidR="000A3470" w:rsidRPr="00720F7A" w14:paraId="76987252" w14:textId="77777777" w:rsidTr="001768C7">
        <w:trPr>
          <w:trHeight w:hRule="exact" w:val="454"/>
        </w:trPr>
        <w:tc>
          <w:tcPr>
            <w:tcW w:w="3119" w:type="dxa"/>
            <w:shd w:val="clear" w:color="auto" w:fill="8DB3E2"/>
            <w:vAlign w:val="center"/>
          </w:tcPr>
          <w:p w14:paraId="5E01533D" w14:textId="77777777" w:rsidR="000A3470" w:rsidRPr="00720F7A" w:rsidRDefault="000A3470" w:rsidP="001768C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F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lephone number: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-55549436"/>
            <w:placeholder>
              <w:docPart w:val="6C4F0FE7080745128680709258A0B3A7"/>
            </w:placeholder>
            <w:showingPlcHdr/>
          </w:sdtPr>
          <w:sdtEndPr/>
          <w:sdtContent>
            <w:tc>
              <w:tcPr>
                <w:tcW w:w="7513" w:type="dxa"/>
                <w:shd w:val="clear" w:color="auto" w:fill="D2EAF1"/>
                <w:vAlign w:val="center"/>
              </w:tcPr>
              <w:p w14:paraId="736AD6E1" w14:textId="77777777" w:rsidR="000A3470" w:rsidRPr="00720F7A" w:rsidRDefault="000A3470" w:rsidP="001768C7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20F7A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Click here to enter text</w:t>
                </w:r>
              </w:p>
            </w:tc>
          </w:sdtContent>
        </w:sdt>
      </w:tr>
      <w:tr w:rsidR="000A3470" w:rsidRPr="00720F7A" w14:paraId="1975357B" w14:textId="77777777" w:rsidTr="001768C7">
        <w:trPr>
          <w:trHeight w:hRule="exact" w:val="454"/>
        </w:trPr>
        <w:tc>
          <w:tcPr>
            <w:tcW w:w="3119" w:type="dxa"/>
            <w:shd w:val="clear" w:color="auto" w:fill="8DB3E2"/>
            <w:vAlign w:val="center"/>
          </w:tcPr>
          <w:p w14:paraId="053FC1B7" w14:textId="77777777" w:rsidR="000A3470" w:rsidRPr="00720F7A" w:rsidRDefault="000A3470" w:rsidP="001768C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F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-mail address: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-1645342558"/>
            <w:placeholder>
              <w:docPart w:val="B29D8391AAD74F2DBD4A9CF0B25C0224"/>
            </w:placeholder>
            <w:showingPlcHdr/>
          </w:sdtPr>
          <w:sdtEndPr/>
          <w:sdtContent>
            <w:tc>
              <w:tcPr>
                <w:tcW w:w="7513" w:type="dxa"/>
                <w:shd w:val="clear" w:color="auto" w:fill="D2EAF1"/>
                <w:vAlign w:val="center"/>
              </w:tcPr>
              <w:p w14:paraId="4B14E0BE" w14:textId="77777777" w:rsidR="000A3470" w:rsidRPr="00720F7A" w:rsidRDefault="000A3470" w:rsidP="001768C7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20F7A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Click here to enter text</w:t>
                </w:r>
              </w:p>
            </w:tc>
          </w:sdtContent>
        </w:sdt>
      </w:tr>
    </w:tbl>
    <w:p w14:paraId="7A7CDDE9" w14:textId="2B2FE73C" w:rsidR="00A66F8F" w:rsidRPr="00720F7A" w:rsidRDefault="00A66F8F" w:rsidP="006A0E54">
      <w:pPr>
        <w:pStyle w:val="Heading1"/>
        <w:spacing w:before="0" w:after="0"/>
        <w:rPr>
          <w:rFonts w:ascii="Arial" w:hAnsi="Arial" w:cs="Arial"/>
          <w:sz w:val="20"/>
          <w:szCs w:val="20"/>
        </w:rPr>
      </w:pPr>
      <w:r w:rsidRPr="00720F7A">
        <w:rPr>
          <w:rFonts w:ascii="Arial" w:hAnsi="Arial" w:cs="Arial"/>
          <w:sz w:val="20"/>
          <w:szCs w:val="20"/>
        </w:rPr>
        <w:br w:type="page"/>
      </w:r>
      <w:bookmarkStart w:id="1" w:name="_Toc404782022"/>
      <w:r w:rsidRPr="00720F7A">
        <w:rPr>
          <w:rFonts w:ascii="Arial" w:hAnsi="Arial" w:cs="Arial"/>
          <w:sz w:val="20"/>
          <w:szCs w:val="20"/>
          <w:u w:val="single"/>
        </w:rPr>
        <w:lastRenderedPageBreak/>
        <w:t xml:space="preserve">Section </w:t>
      </w:r>
      <w:r w:rsidR="006A0E54" w:rsidRPr="00720F7A">
        <w:rPr>
          <w:rFonts w:ascii="Arial" w:hAnsi="Arial" w:cs="Arial"/>
          <w:sz w:val="20"/>
          <w:szCs w:val="20"/>
          <w:u w:val="single"/>
        </w:rPr>
        <w:t>2</w:t>
      </w:r>
      <w:r w:rsidRPr="00720F7A">
        <w:rPr>
          <w:rFonts w:ascii="Arial" w:hAnsi="Arial" w:cs="Arial"/>
          <w:sz w:val="20"/>
          <w:szCs w:val="20"/>
          <w:u w:val="single"/>
        </w:rPr>
        <w:t xml:space="preserve">: </w:t>
      </w:r>
      <w:r w:rsidR="000A6D73" w:rsidRPr="00720F7A">
        <w:rPr>
          <w:rFonts w:ascii="Arial" w:hAnsi="Arial" w:cs="Arial"/>
          <w:sz w:val="20"/>
          <w:szCs w:val="20"/>
          <w:u w:val="single"/>
        </w:rPr>
        <w:t>Trainee</w:t>
      </w:r>
      <w:r w:rsidRPr="00720F7A">
        <w:rPr>
          <w:rFonts w:ascii="Arial" w:hAnsi="Arial" w:cs="Arial"/>
          <w:sz w:val="20"/>
          <w:szCs w:val="20"/>
          <w:u w:val="single"/>
        </w:rPr>
        <w:t xml:space="preserve"> Profile</w:t>
      </w:r>
      <w:r w:rsidR="007A4528" w:rsidRPr="00720F7A">
        <w:rPr>
          <w:rFonts w:ascii="Arial" w:hAnsi="Arial" w:cs="Arial"/>
          <w:sz w:val="20"/>
          <w:szCs w:val="20"/>
          <w:u w:val="single"/>
        </w:rPr>
        <w:t xml:space="preserve"> </w:t>
      </w:r>
      <w:bookmarkEnd w:id="1"/>
    </w:p>
    <w:p w14:paraId="0562CB0E" w14:textId="77777777" w:rsidR="00891237" w:rsidRPr="00720F7A" w:rsidRDefault="00891237" w:rsidP="00A30C9C">
      <w:pPr>
        <w:rPr>
          <w:rFonts w:ascii="Arial" w:hAnsi="Arial" w:cs="Arial"/>
          <w:b/>
          <w:color w:val="000000"/>
          <w:sz w:val="20"/>
          <w:szCs w:val="20"/>
        </w:rPr>
      </w:pPr>
    </w:p>
    <w:p w14:paraId="33779843" w14:textId="09DFC9D1" w:rsidR="00072E42" w:rsidRPr="00720F7A" w:rsidRDefault="00072E42" w:rsidP="00A30C9C">
      <w:pPr>
        <w:rPr>
          <w:rFonts w:ascii="Arial" w:hAnsi="Arial" w:cs="Arial"/>
          <w:b/>
          <w:color w:val="000000"/>
          <w:sz w:val="20"/>
          <w:szCs w:val="20"/>
        </w:rPr>
      </w:pPr>
      <w:r w:rsidRPr="00720F7A">
        <w:rPr>
          <w:rFonts w:ascii="Arial" w:hAnsi="Arial" w:cs="Arial"/>
          <w:b/>
          <w:color w:val="000000"/>
          <w:sz w:val="20"/>
          <w:szCs w:val="20"/>
        </w:rPr>
        <w:t xml:space="preserve">Type of </w:t>
      </w:r>
      <w:r w:rsidR="000A6D73" w:rsidRPr="00720F7A">
        <w:rPr>
          <w:rFonts w:ascii="Arial" w:hAnsi="Arial" w:cs="Arial"/>
          <w:b/>
          <w:color w:val="000000"/>
          <w:sz w:val="20"/>
          <w:szCs w:val="20"/>
        </w:rPr>
        <w:t>trainee</w:t>
      </w:r>
      <w:r w:rsidRPr="00720F7A">
        <w:rPr>
          <w:rFonts w:ascii="Arial" w:hAnsi="Arial" w:cs="Arial"/>
          <w:b/>
          <w:color w:val="000000"/>
          <w:sz w:val="20"/>
          <w:szCs w:val="20"/>
        </w:rPr>
        <w:t xml:space="preserve"> that can be accommodated</w:t>
      </w:r>
    </w:p>
    <w:p w14:paraId="34CE0A41" w14:textId="77777777" w:rsidR="00B1465D" w:rsidRPr="00720F7A" w:rsidRDefault="00B1465D" w:rsidP="00A30C9C">
      <w:pPr>
        <w:rPr>
          <w:rFonts w:ascii="Arial" w:hAnsi="Arial" w:cs="Arial"/>
          <w:b/>
          <w:color w:val="000000"/>
          <w:sz w:val="20"/>
          <w:szCs w:val="20"/>
        </w:rPr>
      </w:pPr>
    </w:p>
    <w:p w14:paraId="552F5BC1" w14:textId="4093B239" w:rsidR="00B1465D" w:rsidRPr="00720F7A" w:rsidRDefault="00B1465D" w:rsidP="00A30C9C">
      <w:pPr>
        <w:rPr>
          <w:rFonts w:ascii="Arial" w:hAnsi="Arial" w:cs="Arial"/>
          <w:color w:val="000000"/>
          <w:sz w:val="20"/>
          <w:szCs w:val="20"/>
        </w:rPr>
      </w:pPr>
      <w:r w:rsidRPr="00720F7A">
        <w:rPr>
          <w:rFonts w:ascii="Arial" w:hAnsi="Arial" w:cs="Arial"/>
          <w:color w:val="000000"/>
          <w:sz w:val="20"/>
          <w:szCs w:val="20"/>
        </w:rPr>
        <w:t>Place a ‘</w:t>
      </w:r>
      <w:r w:rsidR="00F83430" w:rsidRPr="00720F7A">
        <w:rPr>
          <w:rFonts w:ascii="Arial" w:hAnsi="Arial" w:cs="Arial"/>
          <w:color w:val="000000"/>
          <w:sz w:val="20"/>
          <w:szCs w:val="20"/>
        </w:rPr>
        <w:t></w:t>
      </w:r>
      <w:r w:rsidRPr="00720F7A">
        <w:rPr>
          <w:rFonts w:ascii="Arial" w:hAnsi="Arial" w:cs="Arial"/>
          <w:color w:val="000000"/>
          <w:sz w:val="20"/>
          <w:szCs w:val="20"/>
        </w:rPr>
        <w:t xml:space="preserve">’ </w:t>
      </w:r>
      <w:r w:rsidR="00072E42" w:rsidRPr="00720F7A">
        <w:rPr>
          <w:rFonts w:ascii="Arial" w:hAnsi="Arial" w:cs="Arial"/>
          <w:color w:val="000000"/>
          <w:sz w:val="20"/>
          <w:szCs w:val="20"/>
        </w:rPr>
        <w:t>in the relevant box</w:t>
      </w:r>
      <w:r w:rsidR="0094251E" w:rsidRPr="00720F7A">
        <w:rPr>
          <w:rFonts w:ascii="Arial" w:hAnsi="Arial" w:cs="Arial"/>
          <w:color w:val="000000"/>
          <w:sz w:val="20"/>
          <w:szCs w:val="20"/>
        </w:rPr>
        <w:t xml:space="preserve"> </w:t>
      </w:r>
      <w:r w:rsidR="00072E42" w:rsidRPr="00720F7A">
        <w:rPr>
          <w:rFonts w:ascii="Arial" w:hAnsi="Arial" w:cs="Arial"/>
          <w:color w:val="000000"/>
          <w:sz w:val="20"/>
          <w:szCs w:val="20"/>
        </w:rPr>
        <w:t>below:</w:t>
      </w:r>
    </w:p>
    <w:p w14:paraId="62EBF3C5" w14:textId="77777777" w:rsidR="0066004C" w:rsidRPr="00720F7A" w:rsidRDefault="0066004C" w:rsidP="00A30C9C">
      <w:pPr>
        <w:rPr>
          <w:rFonts w:ascii="Arial" w:hAnsi="Arial" w:cs="Arial"/>
          <w:color w:val="000000"/>
          <w:sz w:val="20"/>
          <w:szCs w:val="20"/>
        </w:rPr>
      </w:pPr>
    </w:p>
    <w:p w14:paraId="6D98A12B" w14:textId="77777777" w:rsidR="0066004C" w:rsidRPr="00720F7A" w:rsidRDefault="0066004C" w:rsidP="0066004C">
      <w:pPr>
        <w:spacing w:line="280" w:lineRule="exact"/>
        <w:rPr>
          <w:rFonts w:ascii="Arial" w:hAnsi="Arial" w:cs="Arial"/>
          <w:color w:val="00000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24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567"/>
      </w:tblGrid>
      <w:tr w:rsidR="0066004C" w:rsidRPr="00720F7A" w14:paraId="63549BA6" w14:textId="77777777" w:rsidTr="00F533A6">
        <w:trPr>
          <w:trHeight w:hRule="exact" w:val="454"/>
        </w:trPr>
        <w:tc>
          <w:tcPr>
            <w:tcW w:w="240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B3E2"/>
            <w:vAlign w:val="center"/>
          </w:tcPr>
          <w:p w14:paraId="1C4B00D1" w14:textId="49D7C42E" w:rsidR="0066004C" w:rsidRPr="00720F7A" w:rsidRDefault="000A6D73" w:rsidP="00F533A6">
            <w:pPr>
              <w:spacing w:line="280" w:lineRule="exac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20F7A">
              <w:rPr>
                <w:rFonts w:ascii="Arial" w:hAnsi="Arial" w:cs="Arial"/>
                <w:b/>
                <w:color w:val="000000"/>
                <w:sz w:val="20"/>
                <w:szCs w:val="20"/>
              </w:rPr>
              <w:t>Employment Based</w:t>
            </w:r>
          </w:p>
        </w:tc>
      </w:tr>
      <w:tr w:rsidR="0066004C" w:rsidRPr="00720F7A" w14:paraId="69AEBD45" w14:textId="77777777" w:rsidTr="0066004C">
        <w:trPr>
          <w:trHeight w:hRule="exact" w:val="568"/>
        </w:trPr>
        <w:tc>
          <w:tcPr>
            <w:tcW w:w="18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B3E2"/>
            <w:vAlign w:val="center"/>
          </w:tcPr>
          <w:p w14:paraId="5A788760" w14:textId="5F0F0153" w:rsidR="0066004C" w:rsidRPr="00720F7A" w:rsidRDefault="000A6D73" w:rsidP="00F533A6">
            <w:pPr>
              <w:spacing w:line="28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F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MPPS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51783986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shd w:val="clear" w:color="auto" w:fill="DAEEF3" w:themeFill="accent5" w:themeFillTint="33"/>
                <w:vAlign w:val="center"/>
              </w:tcPr>
              <w:p w14:paraId="0D1C84E6" w14:textId="77777777" w:rsidR="0066004C" w:rsidRPr="00720F7A" w:rsidRDefault="0066004C" w:rsidP="00F533A6">
                <w:pPr>
                  <w:spacing w:line="280" w:lineRule="exact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20F7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6004C" w:rsidRPr="00720F7A" w14:paraId="00422DE6" w14:textId="77777777" w:rsidTr="0066004C">
        <w:trPr>
          <w:trHeight w:hRule="exact" w:val="518"/>
        </w:trPr>
        <w:tc>
          <w:tcPr>
            <w:tcW w:w="18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B3E2"/>
            <w:vAlign w:val="center"/>
          </w:tcPr>
          <w:p w14:paraId="1E756665" w14:textId="3405E0CA" w:rsidR="0066004C" w:rsidRPr="00720F7A" w:rsidRDefault="000A6D73" w:rsidP="00F533A6">
            <w:pPr>
              <w:spacing w:line="28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F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HS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53647944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shd w:val="clear" w:color="auto" w:fill="DAEEF3" w:themeFill="accent5" w:themeFillTint="33"/>
                <w:vAlign w:val="center"/>
              </w:tcPr>
              <w:p w14:paraId="412DD878" w14:textId="77777777" w:rsidR="0066004C" w:rsidRPr="00720F7A" w:rsidRDefault="0066004C" w:rsidP="00F533A6">
                <w:pPr>
                  <w:spacing w:line="280" w:lineRule="exact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20F7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6004C" w:rsidRPr="00720F7A" w14:paraId="3B934B34" w14:textId="77777777" w:rsidTr="0066004C">
        <w:trPr>
          <w:trHeight w:hRule="exact" w:val="638"/>
        </w:trPr>
        <w:tc>
          <w:tcPr>
            <w:tcW w:w="18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B3E2"/>
            <w:vAlign w:val="center"/>
          </w:tcPr>
          <w:p w14:paraId="25A51E56" w14:textId="313EDA8A" w:rsidR="0066004C" w:rsidRPr="00720F7A" w:rsidRDefault="000A6D73" w:rsidP="00F533A6">
            <w:pPr>
              <w:spacing w:line="28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F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vate Provider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30443640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shd w:val="clear" w:color="auto" w:fill="DAEEF3" w:themeFill="accent5" w:themeFillTint="33"/>
                <w:vAlign w:val="center"/>
              </w:tcPr>
              <w:p w14:paraId="4053F9D1" w14:textId="77777777" w:rsidR="0066004C" w:rsidRPr="00720F7A" w:rsidRDefault="0066004C" w:rsidP="00F533A6">
                <w:pPr>
                  <w:spacing w:line="280" w:lineRule="exact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20F7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6004C" w:rsidRPr="00720F7A" w14:paraId="669149DB" w14:textId="77777777" w:rsidTr="0066004C">
        <w:trPr>
          <w:trHeight w:hRule="exact" w:val="666"/>
        </w:trPr>
        <w:tc>
          <w:tcPr>
            <w:tcW w:w="18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B3E2"/>
            <w:vAlign w:val="center"/>
          </w:tcPr>
          <w:p w14:paraId="307507B8" w14:textId="1D8D405E" w:rsidR="0066004C" w:rsidRPr="00720F7A" w:rsidRDefault="000A6D73" w:rsidP="00F533A6">
            <w:pPr>
              <w:spacing w:line="28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F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her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33404126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shd w:val="clear" w:color="auto" w:fill="DAEEF3" w:themeFill="accent5" w:themeFillTint="33"/>
                <w:vAlign w:val="center"/>
              </w:tcPr>
              <w:p w14:paraId="14E8EB90" w14:textId="77777777" w:rsidR="0066004C" w:rsidRPr="00720F7A" w:rsidRDefault="0066004C" w:rsidP="00F533A6">
                <w:pPr>
                  <w:spacing w:line="280" w:lineRule="exact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20F7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tbl>
      <w:tblPr>
        <w:tblW w:w="229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725"/>
        <w:gridCol w:w="567"/>
      </w:tblGrid>
      <w:tr w:rsidR="0066004C" w:rsidRPr="00720F7A" w14:paraId="2BA79358" w14:textId="77777777" w:rsidTr="00F533A6">
        <w:trPr>
          <w:trHeight w:hRule="exact" w:val="454"/>
        </w:trPr>
        <w:tc>
          <w:tcPr>
            <w:tcW w:w="229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B3E2"/>
            <w:vAlign w:val="center"/>
          </w:tcPr>
          <w:p w14:paraId="77E7185A" w14:textId="4CB03535" w:rsidR="0066004C" w:rsidRPr="00720F7A" w:rsidRDefault="000A6D73" w:rsidP="00F533A6">
            <w:pPr>
              <w:spacing w:line="280" w:lineRule="exac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20F7A">
              <w:rPr>
                <w:rFonts w:ascii="Arial" w:hAnsi="Arial" w:cs="Arial"/>
                <w:b/>
                <w:color w:val="000000"/>
                <w:sz w:val="20"/>
                <w:szCs w:val="20"/>
              </w:rPr>
              <w:t>Trainee Based</w:t>
            </w:r>
          </w:p>
        </w:tc>
      </w:tr>
      <w:tr w:rsidR="000A6D73" w:rsidRPr="00720F7A" w14:paraId="1E1CF815" w14:textId="77777777" w:rsidTr="0066004C">
        <w:trPr>
          <w:trHeight w:hRule="exact" w:val="485"/>
        </w:trPr>
        <w:tc>
          <w:tcPr>
            <w:tcW w:w="17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B3E2"/>
            <w:vAlign w:val="center"/>
          </w:tcPr>
          <w:p w14:paraId="17FDC05A" w14:textId="4DD6B301" w:rsidR="000A6D73" w:rsidRPr="00720F7A" w:rsidRDefault="000A6D73" w:rsidP="000A6D73">
            <w:pPr>
              <w:spacing w:line="28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F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MPPS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39972193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shd w:val="clear" w:color="auto" w:fill="DAEEF3" w:themeFill="accent5" w:themeFillTint="33"/>
                <w:vAlign w:val="center"/>
              </w:tcPr>
              <w:p w14:paraId="351D0424" w14:textId="77777777" w:rsidR="000A6D73" w:rsidRPr="00720F7A" w:rsidRDefault="000A6D73" w:rsidP="000A6D73">
                <w:pPr>
                  <w:spacing w:line="280" w:lineRule="exact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20F7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A6D73" w:rsidRPr="00720F7A" w14:paraId="21E58185" w14:textId="77777777" w:rsidTr="0066004C">
        <w:trPr>
          <w:trHeight w:hRule="exact" w:val="591"/>
        </w:trPr>
        <w:tc>
          <w:tcPr>
            <w:tcW w:w="17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B3E2"/>
            <w:vAlign w:val="center"/>
          </w:tcPr>
          <w:p w14:paraId="757A2F00" w14:textId="0CBD4294" w:rsidR="000A6D73" w:rsidRPr="00720F7A" w:rsidRDefault="000A6D73" w:rsidP="000A6D73">
            <w:pPr>
              <w:spacing w:line="28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F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HS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62986898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shd w:val="clear" w:color="auto" w:fill="DAEEF3" w:themeFill="accent5" w:themeFillTint="33"/>
                <w:vAlign w:val="center"/>
              </w:tcPr>
              <w:p w14:paraId="418A20AE" w14:textId="77777777" w:rsidR="000A6D73" w:rsidRPr="00720F7A" w:rsidRDefault="000A6D73" w:rsidP="000A6D73">
                <w:pPr>
                  <w:spacing w:line="280" w:lineRule="exact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20F7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A6D73" w:rsidRPr="00720F7A" w14:paraId="644A3E1D" w14:textId="77777777" w:rsidTr="0066004C">
        <w:trPr>
          <w:trHeight w:hRule="exact" w:val="571"/>
        </w:trPr>
        <w:tc>
          <w:tcPr>
            <w:tcW w:w="17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B3E2"/>
            <w:vAlign w:val="center"/>
          </w:tcPr>
          <w:p w14:paraId="209C4FDD" w14:textId="1E01999C" w:rsidR="000A6D73" w:rsidRPr="00720F7A" w:rsidRDefault="000A6D73" w:rsidP="000A6D73">
            <w:pPr>
              <w:spacing w:line="28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F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vate Provider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8737898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shd w:val="clear" w:color="auto" w:fill="DAEEF3" w:themeFill="accent5" w:themeFillTint="33"/>
                <w:vAlign w:val="center"/>
              </w:tcPr>
              <w:p w14:paraId="2027F543" w14:textId="77777777" w:rsidR="000A6D73" w:rsidRPr="00720F7A" w:rsidRDefault="000A6D73" w:rsidP="000A6D73">
                <w:pPr>
                  <w:spacing w:line="280" w:lineRule="exact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20F7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A6D73" w:rsidRPr="00720F7A" w14:paraId="3522B0BD" w14:textId="77777777" w:rsidTr="0066004C">
        <w:trPr>
          <w:trHeight w:hRule="exact" w:val="675"/>
        </w:trPr>
        <w:tc>
          <w:tcPr>
            <w:tcW w:w="17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B3E2"/>
            <w:vAlign w:val="center"/>
          </w:tcPr>
          <w:p w14:paraId="01441940" w14:textId="38898F63" w:rsidR="000A6D73" w:rsidRPr="00720F7A" w:rsidRDefault="000A6D73" w:rsidP="000A6D73">
            <w:pPr>
              <w:spacing w:line="28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F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her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30831895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shd w:val="clear" w:color="auto" w:fill="DAEEF3" w:themeFill="accent5" w:themeFillTint="33"/>
                <w:vAlign w:val="center"/>
              </w:tcPr>
              <w:p w14:paraId="7BF29469" w14:textId="77777777" w:rsidR="000A6D73" w:rsidRPr="00720F7A" w:rsidRDefault="000A6D73" w:rsidP="000A6D73">
                <w:pPr>
                  <w:spacing w:line="280" w:lineRule="exact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20F7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2946DB82" w14:textId="77777777" w:rsidR="0066004C" w:rsidRPr="00720F7A" w:rsidRDefault="0066004C" w:rsidP="00A30C9C">
      <w:pPr>
        <w:rPr>
          <w:rFonts w:ascii="Arial" w:hAnsi="Arial" w:cs="Arial"/>
          <w:color w:val="000000"/>
          <w:sz w:val="20"/>
          <w:szCs w:val="20"/>
        </w:rPr>
      </w:pPr>
    </w:p>
    <w:p w14:paraId="5997CC1D" w14:textId="77777777" w:rsidR="00B1465D" w:rsidRPr="00720F7A" w:rsidRDefault="00B1465D" w:rsidP="00A30C9C">
      <w:pPr>
        <w:rPr>
          <w:rFonts w:ascii="Arial" w:hAnsi="Arial" w:cs="Arial"/>
          <w:b/>
          <w:color w:val="000000"/>
          <w:sz w:val="20"/>
          <w:szCs w:val="20"/>
        </w:rPr>
      </w:pPr>
    </w:p>
    <w:p w14:paraId="04785959" w14:textId="77777777" w:rsidR="00C651E8" w:rsidRPr="00720F7A" w:rsidRDefault="00C651E8" w:rsidP="006A0E54">
      <w:pPr>
        <w:pStyle w:val="Heading1"/>
        <w:spacing w:before="0" w:after="0"/>
        <w:rPr>
          <w:rFonts w:ascii="Arial" w:hAnsi="Arial" w:cs="Arial"/>
          <w:sz w:val="20"/>
          <w:szCs w:val="20"/>
        </w:rPr>
      </w:pPr>
      <w:r w:rsidRPr="00720F7A">
        <w:rPr>
          <w:rFonts w:ascii="Arial" w:hAnsi="Arial" w:cs="Arial"/>
          <w:sz w:val="20"/>
          <w:szCs w:val="20"/>
          <w:u w:val="single"/>
        </w:rPr>
        <w:t xml:space="preserve">Section </w:t>
      </w:r>
      <w:r w:rsidR="006A0E54" w:rsidRPr="00720F7A">
        <w:rPr>
          <w:rFonts w:ascii="Arial" w:hAnsi="Arial" w:cs="Arial"/>
          <w:sz w:val="20"/>
          <w:szCs w:val="20"/>
          <w:u w:val="single"/>
        </w:rPr>
        <w:t>3</w:t>
      </w:r>
      <w:r w:rsidRPr="00720F7A">
        <w:rPr>
          <w:rFonts w:ascii="Arial" w:hAnsi="Arial" w:cs="Arial"/>
          <w:sz w:val="20"/>
          <w:szCs w:val="20"/>
          <w:u w:val="single"/>
        </w:rPr>
        <w:t>: Staff Profile</w:t>
      </w:r>
      <w:r w:rsidRPr="00720F7A">
        <w:rPr>
          <w:rFonts w:ascii="Arial" w:hAnsi="Arial" w:cs="Arial"/>
          <w:sz w:val="20"/>
          <w:szCs w:val="20"/>
        </w:rPr>
        <w:t xml:space="preserve"> </w:t>
      </w:r>
    </w:p>
    <w:p w14:paraId="3FE9F23F" w14:textId="77777777" w:rsidR="00C651E8" w:rsidRPr="00720F7A" w:rsidRDefault="00C651E8" w:rsidP="00C651E8">
      <w:pPr>
        <w:rPr>
          <w:rFonts w:ascii="Arial" w:hAnsi="Arial" w:cs="Arial"/>
          <w:b/>
          <w:color w:val="000000"/>
          <w:sz w:val="20"/>
          <w:szCs w:val="20"/>
        </w:rPr>
      </w:pPr>
    </w:p>
    <w:p w14:paraId="69B0111C" w14:textId="06883DD2" w:rsidR="00C651E8" w:rsidRPr="00720F7A" w:rsidRDefault="00C651E8" w:rsidP="00C651E8">
      <w:pPr>
        <w:rPr>
          <w:rFonts w:ascii="Arial" w:hAnsi="Arial" w:cs="Arial"/>
          <w:color w:val="000000"/>
          <w:sz w:val="20"/>
          <w:szCs w:val="20"/>
        </w:rPr>
      </w:pPr>
      <w:r w:rsidRPr="00720F7A">
        <w:rPr>
          <w:rFonts w:ascii="Arial" w:hAnsi="Arial" w:cs="Arial"/>
          <w:color w:val="000000"/>
          <w:sz w:val="20"/>
          <w:szCs w:val="20"/>
        </w:rPr>
        <w:t>Staff types (not names), other than</w:t>
      </w:r>
      <w:r w:rsidR="000A6D73" w:rsidRPr="00720F7A">
        <w:rPr>
          <w:rFonts w:ascii="Arial" w:hAnsi="Arial" w:cs="Arial"/>
          <w:color w:val="000000"/>
          <w:sz w:val="20"/>
          <w:szCs w:val="20"/>
        </w:rPr>
        <w:t xml:space="preserve"> academic and clinical supervisors</w:t>
      </w:r>
      <w:r w:rsidRPr="00720F7A">
        <w:rPr>
          <w:rFonts w:ascii="Arial" w:hAnsi="Arial" w:cs="Arial"/>
          <w:color w:val="000000"/>
          <w:sz w:val="20"/>
          <w:szCs w:val="20"/>
        </w:rPr>
        <w:t xml:space="preserve">, who may be available to support </w:t>
      </w:r>
      <w:r w:rsidR="000A6D73" w:rsidRPr="00720F7A">
        <w:rPr>
          <w:rFonts w:ascii="Arial" w:hAnsi="Arial" w:cs="Arial"/>
          <w:color w:val="000000"/>
          <w:sz w:val="20"/>
          <w:szCs w:val="20"/>
        </w:rPr>
        <w:t>trainee</w:t>
      </w:r>
      <w:r w:rsidRPr="00720F7A">
        <w:rPr>
          <w:rFonts w:ascii="Arial" w:hAnsi="Arial" w:cs="Arial"/>
          <w:color w:val="000000"/>
          <w:sz w:val="20"/>
          <w:szCs w:val="20"/>
        </w:rPr>
        <w:t xml:space="preserve"> learning. </w:t>
      </w:r>
    </w:p>
    <w:p w14:paraId="1F72F646" w14:textId="77777777" w:rsidR="00C651E8" w:rsidRPr="00720F7A" w:rsidRDefault="00C651E8" w:rsidP="00C651E8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1063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552"/>
      </w:tblGrid>
      <w:tr w:rsidR="00C651E8" w:rsidRPr="00720F7A" w14:paraId="1A545FC0" w14:textId="77777777" w:rsidTr="006F1982">
        <w:trPr>
          <w:trHeight w:val="454"/>
        </w:trPr>
        <w:tc>
          <w:tcPr>
            <w:tcW w:w="8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4" w:space="0" w:color="000000" w:themeColor="text1"/>
              <w:right w:val="single" w:sz="8" w:space="0" w:color="000000" w:themeColor="text1"/>
            </w:tcBorders>
            <w:shd w:val="clear" w:color="auto" w:fill="8DB3E2"/>
            <w:vAlign w:val="center"/>
          </w:tcPr>
          <w:p w14:paraId="27C5AC69" w14:textId="77777777" w:rsidR="00C651E8" w:rsidRPr="00720F7A" w:rsidRDefault="00C651E8" w:rsidP="000E50E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F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aff type 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4" w:space="0" w:color="000000" w:themeColor="text1"/>
              <w:right w:val="single" w:sz="8" w:space="0" w:color="000000" w:themeColor="text1"/>
            </w:tcBorders>
            <w:shd w:val="clear" w:color="auto" w:fill="8DB3E2"/>
            <w:vAlign w:val="center"/>
          </w:tcPr>
          <w:p w14:paraId="77589E5E" w14:textId="77777777" w:rsidR="00C651E8" w:rsidRPr="00720F7A" w:rsidRDefault="00C651E8" w:rsidP="000E50E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F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. of Staff</w:t>
            </w:r>
          </w:p>
        </w:tc>
      </w:tr>
      <w:tr w:rsidR="00C651E8" w:rsidRPr="00720F7A" w14:paraId="7AAB12A7" w14:textId="77777777" w:rsidTr="006F1982">
        <w:trPr>
          <w:trHeight w:hRule="exact" w:val="454"/>
        </w:trPr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-386802316"/>
            <w:showingPlcHdr/>
          </w:sdtPr>
          <w:sdtEndPr/>
          <w:sdtContent>
            <w:tc>
              <w:tcPr>
                <w:tcW w:w="8080" w:type="dxa"/>
                <w:tcBorders>
                  <w:top w:val="single" w:sz="24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shd w:val="clear" w:color="auto" w:fill="D2EAF1"/>
                <w:vAlign w:val="center"/>
              </w:tcPr>
              <w:p w14:paraId="769D0A48" w14:textId="77777777" w:rsidR="00C651E8" w:rsidRPr="00720F7A" w:rsidRDefault="00047E98" w:rsidP="000E50E3">
                <w:pP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 w:rsidRPr="00720F7A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Click here to enter 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-560873747"/>
            <w:showingPlcHdr/>
          </w:sdtPr>
          <w:sdtEndPr/>
          <w:sdtContent>
            <w:tc>
              <w:tcPr>
                <w:tcW w:w="2552" w:type="dxa"/>
                <w:tcBorders>
                  <w:top w:val="single" w:sz="24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shd w:val="clear" w:color="auto" w:fill="D2EAF1"/>
                <w:vAlign w:val="center"/>
              </w:tcPr>
              <w:p w14:paraId="34DD12FA" w14:textId="77777777" w:rsidR="00C651E8" w:rsidRPr="00720F7A" w:rsidRDefault="00047E98" w:rsidP="00047E98">
                <w:pPr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20F7A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Click here to enter text</w:t>
                </w:r>
              </w:p>
            </w:tc>
          </w:sdtContent>
        </w:sdt>
      </w:tr>
      <w:tr w:rsidR="00C651E8" w:rsidRPr="00720F7A" w14:paraId="77AF7436" w14:textId="77777777" w:rsidTr="006F1982">
        <w:trPr>
          <w:trHeight w:hRule="exact" w:val="454"/>
        </w:trPr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1111087506"/>
            <w:showingPlcHdr/>
          </w:sdtPr>
          <w:sdtEndPr/>
          <w:sdtContent>
            <w:tc>
              <w:tcPr>
                <w:tcW w:w="8080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shd w:val="clear" w:color="auto" w:fill="D2EAF1"/>
                <w:vAlign w:val="center"/>
              </w:tcPr>
              <w:p w14:paraId="0DF87941" w14:textId="77777777" w:rsidR="00C651E8" w:rsidRPr="00720F7A" w:rsidRDefault="00047E98" w:rsidP="000E50E3">
                <w:pP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 w:rsidRPr="00720F7A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Click here to enter 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-465814775"/>
            <w:showingPlcHdr/>
          </w:sdtPr>
          <w:sdtEndPr/>
          <w:sdtContent>
            <w:tc>
              <w:tcPr>
                <w:tcW w:w="2552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shd w:val="clear" w:color="auto" w:fill="D2EAF1"/>
                <w:vAlign w:val="center"/>
              </w:tcPr>
              <w:p w14:paraId="023BC8CB" w14:textId="77777777" w:rsidR="00C651E8" w:rsidRPr="00720F7A" w:rsidRDefault="00047E98" w:rsidP="000E50E3">
                <w:pPr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20F7A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Click here to enter text</w:t>
                </w:r>
              </w:p>
            </w:tc>
          </w:sdtContent>
        </w:sdt>
      </w:tr>
      <w:tr w:rsidR="00C651E8" w:rsidRPr="00720F7A" w14:paraId="239643DB" w14:textId="77777777" w:rsidTr="006F1982">
        <w:trPr>
          <w:trHeight w:hRule="exact" w:val="454"/>
        </w:trPr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912503839"/>
            <w:showingPlcHdr/>
          </w:sdtPr>
          <w:sdtEndPr/>
          <w:sdtContent>
            <w:tc>
              <w:tcPr>
                <w:tcW w:w="8080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shd w:val="clear" w:color="auto" w:fill="D2EAF1"/>
                <w:vAlign w:val="center"/>
              </w:tcPr>
              <w:p w14:paraId="4DAC06F1" w14:textId="77777777" w:rsidR="00C651E8" w:rsidRPr="00720F7A" w:rsidRDefault="00047E98" w:rsidP="000E50E3">
                <w:pP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 w:rsidRPr="00720F7A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Click here to enter 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-1267998374"/>
            <w:showingPlcHdr/>
          </w:sdtPr>
          <w:sdtEndPr/>
          <w:sdtContent>
            <w:tc>
              <w:tcPr>
                <w:tcW w:w="2552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shd w:val="clear" w:color="auto" w:fill="D2EAF1"/>
                <w:vAlign w:val="center"/>
              </w:tcPr>
              <w:p w14:paraId="580400FC" w14:textId="77777777" w:rsidR="00C651E8" w:rsidRPr="00720F7A" w:rsidRDefault="00047E98" w:rsidP="000E50E3">
                <w:pPr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20F7A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Click here to enter text</w:t>
                </w:r>
              </w:p>
            </w:tc>
          </w:sdtContent>
        </w:sdt>
      </w:tr>
      <w:tr w:rsidR="00C651E8" w:rsidRPr="00720F7A" w14:paraId="1461AC8C" w14:textId="77777777" w:rsidTr="006F1982">
        <w:trPr>
          <w:trHeight w:hRule="exact" w:val="454"/>
        </w:trPr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-427898311"/>
            <w:showingPlcHdr/>
          </w:sdtPr>
          <w:sdtEndPr/>
          <w:sdtContent>
            <w:tc>
              <w:tcPr>
                <w:tcW w:w="8080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shd w:val="clear" w:color="auto" w:fill="D2EAF1"/>
                <w:vAlign w:val="center"/>
              </w:tcPr>
              <w:p w14:paraId="65015D6B" w14:textId="77777777" w:rsidR="00C651E8" w:rsidRPr="00720F7A" w:rsidRDefault="00047E98" w:rsidP="000E50E3">
                <w:pP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 w:rsidRPr="00720F7A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Click here to enter 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-618152179"/>
            <w:showingPlcHdr/>
          </w:sdtPr>
          <w:sdtEndPr/>
          <w:sdtContent>
            <w:tc>
              <w:tcPr>
                <w:tcW w:w="2552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shd w:val="clear" w:color="auto" w:fill="D2EAF1"/>
                <w:vAlign w:val="center"/>
              </w:tcPr>
              <w:p w14:paraId="28CABAC2" w14:textId="77777777" w:rsidR="00C651E8" w:rsidRPr="00720F7A" w:rsidRDefault="00047E98" w:rsidP="000E50E3">
                <w:pPr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20F7A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Click here to enter text</w:t>
                </w:r>
              </w:p>
            </w:tc>
          </w:sdtContent>
        </w:sdt>
      </w:tr>
      <w:tr w:rsidR="00C651E8" w:rsidRPr="00720F7A" w14:paraId="4C2B3F62" w14:textId="77777777" w:rsidTr="006F1982">
        <w:trPr>
          <w:trHeight w:hRule="exact" w:val="454"/>
        </w:trPr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410283185"/>
            <w:showingPlcHdr/>
          </w:sdtPr>
          <w:sdtEndPr/>
          <w:sdtContent>
            <w:tc>
              <w:tcPr>
                <w:tcW w:w="8080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shd w:val="clear" w:color="auto" w:fill="D2EAF1"/>
                <w:vAlign w:val="center"/>
              </w:tcPr>
              <w:p w14:paraId="04B4190E" w14:textId="77777777" w:rsidR="00C651E8" w:rsidRPr="00720F7A" w:rsidRDefault="00047E98" w:rsidP="000E50E3">
                <w:pP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 w:rsidRPr="00720F7A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Click here to enter 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1699965989"/>
            <w:showingPlcHdr/>
          </w:sdtPr>
          <w:sdtEndPr/>
          <w:sdtContent>
            <w:tc>
              <w:tcPr>
                <w:tcW w:w="2552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shd w:val="clear" w:color="auto" w:fill="D2EAF1"/>
                <w:vAlign w:val="center"/>
              </w:tcPr>
              <w:p w14:paraId="0BA45258" w14:textId="77777777" w:rsidR="00C651E8" w:rsidRPr="00720F7A" w:rsidRDefault="00047E98" w:rsidP="000E50E3">
                <w:pPr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20F7A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Click here to enter text</w:t>
                </w:r>
              </w:p>
            </w:tc>
          </w:sdtContent>
        </w:sdt>
      </w:tr>
    </w:tbl>
    <w:p w14:paraId="0CD3A6BE" w14:textId="4EE55B75" w:rsidR="00F20C88" w:rsidRPr="00720F7A" w:rsidRDefault="00BB756B" w:rsidP="005D105C">
      <w:pPr>
        <w:pStyle w:val="Heading1"/>
        <w:spacing w:before="0" w:after="0"/>
        <w:rPr>
          <w:rFonts w:ascii="Arial" w:hAnsi="Arial" w:cs="Arial"/>
          <w:color w:val="000000"/>
          <w:sz w:val="20"/>
          <w:szCs w:val="20"/>
        </w:rPr>
      </w:pPr>
      <w:bookmarkStart w:id="2" w:name="_Toc404782024"/>
      <w:r w:rsidRPr="00720F7A">
        <w:rPr>
          <w:rFonts w:ascii="Arial" w:hAnsi="Arial" w:cs="Arial"/>
          <w:sz w:val="20"/>
          <w:szCs w:val="20"/>
          <w:u w:val="single"/>
        </w:rPr>
        <w:br/>
      </w:r>
      <w:r w:rsidR="00F20C88" w:rsidRPr="00720F7A">
        <w:rPr>
          <w:rFonts w:ascii="Arial" w:hAnsi="Arial" w:cs="Arial"/>
          <w:sz w:val="20"/>
          <w:szCs w:val="20"/>
          <w:u w:val="single"/>
        </w:rPr>
        <w:t xml:space="preserve">Section </w:t>
      </w:r>
      <w:r w:rsidR="005D105C" w:rsidRPr="00720F7A">
        <w:rPr>
          <w:rFonts w:ascii="Arial" w:hAnsi="Arial" w:cs="Arial"/>
          <w:sz w:val="20"/>
          <w:szCs w:val="20"/>
          <w:u w:val="single"/>
        </w:rPr>
        <w:t>4</w:t>
      </w:r>
      <w:r w:rsidR="00F20C88" w:rsidRPr="00720F7A">
        <w:rPr>
          <w:rFonts w:ascii="Arial" w:hAnsi="Arial" w:cs="Arial"/>
          <w:sz w:val="20"/>
          <w:szCs w:val="20"/>
          <w:u w:val="single"/>
        </w:rPr>
        <w:t>: Description of Placement</w:t>
      </w:r>
      <w:r w:rsidR="00F20C88" w:rsidRPr="00720F7A">
        <w:rPr>
          <w:rFonts w:ascii="Arial" w:hAnsi="Arial" w:cs="Arial"/>
          <w:color w:val="000000"/>
          <w:sz w:val="20"/>
          <w:szCs w:val="20"/>
        </w:rPr>
        <w:t xml:space="preserve"> </w:t>
      </w:r>
      <w:bookmarkEnd w:id="2"/>
    </w:p>
    <w:p w14:paraId="08CE6F91" w14:textId="77777777" w:rsidR="00F20C88" w:rsidRPr="00720F7A" w:rsidRDefault="00820537" w:rsidP="00820537">
      <w:pPr>
        <w:tabs>
          <w:tab w:val="left" w:pos="6615"/>
        </w:tabs>
        <w:rPr>
          <w:rFonts w:ascii="Arial" w:hAnsi="Arial" w:cs="Arial"/>
          <w:b/>
          <w:color w:val="000000"/>
          <w:sz w:val="20"/>
          <w:szCs w:val="20"/>
        </w:rPr>
      </w:pPr>
      <w:r w:rsidRPr="00720F7A">
        <w:rPr>
          <w:rFonts w:ascii="Arial" w:hAnsi="Arial" w:cs="Arial"/>
          <w:b/>
          <w:color w:val="000000"/>
          <w:sz w:val="20"/>
          <w:szCs w:val="20"/>
        </w:rPr>
        <w:tab/>
      </w:r>
    </w:p>
    <w:p w14:paraId="3CE7BA15" w14:textId="78091C31" w:rsidR="00F20C88" w:rsidRPr="00720F7A" w:rsidRDefault="00F20C88" w:rsidP="00FB570B">
      <w:pPr>
        <w:rPr>
          <w:rFonts w:ascii="Arial" w:hAnsi="Arial" w:cs="Arial"/>
          <w:color w:val="000000"/>
          <w:sz w:val="20"/>
          <w:szCs w:val="20"/>
        </w:rPr>
      </w:pPr>
      <w:r w:rsidRPr="00720F7A">
        <w:rPr>
          <w:rFonts w:ascii="Arial" w:hAnsi="Arial" w:cs="Arial"/>
          <w:color w:val="000000"/>
          <w:sz w:val="20"/>
          <w:szCs w:val="20"/>
        </w:rPr>
        <w:t>In the box below</w:t>
      </w:r>
      <w:r w:rsidR="000E50E3" w:rsidRPr="00720F7A">
        <w:rPr>
          <w:rFonts w:ascii="Arial" w:hAnsi="Arial" w:cs="Arial"/>
          <w:color w:val="000000"/>
          <w:sz w:val="20"/>
          <w:szCs w:val="20"/>
        </w:rPr>
        <w:t>,</w:t>
      </w:r>
      <w:r w:rsidRPr="00720F7A">
        <w:rPr>
          <w:rFonts w:ascii="Arial" w:hAnsi="Arial" w:cs="Arial"/>
          <w:color w:val="000000"/>
          <w:sz w:val="20"/>
          <w:szCs w:val="20"/>
        </w:rPr>
        <w:t xml:space="preserve"> </w:t>
      </w:r>
      <w:r w:rsidR="00FB570B" w:rsidRPr="00720F7A">
        <w:rPr>
          <w:rFonts w:ascii="Arial" w:hAnsi="Arial" w:cs="Arial"/>
          <w:color w:val="000000"/>
          <w:sz w:val="20"/>
          <w:szCs w:val="20"/>
        </w:rPr>
        <w:t xml:space="preserve">please </w:t>
      </w:r>
      <w:r w:rsidRPr="00720F7A">
        <w:rPr>
          <w:rFonts w:ascii="Arial" w:hAnsi="Arial" w:cs="Arial"/>
          <w:color w:val="000000"/>
          <w:sz w:val="20"/>
          <w:szCs w:val="20"/>
        </w:rPr>
        <w:t>describe services offered, number and type of clients and the range of activities and learning opportunities. Note,</w:t>
      </w:r>
      <w:r w:rsidR="000A6D73" w:rsidRPr="00720F7A">
        <w:rPr>
          <w:rFonts w:ascii="Arial" w:hAnsi="Arial" w:cs="Arial"/>
          <w:color w:val="000000"/>
          <w:sz w:val="20"/>
          <w:szCs w:val="20"/>
        </w:rPr>
        <w:t xml:space="preserve"> </w:t>
      </w:r>
      <w:r w:rsidR="000566C3" w:rsidRPr="00720F7A">
        <w:rPr>
          <w:rFonts w:ascii="Arial" w:hAnsi="Arial" w:cs="Arial"/>
          <w:color w:val="000000"/>
          <w:sz w:val="20"/>
          <w:szCs w:val="20"/>
        </w:rPr>
        <w:t>trainees</w:t>
      </w:r>
      <w:r w:rsidRPr="00720F7A">
        <w:rPr>
          <w:rFonts w:ascii="Arial" w:hAnsi="Arial" w:cs="Arial"/>
          <w:color w:val="000000"/>
          <w:sz w:val="20"/>
          <w:szCs w:val="20"/>
        </w:rPr>
        <w:t xml:space="preserve"> will be able to view this information when they are allocated to the placement for their practice experience.</w:t>
      </w:r>
    </w:p>
    <w:p w14:paraId="61CDCEAD" w14:textId="77777777" w:rsidR="00F20C88" w:rsidRPr="00720F7A" w:rsidRDefault="00F20C88" w:rsidP="00C10036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10632" w:type="dxa"/>
        <w:tblInd w:w="108" w:type="dxa"/>
        <w:tblBorders>
          <w:insideH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F20C88" w:rsidRPr="00720F7A" w14:paraId="207CCF61" w14:textId="77777777" w:rsidTr="00BB756B">
        <w:trPr>
          <w:trHeight w:hRule="exact" w:val="2107"/>
        </w:trPr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-2042420407"/>
            <w:showingPlcHdr/>
          </w:sdtPr>
          <w:sdtEndPr/>
          <w:sdtContent>
            <w:tc>
              <w:tcPr>
                <w:tcW w:w="10632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shd w:val="clear" w:color="auto" w:fill="D2EAF1"/>
              </w:tcPr>
              <w:p w14:paraId="05C2A4D3" w14:textId="77777777" w:rsidR="00D86212" w:rsidRPr="00720F7A" w:rsidRDefault="0085396F" w:rsidP="0085396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20F7A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</w:tbl>
    <w:p w14:paraId="6172B69E" w14:textId="30650D13" w:rsidR="008B7762" w:rsidRPr="00720F7A" w:rsidRDefault="00720F7A" w:rsidP="000566C3">
      <w:pPr>
        <w:pStyle w:val="Heading1"/>
        <w:spacing w:before="0" w:after="0"/>
        <w:rPr>
          <w:rFonts w:ascii="Arial" w:hAnsi="Arial" w:cs="Arial"/>
          <w:sz w:val="20"/>
          <w:szCs w:val="20"/>
        </w:rPr>
      </w:pPr>
      <w:bookmarkStart w:id="3" w:name="_Toc404782025"/>
      <w:r>
        <w:rPr>
          <w:rFonts w:ascii="Arial" w:hAnsi="Arial" w:cs="Arial"/>
          <w:sz w:val="20"/>
          <w:szCs w:val="20"/>
          <w:u w:val="single"/>
        </w:rPr>
        <w:br/>
      </w:r>
      <w:r>
        <w:rPr>
          <w:rFonts w:ascii="Arial" w:hAnsi="Arial" w:cs="Arial"/>
          <w:sz w:val="20"/>
          <w:szCs w:val="20"/>
          <w:u w:val="single"/>
        </w:rPr>
        <w:br/>
      </w:r>
      <w:r w:rsidR="00C10036" w:rsidRPr="00720F7A">
        <w:rPr>
          <w:rFonts w:ascii="Arial" w:hAnsi="Arial" w:cs="Arial"/>
          <w:sz w:val="20"/>
          <w:szCs w:val="20"/>
          <w:u w:val="single"/>
        </w:rPr>
        <w:t xml:space="preserve">Section </w:t>
      </w:r>
      <w:r w:rsidR="005D105C" w:rsidRPr="00720F7A">
        <w:rPr>
          <w:rFonts w:ascii="Arial" w:hAnsi="Arial" w:cs="Arial"/>
          <w:sz w:val="20"/>
          <w:szCs w:val="20"/>
          <w:u w:val="single"/>
        </w:rPr>
        <w:t>5</w:t>
      </w:r>
      <w:r w:rsidR="00C10036" w:rsidRPr="00720F7A">
        <w:rPr>
          <w:rFonts w:ascii="Arial" w:hAnsi="Arial" w:cs="Arial"/>
          <w:sz w:val="20"/>
          <w:szCs w:val="20"/>
          <w:u w:val="single"/>
        </w:rPr>
        <w:t>: Self-Audit</w:t>
      </w:r>
      <w:r w:rsidR="00D67A32" w:rsidRPr="00720F7A">
        <w:rPr>
          <w:rFonts w:ascii="Arial" w:hAnsi="Arial" w:cs="Arial"/>
          <w:sz w:val="20"/>
          <w:szCs w:val="20"/>
        </w:rPr>
        <w:t xml:space="preserve"> </w:t>
      </w:r>
      <w:bookmarkEnd w:id="3"/>
    </w:p>
    <w:p w14:paraId="52E56223" w14:textId="77777777" w:rsidR="00C10036" w:rsidRPr="00720F7A" w:rsidRDefault="00C10036" w:rsidP="000566C3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12D878C7" w14:textId="77777777" w:rsidR="00D67A32" w:rsidRPr="00720F7A" w:rsidRDefault="00A0059A" w:rsidP="000566C3">
      <w:pPr>
        <w:rPr>
          <w:rFonts w:ascii="Arial" w:hAnsi="Arial" w:cs="Arial"/>
          <w:color w:val="000000"/>
          <w:sz w:val="20"/>
          <w:szCs w:val="20"/>
        </w:rPr>
      </w:pPr>
      <w:r w:rsidRPr="00720F7A">
        <w:rPr>
          <w:rFonts w:ascii="Arial" w:hAnsi="Arial" w:cs="Arial"/>
          <w:color w:val="000000"/>
          <w:sz w:val="20"/>
          <w:szCs w:val="20"/>
        </w:rPr>
        <w:t>Complete the details below and then</w:t>
      </w:r>
      <w:r w:rsidR="00D67A32" w:rsidRPr="00720F7A">
        <w:rPr>
          <w:rFonts w:ascii="Arial" w:hAnsi="Arial" w:cs="Arial"/>
          <w:color w:val="000000"/>
          <w:sz w:val="20"/>
          <w:szCs w:val="20"/>
        </w:rPr>
        <w:t xml:space="preserve"> answer the questions against each Standard on pages </w:t>
      </w:r>
      <w:r w:rsidR="005D105C" w:rsidRPr="00720F7A">
        <w:rPr>
          <w:rFonts w:ascii="Arial" w:hAnsi="Arial" w:cs="Arial"/>
          <w:color w:val="000000"/>
          <w:sz w:val="20"/>
          <w:szCs w:val="20"/>
        </w:rPr>
        <w:t>5-7</w:t>
      </w:r>
    </w:p>
    <w:p w14:paraId="07547A01" w14:textId="77777777" w:rsidR="00D67A32" w:rsidRPr="00720F7A" w:rsidRDefault="00D67A32" w:rsidP="000566C3">
      <w:pPr>
        <w:rPr>
          <w:rFonts w:ascii="Arial" w:hAnsi="Arial" w:cs="Arial"/>
          <w:b/>
          <w:color w:val="000000"/>
          <w:sz w:val="20"/>
          <w:szCs w:val="20"/>
        </w:rPr>
      </w:pPr>
    </w:p>
    <w:p w14:paraId="1A657B1F" w14:textId="77777777" w:rsidR="00E57B94" w:rsidRPr="00720F7A" w:rsidRDefault="00E57B94" w:rsidP="000566C3">
      <w:pPr>
        <w:rPr>
          <w:rFonts w:ascii="Arial" w:hAnsi="Arial" w:cs="Arial"/>
          <w:b/>
          <w:color w:val="000000"/>
          <w:sz w:val="20"/>
          <w:szCs w:val="20"/>
        </w:rPr>
      </w:pPr>
      <w:r w:rsidRPr="00720F7A">
        <w:rPr>
          <w:rFonts w:ascii="Arial" w:hAnsi="Arial" w:cs="Arial"/>
          <w:b/>
          <w:color w:val="000000"/>
          <w:sz w:val="20"/>
          <w:szCs w:val="20"/>
        </w:rPr>
        <w:t xml:space="preserve">Date of completion of </w:t>
      </w:r>
      <w:r w:rsidR="00047E98" w:rsidRPr="00720F7A">
        <w:rPr>
          <w:rFonts w:ascii="Arial" w:hAnsi="Arial" w:cs="Arial"/>
          <w:b/>
          <w:color w:val="000000"/>
          <w:sz w:val="20"/>
          <w:szCs w:val="20"/>
        </w:rPr>
        <w:t>audit documentation</w:t>
      </w:r>
      <w:r w:rsidRPr="00720F7A">
        <w:rPr>
          <w:rFonts w:ascii="Arial" w:hAnsi="Arial" w:cs="Arial"/>
          <w:b/>
          <w:color w:val="000000"/>
          <w:sz w:val="20"/>
          <w:szCs w:val="20"/>
        </w:rPr>
        <w:t>:</w:t>
      </w:r>
    </w:p>
    <w:p w14:paraId="07459315" w14:textId="77777777" w:rsidR="00E57B94" w:rsidRPr="00720F7A" w:rsidRDefault="00E57B94" w:rsidP="000566C3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2694"/>
      </w:tblGrid>
      <w:tr w:rsidR="00F83430" w:rsidRPr="00720F7A" w14:paraId="535FD4FB" w14:textId="77777777" w:rsidTr="000A2377">
        <w:trPr>
          <w:trHeight w:hRule="exact" w:val="541"/>
        </w:trPr>
        <w:tc>
          <w:tcPr>
            <w:tcW w:w="2694" w:type="dxa"/>
            <w:shd w:val="clear" w:color="auto" w:fill="DAEEF3" w:themeFill="accent5" w:themeFillTint="33"/>
            <w:vAlign w:val="center"/>
          </w:tcPr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-815564095"/>
              <w:showingPlcHdr/>
              <w:date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4E30A4" w14:textId="77777777" w:rsidR="00F83430" w:rsidRPr="00720F7A" w:rsidRDefault="00F83430" w:rsidP="000566C3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20F7A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  <w:bdr w:val="single" w:sz="8" w:space="0" w:color="000000" w:themeColor="text1"/>
                  </w:rPr>
                  <w:t>Click here to enter date</w:t>
                </w:r>
              </w:p>
            </w:sdtContent>
          </w:sdt>
        </w:tc>
      </w:tr>
    </w:tbl>
    <w:p w14:paraId="6537F28F" w14:textId="77777777" w:rsidR="00E57B94" w:rsidRPr="00720F7A" w:rsidRDefault="00E57B94" w:rsidP="000566C3">
      <w:pPr>
        <w:rPr>
          <w:rFonts w:ascii="Arial" w:hAnsi="Arial" w:cs="Arial"/>
          <w:b/>
          <w:color w:val="000000"/>
          <w:sz w:val="20"/>
          <w:szCs w:val="20"/>
        </w:rPr>
      </w:pPr>
    </w:p>
    <w:p w14:paraId="0C263D88" w14:textId="07B93A9D" w:rsidR="00C10036" w:rsidRPr="00720F7A" w:rsidRDefault="00E57B94" w:rsidP="000566C3">
      <w:pPr>
        <w:rPr>
          <w:rFonts w:ascii="Arial" w:hAnsi="Arial" w:cs="Arial"/>
          <w:b/>
          <w:color w:val="000000"/>
          <w:sz w:val="20"/>
          <w:szCs w:val="20"/>
        </w:rPr>
      </w:pPr>
      <w:r w:rsidRPr="00720F7A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Name and </w:t>
      </w:r>
      <w:r w:rsidR="007A4528" w:rsidRPr="00720F7A">
        <w:rPr>
          <w:rFonts w:ascii="Arial" w:hAnsi="Arial" w:cs="Arial"/>
          <w:b/>
          <w:color w:val="000000"/>
          <w:sz w:val="20"/>
          <w:szCs w:val="20"/>
        </w:rPr>
        <w:t>t</w:t>
      </w:r>
      <w:r w:rsidRPr="00720F7A">
        <w:rPr>
          <w:rFonts w:ascii="Arial" w:hAnsi="Arial" w:cs="Arial"/>
          <w:b/>
          <w:color w:val="000000"/>
          <w:sz w:val="20"/>
          <w:szCs w:val="20"/>
        </w:rPr>
        <w:t xml:space="preserve">itles of </w:t>
      </w:r>
      <w:r w:rsidR="007A4528" w:rsidRPr="00720F7A">
        <w:rPr>
          <w:rFonts w:ascii="Arial" w:hAnsi="Arial" w:cs="Arial"/>
          <w:b/>
          <w:color w:val="000000"/>
          <w:sz w:val="20"/>
          <w:szCs w:val="20"/>
        </w:rPr>
        <w:t>p</w:t>
      </w:r>
      <w:r w:rsidRPr="00720F7A">
        <w:rPr>
          <w:rFonts w:ascii="Arial" w:hAnsi="Arial" w:cs="Arial"/>
          <w:b/>
          <w:color w:val="000000"/>
          <w:sz w:val="20"/>
          <w:szCs w:val="20"/>
        </w:rPr>
        <w:t xml:space="preserve">ersonnel who complete </w:t>
      </w:r>
      <w:r w:rsidR="007A4528" w:rsidRPr="00720F7A">
        <w:rPr>
          <w:rFonts w:ascii="Arial" w:hAnsi="Arial" w:cs="Arial"/>
          <w:b/>
          <w:color w:val="000000"/>
          <w:sz w:val="20"/>
          <w:szCs w:val="20"/>
        </w:rPr>
        <w:t>the self-audit</w:t>
      </w:r>
      <w:r w:rsidRPr="00720F7A">
        <w:rPr>
          <w:rFonts w:ascii="Arial" w:hAnsi="Arial" w:cs="Arial"/>
          <w:b/>
          <w:color w:val="000000"/>
          <w:sz w:val="20"/>
          <w:szCs w:val="20"/>
        </w:rPr>
        <w:t>:</w:t>
      </w:r>
      <w:r w:rsidR="00C10036" w:rsidRPr="00720F7A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6DFB9E20" w14:textId="77777777" w:rsidR="00E57B94" w:rsidRPr="00720F7A" w:rsidRDefault="00E57B94" w:rsidP="000566C3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1063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6096"/>
      </w:tblGrid>
      <w:tr w:rsidR="00E57B94" w:rsidRPr="00720F7A" w14:paraId="4201A893" w14:textId="77777777" w:rsidTr="006F1982">
        <w:trPr>
          <w:trHeight w:val="454"/>
        </w:trPr>
        <w:tc>
          <w:tcPr>
            <w:tcW w:w="45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4" w:space="0" w:color="000000" w:themeColor="text1"/>
              <w:right w:val="single" w:sz="8" w:space="0" w:color="000000" w:themeColor="text1"/>
            </w:tcBorders>
            <w:shd w:val="clear" w:color="auto" w:fill="8DB3E2"/>
            <w:vAlign w:val="center"/>
          </w:tcPr>
          <w:p w14:paraId="0D909AED" w14:textId="77777777" w:rsidR="00E57B94" w:rsidRPr="00720F7A" w:rsidRDefault="00E57B94" w:rsidP="000566C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F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60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4" w:space="0" w:color="000000" w:themeColor="text1"/>
              <w:right w:val="single" w:sz="8" w:space="0" w:color="000000" w:themeColor="text1"/>
            </w:tcBorders>
            <w:shd w:val="clear" w:color="auto" w:fill="8DB3E2"/>
            <w:vAlign w:val="center"/>
          </w:tcPr>
          <w:p w14:paraId="59AD10AE" w14:textId="77777777" w:rsidR="00E57B94" w:rsidRPr="00720F7A" w:rsidRDefault="00E57B94" w:rsidP="000566C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F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tle</w:t>
            </w:r>
          </w:p>
        </w:tc>
      </w:tr>
      <w:tr w:rsidR="00E57B94" w:rsidRPr="00720F7A" w14:paraId="40067556" w14:textId="77777777" w:rsidTr="006F1982">
        <w:trPr>
          <w:trHeight w:hRule="exact" w:val="454"/>
        </w:trPr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-337779318"/>
            <w:showingPlcHdr/>
          </w:sdtPr>
          <w:sdtEndPr/>
          <w:sdtContent>
            <w:tc>
              <w:tcPr>
                <w:tcW w:w="4536" w:type="dxa"/>
                <w:tcBorders>
                  <w:top w:val="single" w:sz="24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shd w:val="clear" w:color="auto" w:fill="D2EAF1"/>
                <w:vAlign w:val="center"/>
              </w:tcPr>
              <w:p w14:paraId="50F4EFF1" w14:textId="77777777" w:rsidR="00E57B94" w:rsidRPr="00720F7A" w:rsidRDefault="00047E98" w:rsidP="000566C3">
                <w:pP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 w:rsidRPr="00720F7A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Click here to enter 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46965531"/>
            <w:showingPlcHdr/>
          </w:sdtPr>
          <w:sdtEndPr/>
          <w:sdtContent>
            <w:tc>
              <w:tcPr>
                <w:tcW w:w="6096" w:type="dxa"/>
                <w:tcBorders>
                  <w:top w:val="single" w:sz="24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shd w:val="clear" w:color="auto" w:fill="D2EAF1"/>
                <w:vAlign w:val="center"/>
              </w:tcPr>
              <w:p w14:paraId="233DA25A" w14:textId="77777777" w:rsidR="00E57B94" w:rsidRPr="00720F7A" w:rsidRDefault="00047E98" w:rsidP="000566C3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20F7A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Click here to enter text</w:t>
                </w:r>
              </w:p>
            </w:tc>
          </w:sdtContent>
        </w:sdt>
      </w:tr>
      <w:tr w:rsidR="00E57B94" w:rsidRPr="00720F7A" w14:paraId="4CFD4122" w14:textId="77777777" w:rsidTr="006F1982">
        <w:trPr>
          <w:trHeight w:hRule="exact" w:val="454"/>
        </w:trPr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1435625581"/>
            <w:showingPlcHdr/>
          </w:sdtPr>
          <w:sdtEndPr/>
          <w:sdtContent>
            <w:tc>
              <w:tcPr>
                <w:tcW w:w="4536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shd w:val="clear" w:color="auto" w:fill="D2EAF1"/>
                <w:vAlign w:val="center"/>
              </w:tcPr>
              <w:p w14:paraId="311FF70B" w14:textId="77777777" w:rsidR="00E57B94" w:rsidRPr="00720F7A" w:rsidRDefault="00047E98" w:rsidP="000566C3">
                <w:pP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 w:rsidRPr="00720F7A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Click here to enter 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1245687932"/>
            <w:showingPlcHdr/>
          </w:sdtPr>
          <w:sdtEndPr/>
          <w:sdtContent>
            <w:tc>
              <w:tcPr>
                <w:tcW w:w="6096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shd w:val="clear" w:color="auto" w:fill="D2EAF1"/>
                <w:vAlign w:val="center"/>
              </w:tcPr>
              <w:p w14:paraId="4F2B8D38" w14:textId="77777777" w:rsidR="00E57B94" w:rsidRPr="00720F7A" w:rsidRDefault="00047E98" w:rsidP="000566C3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20F7A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Click here to enter text</w:t>
                </w:r>
              </w:p>
            </w:tc>
          </w:sdtContent>
        </w:sdt>
      </w:tr>
      <w:tr w:rsidR="00E57B94" w:rsidRPr="00720F7A" w14:paraId="228139DE" w14:textId="77777777" w:rsidTr="006F1982">
        <w:trPr>
          <w:trHeight w:hRule="exact" w:val="454"/>
        </w:trPr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186341573"/>
            <w:showingPlcHdr/>
          </w:sdtPr>
          <w:sdtEndPr/>
          <w:sdtContent>
            <w:tc>
              <w:tcPr>
                <w:tcW w:w="4536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shd w:val="clear" w:color="auto" w:fill="D2EAF1"/>
                <w:vAlign w:val="center"/>
              </w:tcPr>
              <w:p w14:paraId="08C6C60B" w14:textId="77777777" w:rsidR="00E57B94" w:rsidRPr="00720F7A" w:rsidRDefault="00047E98" w:rsidP="000566C3">
                <w:pP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 w:rsidRPr="00720F7A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Click here to enter 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-1716729184"/>
            <w:showingPlcHdr/>
          </w:sdtPr>
          <w:sdtEndPr/>
          <w:sdtContent>
            <w:tc>
              <w:tcPr>
                <w:tcW w:w="6096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shd w:val="clear" w:color="auto" w:fill="D2EAF1"/>
                <w:vAlign w:val="center"/>
              </w:tcPr>
              <w:p w14:paraId="175C835C" w14:textId="77777777" w:rsidR="00E57B94" w:rsidRPr="00720F7A" w:rsidRDefault="00047E98" w:rsidP="000566C3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20F7A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Click here to enter text</w:t>
                </w:r>
              </w:p>
            </w:tc>
          </w:sdtContent>
        </w:sdt>
      </w:tr>
      <w:tr w:rsidR="000566C3" w:rsidRPr="00720F7A" w14:paraId="0481604D" w14:textId="77777777" w:rsidTr="006F1982">
        <w:trPr>
          <w:trHeight w:hRule="exact" w:val="454"/>
        </w:trPr>
        <w:tc>
          <w:tcPr>
            <w:tcW w:w="45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2EAF1"/>
            <w:vAlign w:val="center"/>
          </w:tcPr>
          <w:p w14:paraId="12017EF3" w14:textId="77777777" w:rsidR="000566C3" w:rsidRPr="00720F7A" w:rsidRDefault="000566C3" w:rsidP="000566C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2EAF1"/>
            <w:vAlign w:val="center"/>
          </w:tcPr>
          <w:p w14:paraId="5E6FDD15" w14:textId="77777777" w:rsidR="000566C3" w:rsidRPr="00720F7A" w:rsidRDefault="000566C3" w:rsidP="000566C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04E022C2" w14:textId="77777777" w:rsidR="000566C3" w:rsidRPr="00720F7A" w:rsidRDefault="000566C3" w:rsidP="000566C3">
      <w:pPr>
        <w:rPr>
          <w:rFonts w:ascii="Arial" w:hAnsi="Arial" w:cs="Arial"/>
          <w:b/>
          <w:sz w:val="20"/>
          <w:szCs w:val="20"/>
        </w:rPr>
      </w:pPr>
    </w:p>
    <w:p w14:paraId="594BB2D1" w14:textId="77777777" w:rsidR="000566C3" w:rsidRPr="00720F7A" w:rsidRDefault="000566C3" w:rsidP="000566C3">
      <w:pPr>
        <w:rPr>
          <w:rFonts w:ascii="Arial" w:hAnsi="Arial" w:cs="Arial"/>
          <w:b/>
          <w:sz w:val="20"/>
          <w:szCs w:val="20"/>
        </w:rPr>
      </w:pPr>
    </w:p>
    <w:p w14:paraId="35A62259" w14:textId="73DAB06C" w:rsidR="009D7CB3" w:rsidRPr="00C067FB" w:rsidRDefault="00D67A32" w:rsidP="00C067FB">
      <w:pPr>
        <w:rPr>
          <w:rFonts w:ascii="Arial" w:hAnsi="Arial" w:cs="Arial"/>
          <w:b/>
          <w:sz w:val="20"/>
          <w:szCs w:val="20"/>
        </w:rPr>
      </w:pPr>
      <w:r w:rsidRPr="00C067FB">
        <w:rPr>
          <w:rFonts w:ascii="Arial" w:hAnsi="Arial" w:cs="Arial"/>
          <w:b/>
          <w:sz w:val="20"/>
          <w:szCs w:val="20"/>
        </w:rPr>
        <w:t xml:space="preserve">Practice Placements Provide a Safe Environment for </w:t>
      </w:r>
      <w:r w:rsidR="000A6D73" w:rsidRPr="00C067FB">
        <w:rPr>
          <w:rFonts w:ascii="Arial" w:hAnsi="Arial" w:cs="Arial"/>
          <w:b/>
          <w:sz w:val="20"/>
          <w:szCs w:val="20"/>
        </w:rPr>
        <w:t>Trainee</w:t>
      </w:r>
      <w:r w:rsidRPr="00C067FB">
        <w:rPr>
          <w:rFonts w:ascii="Arial" w:hAnsi="Arial" w:cs="Arial"/>
          <w:b/>
          <w:sz w:val="20"/>
          <w:szCs w:val="20"/>
        </w:rPr>
        <w:t>s</w:t>
      </w:r>
    </w:p>
    <w:p w14:paraId="590B485C" w14:textId="77777777" w:rsidR="000566C3" w:rsidRPr="00720F7A" w:rsidRDefault="000566C3" w:rsidP="000566C3">
      <w:pPr>
        <w:rPr>
          <w:rFonts w:ascii="Arial" w:hAnsi="Arial" w:cs="Arial"/>
          <w:b/>
          <w:sz w:val="20"/>
          <w:szCs w:val="20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2860"/>
        <w:gridCol w:w="5498"/>
        <w:gridCol w:w="1701"/>
      </w:tblGrid>
      <w:tr w:rsidR="008B7239" w:rsidRPr="00720F7A" w14:paraId="7708E8E2" w14:textId="77777777" w:rsidTr="00C650BF">
        <w:tc>
          <w:tcPr>
            <w:tcW w:w="573" w:type="dxa"/>
            <w:vMerge w:val="restart"/>
            <w:tcBorders>
              <w:right w:val="single" w:sz="24" w:space="0" w:color="auto"/>
            </w:tcBorders>
            <w:shd w:val="clear" w:color="auto" w:fill="8DB3E2"/>
            <w:vAlign w:val="center"/>
            <w:hideMark/>
          </w:tcPr>
          <w:p w14:paraId="55D8B3B0" w14:textId="77777777" w:rsidR="008B7239" w:rsidRPr="00720F7A" w:rsidRDefault="008B7239" w:rsidP="000566C3">
            <w:pP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720F7A">
              <w:rPr>
                <w:rFonts w:ascii="Arial" w:hAnsi="Arial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8358" w:type="dxa"/>
            <w:gridSpan w:val="2"/>
            <w:tcBorders>
              <w:left w:val="single" w:sz="24" w:space="0" w:color="auto"/>
            </w:tcBorders>
            <w:shd w:val="clear" w:color="auto" w:fill="8DB3E2"/>
            <w:vAlign w:val="center"/>
            <w:hideMark/>
          </w:tcPr>
          <w:p w14:paraId="5FFC31A3" w14:textId="26C78CFB" w:rsidR="008B7239" w:rsidRPr="00720F7A" w:rsidRDefault="000A6D73" w:rsidP="000566C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20F7A">
              <w:rPr>
                <w:rFonts w:ascii="Arial" w:hAnsi="Arial" w:cs="Arial"/>
                <w:bCs/>
                <w:sz w:val="20"/>
                <w:szCs w:val="20"/>
              </w:rPr>
              <w:t>Trainee</w:t>
            </w:r>
            <w:r w:rsidR="008B7239" w:rsidRPr="00720F7A">
              <w:rPr>
                <w:rFonts w:ascii="Arial" w:hAnsi="Arial" w:cs="Arial"/>
                <w:bCs/>
                <w:sz w:val="20"/>
                <w:szCs w:val="20"/>
              </w:rPr>
              <w:t xml:space="preserve">s are (will be) made aware of relevant </w:t>
            </w:r>
            <w:r w:rsidR="00FD10FC" w:rsidRPr="00720F7A">
              <w:rPr>
                <w:rFonts w:ascii="Arial" w:hAnsi="Arial" w:cs="Arial"/>
                <w:bCs/>
                <w:sz w:val="20"/>
                <w:szCs w:val="20"/>
              </w:rPr>
              <w:t xml:space="preserve">safety </w:t>
            </w:r>
            <w:r w:rsidR="008B7239" w:rsidRPr="00720F7A">
              <w:rPr>
                <w:rFonts w:ascii="Arial" w:hAnsi="Arial" w:cs="Arial"/>
                <w:bCs/>
                <w:sz w:val="20"/>
                <w:szCs w:val="20"/>
              </w:rPr>
              <w:t>issues</w:t>
            </w:r>
            <w:r w:rsidR="00FD10FC" w:rsidRPr="00720F7A">
              <w:rPr>
                <w:rFonts w:ascii="Arial" w:hAnsi="Arial" w:cs="Arial"/>
                <w:bCs/>
                <w:sz w:val="20"/>
                <w:szCs w:val="20"/>
              </w:rPr>
              <w:t xml:space="preserve"> relating to the p</w:t>
            </w:r>
            <w:r w:rsidR="008B7239" w:rsidRPr="00720F7A">
              <w:rPr>
                <w:rFonts w:ascii="Arial" w:hAnsi="Arial" w:cs="Arial"/>
                <w:bCs/>
                <w:sz w:val="20"/>
                <w:szCs w:val="20"/>
              </w:rPr>
              <w:t>lacement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44A5D23" w14:textId="7ADF2263" w:rsidR="008B7239" w:rsidRPr="00720F7A" w:rsidRDefault="008402E8" w:rsidP="000566C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pict w14:anchorId="661E629A">
                <v:shape id="_x0000_i1027" type="#_x0000_t75" style="width:36pt;height:17.2pt">
                  <v:imagedata r:id="rId15" o:title=""/>
                </v:shape>
              </w:pict>
            </w:r>
            <w:r>
              <w:rPr>
                <w:rFonts w:ascii="Arial" w:hAnsi="Arial" w:cs="Arial"/>
                <w:bCs/>
                <w:sz w:val="20"/>
                <w:szCs w:val="20"/>
              </w:rPr>
              <w:pict w14:anchorId="1A55D655">
                <v:shape id="_x0000_i1028" type="#_x0000_t75" style="width:36pt;height:17.2pt">
                  <v:imagedata r:id="rId16" o:title=""/>
                </v:shape>
              </w:pict>
            </w:r>
          </w:p>
        </w:tc>
      </w:tr>
      <w:tr w:rsidR="009D7CB3" w:rsidRPr="00720F7A" w14:paraId="01F5CFFA" w14:textId="77777777" w:rsidTr="00C650BF">
        <w:trPr>
          <w:trHeight w:hRule="exact" w:val="918"/>
        </w:trPr>
        <w:tc>
          <w:tcPr>
            <w:tcW w:w="573" w:type="dxa"/>
            <w:vMerge/>
            <w:tcBorders>
              <w:right w:val="single" w:sz="24" w:space="0" w:color="auto"/>
            </w:tcBorders>
            <w:shd w:val="clear" w:color="auto" w:fill="8DB3E2"/>
            <w:vAlign w:val="center"/>
            <w:hideMark/>
          </w:tcPr>
          <w:p w14:paraId="738610EB" w14:textId="77777777" w:rsidR="009D7CB3" w:rsidRPr="00720F7A" w:rsidRDefault="009D7CB3" w:rsidP="000566C3">
            <w:pP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860" w:type="dxa"/>
            <w:tcBorders>
              <w:left w:val="single" w:sz="24" w:space="0" w:color="auto"/>
            </w:tcBorders>
            <w:shd w:val="clear" w:color="auto" w:fill="8DB3E2"/>
            <w:vAlign w:val="center"/>
            <w:hideMark/>
          </w:tcPr>
          <w:p w14:paraId="4160B973" w14:textId="77777777" w:rsidR="009D7CB3" w:rsidRPr="00720F7A" w:rsidRDefault="009D7CB3" w:rsidP="000566C3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720F7A">
              <w:rPr>
                <w:rFonts w:ascii="Arial" w:hAnsi="Arial" w:cs="Arial"/>
                <w:sz w:val="20"/>
                <w:szCs w:val="20"/>
              </w:rPr>
              <w:t xml:space="preserve">How and when </w:t>
            </w:r>
            <w:r w:rsidR="00761ECA" w:rsidRPr="00720F7A">
              <w:rPr>
                <w:rFonts w:ascii="Arial" w:hAnsi="Arial" w:cs="Arial"/>
                <w:sz w:val="20"/>
                <w:szCs w:val="20"/>
              </w:rPr>
              <w:t xml:space="preserve">is this (to be) </w:t>
            </w:r>
            <w:r w:rsidRPr="00720F7A">
              <w:rPr>
                <w:rFonts w:ascii="Arial" w:hAnsi="Arial" w:cs="Arial"/>
                <w:sz w:val="20"/>
                <w:szCs w:val="20"/>
              </w:rPr>
              <w:t>done?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1298960283"/>
            <w:showingPlcHdr/>
          </w:sdtPr>
          <w:sdtEndPr/>
          <w:sdtContent>
            <w:tc>
              <w:tcPr>
                <w:tcW w:w="7199" w:type="dxa"/>
                <w:gridSpan w:val="2"/>
                <w:shd w:val="clear" w:color="auto" w:fill="DAEEF3" w:themeFill="accent5" w:themeFillTint="33"/>
                <w:vAlign w:val="center"/>
              </w:tcPr>
              <w:p w14:paraId="18FB4B73" w14:textId="77777777" w:rsidR="00047E98" w:rsidRPr="00720F7A" w:rsidRDefault="00C91A3F" w:rsidP="000566C3">
                <w:pP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 w:rsidRPr="00720F7A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276DAE" w:rsidRPr="00720F7A" w14:paraId="07AFD343" w14:textId="77777777" w:rsidTr="00C650BF">
        <w:tc>
          <w:tcPr>
            <w:tcW w:w="573" w:type="dxa"/>
            <w:vMerge w:val="restart"/>
            <w:tcBorders>
              <w:right w:val="single" w:sz="24" w:space="0" w:color="auto"/>
            </w:tcBorders>
            <w:shd w:val="clear" w:color="auto" w:fill="8DB3E2"/>
            <w:vAlign w:val="center"/>
            <w:hideMark/>
          </w:tcPr>
          <w:p w14:paraId="39D7D509" w14:textId="77777777" w:rsidR="00276DAE" w:rsidRPr="00720F7A" w:rsidRDefault="00276DAE" w:rsidP="000566C3">
            <w:pP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720F7A">
              <w:rPr>
                <w:rFonts w:ascii="Arial" w:hAnsi="Arial" w:cs="Arial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8358" w:type="dxa"/>
            <w:gridSpan w:val="2"/>
            <w:tcBorders>
              <w:left w:val="single" w:sz="24" w:space="0" w:color="auto"/>
            </w:tcBorders>
            <w:shd w:val="clear" w:color="auto" w:fill="8DB3E2"/>
            <w:vAlign w:val="center"/>
            <w:hideMark/>
          </w:tcPr>
          <w:p w14:paraId="37CC134F" w14:textId="77777777" w:rsidR="00276DAE" w:rsidRPr="00720F7A" w:rsidRDefault="00276DAE" w:rsidP="000566C3">
            <w:pPr>
              <w:rPr>
                <w:rFonts w:ascii="Arial" w:hAnsi="Arial" w:cs="Arial"/>
                <w:sz w:val="20"/>
                <w:szCs w:val="20"/>
              </w:rPr>
            </w:pPr>
            <w:r w:rsidRPr="00720F7A">
              <w:rPr>
                <w:rFonts w:ascii="Arial" w:hAnsi="Arial" w:cs="Arial"/>
                <w:sz w:val="20"/>
                <w:szCs w:val="20"/>
              </w:rPr>
              <w:t xml:space="preserve">There is a named health and safety representative for the placement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37805D2" w14:textId="09701565" w:rsidR="00276DAE" w:rsidRPr="00720F7A" w:rsidRDefault="008402E8" w:rsidP="000566C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pict w14:anchorId="20151E1E">
                <v:shape id="_x0000_i1029" type="#_x0000_t75" style="width:36pt;height:17.2pt">
                  <v:imagedata r:id="rId17" o:title=""/>
                </v:shape>
              </w:pict>
            </w:r>
            <w:r>
              <w:rPr>
                <w:rFonts w:ascii="Arial" w:hAnsi="Arial" w:cs="Arial"/>
                <w:bCs/>
                <w:sz w:val="20"/>
                <w:szCs w:val="20"/>
              </w:rPr>
              <w:pict w14:anchorId="2301E950">
                <v:shape id="_x0000_i1030" type="#_x0000_t75" style="width:36pt;height:17.2pt">
                  <v:imagedata r:id="rId18" o:title=""/>
                </v:shape>
              </w:pict>
            </w:r>
          </w:p>
        </w:tc>
      </w:tr>
      <w:tr w:rsidR="009D7CB3" w:rsidRPr="00720F7A" w14:paraId="3A0B5564" w14:textId="77777777" w:rsidTr="00C650BF">
        <w:trPr>
          <w:trHeight w:hRule="exact" w:val="863"/>
        </w:trPr>
        <w:tc>
          <w:tcPr>
            <w:tcW w:w="573" w:type="dxa"/>
            <w:vMerge/>
            <w:tcBorders>
              <w:right w:val="single" w:sz="24" w:space="0" w:color="auto"/>
            </w:tcBorders>
            <w:shd w:val="clear" w:color="auto" w:fill="8DB3E2"/>
            <w:vAlign w:val="center"/>
            <w:hideMark/>
          </w:tcPr>
          <w:p w14:paraId="463F29E8" w14:textId="77777777" w:rsidR="009D7CB3" w:rsidRPr="00720F7A" w:rsidRDefault="009D7CB3" w:rsidP="000566C3">
            <w:pP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860" w:type="dxa"/>
            <w:tcBorders>
              <w:left w:val="single" w:sz="24" w:space="0" w:color="auto"/>
            </w:tcBorders>
            <w:shd w:val="clear" w:color="auto" w:fill="8DB3E2"/>
            <w:vAlign w:val="center"/>
            <w:hideMark/>
          </w:tcPr>
          <w:p w14:paraId="4F339A9F" w14:textId="77777777" w:rsidR="009D7CB3" w:rsidRPr="00720F7A" w:rsidRDefault="009D7CB3" w:rsidP="000566C3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720F7A">
              <w:rPr>
                <w:rFonts w:ascii="Arial" w:hAnsi="Arial" w:cs="Arial"/>
                <w:sz w:val="20"/>
                <w:szCs w:val="20"/>
              </w:rPr>
              <w:t>What is the name</w:t>
            </w:r>
            <w:r w:rsidR="00761ECA" w:rsidRPr="00720F7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20F7A">
              <w:rPr>
                <w:rFonts w:ascii="Arial" w:hAnsi="Arial" w:cs="Arial"/>
                <w:sz w:val="20"/>
                <w:szCs w:val="20"/>
              </w:rPr>
              <w:t>or role</w:t>
            </w:r>
            <w:r w:rsidR="00761ECA" w:rsidRPr="00720F7A">
              <w:rPr>
                <w:rFonts w:ascii="Arial" w:hAnsi="Arial" w:cs="Arial"/>
                <w:sz w:val="20"/>
                <w:szCs w:val="20"/>
              </w:rPr>
              <w:t>,</w:t>
            </w:r>
            <w:r w:rsidRPr="00720F7A">
              <w:rPr>
                <w:rFonts w:ascii="Arial" w:hAnsi="Arial" w:cs="Arial"/>
                <w:sz w:val="20"/>
                <w:szCs w:val="20"/>
              </w:rPr>
              <w:t xml:space="preserve"> of the representative?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-1963716091"/>
            <w:showingPlcHdr/>
          </w:sdtPr>
          <w:sdtEndPr/>
          <w:sdtContent>
            <w:tc>
              <w:tcPr>
                <w:tcW w:w="7199" w:type="dxa"/>
                <w:gridSpan w:val="2"/>
                <w:shd w:val="clear" w:color="auto" w:fill="DAEEF3" w:themeFill="accent5" w:themeFillTint="33"/>
                <w:vAlign w:val="center"/>
              </w:tcPr>
              <w:p w14:paraId="6B553EC5" w14:textId="77777777" w:rsidR="00A83EA5" w:rsidRPr="00720F7A" w:rsidRDefault="00C9678A" w:rsidP="000566C3">
                <w:pPr>
                  <w:rPr>
                    <w:rFonts w:ascii="Arial" w:hAnsi="Arial" w:cs="Arial"/>
                    <w:sz w:val="20"/>
                    <w:szCs w:val="20"/>
                    <w:lang w:eastAsia="zh-CN"/>
                  </w:rPr>
                </w:pPr>
                <w:r w:rsidRPr="00720F7A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  <w:bdr w:val="single" w:sz="24" w:space="0" w:color="auto"/>
                  </w:rPr>
                  <w:t>Click here to enter text</w:t>
                </w:r>
              </w:p>
            </w:tc>
          </w:sdtContent>
        </w:sdt>
      </w:tr>
      <w:tr w:rsidR="00276DAE" w:rsidRPr="00720F7A" w14:paraId="1D213BA8" w14:textId="77777777" w:rsidTr="00C650BF">
        <w:tc>
          <w:tcPr>
            <w:tcW w:w="573" w:type="dxa"/>
            <w:tcBorders>
              <w:right w:val="single" w:sz="24" w:space="0" w:color="auto"/>
            </w:tcBorders>
            <w:shd w:val="clear" w:color="auto" w:fill="8DB3E2"/>
            <w:vAlign w:val="center"/>
            <w:hideMark/>
          </w:tcPr>
          <w:p w14:paraId="52860A0C" w14:textId="77777777" w:rsidR="00276DAE" w:rsidRPr="00720F7A" w:rsidRDefault="00276DAE" w:rsidP="000566C3">
            <w:pP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720F7A">
              <w:rPr>
                <w:rFonts w:ascii="Arial" w:hAnsi="Arial" w:cs="Arial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8358" w:type="dxa"/>
            <w:gridSpan w:val="2"/>
            <w:tcBorders>
              <w:left w:val="single" w:sz="24" w:space="0" w:color="auto"/>
            </w:tcBorders>
            <w:shd w:val="clear" w:color="auto" w:fill="8DB3E2"/>
            <w:vAlign w:val="center"/>
            <w:hideMark/>
          </w:tcPr>
          <w:p w14:paraId="53650BEA" w14:textId="77777777" w:rsidR="00276DAE" w:rsidRPr="00720F7A" w:rsidRDefault="006F1982" w:rsidP="000566C3">
            <w:pPr>
              <w:rPr>
                <w:rFonts w:ascii="Arial" w:hAnsi="Arial" w:cs="Arial"/>
                <w:sz w:val="20"/>
                <w:szCs w:val="20"/>
              </w:rPr>
            </w:pPr>
            <w:r w:rsidRPr="00720F7A">
              <w:rPr>
                <w:rFonts w:ascii="Arial" w:hAnsi="Arial" w:cs="Arial"/>
                <w:sz w:val="20"/>
                <w:szCs w:val="20"/>
              </w:rPr>
              <w:t>The placement area is satisfied that there are no health and safety concerns or compliance issues within the working environment and they are adhering to organisational standard operating procedures / guidanc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B7B4B86" w14:textId="2C0FF253" w:rsidR="00276DAE" w:rsidRPr="00720F7A" w:rsidRDefault="008402E8" w:rsidP="000566C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pict w14:anchorId="50881B8D">
                <v:shape id="_x0000_i1031" type="#_x0000_t75" style="width:36pt;height:17.2pt">
                  <v:imagedata r:id="rId19" o:title=""/>
                </v:shape>
              </w:pict>
            </w:r>
            <w:r>
              <w:rPr>
                <w:rFonts w:ascii="Arial" w:hAnsi="Arial" w:cs="Arial"/>
                <w:bCs/>
                <w:sz w:val="20"/>
                <w:szCs w:val="20"/>
              </w:rPr>
              <w:pict w14:anchorId="36C753A0">
                <v:shape id="_x0000_i1032" type="#_x0000_t75" style="width:36pt;height:17.2pt">
                  <v:imagedata r:id="rId20" o:title=""/>
                </v:shape>
              </w:pict>
            </w:r>
          </w:p>
        </w:tc>
      </w:tr>
      <w:tr w:rsidR="00276DAE" w:rsidRPr="00720F7A" w14:paraId="64819E6F" w14:textId="77777777" w:rsidTr="00C650BF">
        <w:trPr>
          <w:trHeight w:val="1101"/>
        </w:trPr>
        <w:tc>
          <w:tcPr>
            <w:tcW w:w="573" w:type="dxa"/>
            <w:vMerge w:val="restart"/>
            <w:tcBorders>
              <w:right w:val="single" w:sz="24" w:space="0" w:color="auto"/>
            </w:tcBorders>
            <w:shd w:val="clear" w:color="auto" w:fill="8DB3E2"/>
            <w:vAlign w:val="center"/>
            <w:hideMark/>
          </w:tcPr>
          <w:p w14:paraId="6C964F70" w14:textId="56E7F8D3" w:rsidR="00276DAE" w:rsidRPr="00720F7A" w:rsidRDefault="00276DAE" w:rsidP="000566C3">
            <w:pP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720F7A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  <w:r w:rsidR="00FD10FC" w:rsidRPr="00720F7A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58" w:type="dxa"/>
            <w:gridSpan w:val="2"/>
            <w:tcBorders>
              <w:left w:val="single" w:sz="24" w:space="0" w:color="auto"/>
            </w:tcBorders>
            <w:shd w:val="clear" w:color="auto" w:fill="8DB3E2"/>
            <w:vAlign w:val="center"/>
            <w:hideMark/>
          </w:tcPr>
          <w:p w14:paraId="0B0A8359" w14:textId="51C49224" w:rsidR="00276DAE" w:rsidRPr="00720F7A" w:rsidRDefault="00276DAE" w:rsidP="000566C3">
            <w:pPr>
              <w:rPr>
                <w:rFonts w:ascii="Arial" w:hAnsi="Arial" w:cs="Arial"/>
                <w:sz w:val="20"/>
                <w:szCs w:val="20"/>
              </w:rPr>
            </w:pPr>
            <w:r w:rsidRPr="00720F7A">
              <w:rPr>
                <w:rFonts w:ascii="Arial" w:hAnsi="Arial" w:cs="Arial"/>
                <w:sz w:val="20"/>
                <w:szCs w:val="20"/>
              </w:rPr>
              <w:t xml:space="preserve">In the event of an untoward incident / injury / accident, staff and </w:t>
            </w:r>
            <w:r w:rsidR="000A6D73" w:rsidRPr="00720F7A">
              <w:rPr>
                <w:rFonts w:ascii="Arial" w:hAnsi="Arial" w:cs="Arial"/>
                <w:sz w:val="20"/>
                <w:szCs w:val="20"/>
              </w:rPr>
              <w:t>trainee</w:t>
            </w:r>
            <w:r w:rsidRPr="00720F7A">
              <w:rPr>
                <w:rFonts w:ascii="Arial" w:hAnsi="Arial" w:cs="Arial"/>
                <w:sz w:val="20"/>
                <w:szCs w:val="20"/>
              </w:rPr>
              <w:t xml:space="preserve">s would follow policies and would inform the relevant Higher Education Institution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1829076" w14:textId="7757907B" w:rsidR="00276DAE" w:rsidRPr="00720F7A" w:rsidRDefault="008402E8" w:rsidP="000566C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pict w14:anchorId="5149930A">
                <v:shape id="_x0000_i1033" type="#_x0000_t75" style="width:36pt;height:17.2pt">
                  <v:imagedata r:id="rId21" o:title=""/>
                </v:shape>
              </w:pict>
            </w:r>
            <w:r>
              <w:rPr>
                <w:rFonts w:ascii="Arial" w:hAnsi="Arial" w:cs="Arial"/>
                <w:bCs/>
                <w:sz w:val="20"/>
                <w:szCs w:val="20"/>
              </w:rPr>
              <w:pict w14:anchorId="0039CEAA">
                <v:shape id="_x0000_i1034" type="#_x0000_t75" style="width:36pt;height:17.2pt">
                  <v:imagedata r:id="rId22" o:title=""/>
                </v:shape>
              </w:pict>
            </w:r>
          </w:p>
        </w:tc>
      </w:tr>
      <w:tr w:rsidR="009D7CB3" w:rsidRPr="00720F7A" w14:paraId="63942B25" w14:textId="77777777" w:rsidTr="00C650BF">
        <w:trPr>
          <w:trHeight w:hRule="exact" w:val="876"/>
        </w:trPr>
        <w:tc>
          <w:tcPr>
            <w:tcW w:w="573" w:type="dxa"/>
            <w:vMerge/>
            <w:tcBorders>
              <w:right w:val="single" w:sz="24" w:space="0" w:color="auto"/>
            </w:tcBorders>
            <w:shd w:val="clear" w:color="auto" w:fill="8DB3E2"/>
            <w:vAlign w:val="center"/>
            <w:hideMark/>
          </w:tcPr>
          <w:p w14:paraId="2BA226A1" w14:textId="77777777" w:rsidR="009D7CB3" w:rsidRPr="00720F7A" w:rsidRDefault="009D7CB3" w:rsidP="000566C3">
            <w:pP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860" w:type="dxa"/>
            <w:tcBorders>
              <w:left w:val="single" w:sz="24" w:space="0" w:color="auto"/>
            </w:tcBorders>
            <w:shd w:val="clear" w:color="auto" w:fill="8DB3E2"/>
            <w:vAlign w:val="center"/>
            <w:hideMark/>
          </w:tcPr>
          <w:p w14:paraId="753F2094" w14:textId="77777777" w:rsidR="009D7CB3" w:rsidRPr="00720F7A" w:rsidRDefault="009D7CB3" w:rsidP="000566C3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720F7A">
              <w:rPr>
                <w:rFonts w:ascii="Arial" w:hAnsi="Arial" w:cs="Arial"/>
                <w:sz w:val="20"/>
                <w:szCs w:val="20"/>
              </w:rPr>
              <w:t>Give detail of procedures that would be followed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878744804"/>
            <w:showingPlcHdr/>
          </w:sdtPr>
          <w:sdtEndPr/>
          <w:sdtContent>
            <w:tc>
              <w:tcPr>
                <w:tcW w:w="7199" w:type="dxa"/>
                <w:gridSpan w:val="2"/>
                <w:shd w:val="clear" w:color="auto" w:fill="DAEEF3" w:themeFill="accent5" w:themeFillTint="33"/>
                <w:vAlign w:val="center"/>
              </w:tcPr>
              <w:p w14:paraId="43E60E62" w14:textId="77777777" w:rsidR="002216D4" w:rsidRPr="00720F7A" w:rsidRDefault="00C9678A" w:rsidP="000566C3">
                <w:pPr>
                  <w:rPr>
                    <w:rFonts w:ascii="Arial" w:hAnsi="Arial" w:cs="Arial"/>
                    <w:sz w:val="20"/>
                    <w:szCs w:val="20"/>
                    <w:lang w:eastAsia="zh-CN"/>
                  </w:rPr>
                </w:pPr>
                <w:r w:rsidRPr="00720F7A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Click here to enter text</w:t>
                </w:r>
              </w:p>
            </w:tc>
          </w:sdtContent>
        </w:sdt>
      </w:tr>
    </w:tbl>
    <w:p w14:paraId="769F8A00" w14:textId="77777777" w:rsidR="000566C3" w:rsidRPr="00720F7A" w:rsidRDefault="000566C3" w:rsidP="000566C3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</w:p>
    <w:p w14:paraId="11F899DF" w14:textId="77777777" w:rsidR="000566C3" w:rsidRPr="00720F7A" w:rsidRDefault="000566C3" w:rsidP="000566C3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</w:p>
    <w:p w14:paraId="402EE243" w14:textId="21263EEE" w:rsidR="007A65C7" w:rsidRPr="00C650BF" w:rsidRDefault="000566C3" w:rsidP="00C650BF">
      <w:pPr>
        <w:rPr>
          <w:rFonts w:ascii="Arial" w:hAnsi="Arial" w:cs="Arial"/>
          <w:b/>
          <w:sz w:val="20"/>
          <w:szCs w:val="20"/>
        </w:rPr>
      </w:pPr>
      <w:r w:rsidRPr="00C650BF">
        <w:rPr>
          <w:rFonts w:ascii="Arial" w:hAnsi="Arial" w:cs="Arial"/>
          <w:b/>
          <w:sz w:val="20"/>
          <w:szCs w:val="20"/>
        </w:rPr>
        <w:t>Th</w:t>
      </w:r>
      <w:r w:rsidR="007A65C7" w:rsidRPr="00C650BF">
        <w:rPr>
          <w:rFonts w:ascii="Arial" w:hAnsi="Arial" w:cs="Arial"/>
          <w:b/>
          <w:sz w:val="20"/>
          <w:szCs w:val="20"/>
        </w:rPr>
        <w:t xml:space="preserve">ere are appropriate Learning Opportunities for </w:t>
      </w:r>
      <w:r w:rsidR="000A6D73" w:rsidRPr="00C650BF">
        <w:rPr>
          <w:rFonts w:ascii="Arial" w:hAnsi="Arial" w:cs="Arial"/>
          <w:b/>
          <w:sz w:val="20"/>
          <w:szCs w:val="20"/>
        </w:rPr>
        <w:t>Trainee</w:t>
      </w:r>
      <w:r w:rsidR="007A65C7" w:rsidRPr="00C650BF">
        <w:rPr>
          <w:rFonts w:ascii="Arial" w:hAnsi="Arial" w:cs="Arial"/>
          <w:b/>
          <w:sz w:val="20"/>
          <w:szCs w:val="20"/>
        </w:rPr>
        <w:t>s in the Practice Placements</w:t>
      </w:r>
    </w:p>
    <w:p w14:paraId="1DE72631" w14:textId="77777777" w:rsidR="000566C3" w:rsidRPr="00720F7A" w:rsidRDefault="000566C3" w:rsidP="000566C3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8358"/>
        <w:gridCol w:w="1701"/>
      </w:tblGrid>
      <w:tr w:rsidR="00276DAE" w:rsidRPr="00720F7A" w14:paraId="53E0EB18" w14:textId="77777777" w:rsidTr="0031638F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8DB3E2"/>
            <w:vAlign w:val="center"/>
            <w:hideMark/>
          </w:tcPr>
          <w:p w14:paraId="4E6CBBE6" w14:textId="77777777" w:rsidR="00276DAE" w:rsidRPr="00720F7A" w:rsidRDefault="00276DAE" w:rsidP="000566C3">
            <w:pP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720F7A">
              <w:rPr>
                <w:rFonts w:ascii="Arial" w:hAnsi="Arial" w:cs="Arial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8358" w:type="dxa"/>
            <w:tcBorders>
              <w:left w:val="single" w:sz="24" w:space="0" w:color="auto"/>
            </w:tcBorders>
            <w:shd w:val="clear" w:color="auto" w:fill="8DB3E2"/>
            <w:vAlign w:val="center"/>
            <w:hideMark/>
          </w:tcPr>
          <w:p w14:paraId="6BB5583F" w14:textId="43D292DC" w:rsidR="00F67913" w:rsidRPr="00720F7A" w:rsidRDefault="000A6D73" w:rsidP="000566C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20F7A">
              <w:rPr>
                <w:rFonts w:ascii="Arial" w:hAnsi="Arial" w:cs="Arial"/>
                <w:bCs/>
                <w:sz w:val="20"/>
                <w:szCs w:val="20"/>
              </w:rPr>
              <w:t>Trainee</w:t>
            </w:r>
            <w:r w:rsidR="00276DAE" w:rsidRPr="00720F7A">
              <w:rPr>
                <w:rFonts w:ascii="Arial" w:hAnsi="Arial" w:cs="Arial"/>
                <w:bCs/>
                <w:sz w:val="20"/>
                <w:szCs w:val="20"/>
              </w:rPr>
              <w:t>s are (will be) able to work</w:t>
            </w:r>
            <w:r w:rsidR="00FD10FC" w:rsidRPr="00720F7A">
              <w:rPr>
                <w:rFonts w:ascii="Arial" w:hAnsi="Arial" w:cs="Arial"/>
                <w:bCs/>
                <w:sz w:val="20"/>
                <w:szCs w:val="20"/>
              </w:rPr>
              <w:t xml:space="preserve"> in range of activities </w:t>
            </w:r>
            <w:r w:rsidR="00276DAE" w:rsidRPr="00720F7A">
              <w:rPr>
                <w:rFonts w:ascii="Arial" w:hAnsi="Arial" w:cs="Arial"/>
                <w:bCs/>
                <w:sz w:val="20"/>
                <w:szCs w:val="20"/>
              </w:rPr>
              <w:t>(where applicable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2F2C34E" w14:textId="73DB898F" w:rsidR="00276DAE" w:rsidRPr="00720F7A" w:rsidRDefault="008402E8" w:rsidP="000566C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pict w14:anchorId="7AFDCA84">
                <v:shape id="_x0000_i1035" type="#_x0000_t75" style="width:36pt;height:17.2pt">
                  <v:imagedata r:id="rId23" o:title=""/>
                </v:shape>
              </w:pict>
            </w:r>
            <w:r>
              <w:rPr>
                <w:rFonts w:ascii="Arial" w:hAnsi="Arial" w:cs="Arial"/>
                <w:bCs/>
                <w:sz w:val="20"/>
                <w:szCs w:val="20"/>
              </w:rPr>
              <w:pict w14:anchorId="52DE7D82">
                <v:shape id="_x0000_i1036" type="#_x0000_t75" style="width:36pt;height:17.2pt">
                  <v:imagedata r:id="rId24" o:title=""/>
                </v:shape>
              </w:pict>
            </w:r>
          </w:p>
        </w:tc>
      </w:tr>
      <w:tr w:rsidR="00276DAE" w:rsidRPr="00720F7A" w14:paraId="16939A36" w14:textId="77777777" w:rsidTr="0031638F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8DB3E2"/>
            <w:vAlign w:val="center"/>
            <w:hideMark/>
          </w:tcPr>
          <w:p w14:paraId="24672A24" w14:textId="77777777" w:rsidR="00276DAE" w:rsidRPr="00720F7A" w:rsidRDefault="00276DAE" w:rsidP="000566C3">
            <w:pP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720F7A">
              <w:rPr>
                <w:rFonts w:ascii="Arial" w:hAnsi="Arial" w:cs="Arial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8358" w:type="dxa"/>
            <w:tcBorders>
              <w:left w:val="single" w:sz="24" w:space="0" w:color="auto"/>
            </w:tcBorders>
            <w:shd w:val="clear" w:color="auto" w:fill="8DB3E2"/>
            <w:vAlign w:val="center"/>
            <w:hideMark/>
          </w:tcPr>
          <w:p w14:paraId="3B06C409" w14:textId="730FE866" w:rsidR="00276DAE" w:rsidRPr="00720F7A" w:rsidRDefault="000A6D73" w:rsidP="000566C3">
            <w:pPr>
              <w:rPr>
                <w:rFonts w:ascii="Arial" w:hAnsi="Arial" w:cs="Arial"/>
                <w:sz w:val="20"/>
                <w:szCs w:val="20"/>
              </w:rPr>
            </w:pPr>
            <w:r w:rsidRPr="00720F7A">
              <w:rPr>
                <w:rFonts w:ascii="Arial" w:hAnsi="Arial" w:cs="Arial"/>
                <w:sz w:val="20"/>
                <w:szCs w:val="20"/>
              </w:rPr>
              <w:t>Trainee</w:t>
            </w:r>
            <w:r w:rsidR="00276DAE" w:rsidRPr="00720F7A">
              <w:rPr>
                <w:rFonts w:ascii="Arial" w:hAnsi="Arial" w:cs="Arial"/>
                <w:sz w:val="20"/>
                <w:szCs w:val="20"/>
              </w:rPr>
              <w:t>s (will) spend an appropriate amount of time in</w:t>
            </w:r>
            <w:r w:rsidR="00FD10FC" w:rsidRPr="00720F7A">
              <w:rPr>
                <w:rFonts w:ascii="Arial" w:hAnsi="Arial" w:cs="Arial"/>
                <w:sz w:val="20"/>
                <w:szCs w:val="20"/>
              </w:rPr>
              <w:t xml:space="preserve"> each </w:t>
            </w:r>
            <w:r w:rsidR="00276DAE" w:rsidRPr="00720F7A">
              <w:rPr>
                <w:rFonts w:ascii="Arial" w:hAnsi="Arial" w:cs="Arial"/>
                <w:sz w:val="20"/>
                <w:szCs w:val="20"/>
              </w:rPr>
              <w:t>area for learning and teaching purpose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80A4E5D" w14:textId="5F1B8E41" w:rsidR="00276DAE" w:rsidRPr="00720F7A" w:rsidRDefault="008402E8" w:rsidP="000566C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pict w14:anchorId="735E9934">
                <v:shape id="_x0000_i1037" type="#_x0000_t75" style="width:36pt;height:17.2pt">
                  <v:imagedata r:id="rId25" o:title=""/>
                </v:shape>
              </w:pict>
            </w:r>
            <w:r>
              <w:rPr>
                <w:rFonts w:ascii="Arial" w:hAnsi="Arial" w:cs="Arial"/>
                <w:bCs/>
                <w:sz w:val="20"/>
                <w:szCs w:val="20"/>
              </w:rPr>
              <w:pict w14:anchorId="6B139B42">
                <v:shape id="_x0000_i1038" type="#_x0000_t75" style="width:36pt;height:17.2pt">
                  <v:imagedata r:id="rId26" o:title=""/>
                </v:shape>
              </w:pict>
            </w:r>
          </w:p>
        </w:tc>
      </w:tr>
      <w:tr w:rsidR="00276DAE" w:rsidRPr="00720F7A" w14:paraId="470EDD97" w14:textId="77777777" w:rsidTr="0031638F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8DB3E2"/>
            <w:vAlign w:val="center"/>
            <w:hideMark/>
          </w:tcPr>
          <w:p w14:paraId="1C93486C" w14:textId="77777777" w:rsidR="00276DAE" w:rsidRPr="00720F7A" w:rsidRDefault="00276DAE" w:rsidP="000566C3">
            <w:pP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720F7A">
              <w:rPr>
                <w:rFonts w:ascii="Arial" w:hAnsi="Arial" w:cs="Arial"/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8358" w:type="dxa"/>
            <w:tcBorders>
              <w:left w:val="single" w:sz="24" w:space="0" w:color="auto"/>
            </w:tcBorders>
            <w:shd w:val="clear" w:color="auto" w:fill="8DB3E2"/>
            <w:vAlign w:val="center"/>
            <w:hideMark/>
          </w:tcPr>
          <w:p w14:paraId="0B363DBB" w14:textId="633F276B" w:rsidR="00276DAE" w:rsidRPr="00720F7A" w:rsidRDefault="00276DAE" w:rsidP="000566C3">
            <w:pPr>
              <w:rPr>
                <w:rFonts w:ascii="Arial" w:hAnsi="Arial" w:cs="Arial"/>
                <w:sz w:val="20"/>
                <w:szCs w:val="20"/>
              </w:rPr>
            </w:pPr>
            <w:r w:rsidRPr="00720F7A">
              <w:rPr>
                <w:rFonts w:ascii="Arial" w:hAnsi="Arial" w:cs="Arial"/>
                <w:sz w:val="20"/>
                <w:szCs w:val="20"/>
              </w:rPr>
              <w:t xml:space="preserve">There are relevant and current learning resources available to </w:t>
            </w:r>
            <w:r w:rsidR="000A6D73" w:rsidRPr="00720F7A">
              <w:rPr>
                <w:rFonts w:ascii="Arial" w:hAnsi="Arial" w:cs="Arial"/>
                <w:sz w:val="20"/>
                <w:szCs w:val="20"/>
              </w:rPr>
              <w:t>trainee</w:t>
            </w:r>
            <w:r w:rsidRPr="00720F7A">
              <w:rPr>
                <w:rFonts w:ascii="Arial" w:hAnsi="Arial" w:cs="Arial"/>
                <w:sz w:val="20"/>
                <w:szCs w:val="20"/>
              </w:rPr>
              <w:t xml:space="preserve">s in this placement area and </w:t>
            </w:r>
            <w:r w:rsidRPr="00720F7A">
              <w:rPr>
                <w:rFonts w:ascii="Arial" w:hAnsi="Arial" w:cs="Arial"/>
                <w:b/>
                <w:bCs/>
                <w:sz w:val="20"/>
                <w:szCs w:val="20"/>
              </w:rPr>
              <w:t>evidence</w:t>
            </w:r>
            <w:r w:rsidRPr="00720F7A">
              <w:rPr>
                <w:rFonts w:ascii="Arial" w:hAnsi="Arial" w:cs="Arial"/>
                <w:sz w:val="20"/>
                <w:szCs w:val="20"/>
              </w:rPr>
              <w:t xml:space="preserve"> of this is seen by the auditor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9219836" w14:textId="587EA1F3" w:rsidR="00276DAE" w:rsidRPr="00720F7A" w:rsidRDefault="008402E8" w:rsidP="000566C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pict w14:anchorId="7D722CAD">
                <v:shape id="_x0000_i1039" type="#_x0000_t75" style="width:36pt;height:17.2pt">
                  <v:imagedata r:id="rId27" o:title=""/>
                </v:shape>
              </w:pict>
            </w:r>
            <w:r>
              <w:rPr>
                <w:rFonts w:ascii="Arial" w:hAnsi="Arial" w:cs="Arial"/>
                <w:bCs/>
                <w:sz w:val="20"/>
                <w:szCs w:val="20"/>
              </w:rPr>
              <w:pict w14:anchorId="7F5B9CF9">
                <v:shape id="_x0000_i1040" type="#_x0000_t75" style="width:36pt;height:17.2pt">
                  <v:imagedata r:id="rId28" o:title=""/>
                </v:shape>
              </w:pict>
            </w:r>
          </w:p>
        </w:tc>
      </w:tr>
      <w:tr w:rsidR="00276DAE" w:rsidRPr="00720F7A" w14:paraId="5BD360A4" w14:textId="77777777" w:rsidTr="0031638F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8DB3E2"/>
            <w:vAlign w:val="center"/>
            <w:hideMark/>
          </w:tcPr>
          <w:p w14:paraId="026ABE82" w14:textId="77777777" w:rsidR="00276DAE" w:rsidRPr="00720F7A" w:rsidRDefault="00276DAE" w:rsidP="000566C3">
            <w:pP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720F7A">
              <w:rPr>
                <w:rFonts w:ascii="Arial" w:hAnsi="Arial" w:cs="Arial"/>
                <w:b/>
                <w:bCs/>
                <w:sz w:val="20"/>
                <w:szCs w:val="20"/>
              </w:rPr>
              <w:t>2.4</w:t>
            </w:r>
          </w:p>
        </w:tc>
        <w:tc>
          <w:tcPr>
            <w:tcW w:w="8358" w:type="dxa"/>
            <w:tcBorders>
              <w:left w:val="single" w:sz="24" w:space="0" w:color="auto"/>
            </w:tcBorders>
            <w:shd w:val="clear" w:color="auto" w:fill="8DB3E2"/>
            <w:vAlign w:val="center"/>
            <w:hideMark/>
          </w:tcPr>
          <w:p w14:paraId="44EB9EB4" w14:textId="4A82B9B9" w:rsidR="00276DAE" w:rsidRPr="00720F7A" w:rsidRDefault="00276DAE" w:rsidP="000566C3">
            <w:pPr>
              <w:rPr>
                <w:rFonts w:ascii="Arial" w:hAnsi="Arial" w:cs="Arial"/>
                <w:sz w:val="20"/>
                <w:szCs w:val="20"/>
              </w:rPr>
            </w:pPr>
            <w:r w:rsidRPr="00720F7A">
              <w:rPr>
                <w:rFonts w:ascii="Arial" w:hAnsi="Arial" w:cs="Arial"/>
                <w:sz w:val="20"/>
                <w:szCs w:val="20"/>
              </w:rPr>
              <w:t xml:space="preserve">The placement has a philosophy / approach to </w:t>
            </w:r>
            <w:r w:rsidR="00273D9D" w:rsidRPr="00720F7A">
              <w:rPr>
                <w:rFonts w:ascii="Arial" w:hAnsi="Arial" w:cs="Arial"/>
                <w:sz w:val="20"/>
                <w:szCs w:val="20"/>
              </w:rPr>
              <w:t xml:space="preserve">offender management </w:t>
            </w:r>
            <w:r w:rsidRPr="00720F7A">
              <w:rPr>
                <w:rFonts w:ascii="Arial" w:hAnsi="Arial" w:cs="Arial"/>
                <w:sz w:val="20"/>
                <w:szCs w:val="20"/>
              </w:rPr>
              <w:t xml:space="preserve">which is complementary to the curriculum and </w:t>
            </w:r>
            <w:r w:rsidRPr="00720F7A">
              <w:rPr>
                <w:rFonts w:ascii="Arial" w:hAnsi="Arial" w:cs="Arial"/>
                <w:b/>
                <w:bCs/>
                <w:sz w:val="20"/>
                <w:szCs w:val="20"/>
              </w:rPr>
              <w:t>evidence</w:t>
            </w:r>
            <w:r w:rsidRPr="00720F7A">
              <w:rPr>
                <w:rFonts w:ascii="Arial" w:hAnsi="Arial" w:cs="Arial"/>
                <w:sz w:val="20"/>
                <w:szCs w:val="20"/>
              </w:rPr>
              <w:t xml:space="preserve"> of this is seen by the auditor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96FEF7D" w14:textId="3DA7FEB9" w:rsidR="00276DAE" w:rsidRPr="00720F7A" w:rsidRDefault="008402E8" w:rsidP="000566C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pict w14:anchorId="3D7D114F">
                <v:shape id="_x0000_i1041" type="#_x0000_t75" style="width:36pt;height:17.2pt">
                  <v:imagedata r:id="rId29" o:title=""/>
                </v:shape>
              </w:pict>
            </w:r>
            <w:r>
              <w:rPr>
                <w:rFonts w:ascii="Arial" w:hAnsi="Arial" w:cs="Arial"/>
                <w:bCs/>
                <w:sz w:val="20"/>
                <w:szCs w:val="20"/>
              </w:rPr>
              <w:pict w14:anchorId="62F8EB02">
                <v:shape id="_x0000_i1042" type="#_x0000_t75" style="width:36pt;height:17.2pt">
                  <v:imagedata r:id="rId30" o:title=""/>
                </v:shape>
              </w:pict>
            </w:r>
          </w:p>
        </w:tc>
      </w:tr>
      <w:tr w:rsidR="00FD43D1" w:rsidRPr="00720F7A" w14:paraId="5CA60019" w14:textId="77777777" w:rsidTr="0031638F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8DB3E2"/>
            <w:vAlign w:val="center"/>
            <w:hideMark/>
          </w:tcPr>
          <w:p w14:paraId="1A508AC1" w14:textId="77777777" w:rsidR="00FD43D1" w:rsidRPr="00720F7A" w:rsidRDefault="00FD43D1" w:rsidP="000566C3">
            <w:pP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720F7A">
              <w:rPr>
                <w:rFonts w:ascii="Arial" w:hAnsi="Arial" w:cs="Arial"/>
                <w:b/>
                <w:bCs/>
                <w:sz w:val="20"/>
                <w:szCs w:val="20"/>
              </w:rPr>
              <w:t>2.5</w:t>
            </w:r>
          </w:p>
        </w:tc>
        <w:tc>
          <w:tcPr>
            <w:tcW w:w="8358" w:type="dxa"/>
            <w:tcBorders>
              <w:left w:val="single" w:sz="24" w:space="0" w:color="auto"/>
            </w:tcBorders>
            <w:shd w:val="clear" w:color="auto" w:fill="8DB3E2"/>
            <w:vAlign w:val="center"/>
            <w:hideMark/>
          </w:tcPr>
          <w:p w14:paraId="02866FC4" w14:textId="405F7698" w:rsidR="00FD43D1" w:rsidRPr="00720F7A" w:rsidRDefault="00FD43D1" w:rsidP="000566C3">
            <w:pP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720F7A">
              <w:rPr>
                <w:rFonts w:ascii="Arial" w:hAnsi="Arial" w:cs="Arial"/>
                <w:sz w:val="20"/>
                <w:szCs w:val="20"/>
              </w:rPr>
              <w:t xml:space="preserve">There are appropriate learning opportunities to facilitate the achievement of </w:t>
            </w:r>
            <w:r w:rsidR="000A6D73" w:rsidRPr="00720F7A">
              <w:rPr>
                <w:rFonts w:ascii="Arial" w:hAnsi="Arial" w:cs="Arial"/>
                <w:sz w:val="20"/>
                <w:szCs w:val="20"/>
              </w:rPr>
              <w:t>trainee</w:t>
            </w:r>
            <w:r w:rsidRPr="00720F7A">
              <w:rPr>
                <w:rFonts w:ascii="Arial" w:hAnsi="Arial" w:cs="Arial"/>
                <w:sz w:val="20"/>
                <w:szCs w:val="20"/>
              </w:rPr>
              <w:t xml:space="preserve">s’ practice competences and </w:t>
            </w:r>
            <w:r w:rsidRPr="00720F7A">
              <w:rPr>
                <w:rFonts w:ascii="Arial" w:hAnsi="Arial" w:cs="Arial"/>
                <w:b/>
                <w:bCs/>
                <w:sz w:val="20"/>
                <w:szCs w:val="20"/>
              </w:rPr>
              <w:t>evidence</w:t>
            </w:r>
            <w:r w:rsidRPr="00720F7A">
              <w:rPr>
                <w:rFonts w:ascii="Arial" w:hAnsi="Arial" w:cs="Arial"/>
                <w:sz w:val="20"/>
                <w:szCs w:val="20"/>
              </w:rPr>
              <w:t xml:space="preserve"> of this is seen by viewing the </w:t>
            </w:r>
            <w:r w:rsidR="000A6D73" w:rsidRPr="00720F7A">
              <w:rPr>
                <w:rFonts w:ascii="Arial" w:hAnsi="Arial" w:cs="Arial"/>
                <w:sz w:val="20"/>
                <w:szCs w:val="20"/>
              </w:rPr>
              <w:t>Trainee</w:t>
            </w:r>
            <w:r w:rsidRPr="00720F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74E8" w:rsidRPr="00720F7A">
              <w:rPr>
                <w:rFonts w:ascii="Arial" w:hAnsi="Arial" w:cs="Arial"/>
                <w:sz w:val="20"/>
                <w:szCs w:val="20"/>
              </w:rPr>
              <w:t>E</w:t>
            </w:r>
            <w:r w:rsidRPr="00720F7A">
              <w:rPr>
                <w:rFonts w:ascii="Arial" w:hAnsi="Arial" w:cs="Arial"/>
                <w:sz w:val="20"/>
                <w:szCs w:val="20"/>
              </w:rPr>
              <w:t>valuations of Practice</w:t>
            </w:r>
            <w:r w:rsidR="003474E8" w:rsidRPr="00720F7A">
              <w:rPr>
                <w:rFonts w:ascii="Arial" w:hAnsi="Arial" w:cs="Arial"/>
                <w:sz w:val="20"/>
                <w:szCs w:val="20"/>
              </w:rPr>
              <w:t xml:space="preserve"> Learning</w:t>
            </w:r>
            <w:r w:rsidR="00033989" w:rsidRPr="00720F7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55DC8" w:rsidRPr="00720F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a </w:t>
            </w:r>
            <w:r w:rsidR="00033989" w:rsidRPr="00720F7A">
              <w:rPr>
                <w:rFonts w:ascii="Arial" w:hAnsi="Arial" w:cs="Arial"/>
                <w:b/>
                <w:bCs/>
                <w:sz w:val="20"/>
                <w:szCs w:val="20"/>
              </w:rPr>
              <w:t>new placement is being audited indicate N/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194DBDC" w14:textId="25E22A7C" w:rsidR="00033989" w:rsidRPr="00720F7A" w:rsidRDefault="008402E8" w:rsidP="000566C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pict w14:anchorId="7DDF0719">
                <v:shape id="_x0000_i1043" type="#_x0000_t75" style="width:36pt;height:17.2pt">
                  <v:imagedata r:id="rId31" o:title=""/>
                </v:shape>
              </w:pict>
            </w:r>
            <w:r>
              <w:rPr>
                <w:rFonts w:ascii="Arial" w:hAnsi="Arial" w:cs="Arial"/>
                <w:bCs/>
                <w:sz w:val="20"/>
                <w:szCs w:val="20"/>
              </w:rPr>
              <w:pict w14:anchorId="1D0A25EE">
                <v:shape id="_x0000_i1044" type="#_x0000_t75" style="width:36pt;height:17.2pt">
                  <v:imagedata r:id="rId32" o:title=""/>
                </v:shape>
              </w:pict>
            </w:r>
          </w:p>
          <w:p w14:paraId="769D0D3C" w14:textId="6DF93925" w:rsidR="00074714" w:rsidRPr="00720F7A" w:rsidRDefault="008402E8" w:rsidP="000566C3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pict w14:anchorId="0EC8C1B6">
                <v:shape id="_x0000_i1045" type="#_x0000_t75" style="width:43pt;height:19.35pt">
                  <v:imagedata r:id="rId33" o:title=""/>
                </v:shape>
              </w:pict>
            </w:r>
          </w:p>
        </w:tc>
      </w:tr>
    </w:tbl>
    <w:p w14:paraId="54CD245A" w14:textId="77777777" w:rsidR="005508A7" w:rsidRPr="00720F7A" w:rsidRDefault="005508A7" w:rsidP="000566C3">
      <w:pPr>
        <w:rPr>
          <w:rFonts w:ascii="Arial" w:hAnsi="Arial" w:cs="Arial"/>
          <w:b/>
          <w:sz w:val="20"/>
          <w:szCs w:val="20"/>
        </w:rPr>
      </w:pPr>
    </w:p>
    <w:p w14:paraId="30D7AA69" w14:textId="47744DA4" w:rsidR="00C57D75" w:rsidRPr="0031638F" w:rsidRDefault="008D672F" w:rsidP="0031638F">
      <w:pPr>
        <w:rPr>
          <w:rFonts w:ascii="Arial" w:hAnsi="Arial" w:cs="Arial"/>
          <w:color w:val="000000"/>
          <w:sz w:val="20"/>
          <w:szCs w:val="20"/>
        </w:rPr>
      </w:pPr>
      <w:r w:rsidRPr="0031638F">
        <w:rPr>
          <w:rFonts w:ascii="Arial" w:hAnsi="Arial" w:cs="Arial"/>
          <w:b/>
          <w:sz w:val="20"/>
          <w:szCs w:val="20"/>
        </w:rPr>
        <w:t xml:space="preserve">There is evidence of appropriate support for </w:t>
      </w:r>
      <w:r w:rsidR="000A6D73" w:rsidRPr="0031638F">
        <w:rPr>
          <w:rFonts w:ascii="Arial" w:hAnsi="Arial" w:cs="Arial"/>
          <w:b/>
          <w:sz w:val="20"/>
          <w:szCs w:val="20"/>
        </w:rPr>
        <w:t>Trainee</w:t>
      </w:r>
      <w:r w:rsidRPr="0031638F">
        <w:rPr>
          <w:rFonts w:ascii="Arial" w:hAnsi="Arial" w:cs="Arial"/>
          <w:b/>
          <w:sz w:val="20"/>
          <w:szCs w:val="20"/>
        </w:rPr>
        <w:t>s in the Practice Placements</w:t>
      </w:r>
      <w:r w:rsidR="00BA1773">
        <w:rPr>
          <w:rFonts w:ascii="Arial" w:hAnsi="Arial" w:cs="Arial"/>
          <w:b/>
          <w:sz w:val="20"/>
          <w:szCs w:val="20"/>
        </w:rPr>
        <w:br/>
      </w:r>
    </w:p>
    <w:tbl>
      <w:tblPr>
        <w:tblW w:w="10632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2970"/>
        <w:gridCol w:w="5245"/>
        <w:gridCol w:w="1701"/>
      </w:tblGrid>
      <w:tr w:rsidR="001F7558" w:rsidRPr="00720F7A" w14:paraId="04354FFC" w14:textId="77777777" w:rsidTr="0031638F">
        <w:tc>
          <w:tcPr>
            <w:tcW w:w="716" w:type="dxa"/>
            <w:tcBorders>
              <w:right w:val="single" w:sz="24" w:space="0" w:color="000000" w:themeColor="text1"/>
            </w:tcBorders>
            <w:shd w:val="clear" w:color="auto" w:fill="8DB3E2"/>
            <w:vAlign w:val="center"/>
            <w:hideMark/>
          </w:tcPr>
          <w:p w14:paraId="2F7BA2E8" w14:textId="77777777" w:rsidR="001F7558" w:rsidRPr="00720F7A" w:rsidRDefault="001F7558" w:rsidP="000566C3">
            <w:pPr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720F7A">
              <w:rPr>
                <w:rFonts w:ascii="Arial" w:hAnsi="Arial" w:cs="Arial"/>
                <w:b/>
                <w:sz w:val="20"/>
                <w:szCs w:val="20"/>
              </w:rPr>
              <w:t>3.1</w:t>
            </w:r>
          </w:p>
        </w:tc>
        <w:tc>
          <w:tcPr>
            <w:tcW w:w="8215" w:type="dxa"/>
            <w:gridSpan w:val="2"/>
            <w:tcBorders>
              <w:left w:val="single" w:sz="24" w:space="0" w:color="000000" w:themeColor="text1"/>
            </w:tcBorders>
            <w:shd w:val="clear" w:color="auto" w:fill="8DB3E2"/>
            <w:vAlign w:val="center"/>
            <w:hideMark/>
          </w:tcPr>
          <w:p w14:paraId="262A1FF4" w14:textId="2AB08B1C" w:rsidR="001F7558" w:rsidRPr="00720F7A" w:rsidRDefault="000A6D73" w:rsidP="000566C3">
            <w:pPr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720F7A">
              <w:rPr>
                <w:rFonts w:ascii="Arial" w:hAnsi="Arial" w:cs="Arial"/>
                <w:bCs/>
                <w:sz w:val="20"/>
                <w:szCs w:val="20"/>
              </w:rPr>
              <w:t>Trainee</w:t>
            </w:r>
            <w:r w:rsidR="001F7558" w:rsidRPr="00720F7A">
              <w:rPr>
                <w:rFonts w:ascii="Arial" w:hAnsi="Arial" w:cs="Arial"/>
                <w:bCs/>
                <w:sz w:val="20"/>
                <w:szCs w:val="20"/>
              </w:rPr>
              <w:t xml:space="preserve">s commence the placement with sufficient skills with which to engage in available learning opportunities (with appropriate support). </w:t>
            </w:r>
            <w:r w:rsidR="001F7558" w:rsidRPr="00720F7A">
              <w:rPr>
                <w:rFonts w:ascii="Arial" w:hAnsi="Arial" w:cs="Arial"/>
                <w:b/>
                <w:bCs/>
                <w:sz w:val="20"/>
                <w:szCs w:val="20"/>
              </w:rPr>
              <w:t>If a new placement is being audited please indicate N/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196D064" w14:textId="76270707" w:rsidR="001F7558" w:rsidRPr="00720F7A" w:rsidRDefault="008402E8" w:rsidP="000566C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pict w14:anchorId="59CAB82A">
                <v:shape id="_x0000_i1046" type="#_x0000_t75" style="width:36pt;height:17.2pt">
                  <v:imagedata r:id="rId34" o:title=""/>
                </v:shape>
              </w:pict>
            </w:r>
            <w:r>
              <w:rPr>
                <w:rFonts w:ascii="Arial" w:hAnsi="Arial" w:cs="Arial"/>
                <w:bCs/>
                <w:sz w:val="20"/>
                <w:szCs w:val="20"/>
              </w:rPr>
              <w:pict w14:anchorId="65F91F04">
                <v:shape id="_x0000_i1047" type="#_x0000_t75" style="width:36pt;height:17.2pt">
                  <v:imagedata r:id="rId35" o:title=""/>
                </v:shape>
              </w:pict>
            </w:r>
          </w:p>
          <w:p w14:paraId="34FF1C98" w14:textId="4A9F4459" w:rsidR="001F7558" w:rsidRPr="00720F7A" w:rsidRDefault="008402E8" w:rsidP="000566C3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pict w14:anchorId="40FFF51E">
                <v:shape id="_x0000_i1048" type="#_x0000_t75" style="width:43pt;height:19.35pt">
                  <v:imagedata r:id="rId36" o:title=""/>
                </v:shape>
              </w:pict>
            </w:r>
          </w:p>
        </w:tc>
      </w:tr>
      <w:tr w:rsidR="00276DAE" w:rsidRPr="00720F7A" w14:paraId="5B7C5161" w14:textId="77777777" w:rsidTr="0031638F">
        <w:tc>
          <w:tcPr>
            <w:tcW w:w="716" w:type="dxa"/>
            <w:tcBorders>
              <w:right w:val="single" w:sz="24" w:space="0" w:color="000000" w:themeColor="text1"/>
            </w:tcBorders>
            <w:shd w:val="clear" w:color="auto" w:fill="8DB3E2"/>
            <w:vAlign w:val="center"/>
            <w:hideMark/>
          </w:tcPr>
          <w:p w14:paraId="3D77ADB0" w14:textId="77777777" w:rsidR="00276DAE" w:rsidRPr="00720F7A" w:rsidRDefault="00276DAE" w:rsidP="000566C3">
            <w:pP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720F7A">
              <w:rPr>
                <w:rFonts w:ascii="Arial" w:hAnsi="Arial" w:cs="Arial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8215" w:type="dxa"/>
            <w:gridSpan w:val="2"/>
            <w:tcBorders>
              <w:left w:val="single" w:sz="24" w:space="0" w:color="000000" w:themeColor="text1"/>
            </w:tcBorders>
            <w:shd w:val="clear" w:color="auto" w:fill="8DB3E2"/>
            <w:vAlign w:val="center"/>
            <w:hideMark/>
          </w:tcPr>
          <w:p w14:paraId="07C4090A" w14:textId="77777777" w:rsidR="00276DAE" w:rsidRPr="00720F7A" w:rsidRDefault="00276DAE" w:rsidP="000566C3">
            <w:pPr>
              <w:rPr>
                <w:rFonts w:ascii="Arial" w:hAnsi="Arial" w:cs="Arial"/>
                <w:sz w:val="20"/>
                <w:szCs w:val="20"/>
              </w:rPr>
            </w:pPr>
            <w:r w:rsidRPr="00720F7A">
              <w:rPr>
                <w:rFonts w:ascii="Arial" w:hAnsi="Arial" w:cs="Arial"/>
                <w:sz w:val="20"/>
                <w:szCs w:val="20"/>
              </w:rPr>
              <w:t xml:space="preserve">There is an orientation pack / programme for the placement and </w:t>
            </w:r>
            <w:r w:rsidRPr="00720F7A">
              <w:rPr>
                <w:rFonts w:ascii="Arial" w:hAnsi="Arial" w:cs="Arial"/>
                <w:b/>
                <w:bCs/>
                <w:sz w:val="20"/>
                <w:szCs w:val="20"/>
              </w:rPr>
              <w:t>evidence</w:t>
            </w:r>
            <w:r w:rsidRPr="00720F7A">
              <w:rPr>
                <w:rFonts w:ascii="Arial" w:hAnsi="Arial" w:cs="Arial"/>
                <w:sz w:val="20"/>
                <w:szCs w:val="20"/>
              </w:rPr>
              <w:t xml:space="preserve"> of this is seen by the auditor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D072C0D" w14:textId="128D6B58" w:rsidR="00276DAE" w:rsidRPr="00720F7A" w:rsidRDefault="008402E8" w:rsidP="000566C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pict w14:anchorId="7668DD2F">
                <v:shape id="_x0000_i1049" type="#_x0000_t75" style="width:36pt;height:17.2pt">
                  <v:imagedata r:id="rId37" o:title=""/>
                </v:shape>
              </w:pict>
            </w:r>
            <w:r>
              <w:rPr>
                <w:rFonts w:ascii="Arial" w:hAnsi="Arial" w:cs="Arial"/>
                <w:bCs/>
                <w:sz w:val="20"/>
                <w:szCs w:val="20"/>
              </w:rPr>
              <w:pict w14:anchorId="19F74299">
                <v:shape id="_x0000_i1050" type="#_x0000_t75" style="width:36pt;height:17.2pt">
                  <v:imagedata r:id="rId38" o:title=""/>
                </v:shape>
              </w:pict>
            </w:r>
          </w:p>
        </w:tc>
      </w:tr>
      <w:tr w:rsidR="00276DAE" w:rsidRPr="00720F7A" w14:paraId="4278906E" w14:textId="77777777" w:rsidTr="0031638F">
        <w:tc>
          <w:tcPr>
            <w:tcW w:w="716" w:type="dxa"/>
            <w:vMerge w:val="restart"/>
            <w:tcBorders>
              <w:right w:val="single" w:sz="24" w:space="0" w:color="000000" w:themeColor="text1"/>
            </w:tcBorders>
            <w:shd w:val="clear" w:color="auto" w:fill="8DB3E2"/>
            <w:vAlign w:val="center"/>
            <w:hideMark/>
          </w:tcPr>
          <w:p w14:paraId="1DB69759" w14:textId="77777777" w:rsidR="00276DAE" w:rsidRPr="00720F7A" w:rsidRDefault="00276DAE" w:rsidP="000566C3">
            <w:pP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720F7A">
              <w:rPr>
                <w:rFonts w:ascii="Arial" w:hAnsi="Arial" w:cs="Arial"/>
                <w:b/>
                <w:bCs/>
                <w:sz w:val="20"/>
                <w:szCs w:val="20"/>
              </w:rPr>
              <w:t>3.3</w:t>
            </w:r>
          </w:p>
        </w:tc>
        <w:tc>
          <w:tcPr>
            <w:tcW w:w="8215" w:type="dxa"/>
            <w:gridSpan w:val="2"/>
            <w:tcBorders>
              <w:left w:val="single" w:sz="24" w:space="0" w:color="000000" w:themeColor="text1"/>
            </w:tcBorders>
            <w:shd w:val="clear" w:color="auto" w:fill="8DB3E2"/>
            <w:vAlign w:val="center"/>
            <w:hideMark/>
          </w:tcPr>
          <w:p w14:paraId="1A5108AD" w14:textId="2793E80B" w:rsidR="0099767F" w:rsidRPr="00720F7A" w:rsidRDefault="00276DAE" w:rsidP="000566C3">
            <w:pPr>
              <w:rPr>
                <w:rFonts w:ascii="Arial" w:hAnsi="Arial" w:cs="Arial"/>
                <w:sz w:val="20"/>
                <w:szCs w:val="20"/>
              </w:rPr>
            </w:pPr>
            <w:r w:rsidRPr="00720F7A">
              <w:rPr>
                <w:rFonts w:ascii="Arial" w:hAnsi="Arial" w:cs="Arial"/>
                <w:sz w:val="20"/>
                <w:szCs w:val="20"/>
              </w:rPr>
              <w:t xml:space="preserve">All </w:t>
            </w:r>
            <w:r w:rsidR="000A6D73" w:rsidRPr="00720F7A">
              <w:rPr>
                <w:rFonts w:ascii="Arial" w:hAnsi="Arial" w:cs="Arial"/>
                <w:sz w:val="20"/>
                <w:szCs w:val="20"/>
              </w:rPr>
              <w:t>trainee</w:t>
            </w:r>
            <w:r w:rsidRPr="00720F7A">
              <w:rPr>
                <w:rFonts w:ascii="Arial" w:hAnsi="Arial" w:cs="Arial"/>
                <w:sz w:val="20"/>
                <w:szCs w:val="20"/>
              </w:rPr>
              <w:t xml:space="preserve">s (will) have a named </w:t>
            </w:r>
            <w:r w:rsidR="009F1955" w:rsidRPr="00720F7A">
              <w:rPr>
                <w:rFonts w:ascii="Arial" w:hAnsi="Arial" w:cs="Arial"/>
                <w:sz w:val="20"/>
                <w:szCs w:val="20"/>
              </w:rPr>
              <w:t>clinical supervisor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8A21919" w14:textId="30596ED5" w:rsidR="00276DAE" w:rsidRPr="00720F7A" w:rsidRDefault="008402E8" w:rsidP="000566C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pict w14:anchorId="3A783ABB">
                <v:shape id="_x0000_i1051" type="#_x0000_t75" style="width:36pt;height:17.2pt">
                  <v:imagedata r:id="rId39" o:title=""/>
                </v:shape>
              </w:pict>
            </w:r>
            <w:r>
              <w:rPr>
                <w:rFonts w:ascii="Arial" w:hAnsi="Arial" w:cs="Arial"/>
                <w:bCs/>
                <w:sz w:val="20"/>
                <w:szCs w:val="20"/>
              </w:rPr>
              <w:pict w14:anchorId="23A01806">
                <v:shape id="_x0000_i1052" type="#_x0000_t75" style="width:36pt;height:17.2pt">
                  <v:imagedata r:id="rId40" o:title=""/>
                </v:shape>
              </w:pict>
            </w:r>
          </w:p>
        </w:tc>
      </w:tr>
      <w:tr w:rsidR="00276DAE" w:rsidRPr="00720F7A" w14:paraId="3589050A" w14:textId="77777777" w:rsidTr="0031638F">
        <w:trPr>
          <w:trHeight w:hRule="exact" w:val="769"/>
        </w:trPr>
        <w:tc>
          <w:tcPr>
            <w:tcW w:w="716" w:type="dxa"/>
            <w:vMerge/>
            <w:tcBorders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8DB3E2"/>
            <w:vAlign w:val="center"/>
            <w:hideMark/>
          </w:tcPr>
          <w:p w14:paraId="6BD18F9B" w14:textId="77777777" w:rsidR="00276DAE" w:rsidRPr="00720F7A" w:rsidRDefault="00276DAE" w:rsidP="000566C3">
            <w:pP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970" w:type="dxa"/>
            <w:tcBorders>
              <w:left w:val="single" w:sz="24" w:space="0" w:color="000000" w:themeColor="text1"/>
            </w:tcBorders>
            <w:shd w:val="clear" w:color="auto" w:fill="8DB3E2"/>
            <w:vAlign w:val="center"/>
            <w:hideMark/>
          </w:tcPr>
          <w:p w14:paraId="2C07004D" w14:textId="5049B33F" w:rsidR="00276DAE" w:rsidRPr="00720F7A" w:rsidRDefault="005E2449" w:rsidP="000566C3">
            <w:pPr>
              <w:rPr>
                <w:rFonts w:ascii="Arial" w:hAnsi="Arial" w:cs="Arial"/>
                <w:sz w:val="20"/>
                <w:szCs w:val="20"/>
              </w:rPr>
            </w:pPr>
            <w:r w:rsidRPr="00720F7A">
              <w:rPr>
                <w:rFonts w:ascii="Arial" w:hAnsi="Arial" w:cs="Arial"/>
                <w:sz w:val="20"/>
                <w:szCs w:val="20"/>
              </w:rPr>
              <w:t xml:space="preserve">How many </w:t>
            </w:r>
            <w:r w:rsidR="000A6D73" w:rsidRPr="00720F7A">
              <w:rPr>
                <w:rFonts w:ascii="Arial" w:hAnsi="Arial" w:cs="Arial"/>
                <w:sz w:val="20"/>
                <w:szCs w:val="20"/>
              </w:rPr>
              <w:t>trainee</w:t>
            </w:r>
            <w:r w:rsidRPr="00720F7A">
              <w:rPr>
                <w:rFonts w:ascii="Arial" w:hAnsi="Arial" w:cs="Arial"/>
                <w:sz w:val="20"/>
                <w:szCs w:val="20"/>
              </w:rPr>
              <w:t xml:space="preserve">s are generally allocated to each </w:t>
            </w:r>
            <w:r w:rsidR="009F1955" w:rsidRPr="00720F7A">
              <w:rPr>
                <w:rFonts w:ascii="Arial" w:hAnsi="Arial" w:cs="Arial"/>
                <w:sz w:val="20"/>
                <w:szCs w:val="20"/>
              </w:rPr>
              <w:t>clinical supervisor</w:t>
            </w:r>
            <w:r w:rsidRPr="00720F7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-1248642861"/>
            <w:showingPlcHdr/>
          </w:sdtPr>
          <w:sdtEndPr/>
          <w:sdtContent>
            <w:tc>
              <w:tcPr>
                <w:tcW w:w="6946" w:type="dxa"/>
                <w:gridSpan w:val="2"/>
                <w:shd w:val="clear" w:color="auto" w:fill="D2EAF1"/>
                <w:vAlign w:val="center"/>
              </w:tcPr>
              <w:p w14:paraId="75822C5E" w14:textId="77777777" w:rsidR="00C9678A" w:rsidRPr="00720F7A" w:rsidRDefault="00C9678A" w:rsidP="000566C3">
                <w:pPr>
                  <w:rPr>
                    <w:rFonts w:ascii="Arial" w:hAnsi="Arial" w:cs="Arial"/>
                    <w:sz w:val="20"/>
                    <w:szCs w:val="20"/>
                    <w:lang w:eastAsia="zh-CN"/>
                  </w:rPr>
                </w:pPr>
                <w:r w:rsidRPr="00720F7A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Click here to enter text</w:t>
                </w:r>
              </w:p>
            </w:tc>
          </w:sdtContent>
        </w:sdt>
      </w:tr>
      <w:tr w:rsidR="00276DAE" w:rsidRPr="00720F7A" w14:paraId="1C0C3FCA" w14:textId="77777777" w:rsidTr="0031638F">
        <w:tc>
          <w:tcPr>
            <w:tcW w:w="716" w:type="dxa"/>
            <w:tcBorders>
              <w:right w:val="single" w:sz="24" w:space="0" w:color="000000" w:themeColor="text1"/>
            </w:tcBorders>
            <w:shd w:val="clear" w:color="auto" w:fill="8DB3E2"/>
            <w:vAlign w:val="center"/>
            <w:hideMark/>
          </w:tcPr>
          <w:p w14:paraId="269EBE80" w14:textId="77777777" w:rsidR="00276DAE" w:rsidRPr="00720F7A" w:rsidRDefault="00276DAE" w:rsidP="000566C3">
            <w:pP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720F7A">
              <w:rPr>
                <w:rFonts w:ascii="Arial" w:hAnsi="Arial" w:cs="Arial"/>
                <w:b/>
                <w:bCs/>
                <w:sz w:val="20"/>
                <w:szCs w:val="20"/>
              </w:rPr>
              <w:t>3.4</w:t>
            </w:r>
          </w:p>
        </w:tc>
        <w:tc>
          <w:tcPr>
            <w:tcW w:w="8215" w:type="dxa"/>
            <w:gridSpan w:val="2"/>
            <w:tcBorders>
              <w:left w:val="single" w:sz="24" w:space="0" w:color="000000" w:themeColor="text1"/>
            </w:tcBorders>
            <w:shd w:val="clear" w:color="auto" w:fill="8DB3E2"/>
            <w:vAlign w:val="center"/>
            <w:hideMark/>
          </w:tcPr>
          <w:p w14:paraId="5F39C2C8" w14:textId="7D14A553" w:rsidR="00276DAE" w:rsidRPr="00720F7A" w:rsidRDefault="000A6D73" w:rsidP="000566C3">
            <w:pPr>
              <w:rPr>
                <w:rFonts w:ascii="Arial" w:hAnsi="Arial" w:cs="Arial"/>
                <w:sz w:val="20"/>
                <w:szCs w:val="20"/>
              </w:rPr>
            </w:pPr>
            <w:r w:rsidRPr="00720F7A">
              <w:rPr>
                <w:rFonts w:ascii="Arial" w:hAnsi="Arial" w:cs="Arial"/>
                <w:sz w:val="20"/>
                <w:szCs w:val="20"/>
              </w:rPr>
              <w:t>Trainee</w:t>
            </w:r>
            <w:r w:rsidR="00276DAE" w:rsidRPr="00720F7A">
              <w:rPr>
                <w:rFonts w:ascii="Arial" w:hAnsi="Arial" w:cs="Arial"/>
                <w:sz w:val="20"/>
                <w:szCs w:val="20"/>
              </w:rPr>
              <w:t>s learning needs, achievements and opportunities are discussed as indicated / required in the practice assessment documentatio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38601FE" w14:textId="675B65EC" w:rsidR="00276DAE" w:rsidRPr="00720F7A" w:rsidRDefault="008402E8" w:rsidP="000566C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pict w14:anchorId="64948DDC">
                <v:shape id="_x0000_i1053" type="#_x0000_t75" style="width:36pt;height:17.2pt">
                  <v:imagedata r:id="rId41" o:title=""/>
                </v:shape>
              </w:pict>
            </w:r>
            <w:r>
              <w:rPr>
                <w:rFonts w:ascii="Arial" w:hAnsi="Arial" w:cs="Arial"/>
                <w:bCs/>
                <w:sz w:val="20"/>
                <w:szCs w:val="20"/>
              </w:rPr>
              <w:pict w14:anchorId="5806E91B">
                <v:shape id="_x0000_i1054" type="#_x0000_t75" style="width:36pt;height:17.2pt">
                  <v:imagedata r:id="rId42" o:title=""/>
                </v:shape>
              </w:pict>
            </w:r>
          </w:p>
        </w:tc>
      </w:tr>
      <w:tr w:rsidR="00276DAE" w:rsidRPr="00720F7A" w14:paraId="51E8CCB9" w14:textId="77777777" w:rsidTr="0031638F">
        <w:tc>
          <w:tcPr>
            <w:tcW w:w="716" w:type="dxa"/>
            <w:vMerge w:val="restart"/>
            <w:tcBorders>
              <w:right w:val="single" w:sz="24" w:space="0" w:color="000000" w:themeColor="text1"/>
            </w:tcBorders>
            <w:shd w:val="clear" w:color="auto" w:fill="8DB3E2"/>
            <w:vAlign w:val="center"/>
            <w:hideMark/>
          </w:tcPr>
          <w:p w14:paraId="1E01AE08" w14:textId="77777777" w:rsidR="00276DAE" w:rsidRPr="00720F7A" w:rsidRDefault="00276DAE" w:rsidP="000566C3">
            <w:pP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720F7A">
              <w:rPr>
                <w:rFonts w:ascii="Arial" w:hAnsi="Arial" w:cs="Arial"/>
                <w:b/>
                <w:bCs/>
                <w:sz w:val="20"/>
                <w:szCs w:val="20"/>
              </w:rPr>
              <w:t>3.5</w:t>
            </w:r>
          </w:p>
        </w:tc>
        <w:tc>
          <w:tcPr>
            <w:tcW w:w="8215" w:type="dxa"/>
            <w:gridSpan w:val="2"/>
            <w:tcBorders>
              <w:left w:val="single" w:sz="24" w:space="0" w:color="000000" w:themeColor="text1"/>
            </w:tcBorders>
            <w:shd w:val="clear" w:color="auto" w:fill="8DB3E2"/>
            <w:vAlign w:val="center"/>
            <w:hideMark/>
          </w:tcPr>
          <w:p w14:paraId="63D31730" w14:textId="7FDC93F7" w:rsidR="0099767F" w:rsidRPr="00720F7A" w:rsidRDefault="009F1955" w:rsidP="000566C3">
            <w:pPr>
              <w:rPr>
                <w:rFonts w:ascii="Arial" w:hAnsi="Arial" w:cs="Arial"/>
                <w:sz w:val="20"/>
                <w:szCs w:val="20"/>
              </w:rPr>
            </w:pPr>
            <w:r w:rsidRPr="00720F7A">
              <w:rPr>
                <w:rFonts w:ascii="Arial" w:hAnsi="Arial" w:cs="Arial"/>
                <w:sz w:val="20"/>
                <w:szCs w:val="20"/>
              </w:rPr>
              <w:t xml:space="preserve">Work </w:t>
            </w:r>
            <w:r w:rsidR="00276DAE" w:rsidRPr="00720F7A">
              <w:rPr>
                <w:rFonts w:ascii="Arial" w:hAnsi="Arial" w:cs="Arial"/>
                <w:sz w:val="20"/>
                <w:szCs w:val="20"/>
              </w:rPr>
              <w:t>is delivered according to current local and national policies and guideline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F3CABC7" w14:textId="57522D41" w:rsidR="00276DAE" w:rsidRPr="00720F7A" w:rsidRDefault="008402E8" w:rsidP="000566C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pict w14:anchorId="1E05B4F2">
                <v:shape id="_x0000_i1055" type="#_x0000_t75" style="width:36pt;height:17.2pt">
                  <v:imagedata r:id="rId43" o:title=""/>
                </v:shape>
              </w:pict>
            </w:r>
            <w:r>
              <w:rPr>
                <w:rFonts w:ascii="Arial" w:hAnsi="Arial" w:cs="Arial"/>
                <w:bCs/>
                <w:sz w:val="20"/>
                <w:szCs w:val="20"/>
              </w:rPr>
              <w:pict w14:anchorId="2AEA7483">
                <v:shape id="_x0000_i1056" type="#_x0000_t75" style="width:36pt;height:17.2pt">
                  <v:imagedata r:id="rId44" o:title=""/>
                </v:shape>
              </w:pict>
            </w:r>
          </w:p>
        </w:tc>
      </w:tr>
      <w:tr w:rsidR="00276DAE" w:rsidRPr="00720F7A" w14:paraId="7CF8D751" w14:textId="77777777" w:rsidTr="0031638F">
        <w:trPr>
          <w:trHeight w:hRule="exact" w:val="974"/>
        </w:trPr>
        <w:tc>
          <w:tcPr>
            <w:tcW w:w="716" w:type="dxa"/>
            <w:vMerge/>
            <w:tcBorders>
              <w:right w:val="single" w:sz="24" w:space="0" w:color="000000" w:themeColor="text1"/>
            </w:tcBorders>
            <w:shd w:val="clear" w:color="auto" w:fill="8DB3E2"/>
            <w:vAlign w:val="center"/>
            <w:hideMark/>
          </w:tcPr>
          <w:p w14:paraId="5B08B5D1" w14:textId="77777777" w:rsidR="00276DAE" w:rsidRPr="00720F7A" w:rsidRDefault="00276DAE" w:rsidP="000566C3">
            <w:pP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970" w:type="dxa"/>
            <w:tcBorders>
              <w:left w:val="single" w:sz="24" w:space="0" w:color="000000" w:themeColor="text1"/>
            </w:tcBorders>
            <w:shd w:val="clear" w:color="auto" w:fill="8DB3E2"/>
            <w:vAlign w:val="center"/>
            <w:hideMark/>
          </w:tcPr>
          <w:p w14:paraId="61870642" w14:textId="0CCDDD7B" w:rsidR="00276DAE" w:rsidRPr="00720F7A" w:rsidRDefault="009F1955" w:rsidP="000566C3">
            <w:pPr>
              <w:rPr>
                <w:rFonts w:ascii="Arial" w:hAnsi="Arial" w:cs="Arial"/>
                <w:sz w:val="20"/>
                <w:szCs w:val="20"/>
              </w:rPr>
            </w:pPr>
            <w:r w:rsidRPr="00720F7A">
              <w:rPr>
                <w:rFonts w:ascii="Arial" w:hAnsi="Arial" w:cs="Arial"/>
                <w:sz w:val="20"/>
                <w:szCs w:val="20"/>
              </w:rPr>
              <w:t>Please give an example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-1355879179"/>
            <w:showingPlcHdr/>
          </w:sdtPr>
          <w:sdtEndPr/>
          <w:sdtContent>
            <w:tc>
              <w:tcPr>
                <w:tcW w:w="6946" w:type="dxa"/>
                <w:gridSpan w:val="2"/>
                <w:shd w:val="clear" w:color="auto" w:fill="D2EAF1"/>
                <w:vAlign w:val="center"/>
              </w:tcPr>
              <w:p w14:paraId="57180DDB" w14:textId="77777777" w:rsidR="00276DAE" w:rsidRPr="00720F7A" w:rsidRDefault="00C9678A" w:rsidP="000566C3">
                <w:pPr>
                  <w:rPr>
                    <w:rFonts w:ascii="Arial" w:hAnsi="Arial" w:cs="Arial"/>
                    <w:sz w:val="20"/>
                    <w:szCs w:val="20"/>
                    <w:lang w:eastAsia="zh-CN"/>
                  </w:rPr>
                </w:pPr>
                <w:r w:rsidRPr="00720F7A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Click here to enter text</w:t>
                </w:r>
              </w:p>
            </w:tc>
          </w:sdtContent>
        </w:sdt>
      </w:tr>
      <w:tr w:rsidR="00276DAE" w:rsidRPr="00720F7A" w14:paraId="36893251" w14:textId="77777777" w:rsidTr="0031638F">
        <w:tc>
          <w:tcPr>
            <w:tcW w:w="716" w:type="dxa"/>
            <w:vMerge w:val="restart"/>
            <w:tcBorders>
              <w:right w:val="single" w:sz="24" w:space="0" w:color="000000" w:themeColor="text1"/>
            </w:tcBorders>
            <w:shd w:val="clear" w:color="auto" w:fill="8DB3E2"/>
            <w:vAlign w:val="center"/>
            <w:hideMark/>
          </w:tcPr>
          <w:p w14:paraId="50AE3E11" w14:textId="77777777" w:rsidR="00276DAE" w:rsidRPr="00720F7A" w:rsidRDefault="00276DAE" w:rsidP="000566C3">
            <w:pP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720F7A">
              <w:rPr>
                <w:rFonts w:ascii="Arial" w:hAnsi="Arial" w:cs="Arial"/>
                <w:b/>
                <w:bCs/>
                <w:sz w:val="20"/>
                <w:szCs w:val="20"/>
              </w:rPr>
              <w:t>3.6</w:t>
            </w:r>
          </w:p>
        </w:tc>
        <w:tc>
          <w:tcPr>
            <w:tcW w:w="8215" w:type="dxa"/>
            <w:gridSpan w:val="2"/>
            <w:tcBorders>
              <w:left w:val="single" w:sz="24" w:space="0" w:color="000000" w:themeColor="text1"/>
            </w:tcBorders>
            <w:shd w:val="clear" w:color="auto" w:fill="8DB3E2"/>
            <w:vAlign w:val="center"/>
            <w:hideMark/>
          </w:tcPr>
          <w:p w14:paraId="0A6756BE" w14:textId="1690BAE1" w:rsidR="00276DAE" w:rsidRPr="00720F7A" w:rsidRDefault="000A6D73" w:rsidP="000566C3">
            <w:pPr>
              <w:rPr>
                <w:rFonts w:ascii="Arial" w:hAnsi="Arial" w:cs="Arial"/>
                <w:sz w:val="20"/>
                <w:szCs w:val="20"/>
              </w:rPr>
            </w:pPr>
            <w:r w:rsidRPr="00720F7A">
              <w:rPr>
                <w:rFonts w:ascii="Arial" w:hAnsi="Arial" w:cs="Arial"/>
                <w:sz w:val="20"/>
                <w:szCs w:val="20"/>
              </w:rPr>
              <w:t>Trainee</w:t>
            </w:r>
            <w:r w:rsidR="00276DAE" w:rsidRPr="00720F7A">
              <w:rPr>
                <w:rFonts w:ascii="Arial" w:hAnsi="Arial" w:cs="Arial"/>
                <w:sz w:val="20"/>
                <w:szCs w:val="20"/>
              </w:rPr>
              <w:t>s (will) have the opportunity to work as a part of a multi-professional team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6DEB4AB" w14:textId="2622F691" w:rsidR="00276DAE" w:rsidRPr="00720F7A" w:rsidRDefault="008402E8" w:rsidP="000566C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pict w14:anchorId="63AAD10C">
                <v:shape id="_x0000_i1057" type="#_x0000_t75" style="width:36pt;height:17.2pt">
                  <v:imagedata r:id="rId45" o:title=""/>
                </v:shape>
              </w:pict>
            </w:r>
            <w:r>
              <w:rPr>
                <w:rFonts w:ascii="Arial" w:hAnsi="Arial" w:cs="Arial"/>
                <w:bCs/>
                <w:sz w:val="20"/>
                <w:szCs w:val="20"/>
              </w:rPr>
              <w:pict w14:anchorId="5488A45F">
                <v:shape id="_x0000_i1058" type="#_x0000_t75" style="width:36pt;height:17.2pt">
                  <v:imagedata r:id="rId46" o:title=""/>
                </v:shape>
              </w:pict>
            </w:r>
          </w:p>
        </w:tc>
      </w:tr>
      <w:tr w:rsidR="00276DAE" w:rsidRPr="00720F7A" w14:paraId="7BB838C0" w14:textId="77777777" w:rsidTr="0031638F">
        <w:trPr>
          <w:trHeight w:hRule="exact" w:val="1332"/>
        </w:trPr>
        <w:tc>
          <w:tcPr>
            <w:tcW w:w="716" w:type="dxa"/>
            <w:vMerge/>
            <w:tcBorders>
              <w:right w:val="single" w:sz="24" w:space="0" w:color="000000" w:themeColor="text1"/>
            </w:tcBorders>
            <w:shd w:val="clear" w:color="auto" w:fill="8DB3E2"/>
            <w:vAlign w:val="center"/>
            <w:hideMark/>
          </w:tcPr>
          <w:p w14:paraId="0AD9C6F4" w14:textId="77777777" w:rsidR="00276DAE" w:rsidRPr="00720F7A" w:rsidRDefault="00276DAE" w:rsidP="000566C3">
            <w:pP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970" w:type="dxa"/>
            <w:tcBorders>
              <w:left w:val="single" w:sz="24" w:space="0" w:color="000000" w:themeColor="text1"/>
            </w:tcBorders>
            <w:shd w:val="clear" w:color="auto" w:fill="8DB3E2"/>
            <w:vAlign w:val="center"/>
            <w:hideMark/>
          </w:tcPr>
          <w:p w14:paraId="4EC28E75" w14:textId="50B66CD7" w:rsidR="00276DAE" w:rsidRPr="00720F7A" w:rsidRDefault="00276DAE" w:rsidP="000566C3">
            <w:pPr>
              <w:rPr>
                <w:rFonts w:ascii="Arial" w:hAnsi="Arial" w:cs="Arial"/>
                <w:sz w:val="20"/>
                <w:szCs w:val="20"/>
              </w:rPr>
            </w:pPr>
            <w:r w:rsidRPr="00720F7A">
              <w:rPr>
                <w:rFonts w:ascii="Arial" w:hAnsi="Arial" w:cs="Arial"/>
                <w:sz w:val="20"/>
                <w:szCs w:val="20"/>
              </w:rPr>
              <w:t xml:space="preserve">Identify other professionals with whom the </w:t>
            </w:r>
            <w:r w:rsidR="000A6D73" w:rsidRPr="00720F7A">
              <w:rPr>
                <w:rFonts w:ascii="Arial" w:hAnsi="Arial" w:cs="Arial"/>
                <w:sz w:val="20"/>
                <w:szCs w:val="20"/>
              </w:rPr>
              <w:t>trainee</w:t>
            </w:r>
            <w:r w:rsidRPr="00720F7A">
              <w:rPr>
                <w:rFonts w:ascii="Arial" w:hAnsi="Arial" w:cs="Arial"/>
                <w:sz w:val="20"/>
                <w:szCs w:val="20"/>
              </w:rPr>
              <w:t xml:space="preserve"> will have the opportunity to work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1514182356"/>
            <w:showingPlcHdr/>
          </w:sdtPr>
          <w:sdtEndPr/>
          <w:sdtContent>
            <w:tc>
              <w:tcPr>
                <w:tcW w:w="6946" w:type="dxa"/>
                <w:gridSpan w:val="2"/>
                <w:shd w:val="clear" w:color="auto" w:fill="D2EAF1"/>
                <w:vAlign w:val="center"/>
              </w:tcPr>
              <w:p w14:paraId="118303C3" w14:textId="77777777" w:rsidR="00276DAE" w:rsidRPr="00720F7A" w:rsidRDefault="00C9678A" w:rsidP="000566C3">
                <w:pPr>
                  <w:rPr>
                    <w:rFonts w:ascii="Arial" w:hAnsi="Arial" w:cs="Arial"/>
                    <w:sz w:val="20"/>
                    <w:szCs w:val="20"/>
                    <w:lang w:eastAsia="zh-CN"/>
                  </w:rPr>
                </w:pPr>
                <w:r w:rsidRPr="00720F7A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Click here to enter text</w:t>
                </w:r>
              </w:p>
            </w:tc>
          </w:sdtContent>
        </w:sdt>
      </w:tr>
      <w:tr w:rsidR="00276DAE" w:rsidRPr="00720F7A" w14:paraId="00BFAA10" w14:textId="77777777" w:rsidTr="0031638F">
        <w:tc>
          <w:tcPr>
            <w:tcW w:w="716" w:type="dxa"/>
            <w:tcBorders>
              <w:right w:val="single" w:sz="24" w:space="0" w:color="000000" w:themeColor="text1"/>
            </w:tcBorders>
            <w:shd w:val="clear" w:color="auto" w:fill="8DB3E2"/>
            <w:vAlign w:val="center"/>
            <w:hideMark/>
          </w:tcPr>
          <w:p w14:paraId="10238FD9" w14:textId="77777777" w:rsidR="00276DAE" w:rsidRPr="00720F7A" w:rsidRDefault="00276DAE" w:rsidP="000566C3">
            <w:pP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720F7A">
              <w:rPr>
                <w:rFonts w:ascii="Arial" w:hAnsi="Arial" w:cs="Arial"/>
                <w:b/>
                <w:bCs/>
                <w:sz w:val="20"/>
                <w:szCs w:val="20"/>
              </w:rPr>
              <w:t>3.7</w:t>
            </w:r>
          </w:p>
        </w:tc>
        <w:tc>
          <w:tcPr>
            <w:tcW w:w="8215" w:type="dxa"/>
            <w:gridSpan w:val="2"/>
            <w:tcBorders>
              <w:left w:val="single" w:sz="24" w:space="0" w:color="000000" w:themeColor="text1"/>
            </w:tcBorders>
            <w:shd w:val="clear" w:color="auto" w:fill="8DB3E2"/>
            <w:vAlign w:val="center"/>
            <w:hideMark/>
          </w:tcPr>
          <w:p w14:paraId="29B46DDB" w14:textId="013423A2" w:rsidR="00276DAE" w:rsidRPr="00720F7A" w:rsidRDefault="00276DAE" w:rsidP="000566C3">
            <w:pPr>
              <w:rPr>
                <w:rFonts w:ascii="Arial" w:hAnsi="Arial" w:cs="Arial"/>
                <w:sz w:val="20"/>
                <w:szCs w:val="20"/>
              </w:rPr>
            </w:pPr>
            <w:r w:rsidRPr="00720F7A">
              <w:rPr>
                <w:rFonts w:ascii="Arial" w:hAnsi="Arial" w:cs="Arial"/>
                <w:sz w:val="20"/>
                <w:szCs w:val="20"/>
              </w:rPr>
              <w:t xml:space="preserve">Staff know who they should contact within the Higher Education Institution/s in the event of a </w:t>
            </w:r>
            <w:r w:rsidR="000A6D73" w:rsidRPr="00720F7A">
              <w:rPr>
                <w:rFonts w:ascii="Arial" w:hAnsi="Arial" w:cs="Arial"/>
                <w:sz w:val="20"/>
                <w:szCs w:val="20"/>
              </w:rPr>
              <w:t>trainee</w:t>
            </w:r>
            <w:r w:rsidRPr="00720F7A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="009F1955" w:rsidRPr="00720F7A">
              <w:rPr>
                <w:rFonts w:ascii="Arial" w:hAnsi="Arial" w:cs="Arial"/>
                <w:sz w:val="20"/>
                <w:szCs w:val="20"/>
              </w:rPr>
              <w:t>supervisor r</w:t>
            </w:r>
            <w:r w:rsidRPr="00720F7A">
              <w:rPr>
                <w:rFonts w:ascii="Arial" w:hAnsi="Arial" w:cs="Arial"/>
                <w:sz w:val="20"/>
                <w:szCs w:val="20"/>
              </w:rPr>
              <w:t>equiring additional support or clarificatio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B1F511A" w14:textId="2241F693" w:rsidR="00276DAE" w:rsidRPr="00720F7A" w:rsidRDefault="008402E8" w:rsidP="000566C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pict w14:anchorId="168C2085">
                <v:shape id="_x0000_i1059" type="#_x0000_t75" style="width:36pt;height:17.2pt">
                  <v:imagedata r:id="rId47" o:title=""/>
                </v:shape>
              </w:pict>
            </w:r>
            <w:r>
              <w:rPr>
                <w:rFonts w:ascii="Arial" w:hAnsi="Arial" w:cs="Arial"/>
                <w:bCs/>
                <w:sz w:val="20"/>
                <w:szCs w:val="20"/>
              </w:rPr>
              <w:pict w14:anchorId="5CDF15E3">
                <v:shape id="_x0000_i1060" type="#_x0000_t75" style="width:36pt;height:17.2pt">
                  <v:imagedata r:id="rId48" o:title=""/>
                </v:shape>
              </w:pict>
            </w:r>
          </w:p>
        </w:tc>
      </w:tr>
      <w:tr w:rsidR="00276DAE" w:rsidRPr="00720F7A" w14:paraId="36E9A496" w14:textId="77777777" w:rsidTr="0031638F">
        <w:tc>
          <w:tcPr>
            <w:tcW w:w="716" w:type="dxa"/>
            <w:tcBorders>
              <w:right w:val="single" w:sz="24" w:space="0" w:color="000000" w:themeColor="text1"/>
            </w:tcBorders>
            <w:shd w:val="clear" w:color="auto" w:fill="8DB3E2"/>
            <w:vAlign w:val="center"/>
            <w:hideMark/>
          </w:tcPr>
          <w:p w14:paraId="3DA02F6C" w14:textId="77777777" w:rsidR="00276DAE" w:rsidRPr="00720F7A" w:rsidRDefault="00276DAE" w:rsidP="000566C3">
            <w:pP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720F7A">
              <w:rPr>
                <w:rFonts w:ascii="Arial" w:hAnsi="Arial" w:cs="Arial"/>
                <w:b/>
                <w:bCs/>
                <w:sz w:val="20"/>
                <w:szCs w:val="20"/>
              </w:rPr>
              <w:t>3.8</w:t>
            </w:r>
          </w:p>
        </w:tc>
        <w:tc>
          <w:tcPr>
            <w:tcW w:w="8215" w:type="dxa"/>
            <w:gridSpan w:val="2"/>
            <w:tcBorders>
              <w:left w:val="single" w:sz="24" w:space="0" w:color="000000" w:themeColor="text1"/>
            </w:tcBorders>
            <w:shd w:val="clear" w:color="auto" w:fill="8DB3E2"/>
            <w:vAlign w:val="center"/>
            <w:hideMark/>
          </w:tcPr>
          <w:p w14:paraId="4B341CA9" w14:textId="688E13B0" w:rsidR="00276DAE" w:rsidRPr="00720F7A" w:rsidRDefault="00276DAE" w:rsidP="000566C3">
            <w:pPr>
              <w:rPr>
                <w:rFonts w:ascii="Arial" w:hAnsi="Arial" w:cs="Arial"/>
                <w:sz w:val="20"/>
                <w:szCs w:val="20"/>
              </w:rPr>
            </w:pPr>
            <w:r w:rsidRPr="00720F7A">
              <w:rPr>
                <w:rFonts w:ascii="Arial" w:hAnsi="Arial" w:cs="Arial"/>
                <w:sz w:val="20"/>
                <w:szCs w:val="20"/>
              </w:rPr>
              <w:t xml:space="preserve">The placement area is able to accommodate the allocated number of </w:t>
            </w:r>
            <w:r w:rsidR="000A6D73" w:rsidRPr="00720F7A">
              <w:rPr>
                <w:rFonts w:ascii="Arial" w:hAnsi="Arial" w:cs="Arial"/>
                <w:sz w:val="20"/>
                <w:szCs w:val="20"/>
              </w:rPr>
              <w:t>trainee</w:t>
            </w:r>
            <w:r w:rsidRPr="00720F7A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5F9C3DC" w14:textId="5F0BEB96" w:rsidR="00276DAE" w:rsidRPr="00720F7A" w:rsidRDefault="008402E8" w:rsidP="000566C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pict w14:anchorId="60E85D03">
                <v:shape id="_x0000_i1061" type="#_x0000_t75" style="width:36pt;height:17.2pt">
                  <v:imagedata r:id="rId49" o:title=""/>
                </v:shape>
              </w:pict>
            </w:r>
            <w:r>
              <w:rPr>
                <w:rFonts w:ascii="Arial" w:hAnsi="Arial" w:cs="Arial"/>
                <w:bCs/>
                <w:sz w:val="20"/>
                <w:szCs w:val="20"/>
              </w:rPr>
              <w:pict w14:anchorId="6D2E072A">
                <v:shape id="_x0000_i1062" type="#_x0000_t75" style="width:36pt;height:17.2pt">
                  <v:imagedata r:id="rId50" o:title=""/>
                </v:shape>
              </w:pict>
            </w:r>
          </w:p>
        </w:tc>
      </w:tr>
      <w:tr w:rsidR="00276DAE" w:rsidRPr="00720F7A" w14:paraId="648A3ED9" w14:textId="77777777" w:rsidTr="0031638F">
        <w:tc>
          <w:tcPr>
            <w:tcW w:w="716" w:type="dxa"/>
            <w:vMerge w:val="restart"/>
            <w:tcBorders>
              <w:right w:val="single" w:sz="24" w:space="0" w:color="000000" w:themeColor="text1"/>
            </w:tcBorders>
            <w:shd w:val="clear" w:color="auto" w:fill="8DB3E2"/>
            <w:vAlign w:val="center"/>
            <w:hideMark/>
          </w:tcPr>
          <w:p w14:paraId="0E03A3D7" w14:textId="77777777" w:rsidR="00276DAE" w:rsidRPr="00720F7A" w:rsidRDefault="00276DAE" w:rsidP="000566C3">
            <w:pP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720F7A">
              <w:rPr>
                <w:rFonts w:ascii="Arial" w:hAnsi="Arial" w:cs="Arial"/>
                <w:b/>
                <w:bCs/>
                <w:sz w:val="20"/>
                <w:szCs w:val="20"/>
              </w:rPr>
              <w:t>3.9</w:t>
            </w:r>
          </w:p>
        </w:tc>
        <w:tc>
          <w:tcPr>
            <w:tcW w:w="8215" w:type="dxa"/>
            <w:gridSpan w:val="2"/>
            <w:tcBorders>
              <w:left w:val="single" w:sz="24" w:space="0" w:color="000000" w:themeColor="text1"/>
            </w:tcBorders>
            <w:shd w:val="clear" w:color="auto" w:fill="8DB3E2"/>
            <w:vAlign w:val="center"/>
            <w:hideMark/>
          </w:tcPr>
          <w:p w14:paraId="3FBD8F82" w14:textId="0AAA64FE" w:rsidR="00276DAE" w:rsidRPr="00720F7A" w:rsidRDefault="009F1955" w:rsidP="000566C3">
            <w:pPr>
              <w:rPr>
                <w:rFonts w:ascii="Arial" w:hAnsi="Arial" w:cs="Arial"/>
                <w:sz w:val="20"/>
                <w:szCs w:val="20"/>
              </w:rPr>
            </w:pPr>
            <w:r w:rsidRPr="00720F7A">
              <w:rPr>
                <w:rFonts w:ascii="Arial" w:hAnsi="Arial" w:cs="Arial"/>
                <w:sz w:val="20"/>
                <w:szCs w:val="20"/>
              </w:rPr>
              <w:t xml:space="preserve">Clinical supervisors </w:t>
            </w:r>
            <w:r w:rsidR="00276DAE" w:rsidRPr="00720F7A">
              <w:rPr>
                <w:rFonts w:ascii="Arial" w:hAnsi="Arial" w:cs="Arial"/>
                <w:sz w:val="20"/>
                <w:szCs w:val="20"/>
              </w:rPr>
              <w:t xml:space="preserve">are (will be) given the opportunity to discuss </w:t>
            </w:r>
            <w:r w:rsidR="000A6D73" w:rsidRPr="00720F7A">
              <w:rPr>
                <w:rFonts w:ascii="Arial" w:hAnsi="Arial" w:cs="Arial"/>
                <w:sz w:val="20"/>
                <w:szCs w:val="20"/>
              </w:rPr>
              <w:t>trainee</w:t>
            </w:r>
            <w:r w:rsidR="00276DAE" w:rsidRPr="00720F7A">
              <w:rPr>
                <w:rFonts w:ascii="Arial" w:hAnsi="Arial" w:cs="Arial"/>
                <w:sz w:val="20"/>
                <w:szCs w:val="20"/>
              </w:rPr>
              <w:t xml:space="preserve"> evaluations and educational audit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023141B" w14:textId="47E02D85" w:rsidR="00276DAE" w:rsidRPr="00720F7A" w:rsidRDefault="008402E8" w:rsidP="000566C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pict w14:anchorId="6CE51F6F">
                <v:shape id="_x0000_i1063" type="#_x0000_t75" style="width:36pt;height:17.2pt">
                  <v:imagedata r:id="rId51" o:title=""/>
                </v:shape>
              </w:pict>
            </w:r>
            <w:r>
              <w:rPr>
                <w:rFonts w:ascii="Arial" w:hAnsi="Arial" w:cs="Arial"/>
                <w:bCs/>
                <w:sz w:val="20"/>
                <w:szCs w:val="20"/>
              </w:rPr>
              <w:pict w14:anchorId="742CDA49">
                <v:shape id="_x0000_i1064" type="#_x0000_t75" style="width:36pt;height:17.2pt">
                  <v:imagedata r:id="rId52" o:title=""/>
                </v:shape>
              </w:pict>
            </w:r>
          </w:p>
        </w:tc>
      </w:tr>
      <w:tr w:rsidR="00276DAE" w:rsidRPr="00720F7A" w14:paraId="202F673D" w14:textId="77777777" w:rsidTr="0031638F">
        <w:trPr>
          <w:trHeight w:hRule="exact" w:val="1332"/>
        </w:trPr>
        <w:tc>
          <w:tcPr>
            <w:tcW w:w="716" w:type="dxa"/>
            <w:vMerge/>
            <w:tcBorders>
              <w:right w:val="single" w:sz="24" w:space="0" w:color="000000" w:themeColor="text1"/>
            </w:tcBorders>
            <w:shd w:val="clear" w:color="auto" w:fill="8DB3E2"/>
            <w:vAlign w:val="center"/>
            <w:hideMark/>
          </w:tcPr>
          <w:p w14:paraId="1F3B1409" w14:textId="77777777" w:rsidR="00276DAE" w:rsidRPr="00720F7A" w:rsidRDefault="00276DAE" w:rsidP="000566C3">
            <w:pP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970" w:type="dxa"/>
            <w:tcBorders>
              <w:left w:val="single" w:sz="24" w:space="0" w:color="000000" w:themeColor="text1"/>
            </w:tcBorders>
            <w:shd w:val="clear" w:color="auto" w:fill="8DB3E2"/>
            <w:vAlign w:val="center"/>
            <w:hideMark/>
          </w:tcPr>
          <w:p w14:paraId="385D830B" w14:textId="77777777" w:rsidR="00276DAE" w:rsidRPr="00720F7A" w:rsidRDefault="00276DAE" w:rsidP="000566C3">
            <w:pPr>
              <w:rPr>
                <w:rFonts w:ascii="Arial" w:hAnsi="Arial" w:cs="Arial"/>
                <w:sz w:val="20"/>
                <w:szCs w:val="20"/>
              </w:rPr>
            </w:pPr>
            <w:r w:rsidRPr="00720F7A">
              <w:rPr>
                <w:rFonts w:ascii="Arial" w:hAnsi="Arial" w:cs="Arial"/>
                <w:sz w:val="20"/>
                <w:szCs w:val="20"/>
              </w:rPr>
              <w:t>When does (will) this take place?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256576709"/>
            <w:showingPlcHdr/>
          </w:sdtPr>
          <w:sdtEndPr/>
          <w:sdtContent>
            <w:tc>
              <w:tcPr>
                <w:tcW w:w="6946" w:type="dxa"/>
                <w:gridSpan w:val="2"/>
                <w:shd w:val="clear" w:color="auto" w:fill="D2EAF1"/>
                <w:vAlign w:val="center"/>
              </w:tcPr>
              <w:p w14:paraId="40ED90DA" w14:textId="77777777" w:rsidR="00276DAE" w:rsidRPr="00720F7A" w:rsidRDefault="00C9678A" w:rsidP="000566C3">
                <w:pPr>
                  <w:rPr>
                    <w:rFonts w:ascii="Arial" w:hAnsi="Arial" w:cs="Arial"/>
                    <w:sz w:val="20"/>
                    <w:szCs w:val="20"/>
                    <w:lang w:eastAsia="zh-CN"/>
                  </w:rPr>
                </w:pPr>
                <w:r w:rsidRPr="00720F7A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Click here to enter text</w:t>
                </w:r>
              </w:p>
            </w:tc>
          </w:sdtContent>
        </w:sdt>
      </w:tr>
      <w:tr w:rsidR="00276DAE" w:rsidRPr="00720F7A" w14:paraId="0C02001F" w14:textId="77777777" w:rsidTr="0031638F">
        <w:tc>
          <w:tcPr>
            <w:tcW w:w="716" w:type="dxa"/>
            <w:tcBorders>
              <w:right w:val="single" w:sz="24" w:space="0" w:color="000000" w:themeColor="text1"/>
            </w:tcBorders>
            <w:shd w:val="clear" w:color="auto" w:fill="8DB3E2"/>
            <w:vAlign w:val="center"/>
            <w:hideMark/>
          </w:tcPr>
          <w:p w14:paraId="222E1BBF" w14:textId="77777777" w:rsidR="00276DAE" w:rsidRPr="00720F7A" w:rsidRDefault="00276DAE" w:rsidP="000566C3">
            <w:pP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720F7A">
              <w:rPr>
                <w:rFonts w:ascii="Arial" w:hAnsi="Arial" w:cs="Arial"/>
                <w:b/>
                <w:bCs/>
                <w:sz w:val="20"/>
                <w:szCs w:val="20"/>
              </w:rPr>
              <w:t>3.10</w:t>
            </w:r>
          </w:p>
        </w:tc>
        <w:tc>
          <w:tcPr>
            <w:tcW w:w="8215" w:type="dxa"/>
            <w:gridSpan w:val="2"/>
            <w:tcBorders>
              <w:left w:val="single" w:sz="24" w:space="0" w:color="000000" w:themeColor="text1"/>
            </w:tcBorders>
            <w:shd w:val="clear" w:color="auto" w:fill="8DB3E2"/>
            <w:vAlign w:val="center"/>
            <w:hideMark/>
          </w:tcPr>
          <w:p w14:paraId="1A39D21A" w14:textId="38B55513" w:rsidR="00276DAE" w:rsidRPr="00720F7A" w:rsidRDefault="00276DAE" w:rsidP="000566C3">
            <w:pPr>
              <w:rPr>
                <w:rFonts w:ascii="Arial" w:hAnsi="Arial" w:cs="Arial"/>
                <w:sz w:val="20"/>
                <w:szCs w:val="20"/>
              </w:rPr>
            </w:pPr>
            <w:r w:rsidRPr="00720F7A">
              <w:rPr>
                <w:rFonts w:ascii="Arial" w:hAnsi="Arial" w:cs="Arial"/>
                <w:sz w:val="20"/>
                <w:szCs w:val="20"/>
              </w:rPr>
              <w:t xml:space="preserve">The individual needs of </w:t>
            </w:r>
            <w:r w:rsidR="000A6D73" w:rsidRPr="00720F7A">
              <w:rPr>
                <w:rFonts w:ascii="Arial" w:hAnsi="Arial" w:cs="Arial"/>
                <w:sz w:val="20"/>
                <w:szCs w:val="20"/>
              </w:rPr>
              <w:t>trainee</w:t>
            </w:r>
            <w:r w:rsidRPr="00720F7A">
              <w:rPr>
                <w:rFonts w:ascii="Arial" w:hAnsi="Arial" w:cs="Arial"/>
                <w:sz w:val="20"/>
                <w:szCs w:val="20"/>
              </w:rPr>
              <w:t>s, including cultural issues, are (will be) taken into account by the placement are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62C75D1" w14:textId="08096D28" w:rsidR="00276DAE" w:rsidRPr="00720F7A" w:rsidRDefault="008402E8" w:rsidP="000566C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pict w14:anchorId="4F14E2B6">
                <v:shape id="_x0000_i1065" type="#_x0000_t75" style="width:36pt;height:17.2pt">
                  <v:imagedata r:id="rId53" o:title=""/>
                </v:shape>
              </w:pict>
            </w:r>
            <w:r>
              <w:rPr>
                <w:rFonts w:ascii="Arial" w:hAnsi="Arial" w:cs="Arial"/>
                <w:bCs/>
                <w:sz w:val="20"/>
                <w:szCs w:val="20"/>
              </w:rPr>
              <w:pict w14:anchorId="2C3BDC2A">
                <v:shape id="_x0000_i1066" type="#_x0000_t75" style="width:36pt;height:17.2pt">
                  <v:imagedata r:id="rId54" o:title=""/>
                </v:shape>
              </w:pict>
            </w:r>
          </w:p>
        </w:tc>
      </w:tr>
    </w:tbl>
    <w:p w14:paraId="664355AD" w14:textId="77777777" w:rsidR="000B21ED" w:rsidRPr="00720F7A" w:rsidRDefault="000B21ED" w:rsidP="000566C3">
      <w:pPr>
        <w:rPr>
          <w:rFonts w:ascii="Arial" w:hAnsi="Arial" w:cs="Arial"/>
          <w:b/>
          <w:sz w:val="20"/>
          <w:szCs w:val="20"/>
        </w:rPr>
      </w:pPr>
    </w:p>
    <w:p w14:paraId="47C3ED7C" w14:textId="24FABAAD" w:rsidR="00E00A25" w:rsidRPr="00BA1773" w:rsidRDefault="000A6D73" w:rsidP="00BA1773">
      <w:pPr>
        <w:rPr>
          <w:rFonts w:ascii="Arial" w:hAnsi="Arial" w:cs="Arial"/>
          <w:b/>
          <w:sz w:val="20"/>
          <w:szCs w:val="20"/>
        </w:rPr>
      </w:pPr>
      <w:r w:rsidRPr="00BA1773">
        <w:rPr>
          <w:rFonts w:ascii="Arial" w:hAnsi="Arial" w:cs="Arial"/>
          <w:b/>
          <w:sz w:val="20"/>
          <w:szCs w:val="20"/>
        </w:rPr>
        <w:t>Trainee</w:t>
      </w:r>
      <w:r w:rsidR="00E00A25" w:rsidRPr="00BA1773">
        <w:rPr>
          <w:rFonts w:ascii="Arial" w:hAnsi="Arial" w:cs="Arial"/>
          <w:b/>
          <w:sz w:val="20"/>
          <w:szCs w:val="20"/>
        </w:rPr>
        <w:t xml:space="preserve">s have an appropriately qualified named </w:t>
      </w:r>
      <w:r w:rsidR="009F1955" w:rsidRPr="00BA1773">
        <w:rPr>
          <w:rFonts w:ascii="Arial" w:hAnsi="Arial" w:cs="Arial"/>
          <w:b/>
          <w:sz w:val="20"/>
          <w:szCs w:val="20"/>
        </w:rPr>
        <w:t>Clinical Supervisor</w:t>
      </w:r>
      <w:r w:rsidR="00E00A25" w:rsidRPr="00BA1773">
        <w:rPr>
          <w:rFonts w:ascii="Arial" w:hAnsi="Arial" w:cs="Arial"/>
          <w:b/>
          <w:sz w:val="20"/>
          <w:szCs w:val="20"/>
        </w:rPr>
        <w:t xml:space="preserve"> to provide professional support </w:t>
      </w:r>
    </w:p>
    <w:p w14:paraId="6E1831B3" w14:textId="77777777" w:rsidR="002216D4" w:rsidRPr="00720F7A" w:rsidRDefault="002216D4" w:rsidP="000566C3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1061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2971"/>
        <w:gridCol w:w="5387"/>
        <w:gridCol w:w="1688"/>
      </w:tblGrid>
      <w:tr w:rsidR="00276DAE" w:rsidRPr="00720F7A" w14:paraId="53318FDD" w14:textId="77777777" w:rsidTr="00BA1773">
        <w:tc>
          <w:tcPr>
            <w:tcW w:w="5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/>
            <w:vAlign w:val="center"/>
            <w:hideMark/>
          </w:tcPr>
          <w:p w14:paraId="41ADC8E8" w14:textId="77777777" w:rsidR="00276DAE" w:rsidRPr="00720F7A" w:rsidRDefault="00276DAE" w:rsidP="000566C3">
            <w:pP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720F7A">
              <w:rPr>
                <w:rFonts w:ascii="Arial" w:hAnsi="Arial" w:cs="Arial"/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83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/>
            <w:vAlign w:val="center"/>
            <w:hideMark/>
          </w:tcPr>
          <w:p w14:paraId="486AFF12" w14:textId="377B7B90" w:rsidR="00276DAE" w:rsidRPr="00720F7A" w:rsidRDefault="000A6D73" w:rsidP="000566C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20F7A">
              <w:rPr>
                <w:rFonts w:ascii="Arial" w:hAnsi="Arial" w:cs="Arial"/>
                <w:bCs/>
                <w:sz w:val="20"/>
                <w:szCs w:val="20"/>
              </w:rPr>
              <w:t>Trainee</w:t>
            </w:r>
            <w:r w:rsidR="00276DAE" w:rsidRPr="00720F7A">
              <w:rPr>
                <w:rFonts w:ascii="Arial" w:hAnsi="Arial" w:cs="Arial"/>
                <w:bCs/>
                <w:sz w:val="20"/>
                <w:szCs w:val="20"/>
              </w:rPr>
              <w:t xml:space="preserve">s (will) work with a </w:t>
            </w:r>
            <w:r w:rsidR="009F1955" w:rsidRPr="00720F7A">
              <w:rPr>
                <w:rFonts w:ascii="Arial" w:hAnsi="Arial" w:cs="Arial"/>
                <w:bCs/>
                <w:sz w:val="20"/>
                <w:szCs w:val="20"/>
              </w:rPr>
              <w:t xml:space="preserve">clinical supervisor </w:t>
            </w:r>
            <w:r w:rsidR="00276DAE" w:rsidRPr="00720F7A">
              <w:rPr>
                <w:rFonts w:ascii="Arial" w:hAnsi="Arial" w:cs="Arial"/>
                <w:bCs/>
                <w:sz w:val="20"/>
                <w:szCs w:val="20"/>
              </w:rPr>
              <w:t xml:space="preserve">for at least </w:t>
            </w:r>
            <w:r w:rsidR="009F1955" w:rsidRPr="00720F7A">
              <w:rPr>
                <w:rFonts w:ascii="Arial" w:hAnsi="Arial" w:cs="Arial"/>
                <w:bCs/>
                <w:sz w:val="20"/>
                <w:szCs w:val="20"/>
              </w:rPr>
              <w:t>2 hours per fortnight</w:t>
            </w:r>
            <w:r w:rsidR="00276DAE" w:rsidRPr="00720F7A">
              <w:rPr>
                <w:rFonts w:ascii="Arial" w:hAnsi="Arial" w:cs="Arial"/>
                <w:bCs/>
                <w:sz w:val="20"/>
                <w:szCs w:val="20"/>
              </w:rPr>
              <w:t xml:space="preserve"> and </w:t>
            </w:r>
            <w:r w:rsidR="00276DAE" w:rsidRPr="00720F7A">
              <w:rPr>
                <w:rFonts w:ascii="Arial" w:hAnsi="Arial" w:cs="Arial"/>
                <w:b/>
                <w:sz w:val="20"/>
                <w:szCs w:val="20"/>
              </w:rPr>
              <w:t>evidence</w:t>
            </w:r>
            <w:r w:rsidR="00276DAE" w:rsidRPr="00720F7A">
              <w:rPr>
                <w:rFonts w:ascii="Arial" w:hAnsi="Arial" w:cs="Arial"/>
                <w:bCs/>
                <w:sz w:val="20"/>
                <w:szCs w:val="20"/>
              </w:rPr>
              <w:t xml:space="preserve"> of </w:t>
            </w:r>
            <w:r w:rsidR="009F1955" w:rsidRPr="00720F7A">
              <w:rPr>
                <w:rFonts w:ascii="Arial" w:hAnsi="Arial" w:cs="Arial"/>
                <w:bCs/>
                <w:sz w:val="20"/>
                <w:szCs w:val="20"/>
              </w:rPr>
              <w:t>this is provided</w:t>
            </w:r>
          </w:p>
        </w:tc>
        <w:tc>
          <w:tcPr>
            <w:tcW w:w="1688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4E11D2A" w14:textId="338DD0EF" w:rsidR="00276DAE" w:rsidRPr="00720F7A" w:rsidRDefault="008402E8" w:rsidP="000566C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pict w14:anchorId="18A91B05">
                <v:shape id="_x0000_i1067" type="#_x0000_t75" style="width:36pt;height:17.2pt">
                  <v:imagedata r:id="rId55" o:title=""/>
                </v:shape>
              </w:pict>
            </w:r>
            <w:r>
              <w:rPr>
                <w:rFonts w:ascii="Arial" w:hAnsi="Arial" w:cs="Arial"/>
                <w:bCs/>
                <w:sz w:val="20"/>
                <w:szCs w:val="20"/>
              </w:rPr>
              <w:pict w14:anchorId="6556393C">
                <v:shape id="_x0000_i1068" type="#_x0000_t75" style="width:36pt;height:17.2pt">
                  <v:imagedata r:id="rId56" o:title=""/>
                </v:shape>
              </w:pict>
            </w:r>
          </w:p>
        </w:tc>
      </w:tr>
      <w:tr w:rsidR="00AA3CD5" w:rsidRPr="00720F7A" w14:paraId="3F758F70" w14:textId="77777777" w:rsidTr="00BA1773">
        <w:trPr>
          <w:trHeight w:hRule="exact" w:val="1332"/>
        </w:trPr>
        <w:tc>
          <w:tcPr>
            <w:tcW w:w="5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/>
            <w:vAlign w:val="center"/>
            <w:hideMark/>
          </w:tcPr>
          <w:p w14:paraId="31126E5D" w14:textId="77777777" w:rsidR="00AA3CD5" w:rsidRPr="00720F7A" w:rsidRDefault="00AA3CD5" w:rsidP="000566C3">
            <w:pP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/>
            <w:vAlign w:val="center"/>
            <w:hideMark/>
          </w:tcPr>
          <w:p w14:paraId="4FBDA1AB" w14:textId="1AF6AC75" w:rsidR="001C1A29" w:rsidRPr="00720F7A" w:rsidRDefault="00AA3CD5" w:rsidP="000566C3">
            <w:pPr>
              <w:rPr>
                <w:rFonts w:ascii="Arial" w:hAnsi="Arial" w:cs="Arial"/>
                <w:sz w:val="20"/>
                <w:szCs w:val="20"/>
              </w:rPr>
            </w:pPr>
            <w:r w:rsidRPr="00720F7A">
              <w:rPr>
                <w:rFonts w:ascii="Arial" w:hAnsi="Arial" w:cs="Arial"/>
                <w:sz w:val="20"/>
                <w:szCs w:val="20"/>
              </w:rPr>
              <w:t xml:space="preserve">When the main </w:t>
            </w:r>
            <w:r w:rsidR="009F1955" w:rsidRPr="00720F7A">
              <w:rPr>
                <w:rFonts w:ascii="Arial" w:hAnsi="Arial" w:cs="Arial"/>
                <w:sz w:val="20"/>
                <w:szCs w:val="20"/>
              </w:rPr>
              <w:t xml:space="preserve">clinical </w:t>
            </w:r>
            <w:r w:rsidR="00491ECC" w:rsidRPr="00720F7A">
              <w:rPr>
                <w:rFonts w:ascii="Arial" w:hAnsi="Arial" w:cs="Arial"/>
                <w:sz w:val="20"/>
                <w:szCs w:val="20"/>
              </w:rPr>
              <w:t>supervisor is</w:t>
            </w:r>
            <w:r w:rsidRPr="00720F7A">
              <w:rPr>
                <w:rFonts w:ascii="Arial" w:hAnsi="Arial" w:cs="Arial"/>
                <w:sz w:val="20"/>
                <w:szCs w:val="20"/>
              </w:rPr>
              <w:t xml:space="preserve"> not available how </w:t>
            </w:r>
            <w:r w:rsidR="00FB570B" w:rsidRPr="00720F7A">
              <w:rPr>
                <w:rFonts w:ascii="Arial" w:hAnsi="Arial" w:cs="Arial"/>
                <w:sz w:val="20"/>
                <w:szCs w:val="20"/>
              </w:rPr>
              <w:t>will</w:t>
            </w:r>
            <w:r w:rsidRPr="00720F7A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0A6D73" w:rsidRPr="00720F7A">
              <w:rPr>
                <w:rFonts w:ascii="Arial" w:hAnsi="Arial" w:cs="Arial"/>
                <w:sz w:val="20"/>
                <w:szCs w:val="20"/>
              </w:rPr>
              <w:t>trainee</w:t>
            </w:r>
            <w:r w:rsidRPr="00720F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570B" w:rsidRPr="00720F7A">
              <w:rPr>
                <w:rFonts w:ascii="Arial" w:hAnsi="Arial" w:cs="Arial"/>
                <w:sz w:val="20"/>
                <w:szCs w:val="20"/>
              </w:rPr>
              <w:t xml:space="preserve">be </w:t>
            </w:r>
            <w:r w:rsidRPr="00720F7A">
              <w:rPr>
                <w:rFonts w:ascii="Arial" w:hAnsi="Arial" w:cs="Arial"/>
                <w:sz w:val="20"/>
                <w:szCs w:val="20"/>
              </w:rPr>
              <w:t>supported?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855314875"/>
            <w:showingPlcHdr/>
          </w:sdtPr>
          <w:sdtEndPr/>
          <w:sdtContent>
            <w:tc>
              <w:tcPr>
                <w:tcW w:w="7075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2EAF1"/>
                <w:vAlign w:val="center"/>
              </w:tcPr>
              <w:p w14:paraId="3D218279" w14:textId="77777777" w:rsidR="00AA3CD5" w:rsidRPr="00720F7A" w:rsidRDefault="00C9678A" w:rsidP="000566C3">
                <w:pPr>
                  <w:rPr>
                    <w:rFonts w:ascii="Arial" w:hAnsi="Arial" w:cs="Arial"/>
                    <w:sz w:val="20"/>
                    <w:szCs w:val="20"/>
                    <w:lang w:eastAsia="zh-CN"/>
                  </w:rPr>
                </w:pPr>
                <w:r w:rsidRPr="00720F7A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Click here to enter text</w:t>
                </w:r>
              </w:p>
            </w:tc>
          </w:sdtContent>
        </w:sdt>
      </w:tr>
      <w:tr w:rsidR="00276DAE" w:rsidRPr="00720F7A" w14:paraId="7876ACFB" w14:textId="77777777" w:rsidTr="00BA1773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/>
            <w:vAlign w:val="center"/>
            <w:hideMark/>
          </w:tcPr>
          <w:p w14:paraId="67D112E1" w14:textId="77777777" w:rsidR="00276DAE" w:rsidRPr="00720F7A" w:rsidRDefault="00276DAE" w:rsidP="000566C3">
            <w:pP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720F7A">
              <w:rPr>
                <w:rFonts w:ascii="Arial" w:hAnsi="Arial" w:cs="Arial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83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/>
            <w:vAlign w:val="center"/>
            <w:hideMark/>
          </w:tcPr>
          <w:p w14:paraId="07307B1D" w14:textId="77777777" w:rsidR="00276DAE" w:rsidRPr="00720F7A" w:rsidRDefault="00276DAE" w:rsidP="000566C3">
            <w:pPr>
              <w:rPr>
                <w:rFonts w:ascii="Arial" w:hAnsi="Arial" w:cs="Arial"/>
                <w:sz w:val="20"/>
                <w:szCs w:val="20"/>
              </w:rPr>
            </w:pPr>
            <w:r w:rsidRPr="00720F7A">
              <w:rPr>
                <w:rFonts w:ascii="Arial" w:hAnsi="Arial" w:cs="Arial"/>
                <w:sz w:val="20"/>
                <w:szCs w:val="20"/>
              </w:rPr>
              <w:t xml:space="preserve">Staff have opportunities for Professional Development and </w:t>
            </w:r>
            <w:r w:rsidRPr="00720F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vidence </w:t>
            </w:r>
            <w:r w:rsidRPr="00720F7A">
              <w:rPr>
                <w:rFonts w:ascii="Arial" w:hAnsi="Arial" w:cs="Arial"/>
                <w:sz w:val="20"/>
                <w:szCs w:val="20"/>
              </w:rPr>
              <w:t>of this is seen by the auditors</w:t>
            </w:r>
          </w:p>
        </w:tc>
        <w:tc>
          <w:tcPr>
            <w:tcW w:w="1688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24" w:space="0" w:color="FFFFFF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DE403A5" w14:textId="474C74B7" w:rsidR="00276DAE" w:rsidRPr="00720F7A" w:rsidRDefault="008402E8" w:rsidP="000566C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pict w14:anchorId="41B795A7">
                <v:shape id="_x0000_i1069" type="#_x0000_t75" style="width:36pt;height:17.2pt">
                  <v:imagedata r:id="rId57" o:title=""/>
                </v:shape>
              </w:pict>
            </w:r>
            <w:r>
              <w:rPr>
                <w:rFonts w:ascii="Arial" w:hAnsi="Arial" w:cs="Arial"/>
                <w:bCs/>
                <w:sz w:val="20"/>
                <w:szCs w:val="20"/>
              </w:rPr>
              <w:pict w14:anchorId="25F28CD5">
                <v:shape id="_x0000_i1070" type="#_x0000_t75" style="width:36pt;height:17.2pt">
                  <v:imagedata r:id="rId58" o:title=""/>
                </v:shape>
              </w:pict>
            </w:r>
          </w:p>
        </w:tc>
      </w:tr>
      <w:tr w:rsidR="00276DAE" w:rsidRPr="00720F7A" w14:paraId="5E48E640" w14:textId="77777777" w:rsidTr="00BA1773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/>
            <w:vAlign w:val="center"/>
            <w:hideMark/>
          </w:tcPr>
          <w:p w14:paraId="530F788C" w14:textId="77777777" w:rsidR="00276DAE" w:rsidRPr="00720F7A" w:rsidRDefault="00276DAE" w:rsidP="000566C3">
            <w:pP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720F7A">
              <w:rPr>
                <w:rFonts w:ascii="Arial" w:hAnsi="Arial" w:cs="Arial"/>
                <w:b/>
                <w:bCs/>
                <w:sz w:val="20"/>
                <w:szCs w:val="20"/>
              </w:rPr>
              <w:t>4.3</w:t>
            </w:r>
          </w:p>
        </w:tc>
        <w:tc>
          <w:tcPr>
            <w:tcW w:w="83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/>
            <w:vAlign w:val="center"/>
            <w:hideMark/>
          </w:tcPr>
          <w:p w14:paraId="0D766CCC" w14:textId="77777777" w:rsidR="00276DAE" w:rsidRPr="00720F7A" w:rsidRDefault="00276DAE" w:rsidP="000566C3">
            <w:pPr>
              <w:rPr>
                <w:rFonts w:ascii="Arial" w:hAnsi="Arial" w:cs="Arial"/>
                <w:sz w:val="20"/>
                <w:szCs w:val="20"/>
              </w:rPr>
            </w:pPr>
            <w:r w:rsidRPr="00720F7A">
              <w:rPr>
                <w:rFonts w:ascii="Arial" w:hAnsi="Arial" w:cs="Arial"/>
                <w:sz w:val="20"/>
                <w:szCs w:val="20"/>
              </w:rPr>
              <w:t>The relevant Higher Education Institution/s would be alerted if:</w:t>
            </w:r>
          </w:p>
          <w:p w14:paraId="14BD85A7" w14:textId="3E373D93" w:rsidR="00276DAE" w:rsidRPr="00720F7A" w:rsidRDefault="00276DAE" w:rsidP="000566C3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720F7A">
              <w:rPr>
                <w:rFonts w:ascii="Arial" w:hAnsi="Arial" w:cs="Arial"/>
                <w:sz w:val="20"/>
                <w:szCs w:val="20"/>
              </w:rPr>
              <w:t xml:space="preserve">any changes occurred within the placement area that could have an impact on </w:t>
            </w:r>
            <w:r w:rsidR="000A6D73" w:rsidRPr="00720F7A">
              <w:rPr>
                <w:rFonts w:ascii="Arial" w:hAnsi="Arial" w:cs="Arial"/>
                <w:sz w:val="20"/>
                <w:szCs w:val="20"/>
              </w:rPr>
              <w:t>trainee</w:t>
            </w:r>
            <w:r w:rsidRPr="00720F7A">
              <w:rPr>
                <w:rFonts w:ascii="Arial" w:hAnsi="Arial" w:cs="Arial"/>
                <w:sz w:val="20"/>
                <w:szCs w:val="20"/>
              </w:rPr>
              <w:t xml:space="preserve"> learning, eg changes to staffing levels or formal investigations</w:t>
            </w:r>
          </w:p>
          <w:p w14:paraId="617D776E" w14:textId="77777777" w:rsidR="00276DAE" w:rsidRPr="00720F7A" w:rsidRDefault="00276DAE" w:rsidP="000566C3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720F7A">
              <w:rPr>
                <w:rFonts w:ascii="Arial" w:hAnsi="Arial" w:cs="Arial"/>
                <w:sz w:val="20"/>
                <w:szCs w:val="20"/>
              </w:rPr>
              <w:t>any safeguarding issues are being investigated</w:t>
            </w:r>
          </w:p>
          <w:p w14:paraId="3BEA63A5" w14:textId="77777777" w:rsidR="00276DAE" w:rsidRPr="00720F7A" w:rsidRDefault="00276DAE" w:rsidP="000566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0F7A">
              <w:rPr>
                <w:rFonts w:ascii="Arial" w:hAnsi="Arial" w:cs="Arial"/>
                <w:b/>
                <w:bCs/>
                <w:sz w:val="20"/>
                <w:szCs w:val="20"/>
              </w:rPr>
              <w:t>Auditors confirm that there are no current issues / investigations.</w:t>
            </w:r>
          </w:p>
        </w:tc>
        <w:tc>
          <w:tcPr>
            <w:tcW w:w="1688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2431CDC" w14:textId="0E699638" w:rsidR="00276DAE" w:rsidRPr="00720F7A" w:rsidRDefault="008402E8" w:rsidP="000566C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pict w14:anchorId="2805365F">
                <v:shape id="_x0000_i1071" type="#_x0000_t75" style="width:36pt;height:17.2pt">
                  <v:imagedata r:id="rId59" o:title=""/>
                </v:shape>
              </w:pict>
            </w:r>
            <w:r>
              <w:rPr>
                <w:rFonts w:ascii="Arial" w:hAnsi="Arial" w:cs="Arial"/>
                <w:bCs/>
                <w:sz w:val="20"/>
                <w:szCs w:val="20"/>
              </w:rPr>
              <w:pict w14:anchorId="120D6D72">
                <v:shape id="_x0000_i1072" type="#_x0000_t75" style="width:36pt;height:17.2pt">
                  <v:imagedata r:id="rId60" o:title=""/>
                </v:shape>
              </w:pict>
            </w:r>
          </w:p>
        </w:tc>
      </w:tr>
    </w:tbl>
    <w:p w14:paraId="49E398E2" w14:textId="77777777" w:rsidR="007911FE" w:rsidRPr="00720F7A" w:rsidRDefault="007911FE" w:rsidP="000566C3">
      <w:pPr>
        <w:rPr>
          <w:rFonts w:ascii="Arial" w:hAnsi="Arial" w:cs="Arial"/>
          <w:b/>
          <w:sz w:val="20"/>
          <w:szCs w:val="20"/>
        </w:rPr>
      </w:pPr>
    </w:p>
    <w:p w14:paraId="506C0B9C" w14:textId="29A41E2F" w:rsidR="00DE4E6A" w:rsidRPr="00BA1773" w:rsidRDefault="00450DDA" w:rsidP="126A686D">
      <w:pPr>
        <w:rPr>
          <w:rFonts w:ascii="Arial" w:hAnsi="Arial" w:cs="Arial"/>
          <w:b/>
          <w:bCs/>
          <w:sz w:val="20"/>
          <w:szCs w:val="20"/>
        </w:rPr>
      </w:pPr>
      <w:r>
        <w:br/>
      </w:r>
      <w:r w:rsidR="00DE4E6A" w:rsidRPr="126A686D">
        <w:rPr>
          <w:rFonts w:ascii="Arial" w:hAnsi="Arial" w:cs="Arial"/>
          <w:b/>
          <w:bCs/>
          <w:sz w:val="20"/>
          <w:szCs w:val="20"/>
        </w:rPr>
        <w:t xml:space="preserve">The </w:t>
      </w:r>
      <w:r w:rsidR="00273D9D" w:rsidRPr="126A686D">
        <w:rPr>
          <w:rFonts w:ascii="Arial" w:hAnsi="Arial" w:cs="Arial"/>
          <w:b/>
          <w:bCs/>
          <w:sz w:val="20"/>
          <w:szCs w:val="20"/>
        </w:rPr>
        <w:t>service</w:t>
      </w:r>
      <w:r w:rsidR="00DE4E6A" w:rsidRPr="126A686D">
        <w:rPr>
          <w:rFonts w:ascii="Arial" w:hAnsi="Arial" w:cs="Arial"/>
          <w:b/>
          <w:bCs/>
          <w:sz w:val="20"/>
          <w:szCs w:val="20"/>
        </w:rPr>
        <w:t xml:space="preserve"> provided in the Practice Placement reflects the rights of </w:t>
      </w:r>
      <w:r w:rsidR="00273D9D" w:rsidRPr="126A686D">
        <w:rPr>
          <w:rFonts w:ascii="Arial" w:hAnsi="Arial" w:cs="Arial"/>
          <w:b/>
          <w:bCs/>
          <w:sz w:val="20"/>
          <w:szCs w:val="20"/>
        </w:rPr>
        <w:t>all involved</w:t>
      </w:r>
      <w:r>
        <w:br/>
      </w:r>
    </w:p>
    <w:tbl>
      <w:tblPr>
        <w:tblW w:w="1063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970"/>
        <w:gridCol w:w="5387"/>
        <w:gridCol w:w="1701"/>
      </w:tblGrid>
      <w:tr w:rsidR="00276DAE" w:rsidRPr="00720F7A" w14:paraId="3D2CA437" w14:textId="77777777" w:rsidTr="00450DDA"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8DB3E2"/>
            <w:vAlign w:val="center"/>
            <w:hideMark/>
          </w:tcPr>
          <w:p w14:paraId="3A6AA1BC" w14:textId="77777777" w:rsidR="00276DAE" w:rsidRPr="00720F7A" w:rsidRDefault="00276DAE" w:rsidP="000566C3">
            <w:pP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bookmarkStart w:id="4" w:name="_Toc404782026"/>
            <w:r w:rsidRPr="00720F7A">
              <w:rPr>
                <w:rFonts w:ascii="Arial" w:hAnsi="Arial" w:cs="Arial"/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8357" w:type="dxa"/>
            <w:gridSpan w:val="2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/>
            <w:vAlign w:val="center"/>
            <w:hideMark/>
          </w:tcPr>
          <w:p w14:paraId="38DBB500" w14:textId="2AD6A491" w:rsidR="00276DAE" w:rsidRPr="00720F7A" w:rsidRDefault="00276DAE" w:rsidP="000566C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20F7A">
              <w:rPr>
                <w:rFonts w:ascii="Arial" w:hAnsi="Arial" w:cs="Arial"/>
                <w:bCs/>
                <w:sz w:val="20"/>
                <w:szCs w:val="20"/>
              </w:rPr>
              <w:t>The Placement respec</w:t>
            </w:r>
            <w:r w:rsidR="009F1955" w:rsidRPr="00720F7A">
              <w:rPr>
                <w:rFonts w:ascii="Arial" w:hAnsi="Arial" w:cs="Arial"/>
                <w:bCs/>
                <w:sz w:val="20"/>
                <w:szCs w:val="20"/>
              </w:rPr>
              <w:t>ts</w:t>
            </w:r>
            <w:r w:rsidRPr="00720F7A">
              <w:rPr>
                <w:rFonts w:ascii="Arial" w:hAnsi="Arial" w:cs="Arial"/>
                <w:bCs/>
                <w:sz w:val="20"/>
                <w:szCs w:val="20"/>
              </w:rPr>
              <w:t xml:space="preserve"> the privacy, dignity and religious and cultural beliefs and practices of </w:t>
            </w:r>
            <w:r w:rsidR="009F1955" w:rsidRPr="00720F7A">
              <w:rPr>
                <w:rFonts w:ascii="Arial" w:hAnsi="Arial" w:cs="Arial"/>
                <w:bCs/>
                <w:sz w:val="20"/>
                <w:szCs w:val="20"/>
              </w:rPr>
              <w:t>trainees</w:t>
            </w:r>
            <w:r w:rsidRPr="00720F7A">
              <w:rPr>
                <w:rFonts w:ascii="Arial" w:hAnsi="Arial" w:cs="Arial"/>
                <w:bCs/>
                <w:sz w:val="20"/>
                <w:szCs w:val="20"/>
              </w:rPr>
              <w:t xml:space="preserve"> and </w:t>
            </w:r>
            <w:r w:rsidRPr="00720F7A">
              <w:rPr>
                <w:rFonts w:ascii="Arial" w:hAnsi="Arial" w:cs="Arial"/>
                <w:b/>
                <w:sz w:val="20"/>
                <w:szCs w:val="20"/>
              </w:rPr>
              <w:t>evidence</w:t>
            </w:r>
            <w:r w:rsidRPr="00720F7A">
              <w:rPr>
                <w:rFonts w:ascii="Arial" w:hAnsi="Arial" w:cs="Arial"/>
                <w:bCs/>
                <w:sz w:val="20"/>
                <w:szCs w:val="20"/>
              </w:rPr>
              <w:t xml:space="preserve"> of this is available</w:t>
            </w:r>
            <w:r w:rsidR="009F1955" w:rsidRPr="00720F7A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4B3F2EB" w14:textId="092F0687" w:rsidR="00276DAE" w:rsidRPr="00720F7A" w:rsidRDefault="008402E8" w:rsidP="000566C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pict w14:anchorId="0175D784">
                <v:shape id="_x0000_i1073" type="#_x0000_t75" style="width:36pt;height:17.2pt">
                  <v:imagedata r:id="rId61" o:title=""/>
                </v:shape>
              </w:pict>
            </w:r>
            <w:r>
              <w:rPr>
                <w:rFonts w:ascii="Arial" w:hAnsi="Arial" w:cs="Arial"/>
                <w:bCs/>
                <w:sz w:val="20"/>
                <w:szCs w:val="20"/>
              </w:rPr>
              <w:pict w14:anchorId="0AD725C4">
                <v:shape id="_x0000_i1074" type="#_x0000_t75" style="width:36pt;height:17.2pt">
                  <v:imagedata r:id="rId62" o:title=""/>
                </v:shape>
              </w:pict>
            </w:r>
          </w:p>
        </w:tc>
      </w:tr>
      <w:tr w:rsidR="00276DAE" w:rsidRPr="00720F7A" w14:paraId="6B3C0ADD" w14:textId="77777777" w:rsidTr="00450DDA">
        <w:tc>
          <w:tcPr>
            <w:tcW w:w="5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8DB3E2"/>
            <w:vAlign w:val="center"/>
            <w:hideMark/>
          </w:tcPr>
          <w:p w14:paraId="48DA2E20" w14:textId="77777777" w:rsidR="00276DAE" w:rsidRPr="00720F7A" w:rsidRDefault="00276DAE" w:rsidP="000566C3">
            <w:pP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720F7A">
              <w:rPr>
                <w:rFonts w:ascii="Arial" w:hAnsi="Arial" w:cs="Arial"/>
                <w:b/>
                <w:bCs/>
                <w:sz w:val="20"/>
                <w:szCs w:val="20"/>
              </w:rPr>
              <w:t>5.2</w:t>
            </w:r>
          </w:p>
        </w:tc>
        <w:tc>
          <w:tcPr>
            <w:tcW w:w="8357" w:type="dxa"/>
            <w:gridSpan w:val="2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/>
            <w:vAlign w:val="center"/>
            <w:hideMark/>
          </w:tcPr>
          <w:p w14:paraId="1A94AB99" w14:textId="4581E15F" w:rsidR="00276DAE" w:rsidRPr="00720F7A" w:rsidRDefault="00276DAE" w:rsidP="000566C3">
            <w:pPr>
              <w:rPr>
                <w:rFonts w:ascii="Arial" w:hAnsi="Arial" w:cs="Arial"/>
                <w:sz w:val="20"/>
                <w:szCs w:val="20"/>
              </w:rPr>
            </w:pPr>
            <w:r w:rsidRPr="00720F7A">
              <w:rPr>
                <w:rFonts w:ascii="Arial" w:hAnsi="Arial" w:cs="Arial"/>
                <w:sz w:val="20"/>
                <w:szCs w:val="20"/>
              </w:rPr>
              <w:t xml:space="preserve">The interpersonal and practice skills of </w:t>
            </w:r>
            <w:r w:rsidR="000A6D73" w:rsidRPr="00720F7A">
              <w:rPr>
                <w:rFonts w:ascii="Arial" w:hAnsi="Arial" w:cs="Arial"/>
                <w:sz w:val="20"/>
                <w:szCs w:val="20"/>
              </w:rPr>
              <w:t>trainee</w:t>
            </w:r>
            <w:r w:rsidRPr="00720F7A">
              <w:rPr>
                <w:rFonts w:ascii="Arial" w:hAnsi="Arial" w:cs="Arial"/>
                <w:sz w:val="20"/>
                <w:szCs w:val="20"/>
              </w:rPr>
              <w:t>s are (will be) promoted within this placemen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D34F5C7" w14:textId="2D0663E7" w:rsidR="00276DAE" w:rsidRPr="00720F7A" w:rsidRDefault="008402E8" w:rsidP="000566C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pict w14:anchorId="67223E5F">
                <v:shape id="_x0000_i1075" type="#_x0000_t75" style="width:36pt;height:17.2pt">
                  <v:imagedata r:id="rId63" o:title=""/>
                </v:shape>
              </w:pict>
            </w:r>
            <w:r>
              <w:rPr>
                <w:rFonts w:ascii="Arial" w:hAnsi="Arial" w:cs="Arial"/>
                <w:bCs/>
                <w:sz w:val="20"/>
                <w:szCs w:val="20"/>
              </w:rPr>
              <w:pict w14:anchorId="1EF43D7A">
                <v:shape id="_x0000_i1076" type="#_x0000_t75" style="width:36pt;height:17.2pt">
                  <v:imagedata r:id="rId64" o:title=""/>
                </v:shape>
              </w:pict>
            </w:r>
          </w:p>
        </w:tc>
      </w:tr>
      <w:tr w:rsidR="008619F7" w:rsidRPr="00720F7A" w14:paraId="15D1C0D2" w14:textId="77777777" w:rsidTr="00450DDA">
        <w:trPr>
          <w:trHeight w:hRule="exact" w:val="965"/>
        </w:trPr>
        <w:tc>
          <w:tcPr>
            <w:tcW w:w="5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8DB3E2"/>
            <w:vAlign w:val="center"/>
            <w:hideMark/>
          </w:tcPr>
          <w:p w14:paraId="0B4020A7" w14:textId="77777777" w:rsidR="008619F7" w:rsidRPr="00720F7A" w:rsidRDefault="008619F7" w:rsidP="000566C3">
            <w:pP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/>
            <w:vAlign w:val="center"/>
            <w:hideMark/>
          </w:tcPr>
          <w:p w14:paraId="0F9569F2" w14:textId="77777777" w:rsidR="008619F7" w:rsidRPr="00720F7A" w:rsidRDefault="008619F7" w:rsidP="000566C3">
            <w:pPr>
              <w:rPr>
                <w:rFonts w:ascii="Arial" w:hAnsi="Arial" w:cs="Arial"/>
                <w:sz w:val="20"/>
                <w:szCs w:val="20"/>
              </w:rPr>
            </w:pPr>
            <w:r w:rsidRPr="00720F7A">
              <w:rPr>
                <w:rFonts w:ascii="Arial" w:hAnsi="Arial" w:cs="Arial"/>
                <w:sz w:val="20"/>
                <w:szCs w:val="20"/>
              </w:rPr>
              <w:t>Identify examples of how this is achieved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-433363774"/>
            <w:showingPlcHdr/>
          </w:sdtPr>
          <w:sdtEndPr/>
          <w:sdtContent>
            <w:tc>
              <w:tcPr>
                <w:tcW w:w="7088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2EAF1"/>
                <w:vAlign w:val="center"/>
              </w:tcPr>
              <w:p w14:paraId="4C5F9EA8" w14:textId="77777777" w:rsidR="00C57D75" w:rsidRPr="00720F7A" w:rsidRDefault="00C9678A" w:rsidP="000566C3">
                <w:pPr>
                  <w:rPr>
                    <w:rFonts w:ascii="Arial" w:hAnsi="Arial" w:cs="Arial"/>
                    <w:color w:val="B6DDE8"/>
                    <w:sz w:val="20"/>
                    <w:szCs w:val="20"/>
                    <w:lang w:eastAsia="zh-CN"/>
                  </w:rPr>
                </w:pPr>
                <w:r w:rsidRPr="00720F7A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Click here to enter text</w:t>
                </w:r>
              </w:p>
            </w:tc>
          </w:sdtContent>
        </w:sdt>
      </w:tr>
      <w:tr w:rsidR="00276DAE" w:rsidRPr="00720F7A" w14:paraId="72909533" w14:textId="77777777" w:rsidTr="00450DDA">
        <w:tc>
          <w:tcPr>
            <w:tcW w:w="5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8DB3E2"/>
            <w:vAlign w:val="center"/>
            <w:hideMark/>
          </w:tcPr>
          <w:p w14:paraId="0B0AC77C" w14:textId="77777777" w:rsidR="00276DAE" w:rsidRPr="00720F7A" w:rsidRDefault="00276DAE" w:rsidP="000566C3">
            <w:pP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720F7A">
              <w:rPr>
                <w:rFonts w:ascii="Arial" w:hAnsi="Arial" w:cs="Arial"/>
                <w:b/>
                <w:bCs/>
                <w:sz w:val="20"/>
                <w:szCs w:val="20"/>
              </w:rPr>
              <w:t>5.3</w:t>
            </w:r>
          </w:p>
        </w:tc>
        <w:tc>
          <w:tcPr>
            <w:tcW w:w="8357" w:type="dxa"/>
            <w:gridSpan w:val="2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/>
            <w:vAlign w:val="center"/>
            <w:hideMark/>
          </w:tcPr>
          <w:p w14:paraId="24E1E302" w14:textId="66C3A8B3" w:rsidR="00276DAE" w:rsidRPr="00720F7A" w:rsidRDefault="000A6D73" w:rsidP="000566C3">
            <w:pPr>
              <w:rPr>
                <w:rFonts w:ascii="Arial" w:hAnsi="Arial" w:cs="Arial"/>
                <w:sz w:val="20"/>
                <w:szCs w:val="20"/>
              </w:rPr>
            </w:pPr>
            <w:r w:rsidRPr="00720F7A">
              <w:rPr>
                <w:rFonts w:ascii="Arial" w:hAnsi="Arial" w:cs="Arial"/>
                <w:sz w:val="20"/>
                <w:szCs w:val="20"/>
              </w:rPr>
              <w:t>Trainee</w:t>
            </w:r>
            <w:r w:rsidR="00276DAE" w:rsidRPr="00720F7A">
              <w:rPr>
                <w:rFonts w:ascii="Arial" w:hAnsi="Arial" w:cs="Arial"/>
                <w:sz w:val="20"/>
                <w:szCs w:val="20"/>
              </w:rPr>
              <w:t xml:space="preserve">s (will) contribute to </w:t>
            </w:r>
            <w:r w:rsidR="009F1955" w:rsidRPr="00720F7A">
              <w:rPr>
                <w:rFonts w:ascii="Arial" w:hAnsi="Arial" w:cs="Arial"/>
                <w:sz w:val="20"/>
                <w:szCs w:val="20"/>
              </w:rPr>
              <w:t xml:space="preserve">offender management </w:t>
            </w:r>
            <w:r w:rsidR="00276DAE" w:rsidRPr="00720F7A">
              <w:rPr>
                <w:rFonts w:ascii="Arial" w:hAnsi="Arial" w:cs="Arial"/>
                <w:sz w:val="20"/>
                <w:szCs w:val="20"/>
              </w:rPr>
              <w:t>in this placemen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1D7B270A" w14:textId="37845ED6" w:rsidR="00276DAE" w:rsidRPr="00720F7A" w:rsidRDefault="008402E8" w:rsidP="000566C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pict w14:anchorId="683F5B80">
                <v:shape id="_x0000_i1077" type="#_x0000_t75" style="width:36pt;height:17.2pt">
                  <v:imagedata r:id="rId65" o:title=""/>
                </v:shape>
              </w:pict>
            </w:r>
            <w:r>
              <w:rPr>
                <w:rFonts w:ascii="Arial" w:hAnsi="Arial" w:cs="Arial"/>
                <w:bCs/>
                <w:sz w:val="20"/>
                <w:szCs w:val="20"/>
              </w:rPr>
              <w:pict w14:anchorId="7D4BB066">
                <v:shape id="_x0000_i1078" type="#_x0000_t75" style="width:36pt;height:17.2pt">
                  <v:imagedata r:id="rId66" o:title=""/>
                </v:shape>
              </w:pict>
            </w:r>
          </w:p>
        </w:tc>
      </w:tr>
      <w:tr w:rsidR="005D7C5B" w:rsidRPr="00720F7A" w14:paraId="2EAE731E" w14:textId="77777777" w:rsidTr="00450DDA">
        <w:trPr>
          <w:trHeight w:hRule="exact" w:val="1053"/>
        </w:trPr>
        <w:tc>
          <w:tcPr>
            <w:tcW w:w="5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8DB3E2"/>
            <w:vAlign w:val="center"/>
            <w:hideMark/>
          </w:tcPr>
          <w:p w14:paraId="4F904CB7" w14:textId="77777777" w:rsidR="005D7C5B" w:rsidRPr="00720F7A" w:rsidRDefault="005D7C5B" w:rsidP="000566C3">
            <w:pP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/>
            <w:vAlign w:val="center"/>
            <w:hideMark/>
          </w:tcPr>
          <w:p w14:paraId="2ADD72B9" w14:textId="2981E1DA" w:rsidR="005D7C5B" w:rsidRPr="00720F7A" w:rsidRDefault="005D7C5B" w:rsidP="000566C3">
            <w:pPr>
              <w:rPr>
                <w:rFonts w:ascii="Arial" w:hAnsi="Arial" w:cs="Arial"/>
                <w:sz w:val="20"/>
                <w:szCs w:val="20"/>
              </w:rPr>
            </w:pPr>
            <w:r w:rsidRPr="00720F7A">
              <w:rPr>
                <w:rFonts w:ascii="Arial" w:hAnsi="Arial" w:cs="Arial"/>
                <w:sz w:val="20"/>
                <w:szCs w:val="20"/>
              </w:rPr>
              <w:t xml:space="preserve">Identify examples of </w:t>
            </w:r>
            <w:r w:rsidR="000A6D73" w:rsidRPr="00720F7A">
              <w:rPr>
                <w:rFonts w:ascii="Arial" w:hAnsi="Arial" w:cs="Arial"/>
                <w:sz w:val="20"/>
                <w:szCs w:val="20"/>
              </w:rPr>
              <w:t>trainee</w:t>
            </w:r>
            <w:r w:rsidRPr="00720F7A">
              <w:rPr>
                <w:rFonts w:ascii="Arial" w:hAnsi="Arial" w:cs="Arial"/>
                <w:sz w:val="20"/>
                <w:szCs w:val="20"/>
              </w:rPr>
              <w:t>s’ contributions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1101761469"/>
            <w:showingPlcHdr/>
          </w:sdtPr>
          <w:sdtEndPr/>
          <w:sdtContent>
            <w:tc>
              <w:tcPr>
                <w:tcW w:w="7088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2EAF1"/>
                <w:vAlign w:val="center"/>
              </w:tcPr>
              <w:p w14:paraId="04A799EA" w14:textId="77777777" w:rsidR="005D7C5B" w:rsidRPr="00720F7A" w:rsidRDefault="005D7C5B" w:rsidP="000566C3">
                <w:pPr>
                  <w:rPr>
                    <w:rFonts w:ascii="Arial" w:hAnsi="Arial" w:cs="Arial"/>
                    <w:color w:val="B6DDE8"/>
                    <w:sz w:val="20"/>
                    <w:szCs w:val="20"/>
                    <w:lang w:eastAsia="zh-CN"/>
                  </w:rPr>
                </w:pPr>
                <w:r w:rsidRPr="00BA1773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  <w:bdr w:val="single" w:sz="4" w:space="0" w:color="000000" w:themeColor="text1"/>
                  </w:rPr>
                  <w:t>Click here to enter text</w:t>
                </w:r>
              </w:p>
            </w:tc>
          </w:sdtContent>
        </w:sdt>
      </w:tr>
      <w:tr w:rsidR="00276DAE" w:rsidRPr="00720F7A" w14:paraId="563D4BF3" w14:textId="77777777" w:rsidTr="00450DDA">
        <w:tc>
          <w:tcPr>
            <w:tcW w:w="574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8DB3E2"/>
            <w:vAlign w:val="center"/>
            <w:hideMark/>
          </w:tcPr>
          <w:p w14:paraId="6CC37817" w14:textId="77777777" w:rsidR="00276DAE" w:rsidRPr="00720F7A" w:rsidRDefault="00276DAE" w:rsidP="000566C3">
            <w:pP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720F7A">
              <w:rPr>
                <w:rFonts w:ascii="Arial" w:hAnsi="Arial" w:cs="Arial"/>
                <w:b/>
                <w:bCs/>
                <w:sz w:val="20"/>
                <w:szCs w:val="20"/>
              </w:rPr>
              <w:t>5.4</w:t>
            </w:r>
          </w:p>
        </w:tc>
        <w:tc>
          <w:tcPr>
            <w:tcW w:w="8357" w:type="dxa"/>
            <w:gridSpan w:val="2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/>
            <w:vAlign w:val="center"/>
            <w:hideMark/>
          </w:tcPr>
          <w:p w14:paraId="33A4C729" w14:textId="335131BE" w:rsidR="00276DAE" w:rsidRPr="00720F7A" w:rsidRDefault="009F1955" w:rsidP="000566C3">
            <w:pPr>
              <w:rPr>
                <w:rFonts w:ascii="Arial" w:hAnsi="Arial" w:cs="Arial"/>
                <w:sz w:val="20"/>
                <w:szCs w:val="20"/>
              </w:rPr>
            </w:pPr>
            <w:r w:rsidRPr="00720F7A">
              <w:rPr>
                <w:rFonts w:ascii="Arial" w:hAnsi="Arial" w:cs="Arial"/>
                <w:sz w:val="20"/>
                <w:szCs w:val="20"/>
              </w:rPr>
              <w:t xml:space="preserve">Offenders </w:t>
            </w:r>
            <w:r w:rsidR="00276DAE" w:rsidRPr="00720F7A">
              <w:rPr>
                <w:rFonts w:ascii="Arial" w:hAnsi="Arial" w:cs="Arial"/>
                <w:sz w:val="20"/>
                <w:szCs w:val="20"/>
              </w:rPr>
              <w:t xml:space="preserve">will always be asked to consent to </w:t>
            </w:r>
            <w:r w:rsidR="000A6D73" w:rsidRPr="00720F7A">
              <w:rPr>
                <w:rFonts w:ascii="Arial" w:hAnsi="Arial" w:cs="Arial"/>
                <w:sz w:val="20"/>
                <w:szCs w:val="20"/>
              </w:rPr>
              <w:t>trainee</w:t>
            </w:r>
            <w:r w:rsidR="00276DAE" w:rsidRPr="00720F7A">
              <w:rPr>
                <w:rFonts w:ascii="Arial" w:hAnsi="Arial" w:cs="Arial"/>
                <w:sz w:val="20"/>
                <w:szCs w:val="20"/>
              </w:rPr>
              <w:t>s involvement in their car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6971CD3" w14:textId="3D13BEF9" w:rsidR="00276DAE" w:rsidRPr="00720F7A" w:rsidRDefault="008402E8" w:rsidP="000566C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pict w14:anchorId="114C5C68">
                <v:shape id="_x0000_i1079" type="#_x0000_t75" style="width:36pt;height:17.2pt">
                  <v:imagedata r:id="rId67" o:title=""/>
                </v:shape>
              </w:pict>
            </w:r>
            <w:r>
              <w:rPr>
                <w:rFonts w:ascii="Arial" w:hAnsi="Arial" w:cs="Arial"/>
                <w:bCs/>
                <w:sz w:val="20"/>
                <w:szCs w:val="20"/>
              </w:rPr>
              <w:pict w14:anchorId="49373125">
                <v:shape id="_x0000_i1080" type="#_x0000_t75" style="width:36pt;height:17.2pt">
                  <v:imagedata r:id="rId68" o:title=""/>
                </v:shape>
              </w:pict>
            </w:r>
          </w:p>
        </w:tc>
      </w:tr>
    </w:tbl>
    <w:p w14:paraId="51FA1DF2" w14:textId="37343237" w:rsidR="00273D9D" w:rsidRPr="00720F7A" w:rsidRDefault="00273D9D" w:rsidP="000566C3">
      <w:pPr>
        <w:pStyle w:val="Heading1"/>
        <w:spacing w:before="0" w:after="0"/>
        <w:rPr>
          <w:rFonts w:ascii="Arial" w:hAnsi="Arial" w:cs="Arial"/>
          <w:sz w:val="20"/>
          <w:szCs w:val="20"/>
          <w:u w:val="single"/>
        </w:rPr>
      </w:pPr>
    </w:p>
    <w:p w14:paraId="6877377A" w14:textId="409838CF" w:rsidR="000566C3" w:rsidRPr="00720F7A" w:rsidRDefault="000566C3" w:rsidP="000566C3">
      <w:pPr>
        <w:rPr>
          <w:rFonts w:ascii="Arial" w:hAnsi="Arial" w:cs="Arial"/>
          <w:sz w:val="20"/>
          <w:szCs w:val="20"/>
        </w:rPr>
      </w:pPr>
    </w:p>
    <w:p w14:paraId="2AC82FD9" w14:textId="77777777" w:rsidR="000566C3" w:rsidRPr="00720F7A" w:rsidRDefault="000566C3" w:rsidP="000566C3">
      <w:pPr>
        <w:rPr>
          <w:rFonts w:ascii="Arial" w:hAnsi="Arial" w:cs="Arial"/>
          <w:sz w:val="20"/>
          <w:szCs w:val="20"/>
        </w:rPr>
      </w:pPr>
    </w:p>
    <w:p w14:paraId="45710F5A" w14:textId="73DFF58F" w:rsidR="00E57B94" w:rsidRPr="00720F7A" w:rsidRDefault="00D15CE9" w:rsidP="000566C3">
      <w:pPr>
        <w:pStyle w:val="Heading1"/>
        <w:spacing w:before="0" w:after="0"/>
        <w:rPr>
          <w:rFonts w:ascii="Arial" w:hAnsi="Arial" w:cs="Arial"/>
          <w:sz w:val="20"/>
          <w:szCs w:val="20"/>
        </w:rPr>
      </w:pPr>
      <w:r w:rsidRPr="00720F7A">
        <w:rPr>
          <w:rFonts w:ascii="Arial" w:hAnsi="Arial" w:cs="Arial"/>
          <w:sz w:val="20"/>
          <w:szCs w:val="20"/>
          <w:u w:val="single"/>
        </w:rPr>
        <w:t xml:space="preserve">Section </w:t>
      </w:r>
      <w:r w:rsidR="005D105C" w:rsidRPr="00720F7A">
        <w:rPr>
          <w:rFonts w:ascii="Arial" w:hAnsi="Arial" w:cs="Arial"/>
          <w:sz w:val="20"/>
          <w:szCs w:val="20"/>
          <w:u w:val="single"/>
        </w:rPr>
        <w:t>6</w:t>
      </w:r>
      <w:r w:rsidRPr="00720F7A">
        <w:rPr>
          <w:rFonts w:ascii="Arial" w:hAnsi="Arial" w:cs="Arial"/>
          <w:sz w:val="20"/>
          <w:szCs w:val="20"/>
          <w:u w:val="single"/>
        </w:rPr>
        <w:t xml:space="preserve">: Formal Audit </w:t>
      </w:r>
      <w:r w:rsidR="00951023" w:rsidRPr="00720F7A">
        <w:rPr>
          <w:rFonts w:ascii="Arial" w:hAnsi="Arial" w:cs="Arial"/>
          <w:sz w:val="20"/>
          <w:szCs w:val="20"/>
          <w:u w:val="single"/>
        </w:rPr>
        <w:t>Visit</w:t>
      </w:r>
      <w:r w:rsidRPr="00720F7A">
        <w:rPr>
          <w:rFonts w:ascii="Arial" w:hAnsi="Arial" w:cs="Arial"/>
          <w:sz w:val="20"/>
          <w:szCs w:val="20"/>
        </w:rPr>
        <w:t xml:space="preserve"> (to be completed by University Auditor)</w:t>
      </w:r>
      <w:bookmarkEnd w:id="4"/>
    </w:p>
    <w:p w14:paraId="71DC6076" w14:textId="77777777" w:rsidR="000566C3" w:rsidRPr="00720F7A" w:rsidRDefault="000566C3" w:rsidP="000566C3">
      <w:pPr>
        <w:rPr>
          <w:rFonts w:ascii="Arial" w:hAnsi="Arial" w:cs="Arial"/>
          <w:sz w:val="20"/>
          <w:szCs w:val="20"/>
        </w:rPr>
      </w:pPr>
    </w:p>
    <w:p w14:paraId="5F96A722" w14:textId="77777777" w:rsidR="00183EE4" w:rsidRPr="00720F7A" w:rsidRDefault="00183EE4" w:rsidP="000566C3">
      <w:pPr>
        <w:rPr>
          <w:rFonts w:ascii="Arial" w:hAnsi="Arial" w:cs="Arial"/>
          <w:b/>
          <w:color w:val="000000"/>
          <w:sz w:val="20"/>
          <w:szCs w:val="20"/>
        </w:rPr>
      </w:pPr>
    </w:p>
    <w:p w14:paraId="1F8DA360" w14:textId="77777777" w:rsidR="007A4528" w:rsidRPr="00720F7A" w:rsidRDefault="007A4528" w:rsidP="000566C3">
      <w:pPr>
        <w:rPr>
          <w:rFonts w:ascii="Arial" w:hAnsi="Arial" w:cs="Arial"/>
          <w:b/>
          <w:color w:val="000000"/>
          <w:sz w:val="20"/>
          <w:szCs w:val="20"/>
        </w:rPr>
      </w:pPr>
      <w:r w:rsidRPr="00720F7A">
        <w:rPr>
          <w:rFonts w:ascii="Arial" w:hAnsi="Arial" w:cs="Arial"/>
          <w:b/>
          <w:color w:val="000000"/>
          <w:sz w:val="20"/>
          <w:szCs w:val="20"/>
        </w:rPr>
        <w:t>D</w:t>
      </w:r>
      <w:r w:rsidR="008C1568" w:rsidRPr="00720F7A">
        <w:rPr>
          <w:rFonts w:ascii="Arial" w:hAnsi="Arial" w:cs="Arial"/>
          <w:b/>
          <w:color w:val="000000"/>
          <w:sz w:val="20"/>
          <w:szCs w:val="20"/>
        </w:rPr>
        <w:t>ate of formal audit</w:t>
      </w:r>
      <w:r w:rsidRPr="00720F7A">
        <w:rPr>
          <w:rFonts w:ascii="Arial" w:hAnsi="Arial" w:cs="Arial"/>
          <w:b/>
          <w:color w:val="000000"/>
          <w:sz w:val="20"/>
          <w:szCs w:val="20"/>
        </w:rPr>
        <w:t>:</w:t>
      </w:r>
      <w:r w:rsidR="005D105C" w:rsidRPr="00720F7A">
        <w:rPr>
          <w:rFonts w:ascii="Arial" w:hAnsi="Arial" w:cs="Arial"/>
          <w:b/>
          <w:color w:val="000000"/>
          <w:sz w:val="20"/>
          <w:szCs w:val="20"/>
        </w:rPr>
        <w:t xml:space="preserve">   </w:t>
      </w:r>
    </w:p>
    <w:p w14:paraId="5B95CD12" w14:textId="77777777" w:rsidR="008C1568" w:rsidRPr="00720F7A" w:rsidRDefault="008C1568" w:rsidP="000566C3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2694"/>
      </w:tblGrid>
      <w:tr w:rsidR="00F83430" w:rsidRPr="00720F7A" w14:paraId="19430FEC" w14:textId="77777777" w:rsidTr="000A2377">
        <w:trPr>
          <w:trHeight w:hRule="exact" w:val="541"/>
        </w:trPr>
        <w:tc>
          <w:tcPr>
            <w:tcW w:w="2694" w:type="dxa"/>
            <w:shd w:val="clear" w:color="auto" w:fill="DAEEF3" w:themeFill="accent5" w:themeFillTint="33"/>
            <w:vAlign w:val="center"/>
          </w:tcPr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-33195894"/>
              <w:showingPlcHdr/>
              <w:date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2FEBBA0" w14:textId="77777777" w:rsidR="00F83430" w:rsidRPr="00720F7A" w:rsidRDefault="002752EC" w:rsidP="000566C3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20F7A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  <w:bdr w:val="single" w:sz="8" w:space="0" w:color="000000" w:themeColor="text1"/>
                  </w:rPr>
                  <w:t>Click here to enter</w:t>
                </w:r>
                <w:r w:rsidR="00F83430" w:rsidRPr="00720F7A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  <w:bdr w:val="single" w:sz="8" w:space="0" w:color="000000" w:themeColor="text1"/>
                  </w:rPr>
                  <w:t xml:space="preserve"> date</w:t>
                </w:r>
              </w:p>
            </w:sdtContent>
          </w:sdt>
        </w:tc>
      </w:tr>
    </w:tbl>
    <w:p w14:paraId="5220BBB2" w14:textId="77777777" w:rsidR="00F83430" w:rsidRPr="00720F7A" w:rsidRDefault="00F83430" w:rsidP="000566C3">
      <w:pPr>
        <w:rPr>
          <w:rFonts w:ascii="Arial" w:hAnsi="Arial" w:cs="Arial"/>
          <w:color w:val="000000"/>
          <w:sz w:val="20"/>
          <w:szCs w:val="20"/>
        </w:rPr>
      </w:pPr>
    </w:p>
    <w:p w14:paraId="4DC44BC6" w14:textId="77777777" w:rsidR="007A4528" w:rsidRPr="00720F7A" w:rsidRDefault="007A4528" w:rsidP="000566C3">
      <w:pPr>
        <w:rPr>
          <w:rFonts w:ascii="Arial" w:hAnsi="Arial" w:cs="Arial"/>
          <w:b/>
          <w:color w:val="000000"/>
          <w:sz w:val="20"/>
          <w:szCs w:val="20"/>
        </w:rPr>
      </w:pPr>
      <w:r w:rsidRPr="00720F7A">
        <w:rPr>
          <w:rFonts w:ascii="Arial" w:hAnsi="Arial" w:cs="Arial"/>
          <w:b/>
          <w:color w:val="000000"/>
          <w:sz w:val="20"/>
          <w:szCs w:val="20"/>
        </w:rPr>
        <w:t xml:space="preserve">Name and Title of all auditors undertaking the formal audit: </w:t>
      </w:r>
    </w:p>
    <w:p w14:paraId="6D9C8D39" w14:textId="77777777" w:rsidR="00977EB1" w:rsidRPr="00720F7A" w:rsidRDefault="00977EB1" w:rsidP="000566C3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1063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6096"/>
      </w:tblGrid>
      <w:tr w:rsidR="007A4528" w:rsidRPr="00720F7A" w14:paraId="281DB2C1" w14:textId="77777777" w:rsidTr="006F1982">
        <w:trPr>
          <w:trHeight w:val="454"/>
        </w:trPr>
        <w:tc>
          <w:tcPr>
            <w:tcW w:w="45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4" w:space="0" w:color="000000" w:themeColor="text1"/>
              <w:right w:val="single" w:sz="8" w:space="0" w:color="000000" w:themeColor="text1"/>
            </w:tcBorders>
            <w:shd w:val="clear" w:color="auto" w:fill="8DB3E2"/>
            <w:vAlign w:val="center"/>
          </w:tcPr>
          <w:p w14:paraId="76CAFD79" w14:textId="77777777" w:rsidR="007A4528" w:rsidRPr="00720F7A" w:rsidRDefault="007A4528" w:rsidP="000566C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F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60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4" w:space="0" w:color="000000" w:themeColor="text1"/>
              <w:right w:val="single" w:sz="8" w:space="0" w:color="000000" w:themeColor="text1"/>
            </w:tcBorders>
            <w:shd w:val="clear" w:color="auto" w:fill="8DB3E2"/>
            <w:vAlign w:val="center"/>
          </w:tcPr>
          <w:p w14:paraId="3B6F3ACC" w14:textId="77777777" w:rsidR="007A4528" w:rsidRPr="00720F7A" w:rsidRDefault="007A4528" w:rsidP="000566C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F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tle</w:t>
            </w:r>
          </w:p>
        </w:tc>
      </w:tr>
      <w:tr w:rsidR="007A4528" w:rsidRPr="00720F7A" w14:paraId="2293391F" w14:textId="77777777" w:rsidTr="006F1982">
        <w:trPr>
          <w:trHeight w:hRule="exact" w:val="454"/>
        </w:trPr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12274099"/>
            <w:showingPlcHdr/>
          </w:sdtPr>
          <w:sdtEndPr/>
          <w:sdtContent>
            <w:tc>
              <w:tcPr>
                <w:tcW w:w="4536" w:type="dxa"/>
                <w:tcBorders>
                  <w:top w:val="single" w:sz="24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shd w:val="clear" w:color="auto" w:fill="D2EAF1"/>
                <w:vAlign w:val="center"/>
              </w:tcPr>
              <w:p w14:paraId="20E850B4" w14:textId="77777777" w:rsidR="007A4528" w:rsidRPr="00720F7A" w:rsidRDefault="00047E98" w:rsidP="000566C3">
                <w:pP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 w:rsidRPr="00720F7A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Click here to enter 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965243749"/>
            <w:showingPlcHdr/>
          </w:sdtPr>
          <w:sdtEndPr/>
          <w:sdtContent>
            <w:tc>
              <w:tcPr>
                <w:tcW w:w="6096" w:type="dxa"/>
                <w:tcBorders>
                  <w:top w:val="single" w:sz="24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shd w:val="clear" w:color="auto" w:fill="D2EAF1"/>
                <w:vAlign w:val="center"/>
              </w:tcPr>
              <w:p w14:paraId="27A66EB4" w14:textId="77777777" w:rsidR="007A4528" w:rsidRPr="00720F7A" w:rsidRDefault="00047E98" w:rsidP="000566C3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20F7A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Click here to enter text</w:t>
                </w:r>
              </w:p>
            </w:tc>
          </w:sdtContent>
        </w:sdt>
      </w:tr>
      <w:tr w:rsidR="007A4528" w:rsidRPr="00720F7A" w14:paraId="20DE7CE5" w14:textId="77777777" w:rsidTr="006F1982">
        <w:trPr>
          <w:trHeight w:hRule="exact" w:val="454"/>
        </w:trPr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417525194"/>
            <w:showingPlcHdr/>
          </w:sdtPr>
          <w:sdtEndPr/>
          <w:sdtContent>
            <w:tc>
              <w:tcPr>
                <w:tcW w:w="4536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shd w:val="clear" w:color="auto" w:fill="D2EAF1"/>
                <w:vAlign w:val="center"/>
              </w:tcPr>
              <w:p w14:paraId="02F0F244" w14:textId="77777777" w:rsidR="007A4528" w:rsidRPr="00720F7A" w:rsidRDefault="00047E98" w:rsidP="000566C3">
                <w:pP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 w:rsidRPr="00720F7A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Click here to enter 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-407540014"/>
            <w:showingPlcHdr/>
          </w:sdtPr>
          <w:sdtEndPr/>
          <w:sdtContent>
            <w:tc>
              <w:tcPr>
                <w:tcW w:w="6096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shd w:val="clear" w:color="auto" w:fill="D2EAF1"/>
                <w:vAlign w:val="center"/>
              </w:tcPr>
              <w:p w14:paraId="573AB07F" w14:textId="77777777" w:rsidR="007A4528" w:rsidRPr="00720F7A" w:rsidRDefault="00047E98" w:rsidP="000566C3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20F7A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Click here to enter text</w:t>
                </w:r>
              </w:p>
            </w:tc>
          </w:sdtContent>
        </w:sdt>
      </w:tr>
      <w:tr w:rsidR="007A4528" w:rsidRPr="00720F7A" w14:paraId="16A4FB3C" w14:textId="77777777" w:rsidTr="006F1982">
        <w:trPr>
          <w:trHeight w:hRule="exact" w:val="454"/>
        </w:trPr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-726536052"/>
            <w:showingPlcHdr/>
          </w:sdtPr>
          <w:sdtEndPr/>
          <w:sdtContent>
            <w:tc>
              <w:tcPr>
                <w:tcW w:w="4536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shd w:val="clear" w:color="auto" w:fill="D2EAF1"/>
                <w:vAlign w:val="center"/>
              </w:tcPr>
              <w:p w14:paraId="696529B0" w14:textId="77777777" w:rsidR="007A4528" w:rsidRPr="00720F7A" w:rsidRDefault="00047E98" w:rsidP="000566C3">
                <w:pP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 w:rsidRPr="00720F7A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Click here to enter 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-1804448972"/>
            <w:showingPlcHdr/>
          </w:sdtPr>
          <w:sdtEndPr/>
          <w:sdtContent>
            <w:tc>
              <w:tcPr>
                <w:tcW w:w="6096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shd w:val="clear" w:color="auto" w:fill="D2EAF1"/>
                <w:vAlign w:val="center"/>
              </w:tcPr>
              <w:p w14:paraId="078E5AC9" w14:textId="77777777" w:rsidR="007A4528" w:rsidRPr="00720F7A" w:rsidRDefault="00047E98" w:rsidP="000566C3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20F7A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Click here to enter text</w:t>
                </w:r>
              </w:p>
            </w:tc>
          </w:sdtContent>
        </w:sdt>
      </w:tr>
      <w:tr w:rsidR="00A0059A" w:rsidRPr="00720F7A" w14:paraId="431B8946" w14:textId="77777777" w:rsidTr="006F1982">
        <w:trPr>
          <w:trHeight w:hRule="exact" w:val="454"/>
        </w:trPr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740675932"/>
            <w:showingPlcHdr/>
          </w:sdtPr>
          <w:sdtEndPr/>
          <w:sdtContent>
            <w:tc>
              <w:tcPr>
                <w:tcW w:w="4536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shd w:val="clear" w:color="auto" w:fill="D2EAF1"/>
                <w:vAlign w:val="center"/>
              </w:tcPr>
              <w:p w14:paraId="2BC7DFCE" w14:textId="77777777" w:rsidR="00A0059A" w:rsidRPr="00720F7A" w:rsidRDefault="00047E98" w:rsidP="000566C3">
                <w:pP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 w:rsidRPr="00720F7A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Click here to enter 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1586722395"/>
            <w:showingPlcHdr/>
          </w:sdtPr>
          <w:sdtEndPr/>
          <w:sdtContent>
            <w:tc>
              <w:tcPr>
                <w:tcW w:w="6096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shd w:val="clear" w:color="auto" w:fill="D2EAF1"/>
                <w:vAlign w:val="center"/>
              </w:tcPr>
              <w:p w14:paraId="3DDA3E1B" w14:textId="77777777" w:rsidR="00A0059A" w:rsidRPr="00720F7A" w:rsidRDefault="00047E98" w:rsidP="000566C3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20F7A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Click here to enter text</w:t>
                </w:r>
              </w:p>
            </w:tc>
          </w:sdtContent>
        </w:sdt>
      </w:tr>
    </w:tbl>
    <w:p w14:paraId="675E05EE" w14:textId="77777777" w:rsidR="00D15CE9" w:rsidRPr="00720F7A" w:rsidRDefault="00D15CE9" w:rsidP="000566C3">
      <w:pPr>
        <w:rPr>
          <w:rFonts w:ascii="Arial" w:hAnsi="Arial" w:cs="Arial"/>
          <w:b/>
          <w:color w:val="000000"/>
          <w:sz w:val="20"/>
          <w:szCs w:val="20"/>
        </w:rPr>
      </w:pPr>
    </w:p>
    <w:p w14:paraId="5D5CD825" w14:textId="77777777" w:rsidR="007A4528" w:rsidRPr="00720F7A" w:rsidRDefault="007A4528" w:rsidP="000566C3">
      <w:pPr>
        <w:rPr>
          <w:rFonts w:ascii="Arial" w:hAnsi="Arial" w:cs="Arial"/>
          <w:b/>
          <w:color w:val="000000"/>
          <w:sz w:val="20"/>
          <w:szCs w:val="20"/>
        </w:rPr>
      </w:pPr>
      <w:r w:rsidRPr="00720F7A">
        <w:rPr>
          <w:rFonts w:ascii="Arial" w:hAnsi="Arial" w:cs="Arial"/>
          <w:b/>
          <w:color w:val="000000"/>
          <w:sz w:val="20"/>
          <w:szCs w:val="20"/>
        </w:rPr>
        <w:t xml:space="preserve">Name and Title of any observers to the formal audit: </w:t>
      </w:r>
    </w:p>
    <w:p w14:paraId="0A4F7224" w14:textId="77777777" w:rsidR="007A4528" w:rsidRPr="00720F7A" w:rsidRDefault="007A4528" w:rsidP="000566C3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1063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6096"/>
      </w:tblGrid>
      <w:tr w:rsidR="007A4528" w:rsidRPr="00720F7A" w14:paraId="13E7A647" w14:textId="77777777" w:rsidTr="006F1982">
        <w:trPr>
          <w:trHeight w:val="454"/>
        </w:trPr>
        <w:tc>
          <w:tcPr>
            <w:tcW w:w="45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4" w:space="0" w:color="000000" w:themeColor="text1"/>
              <w:right w:val="single" w:sz="8" w:space="0" w:color="000000" w:themeColor="text1"/>
            </w:tcBorders>
            <w:shd w:val="clear" w:color="auto" w:fill="8DB3E2"/>
            <w:vAlign w:val="center"/>
          </w:tcPr>
          <w:p w14:paraId="5D4478A0" w14:textId="77777777" w:rsidR="007A4528" w:rsidRPr="00720F7A" w:rsidRDefault="007A4528" w:rsidP="000566C3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F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e</w:t>
            </w:r>
            <w:r w:rsidR="009D3F49" w:rsidRPr="00720F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60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4" w:space="0" w:color="000000" w:themeColor="text1"/>
              <w:right w:val="single" w:sz="8" w:space="0" w:color="000000" w:themeColor="text1"/>
            </w:tcBorders>
            <w:shd w:val="clear" w:color="auto" w:fill="8DB3E2"/>
            <w:vAlign w:val="center"/>
          </w:tcPr>
          <w:p w14:paraId="4938E95B" w14:textId="77777777" w:rsidR="007A4528" w:rsidRPr="00720F7A" w:rsidRDefault="007A4528" w:rsidP="000566C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F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tle</w:t>
            </w:r>
          </w:p>
        </w:tc>
      </w:tr>
      <w:tr w:rsidR="007A4528" w:rsidRPr="00720F7A" w14:paraId="7B97D9D3" w14:textId="77777777" w:rsidTr="006F1982">
        <w:trPr>
          <w:trHeight w:hRule="exact" w:val="454"/>
        </w:trPr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-1018388477"/>
            <w:showingPlcHdr/>
          </w:sdtPr>
          <w:sdtEndPr/>
          <w:sdtContent>
            <w:tc>
              <w:tcPr>
                <w:tcW w:w="4536" w:type="dxa"/>
                <w:tcBorders>
                  <w:top w:val="single" w:sz="24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shd w:val="clear" w:color="auto" w:fill="D2EAF1"/>
                <w:vAlign w:val="center"/>
              </w:tcPr>
              <w:p w14:paraId="2A9D854E" w14:textId="77777777" w:rsidR="007A4528" w:rsidRPr="00720F7A" w:rsidRDefault="00047E98" w:rsidP="000566C3">
                <w:pP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 w:rsidRPr="00720F7A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Click here to enter 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-1197385256"/>
            <w:showingPlcHdr/>
          </w:sdtPr>
          <w:sdtEndPr/>
          <w:sdtContent>
            <w:tc>
              <w:tcPr>
                <w:tcW w:w="6096" w:type="dxa"/>
                <w:tcBorders>
                  <w:top w:val="single" w:sz="24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shd w:val="clear" w:color="auto" w:fill="D2EAF1"/>
                <w:vAlign w:val="center"/>
              </w:tcPr>
              <w:p w14:paraId="2BCEC56D" w14:textId="77777777" w:rsidR="007A4528" w:rsidRPr="00720F7A" w:rsidRDefault="00047E98" w:rsidP="000566C3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20F7A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Click here to enter text</w:t>
                </w:r>
              </w:p>
            </w:tc>
          </w:sdtContent>
        </w:sdt>
      </w:tr>
      <w:tr w:rsidR="007A4528" w:rsidRPr="00720F7A" w14:paraId="50705B35" w14:textId="77777777" w:rsidTr="006F1982">
        <w:trPr>
          <w:trHeight w:hRule="exact" w:val="454"/>
        </w:trPr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1693805019"/>
            <w:showingPlcHdr/>
          </w:sdtPr>
          <w:sdtEndPr/>
          <w:sdtContent>
            <w:tc>
              <w:tcPr>
                <w:tcW w:w="4536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shd w:val="clear" w:color="auto" w:fill="D2EAF1"/>
                <w:vAlign w:val="center"/>
              </w:tcPr>
              <w:p w14:paraId="1015FD1F" w14:textId="77777777" w:rsidR="007A4528" w:rsidRPr="00720F7A" w:rsidRDefault="00047E98" w:rsidP="000566C3">
                <w:pP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 w:rsidRPr="00720F7A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Click here to enter 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-1910755226"/>
            <w:showingPlcHdr/>
          </w:sdtPr>
          <w:sdtEndPr/>
          <w:sdtContent>
            <w:tc>
              <w:tcPr>
                <w:tcW w:w="6096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shd w:val="clear" w:color="auto" w:fill="D2EAF1"/>
                <w:vAlign w:val="center"/>
              </w:tcPr>
              <w:p w14:paraId="7647B1C7" w14:textId="77777777" w:rsidR="007A4528" w:rsidRPr="00720F7A" w:rsidRDefault="00047E98" w:rsidP="000566C3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20F7A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Click here to enter text</w:t>
                </w:r>
              </w:p>
            </w:tc>
          </w:sdtContent>
        </w:sdt>
      </w:tr>
    </w:tbl>
    <w:p w14:paraId="5AE48A43" w14:textId="77777777" w:rsidR="007A4528" w:rsidRPr="00720F7A" w:rsidRDefault="007A4528" w:rsidP="000566C3">
      <w:pPr>
        <w:rPr>
          <w:rFonts w:ascii="Arial" w:hAnsi="Arial" w:cs="Arial"/>
          <w:b/>
          <w:color w:val="000000"/>
          <w:sz w:val="20"/>
          <w:szCs w:val="20"/>
        </w:rPr>
      </w:pPr>
    </w:p>
    <w:p w14:paraId="5F0335A7" w14:textId="77777777" w:rsidR="007A4528" w:rsidRPr="00720F7A" w:rsidRDefault="007A4528" w:rsidP="000566C3">
      <w:pPr>
        <w:rPr>
          <w:rFonts w:ascii="Arial" w:hAnsi="Arial" w:cs="Arial"/>
          <w:b/>
          <w:color w:val="000000"/>
          <w:sz w:val="20"/>
          <w:szCs w:val="20"/>
        </w:rPr>
      </w:pPr>
      <w:r w:rsidRPr="00720F7A">
        <w:rPr>
          <w:rFonts w:ascii="Arial" w:hAnsi="Arial" w:cs="Arial"/>
          <w:b/>
          <w:color w:val="000000"/>
          <w:sz w:val="20"/>
          <w:szCs w:val="20"/>
        </w:rPr>
        <w:t xml:space="preserve">Name and Title of all people interviewed during the </w:t>
      </w:r>
      <w:r w:rsidR="00A35F18" w:rsidRPr="00720F7A">
        <w:rPr>
          <w:rFonts w:ascii="Arial" w:hAnsi="Arial" w:cs="Arial"/>
          <w:b/>
          <w:color w:val="000000"/>
          <w:sz w:val="20"/>
          <w:szCs w:val="20"/>
        </w:rPr>
        <w:t xml:space="preserve">formal </w:t>
      </w:r>
      <w:r w:rsidRPr="00720F7A">
        <w:rPr>
          <w:rFonts w:ascii="Arial" w:hAnsi="Arial" w:cs="Arial"/>
          <w:b/>
          <w:color w:val="000000"/>
          <w:sz w:val="20"/>
          <w:szCs w:val="20"/>
        </w:rPr>
        <w:t xml:space="preserve">audit: </w:t>
      </w:r>
    </w:p>
    <w:p w14:paraId="77A52294" w14:textId="77777777" w:rsidR="007A4528" w:rsidRPr="00720F7A" w:rsidRDefault="007A4528" w:rsidP="000566C3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1063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6096"/>
      </w:tblGrid>
      <w:tr w:rsidR="007A4528" w:rsidRPr="00720F7A" w14:paraId="600D5A45" w14:textId="77777777" w:rsidTr="006F1982">
        <w:trPr>
          <w:trHeight w:val="454"/>
        </w:trPr>
        <w:tc>
          <w:tcPr>
            <w:tcW w:w="45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4" w:space="0" w:color="000000" w:themeColor="text1"/>
              <w:right w:val="single" w:sz="8" w:space="0" w:color="000000" w:themeColor="text1"/>
            </w:tcBorders>
            <w:shd w:val="clear" w:color="auto" w:fill="8DB3E2"/>
            <w:vAlign w:val="center"/>
          </w:tcPr>
          <w:p w14:paraId="44BD188F" w14:textId="77777777" w:rsidR="007A4528" w:rsidRPr="00720F7A" w:rsidRDefault="007A4528" w:rsidP="000566C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F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60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4" w:space="0" w:color="000000" w:themeColor="text1"/>
              <w:right w:val="single" w:sz="8" w:space="0" w:color="000000" w:themeColor="text1"/>
            </w:tcBorders>
            <w:shd w:val="clear" w:color="auto" w:fill="8DB3E2"/>
            <w:vAlign w:val="center"/>
          </w:tcPr>
          <w:p w14:paraId="33C23DE7" w14:textId="77777777" w:rsidR="007A4528" w:rsidRPr="00720F7A" w:rsidRDefault="007A4528" w:rsidP="000566C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F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tle</w:t>
            </w:r>
          </w:p>
        </w:tc>
      </w:tr>
      <w:tr w:rsidR="007A4528" w:rsidRPr="00720F7A" w14:paraId="6A9242D1" w14:textId="77777777" w:rsidTr="006F1982">
        <w:trPr>
          <w:trHeight w:hRule="exact" w:val="454"/>
        </w:trPr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1333493107"/>
            <w:showingPlcHdr/>
          </w:sdtPr>
          <w:sdtEndPr/>
          <w:sdtContent>
            <w:tc>
              <w:tcPr>
                <w:tcW w:w="4536" w:type="dxa"/>
                <w:tcBorders>
                  <w:top w:val="single" w:sz="24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shd w:val="clear" w:color="auto" w:fill="D2EAF1"/>
                <w:vAlign w:val="center"/>
              </w:tcPr>
              <w:p w14:paraId="2399F9AC" w14:textId="77777777" w:rsidR="007A4528" w:rsidRPr="00720F7A" w:rsidRDefault="00047E98" w:rsidP="000566C3">
                <w:pP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 w:rsidRPr="00720F7A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Click here to enter 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1949418521"/>
            <w:showingPlcHdr/>
          </w:sdtPr>
          <w:sdtEndPr/>
          <w:sdtContent>
            <w:tc>
              <w:tcPr>
                <w:tcW w:w="6096" w:type="dxa"/>
                <w:tcBorders>
                  <w:top w:val="single" w:sz="24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shd w:val="clear" w:color="auto" w:fill="D2EAF1"/>
                <w:vAlign w:val="center"/>
              </w:tcPr>
              <w:p w14:paraId="7EAF50EA" w14:textId="77777777" w:rsidR="00245896" w:rsidRPr="00720F7A" w:rsidRDefault="00047E98" w:rsidP="000566C3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20F7A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Click here to enter text</w:t>
                </w:r>
              </w:p>
            </w:tc>
          </w:sdtContent>
        </w:sdt>
      </w:tr>
      <w:tr w:rsidR="007A4528" w:rsidRPr="00720F7A" w14:paraId="3E04FA59" w14:textId="77777777" w:rsidTr="006F1982">
        <w:trPr>
          <w:trHeight w:hRule="exact" w:val="454"/>
        </w:trPr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1856921599"/>
            <w:showingPlcHdr/>
          </w:sdtPr>
          <w:sdtEndPr/>
          <w:sdtContent>
            <w:tc>
              <w:tcPr>
                <w:tcW w:w="4536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shd w:val="clear" w:color="auto" w:fill="D2EAF1"/>
                <w:vAlign w:val="center"/>
              </w:tcPr>
              <w:p w14:paraId="692A8DC3" w14:textId="77777777" w:rsidR="007A4528" w:rsidRPr="00720F7A" w:rsidRDefault="00047E98" w:rsidP="000566C3">
                <w:pP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 w:rsidRPr="00720F7A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Click here to enter 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1091888940"/>
            <w:showingPlcHdr/>
          </w:sdtPr>
          <w:sdtEndPr/>
          <w:sdtContent>
            <w:tc>
              <w:tcPr>
                <w:tcW w:w="6096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shd w:val="clear" w:color="auto" w:fill="D2EAF1"/>
                <w:vAlign w:val="center"/>
              </w:tcPr>
              <w:p w14:paraId="3EDD94E4" w14:textId="77777777" w:rsidR="007A4528" w:rsidRPr="00720F7A" w:rsidRDefault="00047E98" w:rsidP="000566C3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20F7A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Click here to enter text</w:t>
                </w:r>
              </w:p>
            </w:tc>
          </w:sdtContent>
        </w:sdt>
      </w:tr>
      <w:tr w:rsidR="007A4528" w:rsidRPr="00720F7A" w14:paraId="649D461A" w14:textId="77777777" w:rsidTr="006F1982">
        <w:trPr>
          <w:trHeight w:hRule="exact" w:val="454"/>
        </w:trPr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-1411152939"/>
            <w:showingPlcHdr/>
          </w:sdtPr>
          <w:sdtEndPr/>
          <w:sdtContent>
            <w:tc>
              <w:tcPr>
                <w:tcW w:w="4536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shd w:val="clear" w:color="auto" w:fill="D2EAF1"/>
                <w:vAlign w:val="center"/>
              </w:tcPr>
              <w:p w14:paraId="3DB2011D" w14:textId="77777777" w:rsidR="007A4528" w:rsidRPr="00720F7A" w:rsidRDefault="00047E98" w:rsidP="000566C3">
                <w:pP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 w:rsidRPr="00720F7A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Click here to enter 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1078249694"/>
            <w:showingPlcHdr/>
          </w:sdtPr>
          <w:sdtEndPr/>
          <w:sdtContent>
            <w:tc>
              <w:tcPr>
                <w:tcW w:w="6096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shd w:val="clear" w:color="auto" w:fill="D2EAF1"/>
                <w:vAlign w:val="center"/>
              </w:tcPr>
              <w:p w14:paraId="7E2A80B9" w14:textId="77777777" w:rsidR="007A4528" w:rsidRPr="00720F7A" w:rsidRDefault="00047E98" w:rsidP="000566C3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20F7A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Click here to enter text</w:t>
                </w:r>
              </w:p>
            </w:tc>
          </w:sdtContent>
        </w:sdt>
      </w:tr>
      <w:tr w:rsidR="007A4528" w:rsidRPr="00720F7A" w14:paraId="317E8DFE" w14:textId="77777777" w:rsidTr="006F1982">
        <w:trPr>
          <w:trHeight w:hRule="exact" w:val="454"/>
        </w:trPr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-1217658649"/>
            <w:showingPlcHdr/>
          </w:sdtPr>
          <w:sdtEndPr/>
          <w:sdtContent>
            <w:tc>
              <w:tcPr>
                <w:tcW w:w="4536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shd w:val="clear" w:color="auto" w:fill="D2EAF1"/>
                <w:vAlign w:val="center"/>
              </w:tcPr>
              <w:p w14:paraId="343ED71E" w14:textId="77777777" w:rsidR="00245896" w:rsidRPr="00720F7A" w:rsidRDefault="00047E98" w:rsidP="000566C3">
                <w:pP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 w:rsidRPr="00720F7A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Click here to enter 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1258251644"/>
            <w:showingPlcHdr/>
          </w:sdtPr>
          <w:sdtEndPr/>
          <w:sdtContent>
            <w:tc>
              <w:tcPr>
                <w:tcW w:w="6096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shd w:val="clear" w:color="auto" w:fill="D2EAF1"/>
                <w:vAlign w:val="center"/>
              </w:tcPr>
              <w:p w14:paraId="13CC9915" w14:textId="77777777" w:rsidR="007A4528" w:rsidRPr="00720F7A" w:rsidRDefault="00047E98" w:rsidP="000566C3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20F7A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Click here to enter text</w:t>
                </w:r>
              </w:p>
            </w:tc>
          </w:sdtContent>
        </w:sdt>
      </w:tr>
    </w:tbl>
    <w:p w14:paraId="007DCDA8" w14:textId="77777777" w:rsidR="00FC68C9" w:rsidRPr="00720F7A" w:rsidRDefault="00FC68C9" w:rsidP="000566C3">
      <w:pPr>
        <w:pStyle w:val="Heading1"/>
        <w:spacing w:before="0" w:after="0"/>
        <w:rPr>
          <w:rFonts w:ascii="Arial" w:hAnsi="Arial" w:cs="Arial"/>
          <w:sz w:val="20"/>
          <w:szCs w:val="20"/>
          <w:u w:val="single"/>
        </w:rPr>
      </w:pPr>
      <w:bookmarkStart w:id="5" w:name="_Toc404782027"/>
    </w:p>
    <w:p w14:paraId="450EA2D7" w14:textId="77777777" w:rsidR="00FC68C9" w:rsidRPr="00720F7A" w:rsidRDefault="00FC68C9" w:rsidP="000566C3">
      <w:pPr>
        <w:rPr>
          <w:rFonts w:ascii="Arial" w:hAnsi="Arial" w:cs="Arial"/>
          <w:sz w:val="20"/>
          <w:szCs w:val="20"/>
        </w:rPr>
      </w:pPr>
    </w:p>
    <w:p w14:paraId="3DD355C9" w14:textId="77777777" w:rsidR="00BE0E18" w:rsidRDefault="00BE0E18" w:rsidP="00820537">
      <w:pPr>
        <w:pStyle w:val="Heading1"/>
        <w:spacing w:before="0" w:after="0"/>
        <w:rPr>
          <w:u w:val="single"/>
        </w:rPr>
        <w:sectPr w:rsidR="00BE0E18" w:rsidSect="00720F7A">
          <w:headerReference w:type="even" r:id="rId69"/>
          <w:headerReference w:type="default" r:id="rId70"/>
          <w:pgSz w:w="11900" w:h="16840"/>
          <w:pgMar w:top="993" w:right="680" w:bottom="567" w:left="709" w:header="0" w:footer="567" w:gutter="0"/>
          <w:cols w:space="708"/>
          <w:docGrid w:linePitch="326"/>
        </w:sectPr>
      </w:pPr>
    </w:p>
    <w:p w14:paraId="50B675DF" w14:textId="77777777" w:rsidR="007A4528" w:rsidRPr="00450DDA" w:rsidRDefault="00951023" w:rsidP="00B07302">
      <w:pPr>
        <w:pStyle w:val="Heading1"/>
        <w:spacing w:before="0" w:after="0"/>
        <w:rPr>
          <w:rFonts w:ascii="Arial" w:hAnsi="Arial" w:cs="Arial"/>
          <w:sz w:val="20"/>
          <w:szCs w:val="20"/>
        </w:rPr>
      </w:pPr>
      <w:r w:rsidRPr="00450DDA">
        <w:rPr>
          <w:rFonts w:ascii="Arial" w:hAnsi="Arial" w:cs="Arial"/>
          <w:sz w:val="20"/>
          <w:szCs w:val="20"/>
          <w:u w:val="single"/>
        </w:rPr>
        <w:lastRenderedPageBreak/>
        <w:t xml:space="preserve">Section </w:t>
      </w:r>
      <w:r w:rsidR="00B07302" w:rsidRPr="00450DDA">
        <w:rPr>
          <w:rFonts w:ascii="Arial" w:hAnsi="Arial" w:cs="Arial"/>
          <w:sz w:val="20"/>
          <w:szCs w:val="20"/>
          <w:u w:val="single"/>
        </w:rPr>
        <w:t>7</w:t>
      </w:r>
      <w:r w:rsidRPr="00450DDA">
        <w:rPr>
          <w:rFonts w:ascii="Arial" w:hAnsi="Arial" w:cs="Arial"/>
          <w:sz w:val="20"/>
          <w:szCs w:val="20"/>
          <w:u w:val="single"/>
        </w:rPr>
        <w:t xml:space="preserve">: </w:t>
      </w:r>
      <w:r w:rsidR="00FD6D87" w:rsidRPr="00450DDA">
        <w:rPr>
          <w:rFonts w:ascii="Arial" w:hAnsi="Arial" w:cs="Arial"/>
          <w:sz w:val="20"/>
          <w:szCs w:val="20"/>
          <w:u w:val="single"/>
        </w:rPr>
        <w:t>Auditors</w:t>
      </w:r>
      <w:r w:rsidR="00E00A25" w:rsidRPr="00450DDA">
        <w:rPr>
          <w:rFonts w:ascii="Arial" w:hAnsi="Arial" w:cs="Arial"/>
          <w:sz w:val="20"/>
          <w:szCs w:val="20"/>
          <w:u w:val="single"/>
        </w:rPr>
        <w:t>’</w:t>
      </w:r>
      <w:r w:rsidR="00FD6D87" w:rsidRPr="00450DDA">
        <w:rPr>
          <w:rFonts w:ascii="Arial" w:hAnsi="Arial" w:cs="Arial"/>
          <w:sz w:val="20"/>
          <w:szCs w:val="20"/>
          <w:u w:val="single"/>
        </w:rPr>
        <w:t xml:space="preserve"> Comments and Recommendations</w:t>
      </w:r>
      <w:r w:rsidRPr="00450DDA">
        <w:rPr>
          <w:rFonts w:ascii="Arial" w:hAnsi="Arial" w:cs="Arial"/>
          <w:sz w:val="20"/>
          <w:szCs w:val="20"/>
        </w:rPr>
        <w:t xml:space="preserve"> (to be completed by</w:t>
      </w:r>
      <w:r w:rsidR="00FD6D87" w:rsidRPr="00450DDA">
        <w:rPr>
          <w:rFonts w:ascii="Arial" w:hAnsi="Arial" w:cs="Arial"/>
          <w:sz w:val="20"/>
          <w:szCs w:val="20"/>
        </w:rPr>
        <w:t xml:space="preserve"> University Auditor</w:t>
      </w:r>
      <w:r w:rsidRPr="00450DDA">
        <w:rPr>
          <w:rFonts w:ascii="Arial" w:hAnsi="Arial" w:cs="Arial"/>
          <w:sz w:val="20"/>
          <w:szCs w:val="20"/>
        </w:rPr>
        <w:t>)</w:t>
      </w:r>
      <w:bookmarkEnd w:id="5"/>
    </w:p>
    <w:p w14:paraId="1A81F0B1" w14:textId="77777777" w:rsidR="00951023" w:rsidRPr="00450DDA" w:rsidRDefault="00951023" w:rsidP="00C10036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410B017C" w14:textId="77777777" w:rsidR="00E00A25" w:rsidRPr="00450DDA" w:rsidRDefault="00E00A25" w:rsidP="00E00A25">
      <w:pPr>
        <w:rPr>
          <w:rFonts w:ascii="Arial" w:hAnsi="Arial" w:cs="Arial"/>
          <w:b/>
          <w:color w:val="000000"/>
          <w:sz w:val="20"/>
          <w:szCs w:val="20"/>
        </w:rPr>
      </w:pPr>
      <w:r w:rsidRPr="00450DDA">
        <w:rPr>
          <w:rFonts w:ascii="Arial" w:hAnsi="Arial" w:cs="Arial"/>
          <w:b/>
          <w:color w:val="000000"/>
          <w:sz w:val="20"/>
          <w:szCs w:val="20"/>
        </w:rPr>
        <w:t>Auditors to comment on achie</w:t>
      </w:r>
      <w:r w:rsidR="000F0551" w:rsidRPr="00450DDA">
        <w:rPr>
          <w:rFonts w:ascii="Arial" w:hAnsi="Arial" w:cs="Arial"/>
          <w:b/>
          <w:color w:val="000000"/>
          <w:sz w:val="20"/>
          <w:szCs w:val="20"/>
        </w:rPr>
        <w:t>vement of each of the Standards</w:t>
      </w:r>
    </w:p>
    <w:p w14:paraId="717AAFBA" w14:textId="77777777" w:rsidR="001C7309" w:rsidRPr="00912C3F" w:rsidRDefault="00EC757F" w:rsidP="00C10036">
      <w:pPr>
        <w:rPr>
          <w:rFonts w:ascii="Verdana" w:hAnsi="Verdana"/>
          <w:b/>
          <w:color w:val="000000"/>
          <w:sz w:val="20"/>
          <w:szCs w:val="20"/>
        </w:rPr>
      </w:pPr>
      <w:r w:rsidRPr="00912C3F">
        <w:rPr>
          <w:rFonts w:ascii="Verdana" w:hAnsi="Verdana"/>
          <w:b/>
          <w:color w:val="000000"/>
          <w:sz w:val="20"/>
          <w:szCs w:val="20"/>
        </w:rPr>
        <w:tab/>
      </w:r>
    </w:p>
    <w:tbl>
      <w:tblPr>
        <w:tblW w:w="1573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7229"/>
        <w:gridCol w:w="2977"/>
        <w:gridCol w:w="2410"/>
      </w:tblGrid>
      <w:tr w:rsidR="00C10710" w:rsidRPr="00B00E35" w14:paraId="1FDEB110" w14:textId="77777777" w:rsidTr="000A2377">
        <w:trPr>
          <w:trHeight w:val="928"/>
        </w:trPr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B3E2"/>
            <w:vAlign w:val="center"/>
          </w:tcPr>
          <w:p w14:paraId="03E12EA8" w14:textId="77777777" w:rsidR="00C10710" w:rsidRPr="00450DDA" w:rsidRDefault="00C10710" w:rsidP="008E26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0D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ndard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4" w:space="0" w:color="000000" w:themeColor="text1"/>
              <w:right w:val="single" w:sz="8" w:space="0" w:color="000000" w:themeColor="text1"/>
            </w:tcBorders>
            <w:shd w:val="clear" w:color="auto" w:fill="8DB3E2"/>
            <w:vAlign w:val="center"/>
          </w:tcPr>
          <w:p w14:paraId="674300ED" w14:textId="77777777" w:rsidR="00C10710" w:rsidRPr="00450DDA" w:rsidRDefault="00C10710" w:rsidP="008E26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0D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hievement</w:t>
            </w:r>
          </w:p>
          <w:p w14:paraId="3007F0D3" w14:textId="77777777" w:rsidR="00C10710" w:rsidRPr="00450DDA" w:rsidRDefault="00C10710" w:rsidP="008E26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0D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 / Not Met</w:t>
            </w:r>
          </w:p>
        </w:tc>
        <w:tc>
          <w:tcPr>
            <w:tcW w:w="72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4" w:space="0" w:color="000000" w:themeColor="text1"/>
              <w:right w:val="single" w:sz="8" w:space="0" w:color="000000" w:themeColor="text1"/>
            </w:tcBorders>
            <w:shd w:val="clear" w:color="auto" w:fill="8DB3E2"/>
            <w:vAlign w:val="center"/>
          </w:tcPr>
          <w:p w14:paraId="34CFB747" w14:textId="77777777" w:rsidR="00C10710" w:rsidRPr="00450DDA" w:rsidRDefault="00C10710" w:rsidP="000967A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0D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ments / Recommendations</w:t>
            </w:r>
          </w:p>
        </w:tc>
        <w:tc>
          <w:tcPr>
            <w:tcW w:w="29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4" w:space="0" w:color="000000" w:themeColor="text1"/>
              <w:right w:val="single" w:sz="8" w:space="0" w:color="000000" w:themeColor="text1"/>
            </w:tcBorders>
            <w:shd w:val="clear" w:color="auto" w:fill="8DB3E2"/>
            <w:vAlign w:val="center"/>
          </w:tcPr>
          <w:p w14:paraId="59720930" w14:textId="149DA346" w:rsidR="00C10710" w:rsidRPr="00450DDA" w:rsidRDefault="00BB756B" w:rsidP="008E26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0D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ho</w:t>
            </w:r>
          </w:p>
        </w:tc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4" w:space="0" w:color="000000" w:themeColor="text1"/>
              <w:right w:val="single" w:sz="8" w:space="0" w:color="000000" w:themeColor="text1"/>
            </w:tcBorders>
            <w:shd w:val="clear" w:color="auto" w:fill="8DB3E2"/>
            <w:vAlign w:val="center"/>
          </w:tcPr>
          <w:p w14:paraId="465F721A" w14:textId="77777777" w:rsidR="00C10710" w:rsidRPr="00450DDA" w:rsidRDefault="00C10710" w:rsidP="008E26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0D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adline</w:t>
            </w:r>
          </w:p>
        </w:tc>
      </w:tr>
      <w:tr w:rsidR="00AC75E5" w:rsidRPr="00B00E35" w14:paraId="5CB91DFC" w14:textId="77777777" w:rsidTr="000A2377">
        <w:trPr>
          <w:trHeight w:hRule="exact" w:val="1531"/>
        </w:trPr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8DB3E2"/>
            <w:vAlign w:val="center"/>
          </w:tcPr>
          <w:p w14:paraId="649841BE" w14:textId="77777777" w:rsidR="00AC75E5" w:rsidRPr="00450DDA" w:rsidRDefault="00AC75E5" w:rsidP="008E26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0D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570617277"/>
            <w:showingPlcHdr/>
            <w:dropDownList>
              <w:listItem w:displayText="Met" w:value="Met"/>
              <w:listItem w:displayText="Not Met" w:value="Not Met"/>
            </w:dropDownList>
          </w:sdtPr>
          <w:sdtEndPr/>
          <w:sdtContent>
            <w:tc>
              <w:tcPr>
                <w:tcW w:w="1843" w:type="dxa"/>
                <w:tcBorders>
                  <w:top w:val="single" w:sz="24" w:space="0" w:color="000000" w:themeColor="text1"/>
                  <w:left w:val="single" w:sz="24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shd w:val="clear" w:color="auto" w:fill="D2EAF1"/>
                <w:vAlign w:val="center"/>
              </w:tcPr>
              <w:p w14:paraId="0E4D0B61" w14:textId="77777777" w:rsidR="00AC75E5" w:rsidRPr="00450DDA" w:rsidRDefault="009D654C" w:rsidP="00183EE4">
                <w:pPr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450DDA">
                  <w:rPr>
                    <w:rFonts w:ascii="Arial" w:hAnsi="Arial" w:cs="Arial"/>
                    <w:vanish/>
                    <w:color w:val="808080" w:themeColor="background1" w:themeShade="80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1936245839"/>
            <w:showingPlcHdr/>
          </w:sdtPr>
          <w:sdtEndPr/>
          <w:sdtContent>
            <w:tc>
              <w:tcPr>
                <w:tcW w:w="7229" w:type="dxa"/>
                <w:tcBorders>
                  <w:top w:val="single" w:sz="24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shd w:val="clear" w:color="auto" w:fill="D2EAF1"/>
                <w:vAlign w:val="center"/>
              </w:tcPr>
              <w:p w14:paraId="1920528C" w14:textId="77777777" w:rsidR="00AC75E5" w:rsidRPr="00450DDA" w:rsidRDefault="00047E98" w:rsidP="00047E98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450DDA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Click here to enter 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1158422523"/>
            <w:showingPlcHdr/>
          </w:sdtPr>
          <w:sdtEndPr/>
          <w:sdtContent>
            <w:tc>
              <w:tcPr>
                <w:tcW w:w="2977" w:type="dxa"/>
                <w:tcBorders>
                  <w:top w:val="single" w:sz="24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shd w:val="clear" w:color="auto" w:fill="D2EAF1"/>
                <w:vAlign w:val="center"/>
              </w:tcPr>
              <w:p w14:paraId="54CA861B" w14:textId="77777777" w:rsidR="00AC75E5" w:rsidRPr="00450DDA" w:rsidRDefault="00047E98" w:rsidP="008E26E8">
                <w:pPr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450DDA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Click here to enter text</w:t>
                </w:r>
              </w:p>
            </w:tc>
          </w:sdtContent>
        </w:sdt>
        <w:tc>
          <w:tcPr>
            <w:tcW w:w="2410" w:type="dxa"/>
            <w:tcBorders>
              <w:top w:val="single" w:sz="2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2EAF1"/>
            <w:vAlign w:val="center"/>
          </w:tcPr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693504794"/>
              <w:showingPlcHdr/>
              <w:date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0A80AB1" w14:textId="77777777" w:rsidR="00AC75E5" w:rsidRPr="00450DDA" w:rsidRDefault="002752EC" w:rsidP="00B455C6">
                <w:pPr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450DDA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 xml:space="preserve">Click here to enter </w:t>
                </w:r>
                <w:r w:rsidR="00047E98" w:rsidRPr="00450DDA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date</w:t>
                </w:r>
              </w:p>
            </w:sdtContent>
          </w:sdt>
        </w:tc>
      </w:tr>
      <w:tr w:rsidR="00AC75E5" w:rsidRPr="00B00E35" w14:paraId="500D36D6" w14:textId="77777777" w:rsidTr="000A2377">
        <w:trPr>
          <w:trHeight w:hRule="exact" w:val="1531"/>
        </w:trPr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8DB3E2"/>
            <w:vAlign w:val="center"/>
          </w:tcPr>
          <w:p w14:paraId="18F999B5" w14:textId="77777777" w:rsidR="00AC75E5" w:rsidRPr="00450DDA" w:rsidRDefault="00AC75E5" w:rsidP="008E26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0D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201551965"/>
            <w:showingPlcHdr/>
            <w:dropDownList>
              <w:listItem w:displayText="Met" w:value="Met"/>
              <w:listItem w:displayText="Not Met" w:value="Not Met"/>
            </w:dropDownList>
          </w:sdtPr>
          <w:sdtEndPr/>
          <w:sdtContent>
            <w:tc>
              <w:tcPr>
                <w:tcW w:w="1843" w:type="dxa"/>
                <w:tcBorders>
                  <w:top w:val="single" w:sz="8" w:space="0" w:color="000000" w:themeColor="text1"/>
                  <w:left w:val="single" w:sz="24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shd w:val="clear" w:color="auto" w:fill="D2EAF1"/>
                <w:vAlign w:val="center"/>
              </w:tcPr>
              <w:p w14:paraId="5A031D46" w14:textId="77777777" w:rsidR="00AC75E5" w:rsidRPr="00450DDA" w:rsidRDefault="00183EE4" w:rsidP="00C10710">
                <w:pPr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450DDA">
                  <w:rPr>
                    <w:rFonts w:ascii="Arial" w:hAnsi="Arial" w:cs="Arial"/>
                    <w:vanish/>
                    <w:color w:val="808080" w:themeColor="background1" w:themeShade="80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322556162"/>
            <w:showingPlcHdr/>
          </w:sdtPr>
          <w:sdtEndPr/>
          <w:sdtContent>
            <w:tc>
              <w:tcPr>
                <w:tcW w:w="7229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shd w:val="clear" w:color="auto" w:fill="D2EAF1"/>
                <w:vAlign w:val="center"/>
              </w:tcPr>
              <w:p w14:paraId="4B7263E8" w14:textId="77777777" w:rsidR="00AC75E5" w:rsidRPr="00450DDA" w:rsidRDefault="00047E98" w:rsidP="00047E98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450DDA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Click here to enter 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1314372483"/>
            <w:showingPlcHdr/>
          </w:sdtPr>
          <w:sdtEndPr/>
          <w:sdtContent>
            <w:tc>
              <w:tcPr>
                <w:tcW w:w="2977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shd w:val="clear" w:color="auto" w:fill="D2EAF1"/>
                <w:vAlign w:val="center"/>
              </w:tcPr>
              <w:p w14:paraId="5FE0DB82" w14:textId="77777777" w:rsidR="00AC75E5" w:rsidRPr="00450DDA" w:rsidRDefault="00047E98" w:rsidP="008E26E8">
                <w:pPr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450DDA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Click here to enter text</w:t>
                </w:r>
              </w:p>
            </w:tc>
          </w:sdtContent>
        </w:sdt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2EAF1"/>
            <w:vAlign w:val="center"/>
          </w:tcPr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-1257593477"/>
              <w:showingPlcHdr/>
              <w:date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0F6B0004" w14:textId="77777777" w:rsidR="00AC75E5" w:rsidRPr="00450DDA" w:rsidRDefault="002752EC" w:rsidP="00B455C6">
                <w:pPr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450DDA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 xml:space="preserve">Click here to enter </w:t>
                </w:r>
                <w:r w:rsidR="00047E98" w:rsidRPr="00450DDA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date</w:t>
                </w:r>
              </w:p>
            </w:sdtContent>
          </w:sdt>
        </w:tc>
      </w:tr>
      <w:tr w:rsidR="00C10710" w:rsidRPr="00B00E35" w14:paraId="14B659A1" w14:textId="77777777" w:rsidTr="000A2377">
        <w:trPr>
          <w:trHeight w:hRule="exact" w:val="1531"/>
        </w:trPr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8DB3E2"/>
            <w:vAlign w:val="center"/>
          </w:tcPr>
          <w:p w14:paraId="5FCD5EC4" w14:textId="77777777" w:rsidR="00C10710" w:rsidRPr="00450DDA" w:rsidRDefault="00C10710" w:rsidP="008E26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0D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496266584"/>
            <w:showingPlcHdr/>
            <w:dropDownList>
              <w:listItem w:displayText="Met" w:value="Met"/>
              <w:listItem w:displayText="Not Met" w:value="Not Met"/>
            </w:dropDownList>
          </w:sdtPr>
          <w:sdtEndPr/>
          <w:sdtContent>
            <w:tc>
              <w:tcPr>
                <w:tcW w:w="1843" w:type="dxa"/>
                <w:tcBorders>
                  <w:top w:val="single" w:sz="8" w:space="0" w:color="000000" w:themeColor="text1"/>
                  <w:left w:val="single" w:sz="24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shd w:val="clear" w:color="auto" w:fill="D2EAF1"/>
                <w:vAlign w:val="center"/>
              </w:tcPr>
              <w:p w14:paraId="21EC34AB" w14:textId="77777777" w:rsidR="00C10710" w:rsidRPr="00450DDA" w:rsidRDefault="00183EE4" w:rsidP="00C10710">
                <w:pPr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450DDA">
                  <w:rPr>
                    <w:rFonts w:ascii="Arial" w:hAnsi="Arial" w:cs="Arial"/>
                    <w:vanish/>
                    <w:color w:val="808080" w:themeColor="background1" w:themeShade="80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-1912914278"/>
            <w:showingPlcHdr/>
          </w:sdtPr>
          <w:sdtEndPr/>
          <w:sdtContent>
            <w:tc>
              <w:tcPr>
                <w:tcW w:w="7229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shd w:val="clear" w:color="auto" w:fill="D2EAF1"/>
                <w:vAlign w:val="center"/>
              </w:tcPr>
              <w:p w14:paraId="578075A3" w14:textId="77777777" w:rsidR="00C10710" w:rsidRPr="00450DDA" w:rsidRDefault="00047E98" w:rsidP="00047E98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450DDA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Click here to enter 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-1305160514"/>
            <w:showingPlcHdr/>
          </w:sdtPr>
          <w:sdtEndPr/>
          <w:sdtContent>
            <w:tc>
              <w:tcPr>
                <w:tcW w:w="2977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shd w:val="clear" w:color="auto" w:fill="D2EAF1"/>
                <w:vAlign w:val="center"/>
              </w:tcPr>
              <w:p w14:paraId="4B8FCEB0" w14:textId="77777777" w:rsidR="00C10710" w:rsidRPr="00450DDA" w:rsidRDefault="00047E98" w:rsidP="008E26E8">
                <w:pPr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450DDA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Click here to enter text</w:t>
                </w:r>
              </w:p>
            </w:tc>
          </w:sdtContent>
        </w:sdt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2EAF1"/>
            <w:vAlign w:val="center"/>
          </w:tcPr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-175124843"/>
              <w:showingPlcHdr/>
              <w:date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56B580CA" w14:textId="77777777" w:rsidR="00C10710" w:rsidRPr="00450DDA" w:rsidRDefault="002752EC" w:rsidP="00B455C6">
                <w:pPr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450DDA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 xml:space="preserve">Click here to enter </w:t>
                </w:r>
                <w:r w:rsidR="00047E98" w:rsidRPr="00450DDA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date</w:t>
                </w:r>
              </w:p>
            </w:sdtContent>
          </w:sdt>
        </w:tc>
      </w:tr>
      <w:tr w:rsidR="00C10710" w:rsidRPr="00B00E35" w14:paraId="52467388" w14:textId="77777777" w:rsidTr="000A2377">
        <w:trPr>
          <w:trHeight w:hRule="exact" w:val="1531"/>
        </w:trPr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8DB3E2"/>
            <w:vAlign w:val="center"/>
          </w:tcPr>
          <w:p w14:paraId="2598DEE6" w14:textId="77777777" w:rsidR="00C10710" w:rsidRPr="00450DDA" w:rsidRDefault="00C10710" w:rsidP="008E26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0D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85971324"/>
            <w:showingPlcHdr/>
            <w:dropDownList>
              <w:listItem w:displayText="Met" w:value="Met"/>
              <w:listItem w:displayText="Not Met" w:value="Not Met"/>
            </w:dropDownList>
          </w:sdtPr>
          <w:sdtEndPr/>
          <w:sdtContent>
            <w:tc>
              <w:tcPr>
                <w:tcW w:w="1843" w:type="dxa"/>
                <w:tcBorders>
                  <w:top w:val="single" w:sz="8" w:space="0" w:color="000000" w:themeColor="text1"/>
                  <w:left w:val="single" w:sz="24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shd w:val="clear" w:color="auto" w:fill="D2EAF1"/>
                <w:vAlign w:val="center"/>
              </w:tcPr>
              <w:p w14:paraId="51845A22" w14:textId="77777777" w:rsidR="00C10710" w:rsidRPr="00450DDA" w:rsidRDefault="00183EE4" w:rsidP="008E26E8">
                <w:pPr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450DDA">
                  <w:rPr>
                    <w:rFonts w:ascii="Arial" w:hAnsi="Arial" w:cs="Arial"/>
                    <w:vanish/>
                    <w:color w:val="808080" w:themeColor="background1" w:themeShade="80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1084037311"/>
            <w:showingPlcHdr/>
          </w:sdtPr>
          <w:sdtEndPr/>
          <w:sdtContent>
            <w:tc>
              <w:tcPr>
                <w:tcW w:w="7229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shd w:val="clear" w:color="auto" w:fill="D2EAF1"/>
                <w:vAlign w:val="center"/>
              </w:tcPr>
              <w:p w14:paraId="6E26BA65" w14:textId="77777777" w:rsidR="00245896" w:rsidRPr="00450DDA" w:rsidRDefault="00047E98" w:rsidP="00047E98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450DDA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Click here to enter 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1746136903"/>
            <w:showingPlcHdr/>
          </w:sdtPr>
          <w:sdtEndPr/>
          <w:sdtContent>
            <w:tc>
              <w:tcPr>
                <w:tcW w:w="2977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shd w:val="clear" w:color="auto" w:fill="D2EAF1"/>
                <w:vAlign w:val="center"/>
              </w:tcPr>
              <w:p w14:paraId="1B0FA68F" w14:textId="77777777" w:rsidR="00C10710" w:rsidRPr="00450DDA" w:rsidRDefault="00047E98" w:rsidP="008E26E8">
                <w:pPr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450DDA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Click here to enter text</w:t>
                </w:r>
              </w:p>
            </w:tc>
          </w:sdtContent>
        </w:sdt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2EAF1"/>
            <w:vAlign w:val="center"/>
          </w:tcPr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1578246705"/>
              <w:showingPlcHdr/>
              <w:date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FB6CC64" w14:textId="77777777" w:rsidR="00C10710" w:rsidRPr="00450DDA" w:rsidRDefault="002752EC" w:rsidP="00B455C6">
                <w:pPr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450DDA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 xml:space="preserve">Click here to enter </w:t>
                </w:r>
                <w:r w:rsidR="00047E98" w:rsidRPr="00450DDA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date</w:t>
                </w:r>
              </w:p>
            </w:sdtContent>
          </w:sdt>
        </w:tc>
      </w:tr>
      <w:tr w:rsidR="00C10710" w:rsidRPr="00B00E35" w14:paraId="098C155B" w14:textId="77777777" w:rsidTr="000A2377">
        <w:trPr>
          <w:trHeight w:hRule="exact" w:val="1531"/>
        </w:trPr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8DB3E2"/>
            <w:vAlign w:val="center"/>
          </w:tcPr>
          <w:p w14:paraId="78941E47" w14:textId="77777777" w:rsidR="00C10710" w:rsidRPr="00450DDA" w:rsidRDefault="00C10710" w:rsidP="008E26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0D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3369115"/>
            <w:showingPlcHdr/>
            <w:dropDownList>
              <w:listItem w:displayText="Met" w:value="Met"/>
              <w:listItem w:displayText="Not Met" w:value="Not Met"/>
            </w:dropDownList>
          </w:sdtPr>
          <w:sdtEndPr/>
          <w:sdtContent>
            <w:tc>
              <w:tcPr>
                <w:tcW w:w="1843" w:type="dxa"/>
                <w:tcBorders>
                  <w:top w:val="single" w:sz="8" w:space="0" w:color="000000" w:themeColor="text1"/>
                  <w:left w:val="single" w:sz="24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shd w:val="clear" w:color="auto" w:fill="D2EAF1"/>
                <w:vAlign w:val="center"/>
              </w:tcPr>
              <w:p w14:paraId="27367534" w14:textId="77777777" w:rsidR="00C10710" w:rsidRPr="00450DDA" w:rsidRDefault="00183EE4" w:rsidP="00C10710">
                <w:pPr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450DDA">
                  <w:rPr>
                    <w:rFonts w:ascii="Arial" w:hAnsi="Arial" w:cs="Arial"/>
                    <w:vanish/>
                    <w:color w:val="808080" w:themeColor="background1" w:themeShade="80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1938862751"/>
            <w:showingPlcHdr/>
          </w:sdtPr>
          <w:sdtEndPr/>
          <w:sdtContent>
            <w:tc>
              <w:tcPr>
                <w:tcW w:w="7229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shd w:val="clear" w:color="auto" w:fill="D2EAF1"/>
                <w:vAlign w:val="center"/>
              </w:tcPr>
              <w:p w14:paraId="0D49D37B" w14:textId="77777777" w:rsidR="00C10710" w:rsidRPr="00450DDA" w:rsidRDefault="00047E98" w:rsidP="00047E98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450DDA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Click here to enter 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-503820380"/>
            <w:showingPlcHdr/>
          </w:sdtPr>
          <w:sdtEndPr/>
          <w:sdtContent>
            <w:tc>
              <w:tcPr>
                <w:tcW w:w="2977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shd w:val="clear" w:color="auto" w:fill="D2EAF1"/>
                <w:vAlign w:val="center"/>
              </w:tcPr>
              <w:p w14:paraId="206FA4A6" w14:textId="77777777" w:rsidR="00C10710" w:rsidRPr="00450DDA" w:rsidRDefault="00047E98" w:rsidP="008E26E8">
                <w:pPr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450DDA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Click here to enter text</w:t>
                </w:r>
              </w:p>
            </w:tc>
          </w:sdtContent>
        </w:sdt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2EAF1"/>
            <w:vAlign w:val="center"/>
          </w:tcPr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2121342863"/>
              <w:showingPlcHdr/>
              <w:date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3D079661" w14:textId="77777777" w:rsidR="00C10710" w:rsidRPr="00450DDA" w:rsidRDefault="002752EC" w:rsidP="00B455C6">
                <w:pPr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450DDA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 xml:space="preserve">Click here to enter </w:t>
                </w:r>
                <w:r w:rsidR="00047E98" w:rsidRPr="00450DDA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date</w:t>
                </w:r>
              </w:p>
            </w:sdtContent>
          </w:sdt>
        </w:tc>
      </w:tr>
    </w:tbl>
    <w:p w14:paraId="56EE48EE" w14:textId="77777777" w:rsidR="002B263A" w:rsidRDefault="002B263A" w:rsidP="00C10036">
      <w:pPr>
        <w:rPr>
          <w:rFonts w:ascii="Verdana" w:hAnsi="Verdana"/>
          <w:b/>
          <w:color w:val="000000"/>
          <w:sz w:val="20"/>
          <w:szCs w:val="20"/>
        </w:rPr>
      </w:pPr>
    </w:p>
    <w:sectPr w:rsidR="002B263A" w:rsidSect="00176C1B">
      <w:pgSz w:w="16840" w:h="11900" w:orient="landscape"/>
      <w:pgMar w:top="709" w:right="1667" w:bottom="680" w:left="567" w:header="0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6EB0E" w14:textId="77777777" w:rsidR="009C21A0" w:rsidRDefault="009C21A0">
      <w:r>
        <w:separator/>
      </w:r>
    </w:p>
  </w:endnote>
  <w:endnote w:type="continuationSeparator" w:id="0">
    <w:p w14:paraId="299289D0" w14:textId="77777777" w:rsidR="009C21A0" w:rsidRDefault="009C21A0">
      <w:r>
        <w:continuationSeparator/>
      </w:r>
    </w:p>
  </w:endnote>
  <w:endnote w:type="continuationNotice" w:id="1">
    <w:p w14:paraId="08C3745E" w14:textId="77777777" w:rsidR="00866E7C" w:rsidRDefault="00866E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kzidenz Grotesk BE Regular">
    <w:altName w:val="Malgun Gothic"/>
    <w:panose1 w:val="00000000000000000000"/>
    <w:charset w:val="00"/>
    <w:family w:val="modern"/>
    <w:notTrueType/>
    <w:pitch w:val="variable"/>
    <w:sig w:usb0="00000003" w:usb1="40000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63E89" w14:textId="77777777" w:rsidR="009C21A0" w:rsidRDefault="009C21A0">
      <w:r>
        <w:separator/>
      </w:r>
    </w:p>
  </w:footnote>
  <w:footnote w:type="continuationSeparator" w:id="0">
    <w:p w14:paraId="6EBF3A6C" w14:textId="77777777" w:rsidR="009C21A0" w:rsidRDefault="009C21A0">
      <w:r>
        <w:continuationSeparator/>
      </w:r>
    </w:p>
  </w:footnote>
  <w:footnote w:type="continuationNotice" w:id="1">
    <w:p w14:paraId="31913878" w14:textId="77777777" w:rsidR="00866E7C" w:rsidRDefault="00866E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C6B09" w14:textId="77777777" w:rsidR="009C21A0" w:rsidRPr="003E0B8B" w:rsidRDefault="009C21A0" w:rsidP="001E2342">
    <w:pPr>
      <w:pStyle w:val="Header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2DD96" w14:textId="77777777" w:rsidR="009C21A0" w:rsidRDefault="009C21A0" w:rsidP="00F61740">
    <w:pPr>
      <w:pStyle w:val="Header"/>
      <w:tabs>
        <w:tab w:val="clear" w:pos="4320"/>
        <w:tab w:val="clear" w:pos="8640"/>
        <w:tab w:val="left" w:pos="363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69460" w14:textId="77777777" w:rsidR="009C21A0" w:rsidRDefault="009C21A0" w:rsidP="001E2342">
    <w:pPr>
      <w:widowControl w:val="0"/>
      <w:autoSpaceDE w:val="0"/>
      <w:autoSpaceDN w:val="0"/>
      <w:adjustRightInd w:val="0"/>
      <w:spacing w:line="360" w:lineRule="auto"/>
      <w:jc w:val="right"/>
      <w:rPr>
        <w:rFonts w:ascii="Akzidenz Grotesk BE Regular" w:hAnsi="Akzidenz Grotesk BE Regular"/>
        <w:color w:val="003466"/>
        <w:sz w:val="14"/>
        <w:szCs w:val="1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16A40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F74B6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D9843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C9063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4276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FF2D1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17E28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EA88A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32AEE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59A2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F72A5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9C41AFD"/>
    <w:multiLevelType w:val="hybridMultilevel"/>
    <w:tmpl w:val="0040DB96"/>
    <w:lvl w:ilvl="0" w:tplc="7F72A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45FFF"/>
    <w:multiLevelType w:val="hybridMultilevel"/>
    <w:tmpl w:val="01684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E0383"/>
    <w:multiLevelType w:val="hybridMultilevel"/>
    <w:tmpl w:val="8CFC1B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62E9A"/>
    <w:multiLevelType w:val="hybridMultilevel"/>
    <w:tmpl w:val="B31838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451EA"/>
    <w:multiLevelType w:val="hybridMultilevel"/>
    <w:tmpl w:val="3EF6CD2E"/>
    <w:lvl w:ilvl="0" w:tplc="F7A286F8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C0770"/>
    <w:multiLevelType w:val="hybridMultilevel"/>
    <w:tmpl w:val="D1926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45F6F"/>
    <w:multiLevelType w:val="hybridMultilevel"/>
    <w:tmpl w:val="A0985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11EDD"/>
    <w:multiLevelType w:val="hybridMultilevel"/>
    <w:tmpl w:val="90B8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F2957"/>
    <w:multiLevelType w:val="hybridMultilevel"/>
    <w:tmpl w:val="4A24D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A5594"/>
    <w:multiLevelType w:val="hybridMultilevel"/>
    <w:tmpl w:val="1C7635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0495E"/>
    <w:multiLevelType w:val="hybridMultilevel"/>
    <w:tmpl w:val="9B42A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0042A"/>
    <w:multiLevelType w:val="hybridMultilevel"/>
    <w:tmpl w:val="BBCC0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A613E"/>
    <w:multiLevelType w:val="hybridMultilevel"/>
    <w:tmpl w:val="832ED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6D3BFC"/>
    <w:multiLevelType w:val="hybridMultilevel"/>
    <w:tmpl w:val="8D2C7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200257">
    <w:abstractNumId w:val="10"/>
  </w:num>
  <w:num w:numId="2" w16cid:durableId="656569753">
    <w:abstractNumId w:val="8"/>
  </w:num>
  <w:num w:numId="3" w16cid:durableId="1925843168">
    <w:abstractNumId w:val="7"/>
  </w:num>
  <w:num w:numId="4" w16cid:durableId="2027898787">
    <w:abstractNumId w:val="6"/>
  </w:num>
  <w:num w:numId="5" w16cid:durableId="653146415">
    <w:abstractNumId w:val="5"/>
  </w:num>
  <w:num w:numId="6" w16cid:durableId="1571962432">
    <w:abstractNumId w:val="9"/>
  </w:num>
  <w:num w:numId="7" w16cid:durableId="1012608385">
    <w:abstractNumId w:val="4"/>
  </w:num>
  <w:num w:numId="8" w16cid:durableId="1538349855">
    <w:abstractNumId w:val="3"/>
  </w:num>
  <w:num w:numId="9" w16cid:durableId="856966564">
    <w:abstractNumId w:val="2"/>
  </w:num>
  <w:num w:numId="10" w16cid:durableId="1911111431">
    <w:abstractNumId w:val="1"/>
  </w:num>
  <w:num w:numId="11" w16cid:durableId="800420556">
    <w:abstractNumId w:val="0"/>
  </w:num>
  <w:num w:numId="12" w16cid:durableId="1483501961">
    <w:abstractNumId w:val="23"/>
  </w:num>
  <w:num w:numId="13" w16cid:durableId="995376437">
    <w:abstractNumId w:val="22"/>
  </w:num>
  <w:num w:numId="14" w16cid:durableId="1944343343">
    <w:abstractNumId w:val="12"/>
  </w:num>
  <w:num w:numId="15" w16cid:durableId="1259026145">
    <w:abstractNumId w:val="24"/>
  </w:num>
  <w:num w:numId="16" w16cid:durableId="418869088">
    <w:abstractNumId w:val="16"/>
  </w:num>
  <w:num w:numId="17" w16cid:durableId="2121610429">
    <w:abstractNumId w:val="18"/>
  </w:num>
  <w:num w:numId="18" w16cid:durableId="581835289">
    <w:abstractNumId w:val="19"/>
  </w:num>
  <w:num w:numId="19" w16cid:durableId="246424876">
    <w:abstractNumId w:val="21"/>
  </w:num>
  <w:num w:numId="20" w16cid:durableId="1596673959">
    <w:abstractNumId w:val="11"/>
  </w:num>
  <w:num w:numId="21" w16cid:durableId="2098473217">
    <w:abstractNumId w:val="14"/>
  </w:num>
  <w:num w:numId="22" w16cid:durableId="1789160071">
    <w:abstractNumId w:val="20"/>
  </w:num>
  <w:num w:numId="23" w16cid:durableId="1620838874">
    <w:abstractNumId w:val="17"/>
  </w:num>
  <w:num w:numId="24" w16cid:durableId="1777676690">
    <w:abstractNumId w:val="13"/>
  </w:num>
  <w:num w:numId="25" w16cid:durableId="8785155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11617">
      <o:colormru v:ext="edit" colors="#00395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B1A"/>
    <w:rsid w:val="00001A40"/>
    <w:rsid w:val="000031F0"/>
    <w:rsid w:val="00007F25"/>
    <w:rsid w:val="000114AB"/>
    <w:rsid w:val="00024A38"/>
    <w:rsid w:val="00033989"/>
    <w:rsid w:val="00040420"/>
    <w:rsid w:val="00042692"/>
    <w:rsid w:val="00047E98"/>
    <w:rsid w:val="000566C3"/>
    <w:rsid w:val="00061FE9"/>
    <w:rsid w:val="0006321E"/>
    <w:rsid w:val="000712D1"/>
    <w:rsid w:val="00072E42"/>
    <w:rsid w:val="00073017"/>
    <w:rsid w:val="00074714"/>
    <w:rsid w:val="0007609F"/>
    <w:rsid w:val="00085A6B"/>
    <w:rsid w:val="000929F1"/>
    <w:rsid w:val="0009417D"/>
    <w:rsid w:val="000967A9"/>
    <w:rsid w:val="000A1FEF"/>
    <w:rsid w:val="000A2377"/>
    <w:rsid w:val="000A2DD4"/>
    <w:rsid w:val="000A3470"/>
    <w:rsid w:val="000A4315"/>
    <w:rsid w:val="000A5C96"/>
    <w:rsid w:val="000A6D73"/>
    <w:rsid w:val="000A7B6C"/>
    <w:rsid w:val="000B1C1D"/>
    <w:rsid w:val="000B21ED"/>
    <w:rsid w:val="000B3B3B"/>
    <w:rsid w:val="000D278B"/>
    <w:rsid w:val="000D58E2"/>
    <w:rsid w:val="000E10F3"/>
    <w:rsid w:val="000E27EB"/>
    <w:rsid w:val="000E50E3"/>
    <w:rsid w:val="000F0551"/>
    <w:rsid w:val="000F2690"/>
    <w:rsid w:val="000F45EB"/>
    <w:rsid w:val="00113E8E"/>
    <w:rsid w:val="0012607D"/>
    <w:rsid w:val="00130704"/>
    <w:rsid w:val="00142621"/>
    <w:rsid w:val="00146C72"/>
    <w:rsid w:val="00155436"/>
    <w:rsid w:val="00163635"/>
    <w:rsid w:val="001768C7"/>
    <w:rsid w:val="00176C1B"/>
    <w:rsid w:val="0018304F"/>
    <w:rsid w:val="00183EE4"/>
    <w:rsid w:val="00185B46"/>
    <w:rsid w:val="001A66A1"/>
    <w:rsid w:val="001B300B"/>
    <w:rsid w:val="001B5210"/>
    <w:rsid w:val="001B7B49"/>
    <w:rsid w:val="001C1A29"/>
    <w:rsid w:val="001C7309"/>
    <w:rsid w:val="001D70C1"/>
    <w:rsid w:val="001E2342"/>
    <w:rsid w:val="001F7558"/>
    <w:rsid w:val="00201369"/>
    <w:rsid w:val="00210965"/>
    <w:rsid w:val="00220F03"/>
    <w:rsid w:val="002216D4"/>
    <w:rsid w:val="0023060D"/>
    <w:rsid w:val="00235A46"/>
    <w:rsid w:val="0024292C"/>
    <w:rsid w:val="00245896"/>
    <w:rsid w:val="00251A59"/>
    <w:rsid w:val="002552E1"/>
    <w:rsid w:val="00262B1C"/>
    <w:rsid w:val="00266C9B"/>
    <w:rsid w:val="0027300E"/>
    <w:rsid w:val="002739BD"/>
    <w:rsid w:val="00273D9D"/>
    <w:rsid w:val="002752EC"/>
    <w:rsid w:val="00276DAE"/>
    <w:rsid w:val="00282987"/>
    <w:rsid w:val="002A1456"/>
    <w:rsid w:val="002A7B68"/>
    <w:rsid w:val="002B2376"/>
    <w:rsid w:val="002B263A"/>
    <w:rsid w:val="002B3115"/>
    <w:rsid w:val="002C2844"/>
    <w:rsid w:val="002C6B74"/>
    <w:rsid w:val="002E36F7"/>
    <w:rsid w:val="002F04D5"/>
    <w:rsid w:val="002F42FA"/>
    <w:rsid w:val="002F5FE5"/>
    <w:rsid w:val="00307B63"/>
    <w:rsid w:val="00315A8B"/>
    <w:rsid w:val="0031638F"/>
    <w:rsid w:val="00326BE4"/>
    <w:rsid w:val="003474E8"/>
    <w:rsid w:val="00354FF6"/>
    <w:rsid w:val="00373000"/>
    <w:rsid w:val="00391969"/>
    <w:rsid w:val="003A7AEC"/>
    <w:rsid w:val="003B0957"/>
    <w:rsid w:val="003B1756"/>
    <w:rsid w:val="003C1BE8"/>
    <w:rsid w:val="003C6807"/>
    <w:rsid w:val="003D1E8C"/>
    <w:rsid w:val="003D24B9"/>
    <w:rsid w:val="003E5621"/>
    <w:rsid w:val="003F18D6"/>
    <w:rsid w:val="00407FE8"/>
    <w:rsid w:val="00416199"/>
    <w:rsid w:val="00417E25"/>
    <w:rsid w:val="00425C47"/>
    <w:rsid w:val="00430020"/>
    <w:rsid w:val="00435615"/>
    <w:rsid w:val="0044621D"/>
    <w:rsid w:val="00450DDA"/>
    <w:rsid w:val="004630A7"/>
    <w:rsid w:val="00464DC0"/>
    <w:rsid w:val="00467525"/>
    <w:rsid w:val="00473001"/>
    <w:rsid w:val="00482A81"/>
    <w:rsid w:val="00483AD0"/>
    <w:rsid w:val="00487A1E"/>
    <w:rsid w:val="00491ECC"/>
    <w:rsid w:val="0049315C"/>
    <w:rsid w:val="004A2629"/>
    <w:rsid w:val="004B4436"/>
    <w:rsid w:val="004C2147"/>
    <w:rsid w:val="004C2D7C"/>
    <w:rsid w:val="004C3A91"/>
    <w:rsid w:val="004D0508"/>
    <w:rsid w:val="004D4CA1"/>
    <w:rsid w:val="004D7AAA"/>
    <w:rsid w:val="004D7DB0"/>
    <w:rsid w:val="004E0E44"/>
    <w:rsid w:val="004F1BBC"/>
    <w:rsid w:val="004F3CA1"/>
    <w:rsid w:val="004F5CEF"/>
    <w:rsid w:val="004F73C0"/>
    <w:rsid w:val="005219D6"/>
    <w:rsid w:val="005258A1"/>
    <w:rsid w:val="005279A3"/>
    <w:rsid w:val="005508A7"/>
    <w:rsid w:val="005706FD"/>
    <w:rsid w:val="00572F75"/>
    <w:rsid w:val="00575AFB"/>
    <w:rsid w:val="00575E0E"/>
    <w:rsid w:val="005A6E19"/>
    <w:rsid w:val="005B3233"/>
    <w:rsid w:val="005C16FA"/>
    <w:rsid w:val="005D105C"/>
    <w:rsid w:val="005D1490"/>
    <w:rsid w:val="005D34EC"/>
    <w:rsid w:val="005D5DA4"/>
    <w:rsid w:val="005D62A9"/>
    <w:rsid w:val="005D7C5B"/>
    <w:rsid w:val="005E2449"/>
    <w:rsid w:val="005E4F0B"/>
    <w:rsid w:val="005F0DC8"/>
    <w:rsid w:val="005F7E6E"/>
    <w:rsid w:val="0060213B"/>
    <w:rsid w:val="00621140"/>
    <w:rsid w:val="00621154"/>
    <w:rsid w:val="0063029C"/>
    <w:rsid w:val="00633B6F"/>
    <w:rsid w:val="00640EEE"/>
    <w:rsid w:val="0066004C"/>
    <w:rsid w:val="006752B9"/>
    <w:rsid w:val="00676CA1"/>
    <w:rsid w:val="006802F3"/>
    <w:rsid w:val="006813F4"/>
    <w:rsid w:val="00685AA5"/>
    <w:rsid w:val="006A0E54"/>
    <w:rsid w:val="006A41AF"/>
    <w:rsid w:val="006A4F38"/>
    <w:rsid w:val="006B2956"/>
    <w:rsid w:val="006B5246"/>
    <w:rsid w:val="006C161B"/>
    <w:rsid w:val="006C422D"/>
    <w:rsid w:val="006C68D3"/>
    <w:rsid w:val="006D5EB5"/>
    <w:rsid w:val="006F1982"/>
    <w:rsid w:val="006F1FFE"/>
    <w:rsid w:val="006F2D13"/>
    <w:rsid w:val="00703FF6"/>
    <w:rsid w:val="007061C1"/>
    <w:rsid w:val="007158D5"/>
    <w:rsid w:val="00717994"/>
    <w:rsid w:val="00720F7A"/>
    <w:rsid w:val="0073169F"/>
    <w:rsid w:val="0073364E"/>
    <w:rsid w:val="00735B9A"/>
    <w:rsid w:val="00740F96"/>
    <w:rsid w:val="00746EB6"/>
    <w:rsid w:val="00754EB7"/>
    <w:rsid w:val="007619F0"/>
    <w:rsid w:val="00761ECA"/>
    <w:rsid w:val="00763A25"/>
    <w:rsid w:val="00765B43"/>
    <w:rsid w:val="00773F1B"/>
    <w:rsid w:val="00781E5F"/>
    <w:rsid w:val="007911FE"/>
    <w:rsid w:val="007A30D5"/>
    <w:rsid w:val="007A4528"/>
    <w:rsid w:val="007A65C7"/>
    <w:rsid w:val="007B58D7"/>
    <w:rsid w:val="007B6D92"/>
    <w:rsid w:val="007C48B0"/>
    <w:rsid w:val="007F0C18"/>
    <w:rsid w:val="008046C7"/>
    <w:rsid w:val="00816EB7"/>
    <w:rsid w:val="00820537"/>
    <w:rsid w:val="008366A4"/>
    <w:rsid w:val="008402E8"/>
    <w:rsid w:val="00842615"/>
    <w:rsid w:val="00842C23"/>
    <w:rsid w:val="00844EC1"/>
    <w:rsid w:val="00847F5E"/>
    <w:rsid w:val="0085396F"/>
    <w:rsid w:val="00854BDD"/>
    <w:rsid w:val="00855039"/>
    <w:rsid w:val="0086165B"/>
    <w:rsid w:val="008619F7"/>
    <w:rsid w:val="008638A0"/>
    <w:rsid w:val="00866E7C"/>
    <w:rsid w:val="00877802"/>
    <w:rsid w:val="00881C96"/>
    <w:rsid w:val="00891237"/>
    <w:rsid w:val="00894B15"/>
    <w:rsid w:val="008A6E91"/>
    <w:rsid w:val="008B5AF9"/>
    <w:rsid w:val="008B7093"/>
    <w:rsid w:val="008B7239"/>
    <w:rsid w:val="008B7762"/>
    <w:rsid w:val="008C1568"/>
    <w:rsid w:val="008C174B"/>
    <w:rsid w:val="008C2698"/>
    <w:rsid w:val="008C6696"/>
    <w:rsid w:val="008D095B"/>
    <w:rsid w:val="008D3781"/>
    <w:rsid w:val="008D672F"/>
    <w:rsid w:val="008E26E8"/>
    <w:rsid w:val="008E5B7F"/>
    <w:rsid w:val="00912C3F"/>
    <w:rsid w:val="00920626"/>
    <w:rsid w:val="00927430"/>
    <w:rsid w:val="0093231F"/>
    <w:rsid w:val="009366FA"/>
    <w:rsid w:val="0094251E"/>
    <w:rsid w:val="009431A2"/>
    <w:rsid w:val="00945CD2"/>
    <w:rsid w:val="0094669D"/>
    <w:rsid w:val="0094679D"/>
    <w:rsid w:val="00951023"/>
    <w:rsid w:val="0095528E"/>
    <w:rsid w:val="00971B83"/>
    <w:rsid w:val="00973509"/>
    <w:rsid w:val="00974857"/>
    <w:rsid w:val="00974BE8"/>
    <w:rsid w:val="00974C12"/>
    <w:rsid w:val="00977EB1"/>
    <w:rsid w:val="00982701"/>
    <w:rsid w:val="00990E24"/>
    <w:rsid w:val="0099767F"/>
    <w:rsid w:val="009A1659"/>
    <w:rsid w:val="009A38AD"/>
    <w:rsid w:val="009B0528"/>
    <w:rsid w:val="009B3145"/>
    <w:rsid w:val="009C20A5"/>
    <w:rsid w:val="009C21A0"/>
    <w:rsid w:val="009C2E3E"/>
    <w:rsid w:val="009C639E"/>
    <w:rsid w:val="009D3F49"/>
    <w:rsid w:val="009D654C"/>
    <w:rsid w:val="009D7CB3"/>
    <w:rsid w:val="009E16DE"/>
    <w:rsid w:val="009E52D1"/>
    <w:rsid w:val="009E63B0"/>
    <w:rsid w:val="009F1955"/>
    <w:rsid w:val="00A00223"/>
    <w:rsid w:val="00A0059A"/>
    <w:rsid w:val="00A02FA3"/>
    <w:rsid w:val="00A04619"/>
    <w:rsid w:val="00A05CE5"/>
    <w:rsid w:val="00A1455E"/>
    <w:rsid w:val="00A30C9C"/>
    <w:rsid w:val="00A315F4"/>
    <w:rsid w:val="00A35F18"/>
    <w:rsid w:val="00A41CE1"/>
    <w:rsid w:val="00A53C77"/>
    <w:rsid w:val="00A56458"/>
    <w:rsid w:val="00A62985"/>
    <w:rsid w:val="00A644AB"/>
    <w:rsid w:val="00A66D12"/>
    <w:rsid w:val="00A66F8F"/>
    <w:rsid w:val="00A67B93"/>
    <w:rsid w:val="00A7039A"/>
    <w:rsid w:val="00A83EA5"/>
    <w:rsid w:val="00A83FBD"/>
    <w:rsid w:val="00AA107F"/>
    <w:rsid w:val="00AA3CD5"/>
    <w:rsid w:val="00AB2AD2"/>
    <w:rsid w:val="00AC1EAA"/>
    <w:rsid w:val="00AC75E5"/>
    <w:rsid w:val="00AE3442"/>
    <w:rsid w:val="00AE44B7"/>
    <w:rsid w:val="00AF3661"/>
    <w:rsid w:val="00AF49C4"/>
    <w:rsid w:val="00B00E35"/>
    <w:rsid w:val="00B07302"/>
    <w:rsid w:val="00B133E8"/>
    <w:rsid w:val="00B1465D"/>
    <w:rsid w:val="00B223D9"/>
    <w:rsid w:val="00B3740B"/>
    <w:rsid w:val="00B37B91"/>
    <w:rsid w:val="00B455C6"/>
    <w:rsid w:val="00B47474"/>
    <w:rsid w:val="00B537D0"/>
    <w:rsid w:val="00B55EC8"/>
    <w:rsid w:val="00B56253"/>
    <w:rsid w:val="00B60F92"/>
    <w:rsid w:val="00B64B9B"/>
    <w:rsid w:val="00B72489"/>
    <w:rsid w:val="00B82798"/>
    <w:rsid w:val="00B8284B"/>
    <w:rsid w:val="00B83889"/>
    <w:rsid w:val="00B962D0"/>
    <w:rsid w:val="00B9654E"/>
    <w:rsid w:val="00BA084B"/>
    <w:rsid w:val="00BA1773"/>
    <w:rsid w:val="00BA4051"/>
    <w:rsid w:val="00BB756B"/>
    <w:rsid w:val="00BE0E18"/>
    <w:rsid w:val="00BF3E54"/>
    <w:rsid w:val="00BF3EC0"/>
    <w:rsid w:val="00BF6EE5"/>
    <w:rsid w:val="00C000B5"/>
    <w:rsid w:val="00C067FB"/>
    <w:rsid w:val="00C10036"/>
    <w:rsid w:val="00C10710"/>
    <w:rsid w:val="00C30120"/>
    <w:rsid w:val="00C31295"/>
    <w:rsid w:val="00C312F4"/>
    <w:rsid w:val="00C43380"/>
    <w:rsid w:val="00C54088"/>
    <w:rsid w:val="00C54BEB"/>
    <w:rsid w:val="00C57D75"/>
    <w:rsid w:val="00C649A1"/>
    <w:rsid w:val="00C64E2C"/>
    <w:rsid w:val="00C650BF"/>
    <w:rsid w:val="00C651E8"/>
    <w:rsid w:val="00C77AF1"/>
    <w:rsid w:val="00C91A3F"/>
    <w:rsid w:val="00C9678A"/>
    <w:rsid w:val="00CD6121"/>
    <w:rsid w:val="00CE71CE"/>
    <w:rsid w:val="00CF15FD"/>
    <w:rsid w:val="00D11366"/>
    <w:rsid w:val="00D15CE9"/>
    <w:rsid w:val="00D331D7"/>
    <w:rsid w:val="00D449B2"/>
    <w:rsid w:val="00D46BBE"/>
    <w:rsid w:val="00D510F8"/>
    <w:rsid w:val="00D55DC8"/>
    <w:rsid w:val="00D60298"/>
    <w:rsid w:val="00D608DF"/>
    <w:rsid w:val="00D65A6C"/>
    <w:rsid w:val="00D67A32"/>
    <w:rsid w:val="00D86212"/>
    <w:rsid w:val="00D91B35"/>
    <w:rsid w:val="00DA2305"/>
    <w:rsid w:val="00DB11F3"/>
    <w:rsid w:val="00DD518B"/>
    <w:rsid w:val="00DE4E6A"/>
    <w:rsid w:val="00DE6536"/>
    <w:rsid w:val="00E00A25"/>
    <w:rsid w:val="00E24B5E"/>
    <w:rsid w:val="00E278D6"/>
    <w:rsid w:val="00E5127F"/>
    <w:rsid w:val="00E563DE"/>
    <w:rsid w:val="00E57B94"/>
    <w:rsid w:val="00E77B67"/>
    <w:rsid w:val="00E82F65"/>
    <w:rsid w:val="00E95107"/>
    <w:rsid w:val="00E95A31"/>
    <w:rsid w:val="00EA47CF"/>
    <w:rsid w:val="00EB4FA5"/>
    <w:rsid w:val="00EB5A25"/>
    <w:rsid w:val="00EC2045"/>
    <w:rsid w:val="00EC5FEB"/>
    <w:rsid w:val="00EC757F"/>
    <w:rsid w:val="00ED121E"/>
    <w:rsid w:val="00EF5C11"/>
    <w:rsid w:val="00EF6566"/>
    <w:rsid w:val="00F06B1A"/>
    <w:rsid w:val="00F2023F"/>
    <w:rsid w:val="00F20C88"/>
    <w:rsid w:val="00F414E7"/>
    <w:rsid w:val="00F50466"/>
    <w:rsid w:val="00F52E32"/>
    <w:rsid w:val="00F533A6"/>
    <w:rsid w:val="00F54A1A"/>
    <w:rsid w:val="00F61203"/>
    <w:rsid w:val="00F61740"/>
    <w:rsid w:val="00F6357A"/>
    <w:rsid w:val="00F67913"/>
    <w:rsid w:val="00F75CA1"/>
    <w:rsid w:val="00F83430"/>
    <w:rsid w:val="00F866FE"/>
    <w:rsid w:val="00F93E7B"/>
    <w:rsid w:val="00F95B92"/>
    <w:rsid w:val="00FA39A6"/>
    <w:rsid w:val="00FA3A55"/>
    <w:rsid w:val="00FA4610"/>
    <w:rsid w:val="00FB570B"/>
    <w:rsid w:val="00FC68C9"/>
    <w:rsid w:val="00FD10FC"/>
    <w:rsid w:val="00FD3DFA"/>
    <w:rsid w:val="00FD43D1"/>
    <w:rsid w:val="00FD6D87"/>
    <w:rsid w:val="00FE68D2"/>
    <w:rsid w:val="00FF0E6D"/>
    <w:rsid w:val="00FF6A87"/>
    <w:rsid w:val="0690C5E0"/>
    <w:rsid w:val="126A686D"/>
    <w:rsid w:val="1D8371E5"/>
    <w:rsid w:val="25695C2F"/>
    <w:rsid w:val="5AE41DBD"/>
    <w:rsid w:val="60ECAED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617">
      <o:colormru v:ext="edit" colors="#003959"/>
    </o:shapedefaults>
    <o:shapelayout v:ext="edit">
      <o:idmap v:ext="edit" data="1"/>
    </o:shapelayout>
  </w:shapeDefaults>
  <w:doNotEmbedSmartTags/>
  <w:decimalSymbol w:val="."/>
  <w:listSeparator w:val=","/>
  <w14:docId w14:val="593FABEA"/>
  <w15:docId w15:val="{BD071F1E-683C-4219-9DCD-660DCA555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43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1A40"/>
    <w:pPr>
      <w:keepNext/>
      <w:spacing w:before="240" w:after="60"/>
      <w:outlineLvl w:val="0"/>
    </w:pPr>
    <w:rPr>
      <w:rFonts w:ascii="Verdana" w:hAnsi="Verdana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28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284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76C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7F0C18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E5127F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113E8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1237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A83F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F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83F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F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83FBD"/>
    <w:rPr>
      <w:b/>
      <w:bCs/>
      <w:lang w:eastAsia="en-US"/>
    </w:rPr>
  </w:style>
  <w:style w:type="character" w:customStyle="1" w:styleId="Heading1Char">
    <w:name w:val="Heading 1 Char"/>
    <w:link w:val="Heading1"/>
    <w:uiPriority w:val="9"/>
    <w:rsid w:val="00001A40"/>
    <w:rPr>
      <w:rFonts w:ascii="Verdana" w:eastAsia="Times New Roman" w:hAnsi="Verdana" w:cs="Times New Roman"/>
      <w:b/>
      <w:bCs/>
      <w:kern w:val="32"/>
      <w:sz w:val="24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1A40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001A40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752B9"/>
    <w:pPr>
      <w:tabs>
        <w:tab w:val="right" w:leader="dot" w:pos="10501"/>
      </w:tabs>
      <w:spacing w:after="100" w:line="480" w:lineRule="auto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01A40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 w:eastAsia="ja-JP"/>
    </w:rPr>
  </w:style>
  <w:style w:type="table" w:styleId="MediumGrid3-Accent5">
    <w:name w:val="Medium Grid 3 Accent 5"/>
    <w:basedOn w:val="TableNormal"/>
    <w:uiPriority w:val="60"/>
    <w:rsid w:val="0094669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ColorfulGrid-Accent1">
    <w:name w:val="Colorful Grid Accent 1"/>
    <w:basedOn w:val="TableNormal"/>
    <w:uiPriority w:val="29"/>
    <w:qFormat/>
    <w:rsid w:val="00F54A1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E562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3E5621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E562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3E5621"/>
    <w:rPr>
      <w:rFonts w:ascii="Arial" w:hAnsi="Arial" w:cs="Arial"/>
      <w:vanish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BF3E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wmf"/><Relationship Id="rId21" Type="http://schemas.openxmlformats.org/officeDocument/2006/relationships/image" Target="media/image10.wmf"/><Relationship Id="rId42" Type="http://schemas.openxmlformats.org/officeDocument/2006/relationships/image" Target="media/image31.wmf"/><Relationship Id="rId47" Type="http://schemas.openxmlformats.org/officeDocument/2006/relationships/image" Target="media/image36.wmf"/><Relationship Id="rId63" Type="http://schemas.openxmlformats.org/officeDocument/2006/relationships/image" Target="media/image52.wmf"/><Relationship Id="rId68" Type="http://schemas.openxmlformats.org/officeDocument/2006/relationships/image" Target="media/image57.wmf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9" Type="http://schemas.openxmlformats.org/officeDocument/2006/relationships/image" Target="media/image18.wmf"/><Relationship Id="rId11" Type="http://schemas.openxmlformats.org/officeDocument/2006/relationships/image" Target="media/image1.png"/><Relationship Id="rId24" Type="http://schemas.openxmlformats.org/officeDocument/2006/relationships/image" Target="media/image13.wmf"/><Relationship Id="rId32" Type="http://schemas.openxmlformats.org/officeDocument/2006/relationships/image" Target="media/image21.wmf"/><Relationship Id="rId37" Type="http://schemas.openxmlformats.org/officeDocument/2006/relationships/image" Target="media/image26.wmf"/><Relationship Id="rId40" Type="http://schemas.openxmlformats.org/officeDocument/2006/relationships/image" Target="media/image29.wmf"/><Relationship Id="rId45" Type="http://schemas.openxmlformats.org/officeDocument/2006/relationships/image" Target="media/image34.wmf"/><Relationship Id="rId53" Type="http://schemas.openxmlformats.org/officeDocument/2006/relationships/image" Target="media/image42.wmf"/><Relationship Id="rId58" Type="http://schemas.openxmlformats.org/officeDocument/2006/relationships/image" Target="media/image47.wmf"/><Relationship Id="rId66" Type="http://schemas.openxmlformats.org/officeDocument/2006/relationships/image" Target="media/image55.wmf"/><Relationship Id="rId5" Type="http://schemas.openxmlformats.org/officeDocument/2006/relationships/numbering" Target="numbering.xml"/><Relationship Id="rId61" Type="http://schemas.openxmlformats.org/officeDocument/2006/relationships/image" Target="media/image50.wmf"/><Relationship Id="rId19" Type="http://schemas.openxmlformats.org/officeDocument/2006/relationships/image" Target="media/image8.wmf"/><Relationship Id="rId14" Type="http://schemas.openxmlformats.org/officeDocument/2006/relationships/header" Target="header1.xml"/><Relationship Id="rId22" Type="http://schemas.openxmlformats.org/officeDocument/2006/relationships/image" Target="media/image11.wmf"/><Relationship Id="rId27" Type="http://schemas.openxmlformats.org/officeDocument/2006/relationships/image" Target="media/image16.wmf"/><Relationship Id="rId30" Type="http://schemas.openxmlformats.org/officeDocument/2006/relationships/image" Target="media/image19.wmf"/><Relationship Id="rId35" Type="http://schemas.openxmlformats.org/officeDocument/2006/relationships/image" Target="media/image24.wmf"/><Relationship Id="rId43" Type="http://schemas.openxmlformats.org/officeDocument/2006/relationships/image" Target="media/image32.wmf"/><Relationship Id="rId48" Type="http://schemas.openxmlformats.org/officeDocument/2006/relationships/image" Target="media/image37.wmf"/><Relationship Id="rId56" Type="http://schemas.openxmlformats.org/officeDocument/2006/relationships/image" Target="media/image45.wmf"/><Relationship Id="rId64" Type="http://schemas.openxmlformats.org/officeDocument/2006/relationships/image" Target="media/image53.wmf"/><Relationship Id="rId69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image" Target="media/image40.wmf"/><Relationship Id="rId72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12" Type="http://schemas.openxmlformats.org/officeDocument/2006/relationships/image" Target="media/image2.wmf"/><Relationship Id="rId17" Type="http://schemas.openxmlformats.org/officeDocument/2006/relationships/image" Target="media/image6.wmf"/><Relationship Id="rId25" Type="http://schemas.openxmlformats.org/officeDocument/2006/relationships/image" Target="media/image14.wmf"/><Relationship Id="rId33" Type="http://schemas.openxmlformats.org/officeDocument/2006/relationships/image" Target="media/image22.wmf"/><Relationship Id="rId38" Type="http://schemas.openxmlformats.org/officeDocument/2006/relationships/image" Target="media/image27.wmf"/><Relationship Id="rId46" Type="http://schemas.openxmlformats.org/officeDocument/2006/relationships/image" Target="media/image35.wmf"/><Relationship Id="rId59" Type="http://schemas.openxmlformats.org/officeDocument/2006/relationships/image" Target="media/image48.wmf"/><Relationship Id="rId67" Type="http://schemas.openxmlformats.org/officeDocument/2006/relationships/image" Target="media/image56.wmf"/><Relationship Id="rId20" Type="http://schemas.openxmlformats.org/officeDocument/2006/relationships/image" Target="media/image9.wmf"/><Relationship Id="rId41" Type="http://schemas.openxmlformats.org/officeDocument/2006/relationships/image" Target="media/image30.wmf"/><Relationship Id="rId54" Type="http://schemas.openxmlformats.org/officeDocument/2006/relationships/image" Target="media/image43.wmf"/><Relationship Id="rId62" Type="http://schemas.openxmlformats.org/officeDocument/2006/relationships/image" Target="media/image51.wmf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36" Type="http://schemas.openxmlformats.org/officeDocument/2006/relationships/image" Target="media/image25.wmf"/><Relationship Id="rId49" Type="http://schemas.openxmlformats.org/officeDocument/2006/relationships/image" Target="media/image38.wmf"/><Relationship Id="rId57" Type="http://schemas.openxmlformats.org/officeDocument/2006/relationships/image" Target="media/image46.wmf"/><Relationship Id="rId10" Type="http://schemas.openxmlformats.org/officeDocument/2006/relationships/endnotes" Target="endnotes.xml"/><Relationship Id="rId31" Type="http://schemas.openxmlformats.org/officeDocument/2006/relationships/image" Target="media/image20.wmf"/><Relationship Id="rId44" Type="http://schemas.openxmlformats.org/officeDocument/2006/relationships/image" Target="media/image33.wmf"/><Relationship Id="rId52" Type="http://schemas.openxmlformats.org/officeDocument/2006/relationships/image" Target="media/image41.wmf"/><Relationship Id="rId60" Type="http://schemas.openxmlformats.org/officeDocument/2006/relationships/image" Target="media/image49.wmf"/><Relationship Id="rId65" Type="http://schemas.openxmlformats.org/officeDocument/2006/relationships/image" Target="media/image54.wmf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wmf"/><Relationship Id="rId18" Type="http://schemas.openxmlformats.org/officeDocument/2006/relationships/image" Target="media/image7.wmf"/><Relationship Id="rId39" Type="http://schemas.openxmlformats.org/officeDocument/2006/relationships/image" Target="media/image28.wmf"/><Relationship Id="rId34" Type="http://schemas.openxmlformats.org/officeDocument/2006/relationships/image" Target="media/image23.wmf"/><Relationship Id="rId50" Type="http://schemas.openxmlformats.org/officeDocument/2006/relationships/image" Target="media/image39.wmf"/><Relationship Id="rId55" Type="http://schemas.openxmlformats.org/officeDocument/2006/relationships/image" Target="media/image44.wmf"/><Relationship Id="rId7" Type="http://schemas.openxmlformats.org/officeDocument/2006/relationships/settings" Target="settings.xml"/><Relationship Id="rId71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443C9637A24A2FA0B346E086D19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1A1FA-3DAF-4FB8-9394-78A7CB3DA1D7}"/>
      </w:docPartPr>
      <w:docPartBody>
        <w:p w:rsidR="003566F7" w:rsidRDefault="004B4436" w:rsidP="00FD4511">
          <w:r w:rsidRPr="00FF0E6D">
            <w:rPr>
              <w:rStyle w:val="PlaceholderText"/>
              <w:rFonts w:ascii="Verdana" w:hAnsi="Verdana"/>
              <w:vanish/>
              <w:sz w:val="20"/>
              <w:szCs w:val="20"/>
            </w:rPr>
            <w:t>Click here to enter date</w:t>
          </w:r>
        </w:p>
      </w:docPartBody>
    </w:docPart>
    <w:docPart>
      <w:docPartPr>
        <w:name w:val="8C1A0F2CBF3E495AB2BCD51E25722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07B6A-C8B2-41DE-AA82-984CB60F9E28}"/>
      </w:docPartPr>
      <w:docPartBody>
        <w:p w:rsidR="003566F7" w:rsidRDefault="004B4436" w:rsidP="00FD4511">
          <w:r w:rsidRPr="00FF0E6D">
            <w:rPr>
              <w:rStyle w:val="PlaceholderText"/>
              <w:rFonts w:ascii="Verdana" w:hAnsi="Verdana"/>
              <w:vanish/>
              <w:sz w:val="20"/>
              <w:szCs w:val="20"/>
            </w:rPr>
            <w:t>Click here to enter date</w:t>
          </w:r>
        </w:p>
      </w:docPartBody>
    </w:docPart>
    <w:docPart>
      <w:docPartPr>
        <w:name w:val="1F6AF64AE8F542E89ADEA7C615DC5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E6B3F-16B9-4718-BACD-7A472B1229D1}"/>
      </w:docPartPr>
      <w:docPartBody>
        <w:p w:rsidR="003566F7" w:rsidRDefault="004B4436" w:rsidP="00FD4511">
          <w:r w:rsidRPr="00FF0E6D">
            <w:rPr>
              <w:rStyle w:val="PlaceholderText"/>
              <w:rFonts w:ascii="Verdana" w:hAnsi="Verdana"/>
              <w:vanish/>
              <w:sz w:val="20"/>
              <w:szCs w:val="20"/>
            </w:rPr>
            <w:t>Click here to enter text</w:t>
          </w:r>
        </w:p>
      </w:docPartBody>
    </w:docPart>
    <w:docPart>
      <w:docPartPr>
        <w:name w:val="463EF22565B4425F89C1F9962454A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45759-D52F-4705-854C-A0BF3E27F25E}"/>
      </w:docPartPr>
      <w:docPartBody>
        <w:p w:rsidR="003566F7" w:rsidRDefault="004B4436" w:rsidP="00FD4511">
          <w:r w:rsidRPr="00FF0E6D">
            <w:rPr>
              <w:rStyle w:val="PlaceholderText"/>
              <w:rFonts w:ascii="Verdana" w:hAnsi="Verdana"/>
              <w:vanish/>
              <w:sz w:val="20"/>
              <w:szCs w:val="20"/>
            </w:rPr>
            <w:t>Click here to enter text</w:t>
          </w:r>
        </w:p>
      </w:docPartBody>
    </w:docPart>
    <w:docPart>
      <w:docPartPr>
        <w:name w:val="11D5F0457DDF404EB9A440AD1790F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2A040-ADF6-47DC-9BF8-C78F98046A74}"/>
      </w:docPartPr>
      <w:docPartBody>
        <w:p w:rsidR="003566F7" w:rsidRDefault="004B4436" w:rsidP="00FD4511">
          <w:r w:rsidRPr="00FF0E6D">
            <w:rPr>
              <w:rStyle w:val="PlaceholderText"/>
              <w:rFonts w:ascii="Verdana" w:hAnsi="Verdana"/>
              <w:vanish/>
              <w:sz w:val="20"/>
              <w:szCs w:val="20"/>
            </w:rPr>
            <w:t>Click here to enter text</w:t>
          </w:r>
        </w:p>
      </w:docPartBody>
    </w:docPart>
    <w:docPart>
      <w:docPartPr>
        <w:name w:val="B29CE3AAFE974E789F13440C46DCC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3F351-CD58-4F29-8F5E-AC2A07F8FC90}"/>
      </w:docPartPr>
      <w:docPartBody>
        <w:p w:rsidR="003566F7" w:rsidRDefault="00B8284B" w:rsidP="00FD4511">
          <w:r w:rsidRPr="00FF0E6D">
            <w:rPr>
              <w:rStyle w:val="PlaceholderText"/>
              <w:rFonts w:ascii="Verdana" w:hAnsi="Verdana"/>
              <w:vanish/>
              <w:sz w:val="20"/>
              <w:szCs w:val="20"/>
            </w:rPr>
            <w:t>Click here to enter text</w:t>
          </w:r>
        </w:p>
      </w:docPartBody>
    </w:docPart>
    <w:docPart>
      <w:docPartPr>
        <w:name w:val="C93A4FBC888D425F9655F3CF9F946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4A932-E0D0-47BF-9EFA-CCF89BDDCC96}"/>
      </w:docPartPr>
      <w:docPartBody>
        <w:p w:rsidR="003566F7" w:rsidRDefault="004B4436" w:rsidP="00FD4511">
          <w:r w:rsidRPr="00FF0E6D">
            <w:rPr>
              <w:rStyle w:val="PlaceholderText"/>
              <w:rFonts w:ascii="Verdana" w:hAnsi="Verdana"/>
              <w:vanish/>
              <w:sz w:val="20"/>
              <w:szCs w:val="20"/>
            </w:rPr>
            <w:t>Click here to enter text</w:t>
          </w:r>
        </w:p>
      </w:docPartBody>
    </w:docPart>
    <w:docPart>
      <w:docPartPr>
        <w:name w:val="9C05534D97AA48BCB50F0D3AD3B20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517A3-FF7E-40BE-8C41-547BB8C3E86A}"/>
      </w:docPartPr>
      <w:docPartBody>
        <w:p w:rsidR="003566F7" w:rsidRDefault="004B4436" w:rsidP="00FD4511">
          <w:r w:rsidRPr="00FF0E6D">
            <w:rPr>
              <w:rStyle w:val="PlaceholderText"/>
              <w:rFonts w:ascii="Verdana" w:hAnsi="Verdana"/>
              <w:vanish/>
              <w:sz w:val="20"/>
              <w:szCs w:val="20"/>
            </w:rPr>
            <w:t>Click here to enter text</w:t>
          </w:r>
        </w:p>
      </w:docPartBody>
    </w:docPart>
    <w:docPart>
      <w:docPartPr>
        <w:name w:val="2BC115A601D5476283A342B6F4256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726BF-611E-42FC-B044-549C86363077}"/>
      </w:docPartPr>
      <w:docPartBody>
        <w:p w:rsidR="003566F7" w:rsidRDefault="004B4436" w:rsidP="00FD4511">
          <w:r w:rsidRPr="00FF0E6D">
            <w:rPr>
              <w:rStyle w:val="PlaceholderText"/>
              <w:rFonts w:ascii="Verdana" w:hAnsi="Verdana"/>
              <w:vanish/>
              <w:sz w:val="20"/>
              <w:szCs w:val="20"/>
            </w:rPr>
            <w:t>Click here to enter text</w:t>
          </w:r>
        </w:p>
      </w:docPartBody>
    </w:docPart>
    <w:docPart>
      <w:docPartPr>
        <w:name w:val="82E04EB22C3C468BAED77780A1062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FB907-3289-4F48-91AC-CEBD1ED863D5}"/>
      </w:docPartPr>
      <w:docPartBody>
        <w:p w:rsidR="003566F7" w:rsidRDefault="004B4436" w:rsidP="00FD4511">
          <w:r w:rsidRPr="00073017">
            <w:rPr>
              <w:rStyle w:val="PlaceholderText"/>
              <w:rFonts w:ascii="Verdana" w:hAnsi="Verdana"/>
              <w:vanish/>
              <w:sz w:val="20"/>
              <w:szCs w:val="20"/>
            </w:rPr>
            <w:t>Click here to enter text</w:t>
          </w:r>
        </w:p>
      </w:docPartBody>
    </w:docPart>
    <w:docPart>
      <w:docPartPr>
        <w:name w:val="6DF6F05C4BDB4A2D9FF36E96FFD89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A8E1C-79EE-4640-9D1A-E0D27116A09F}"/>
      </w:docPartPr>
      <w:docPartBody>
        <w:p w:rsidR="003566F7" w:rsidRDefault="004B4436" w:rsidP="00FD4511">
          <w:r w:rsidRPr="00FF0E6D">
            <w:rPr>
              <w:rStyle w:val="PlaceholderText"/>
              <w:rFonts w:ascii="Verdana" w:hAnsi="Verdana"/>
              <w:vanish/>
              <w:sz w:val="20"/>
              <w:szCs w:val="20"/>
            </w:rPr>
            <w:t>Click here to enter text</w:t>
          </w:r>
        </w:p>
      </w:docPartBody>
    </w:docPart>
    <w:docPart>
      <w:docPartPr>
        <w:name w:val="4F86603874F64F63A35FB5138B21A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AF24D-090C-4B54-95CF-9E4FFC635B18}"/>
      </w:docPartPr>
      <w:docPartBody>
        <w:p w:rsidR="003566F7" w:rsidRDefault="004B4436" w:rsidP="00FD4511">
          <w:r w:rsidRPr="00FF0E6D">
            <w:rPr>
              <w:rStyle w:val="PlaceholderText"/>
              <w:rFonts w:ascii="Verdana" w:hAnsi="Verdana"/>
              <w:vanish/>
              <w:sz w:val="20"/>
              <w:szCs w:val="20"/>
            </w:rPr>
            <w:t>Click here to enter text</w:t>
          </w:r>
        </w:p>
      </w:docPartBody>
    </w:docPart>
    <w:docPart>
      <w:docPartPr>
        <w:name w:val="F224996B74BE49A8AE961EDFF1EC5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7C72A-220B-4071-8674-84010728A9DB}"/>
      </w:docPartPr>
      <w:docPartBody>
        <w:p w:rsidR="003566F7" w:rsidRDefault="004B4436" w:rsidP="00FD4511">
          <w:r w:rsidRPr="00FF0E6D">
            <w:rPr>
              <w:rStyle w:val="PlaceholderText"/>
              <w:rFonts w:ascii="Verdana" w:hAnsi="Verdana"/>
              <w:vanish/>
              <w:sz w:val="20"/>
              <w:szCs w:val="20"/>
            </w:rPr>
            <w:t>Click here to enter text</w:t>
          </w:r>
        </w:p>
      </w:docPartBody>
    </w:docPart>
    <w:docPart>
      <w:docPartPr>
        <w:name w:val="E45403E4A057437C887BAF82A1558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5046E-5669-4F57-8B7B-956CA63E9E83}"/>
      </w:docPartPr>
      <w:docPartBody>
        <w:p w:rsidR="003566F7" w:rsidRDefault="004B4436" w:rsidP="00FD4511">
          <w:r w:rsidRPr="00FF0E6D">
            <w:rPr>
              <w:rStyle w:val="PlaceholderText"/>
              <w:rFonts w:ascii="Verdana" w:hAnsi="Verdana"/>
              <w:vanish/>
              <w:sz w:val="20"/>
              <w:szCs w:val="20"/>
            </w:rPr>
            <w:t>Click here to enter text</w:t>
          </w:r>
        </w:p>
      </w:docPartBody>
    </w:docPart>
    <w:docPart>
      <w:docPartPr>
        <w:name w:val="3D502FAF45D7462A8CBEBAB2B6512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F5D03-7526-45AB-B9DA-C9BE4D19AC7F}"/>
      </w:docPartPr>
      <w:docPartBody>
        <w:p w:rsidR="003566F7" w:rsidRDefault="004B4436" w:rsidP="00FD4511">
          <w:r w:rsidRPr="00FF0E6D">
            <w:rPr>
              <w:rStyle w:val="PlaceholderText"/>
              <w:rFonts w:ascii="Verdana" w:hAnsi="Verdana"/>
              <w:vanish/>
              <w:sz w:val="20"/>
              <w:szCs w:val="20"/>
            </w:rPr>
            <w:t>Click here to enter text</w:t>
          </w:r>
        </w:p>
      </w:docPartBody>
    </w:docPart>
    <w:docPart>
      <w:docPartPr>
        <w:name w:val="86E627685EF04C76AC9565058ABA0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80CD1-7F58-4CCE-960A-3659F8138D47}"/>
      </w:docPartPr>
      <w:docPartBody>
        <w:p w:rsidR="003566F7" w:rsidRDefault="004B4436" w:rsidP="00FD4511">
          <w:r w:rsidRPr="00FF0E6D">
            <w:rPr>
              <w:rStyle w:val="PlaceholderText"/>
              <w:rFonts w:ascii="Verdana" w:hAnsi="Verdana"/>
              <w:vanish/>
              <w:sz w:val="20"/>
              <w:szCs w:val="20"/>
            </w:rPr>
            <w:t>Click here to enter text</w:t>
          </w:r>
        </w:p>
      </w:docPartBody>
    </w:docPart>
    <w:docPart>
      <w:docPartPr>
        <w:name w:val="846B6A75D7404C65A8B3184955BE4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48A75-C2DA-423E-9012-FA6761A1BDA9}"/>
      </w:docPartPr>
      <w:docPartBody>
        <w:p w:rsidR="003566F7" w:rsidRDefault="004B4436" w:rsidP="00FD4511">
          <w:r w:rsidRPr="00FF0E6D">
            <w:rPr>
              <w:rStyle w:val="PlaceholderText"/>
              <w:rFonts w:ascii="Verdana" w:hAnsi="Verdana"/>
              <w:vanish/>
              <w:sz w:val="20"/>
              <w:szCs w:val="20"/>
            </w:rPr>
            <w:t>Click here to enter text</w:t>
          </w:r>
        </w:p>
      </w:docPartBody>
    </w:docPart>
    <w:docPart>
      <w:docPartPr>
        <w:name w:val="8049A4BA653242059CCE2F3741F63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5E9B9-F48E-438C-A677-AA380712517C}"/>
      </w:docPartPr>
      <w:docPartBody>
        <w:p w:rsidR="008922F2" w:rsidRDefault="004B4436">
          <w:r w:rsidRPr="00FF0E6D">
            <w:rPr>
              <w:rStyle w:val="PlaceholderText"/>
              <w:rFonts w:ascii="Verdana" w:hAnsi="Verdana"/>
              <w:vanish/>
              <w:sz w:val="20"/>
              <w:szCs w:val="20"/>
            </w:rPr>
            <w:t>Click here to enter text</w:t>
          </w:r>
        </w:p>
      </w:docPartBody>
    </w:docPart>
    <w:docPart>
      <w:docPartPr>
        <w:name w:val="F9DE5DFEB0E2441FA4FDB4916023B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FF7F4-7B1B-4A1C-A4D8-369D18B7C92D}"/>
      </w:docPartPr>
      <w:docPartBody>
        <w:p w:rsidR="008922F2" w:rsidRDefault="004B4436">
          <w:r w:rsidRPr="00FF0E6D">
            <w:rPr>
              <w:rStyle w:val="PlaceholderText"/>
              <w:rFonts w:ascii="Verdana" w:hAnsi="Verdana"/>
              <w:vanish/>
              <w:sz w:val="20"/>
              <w:szCs w:val="20"/>
            </w:rPr>
            <w:t>Click here to enter text</w:t>
          </w:r>
        </w:p>
      </w:docPartBody>
    </w:docPart>
    <w:docPart>
      <w:docPartPr>
        <w:name w:val="259D5ED558B8454D9856C32B9A67A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18268-4FC3-49F6-94D7-212FC8715B39}"/>
      </w:docPartPr>
      <w:docPartBody>
        <w:p w:rsidR="008922F2" w:rsidRDefault="004B4436">
          <w:r w:rsidRPr="00FF0E6D">
            <w:rPr>
              <w:rStyle w:val="PlaceholderText"/>
              <w:rFonts w:ascii="Verdana" w:hAnsi="Verdana"/>
              <w:vanish/>
              <w:sz w:val="20"/>
              <w:szCs w:val="20"/>
            </w:rPr>
            <w:t>Click here to enter text</w:t>
          </w:r>
        </w:p>
      </w:docPartBody>
    </w:docPart>
    <w:docPart>
      <w:docPartPr>
        <w:name w:val="6C4F0FE7080745128680709258A0B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0F5C0-2F30-4EA6-8CA4-197515B756E0}"/>
      </w:docPartPr>
      <w:docPartBody>
        <w:p w:rsidR="008922F2" w:rsidRDefault="004B4436">
          <w:r w:rsidRPr="00FF0E6D">
            <w:rPr>
              <w:rStyle w:val="PlaceholderText"/>
              <w:rFonts w:ascii="Verdana" w:hAnsi="Verdana"/>
              <w:vanish/>
              <w:sz w:val="20"/>
              <w:szCs w:val="20"/>
            </w:rPr>
            <w:t>Click here to enter text</w:t>
          </w:r>
        </w:p>
      </w:docPartBody>
    </w:docPart>
    <w:docPart>
      <w:docPartPr>
        <w:name w:val="B29D8391AAD74F2DBD4A9CF0B25C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BDD37-5DB0-4A1F-AE9B-32250F0E82A3}"/>
      </w:docPartPr>
      <w:docPartBody>
        <w:p w:rsidR="008922F2" w:rsidRDefault="004B4436">
          <w:r w:rsidRPr="00FF0E6D">
            <w:rPr>
              <w:rStyle w:val="PlaceholderText"/>
              <w:rFonts w:ascii="Verdana" w:hAnsi="Verdana"/>
              <w:vanish/>
              <w:sz w:val="20"/>
              <w:szCs w:val="20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kzidenz Grotesk BE Regular">
    <w:altName w:val="Malgun Gothic"/>
    <w:panose1 w:val="00000000000000000000"/>
    <w:charset w:val="00"/>
    <w:family w:val="modern"/>
    <w:notTrueType/>
    <w:pitch w:val="variable"/>
    <w:sig w:usb0="00000003" w:usb1="40000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66F7"/>
    <w:rsid w:val="00112650"/>
    <w:rsid w:val="001E1E83"/>
    <w:rsid w:val="00210965"/>
    <w:rsid w:val="002815C7"/>
    <w:rsid w:val="003566F7"/>
    <w:rsid w:val="004B4436"/>
    <w:rsid w:val="007765DF"/>
    <w:rsid w:val="00863B49"/>
    <w:rsid w:val="008842C1"/>
    <w:rsid w:val="008922F2"/>
    <w:rsid w:val="008F509B"/>
    <w:rsid w:val="00935DE4"/>
    <w:rsid w:val="00946126"/>
    <w:rsid w:val="00990108"/>
    <w:rsid w:val="00997EDB"/>
    <w:rsid w:val="00B8284B"/>
    <w:rsid w:val="00BE0398"/>
    <w:rsid w:val="00EC7517"/>
    <w:rsid w:val="00FD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E1E8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B4C70F2084E47845C327E210095BC" ma:contentTypeVersion="3" ma:contentTypeDescription="Create a new document." ma:contentTypeScope="" ma:versionID="73dbd4d7e7cf269c3c91ce8727a239e6">
  <xsd:schema xmlns:xsd="http://www.w3.org/2001/XMLSchema" xmlns:xs="http://www.w3.org/2001/XMLSchema" xmlns:p="http://schemas.microsoft.com/office/2006/metadata/properties" xmlns:ns2="50e3df81-12cd-4eb7-956f-1911db7b45d3" targetNamespace="http://schemas.microsoft.com/office/2006/metadata/properties" ma:root="true" ma:fieldsID="7cd9c41b595f1024bd93646b59979f59" ns2:_="">
    <xsd:import namespace="50e3df81-12cd-4eb7-956f-1911db7b45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3df81-12cd-4eb7-956f-1911db7b45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E51B84-A783-4BE3-B615-4F17560E35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3B8DF1-18A0-4B8A-A0C3-9EFE53088B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A8F9B4-6DE0-461A-A413-16D5AF3917F0}">
  <ds:schemaRefs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6966323f-61d7-48d2-893f-484957370b49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0F417AF-B70F-454F-B898-280253C7E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e3df81-12cd-4eb7-956f-1911db7b4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08</Words>
  <Characters>8161</Characters>
  <Application>Microsoft Office Word</Application>
  <DocSecurity>4</DocSecurity>
  <Lines>68</Lines>
  <Paragraphs>18</Paragraphs>
  <ScaleCrop>false</ScaleCrop>
  <Company>獫票楧栮捯洀鉭曮㞱Û뜰⠲쎔딁烊皭〼፥ᙼ䕸忤઱</Company>
  <LinksUpToDate>false</LinksUpToDate>
  <CharactersWithSpaces>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ry Poussa</dc:creator>
  <cp:lastModifiedBy>Lauren Civil-Hodson</cp:lastModifiedBy>
  <cp:revision>2</cp:revision>
  <cp:lastPrinted>2017-11-21T09:34:00Z</cp:lastPrinted>
  <dcterms:created xsi:type="dcterms:W3CDTF">2025-10-20T10:53:00Z</dcterms:created>
  <dcterms:modified xsi:type="dcterms:W3CDTF">2025-10-2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7d098f-2640-4837-b575-e0be04df0525_Enabled">
    <vt:lpwstr>True</vt:lpwstr>
  </property>
  <property fmtid="{D5CDD505-2E9C-101B-9397-08002B2CF9AE}" pid="3" name="MSIP_Label_b47d098f-2640-4837-b575-e0be04df0525_Ref">
    <vt:lpwstr>https://api.informationprotection.azure.com/api/98f1bb3a-5efa-4782-88ba-bd897db60e62</vt:lpwstr>
  </property>
  <property fmtid="{D5CDD505-2E9C-101B-9397-08002B2CF9AE}" pid="4" name="MSIP_Label_b47d098f-2640-4837-b575-e0be04df0525_AssignedBy">
    <vt:lpwstr>PSCI654@derby.ac.uk</vt:lpwstr>
  </property>
  <property fmtid="{D5CDD505-2E9C-101B-9397-08002B2CF9AE}" pid="5" name="MSIP_Label_b47d098f-2640-4837-b575-e0be04df0525_DateCreated">
    <vt:lpwstr>2017-07-27T15:07:23.9272149+01:00</vt:lpwstr>
  </property>
  <property fmtid="{D5CDD505-2E9C-101B-9397-08002B2CF9AE}" pid="6" name="MSIP_Label_b47d098f-2640-4837-b575-e0be04df0525_Name">
    <vt:lpwstr>Internal</vt:lpwstr>
  </property>
  <property fmtid="{D5CDD505-2E9C-101B-9397-08002B2CF9AE}" pid="7" name="MSIP_Label_b47d098f-2640-4837-b575-e0be04df0525_Extended_MSFT_Method">
    <vt:lpwstr>Automatic</vt:lpwstr>
  </property>
  <property fmtid="{D5CDD505-2E9C-101B-9397-08002B2CF9AE}" pid="8" name="Sensitivity">
    <vt:lpwstr>Internal</vt:lpwstr>
  </property>
  <property fmtid="{D5CDD505-2E9C-101B-9397-08002B2CF9AE}" pid="9" name="ContentTypeId">
    <vt:lpwstr>0x010100889B4C70F2084E47845C327E210095BC</vt:lpwstr>
  </property>
  <property fmtid="{D5CDD505-2E9C-101B-9397-08002B2CF9AE}" pid="10" name="Order">
    <vt:r8>35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</Properties>
</file>